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29FF0" w14:textId="2E7AB3D6" w:rsidR="002941D4" w:rsidRPr="002C733D" w:rsidRDefault="002941D4" w:rsidP="00B94FDE">
      <w:pPr>
        <w:pStyle w:val="2"/>
        <w:ind w:left="223"/>
      </w:pPr>
      <w:bookmarkStart w:id="0" w:name="_Toc2609654"/>
      <w:bookmarkStart w:id="1" w:name="_Toc2609729"/>
      <w:bookmarkStart w:id="2" w:name="_Toc2610425"/>
      <w:bookmarkStart w:id="3" w:name="_Toc34113173"/>
      <w:r w:rsidRPr="002C733D">
        <w:rPr>
          <w:rFonts w:hint="eastAsia"/>
        </w:rPr>
        <w:t>（様式 Ⅱ-1）</w:t>
      </w:r>
      <w:bookmarkEnd w:id="0"/>
      <w:bookmarkEnd w:id="1"/>
      <w:bookmarkEnd w:id="2"/>
      <w:bookmarkEnd w:id="3"/>
    </w:p>
    <w:p w14:paraId="6FEE978C" w14:textId="77777777" w:rsidR="002941D4" w:rsidRPr="002C733D" w:rsidRDefault="00B57163" w:rsidP="002941D4">
      <w:pPr>
        <w:wordWrap w:val="0"/>
        <w:autoSpaceDE w:val="0"/>
        <w:autoSpaceDN w:val="0"/>
        <w:adjustRightInd w:val="0"/>
        <w:jc w:val="center"/>
        <w:rPr>
          <w:sz w:val="28"/>
        </w:rPr>
      </w:pPr>
      <w:r w:rsidRPr="002C733D">
        <w:rPr>
          <w:rFonts w:hint="eastAsia"/>
          <w:sz w:val="28"/>
        </w:rPr>
        <w:t>多摩市公募型プロポーザル参加資格</w:t>
      </w:r>
      <w:r w:rsidR="002941D4" w:rsidRPr="002C733D">
        <w:rPr>
          <w:rFonts w:hint="eastAsia"/>
          <w:sz w:val="28"/>
        </w:rPr>
        <w:t>申請時必要書類一覧表</w:t>
      </w:r>
    </w:p>
    <w:p w14:paraId="2F38BC23" w14:textId="77777777" w:rsidR="00D57D98" w:rsidRPr="002C733D" w:rsidRDefault="00D57D98" w:rsidP="002941D4">
      <w:pPr>
        <w:wordWrap w:val="0"/>
        <w:autoSpaceDE w:val="0"/>
        <w:autoSpaceDN w:val="0"/>
        <w:adjustRightInd w:val="0"/>
        <w:jc w:val="center"/>
        <w:rPr>
          <w:sz w:val="28"/>
        </w:rPr>
      </w:pPr>
    </w:p>
    <w:p w14:paraId="2E96624F" w14:textId="77777777" w:rsidR="008A5BE1" w:rsidRPr="002C733D" w:rsidRDefault="00F62178" w:rsidP="006329B3">
      <w:pPr>
        <w:adjustRightInd w:val="0"/>
        <w:ind w:firstLineChars="1017" w:firstLine="2268"/>
        <w:jc w:val="left"/>
        <w:rPr>
          <w:u w:val="single"/>
        </w:rPr>
      </w:pPr>
      <w:r w:rsidRPr="002C733D">
        <w:rPr>
          <w:rFonts w:hint="eastAsia"/>
          <w:u w:val="single"/>
        </w:rPr>
        <w:t>単独企業</w:t>
      </w:r>
      <w:r w:rsidR="006127FD" w:rsidRPr="002C733D">
        <w:rPr>
          <w:rFonts w:hint="eastAsia"/>
          <w:u w:val="single"/>
        </w:rPr>
        <w:t>名</w:t>
      </w:r>
      <w:r w:rsidRPr="002C733D">
        <w:rPr>
          <w:rFonts w:hint="eastAsia"/>
          <w:u w:val="single"/>
        </w:rPr>
        <w:t xml:space="preserve">もしくは共同企業体名　　　　　</w:t>
      </w:r>
      <w:r w:rsidR="00D57D98" w:rsidRPr="002C733D">
        <w:rPr>
          <w:rFonts w:hint="eastAsia"/>
          <w:u w:val="single"/>
        </w:rPr>
        <w:t xml:space="preserve">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5163"/>
        <w:gridCol w:w="1357"/>
        <w:gridCol w:w="1240"/>
      </w:tblGrid>
      <w:tr w:rsidR="006063D3" w:rsidRPr="002C733D" w14:paraId="4E77FB5C" w14:textId="77777777" w:rsidTr="009945A2">
        <w:trPr>
          <w:jc w:val="center"/>
        </w:trPr>
        <w:tc>
          <w:tcPr>
            <w:tcW w:w="1562" w:type="dxa"/>
            <w:tcBorders>
              <w:bottom w:val="single" w:sz="4" w:space="0" w:color="auto"/>
            </w:tcBorders>
            <w:shd w:val="clear" w:color="auto" w:fill="DAEEF3"/>
            <w:vAlign w:val="center"/>
          </w:tcPr>
          <w:p w14:paraId="5A463123" w14:textId="77777777" w:rsidR="00997C07" w:rsidRPr="002C733D" w:rsidRDefault="00997C07" w:rsidP="00223449">
            <w:pPr>
              <w:jc w:val="center"/>
              <w:rPr>
                <w:rFonts w:ascii="ＭＳ 明朝" w:hAnsi="ＭＳ 明朝"/>
              </w:rPr>
            </w:pPr>
            <w:r w:rsidRPr="002C733D">
              <w:rPr>
                <w:rFonts w:ascii="ＭＳ 明朝" w:hAnsi="ＭＳ 明朝" w:hint="eastAsia"/>
              </w:rPr>
              <w:t>様式No</w:t>
            </w:r>
          </w:p>
        </w:tc>
        <w:tc>
          <w:tcPr>
            <w:tcW w:w="5163" w:type="dxa"/>
            <w:tcBorders>
              <w:bottom w:val="single" w:sz="4" w:space="0" w:color="auto"/>
            </w:tcBorders>
            <w:shd w:val="clear" w:color="auto" w:fill="DAEEF3"/>
            <w:vAlign w:val="center"/>
          </w:tcPr>
          <w:p w14:paraId="51D7EDA5" w14:textId="77777777" w:rsidR="00997C07" w:rsidRPr="002C733D" w:rsidRDefault="00997C07" w:rsidP="00223449">
            <w:pPr>
              <w:jc w:val="center"/>
              <w:rPr>
                <w:rFonts w:ascii="ＭＳ 明朝" w:hAnsi="ＭＳ 明朝"/>
              </w:rPr>
            </w:pPr>
            <w:r w:rsidRPr="002C733D">
              <w:rPr>
                <w:rFonts w:ascii="ＭＳ 明朝" w:hAnsi="ＭＳ 明朝" w:hint="eastAsia"/>
              </w:rPr>
              <w:t>提出書類の種類</w:t>
            </w:r>
          </w:p>
        </w:tc>
        <w:tc>
          <w:tcPr>
            <w:tcW w:w="1357" w:type="dxa"/>
            <w:tcBorders>
              <w:bottom w:val="single" w:sz="4" w:space="0" w:color="auto"/>
            </w:tcBorders>
            <w:shd w:val="clear" w:color="auto" w:fill="DAEEF3"/>
            <w:vAlign w:val="center"/>
          </w:tcPr>
          <w:p w14:paraId="63C4BC4A" w14:textId="77777777" w:rsidR="00997C07" w:rsidRPr="002C733D" w:rsidRDefault="00997C07" w:rsidP="00223449">
            <w:pPr>
              <w:spacing w:line="240" w:lineRule="exact"/>
              <w:jc w:val="center"/>
              <w:rPr>
                <w:rFonts w:ascii="ＭＳ 明朝" w:hAnsi="ＭＳ 明朝"/>
                <w:sz w:val="20"/>
              </w:rPr>
            </w:pPr>
            <w:r w:rsidRPr="002C733D">
              <w:rPr>
                <w:rFonts w:ascii="ＭＳ 明朝" w:hAnsi="ＭＳ 明朝" w:hint="eastAsia"/>
                <w:sz w:val="20"/>
              </w:rPr>
              <w:t>参加</w:t>
            </w:r>
            <w:r w:rsidR="00B57163" w:rsidRPr="002C733D">
              <w:rPr>
                <w:rFonts w:ascii="ＭＳ 明朝" w:hAnsi="ＭＳ 明朝" w:hint="eastAsia"/>
                <w:sz w:val="20"/>
              </w:rPr>
              <w:t>事業者</w:t>
            </w:r>
          </w:p>
          <w:p w14:paraId="0D784B90" w14:textId="77777777" w:rsidR="00997C07" w:rsidRPr="002C733D" w:rsidRDefault="00997C07" w:rsidP="00223449">
            <w:pPr>
              <w:spacing w:line="240" w:lineRule="exact"/>
              <w:jc w:val="center"/>
              <w:rPr>
                <w:rFonts w:ascii="ＭＳ 明朝" w:hAnsi="ＭＳ 明朝"/>
                <w:sz w:val="20"/>
              </w:rPr>
            </w:pPr>
            <w:r w:rsidRPr="002C733D">
              <w:rPr>
                <w:rFonts w:ascii="ＭＳ 明朝" w:hAnsi="ＭＳ 明朝" w:hint="eastAsia"/>
                <w:sz w:val="20"/>
              </w:rPr>
              <w:t>確認</w:t>
            </w:r>
          </w:p>
        </w:tc>
        <w:tc>
          <w:tcPr>
            <w:tcW w:w="1240" w:type="dxa"/>
            <w:tcBorders>
              <w:bottom w:val="single" w:sz="4" w:space="0" w:color="auto"/>
            </w:tcBorders>
            <w:shd w:val="clear" w:color="auto" w:fill="DAEEF3"/>
            <w:vAlign w:val="center"/>
          </w:tcPr>
          <w:p w14:paraId="5AF77D45" w14:textId="77777777" w:rsidR="00997C07" w:rsidRPr="002C733D" w:rsidRDefault="00997C07" w:rsidP="00223449">
            <w:pPr>
              <w:spacing w:line="240" w:lineRule="exact"/>
              <w:jc w:val="center"/>
              <w:rPr>
                <w:rFonts w:ascii="ＭＳ 明朝" w:hAnsi="ＭＳ 明朝"/>
              </w:rPr>
            </w:pPr>
            <w:r w:rsidRPr="002C733D">
              <w:rPr>
                <w:rFonts w:ascii="ＭＳ 明朝" w:hAnsi="ＭＳ 明朝" w:hint="eastAsia"/>
              </w:rPr>
              <w:t>本市</w:t>
            </w:r>
          </w:p>
          <w:p w14:paraId="638DB57A" w14:textId="77777777" w:rsidR="00997C07" w:rsidRPr="002C733D" w:rsidRDefault="00997C07" w:rsidP="00223449">
            <w:pPr>
              <w:spacing w:line="240" w:lineRule="exact"/>
              <w:jc w:val="center"/>
              <w:rPr>
                <w:rFonts w:ascii="ＭＳ 明朝" w:hAnsi="ＭＳ 明朝"/>
              </w:rPr>
            </w:pPr>
            <w:r w:rsidRPr="002C733D">
              <w:rPr>
                <w:rFonts w:ascii="ＭＳ 明朝" w:hAnsi="ＭＳ 明朝" w:hint="eastAsia"/>
              </w:rPr>
              <w:t>確認</w:t>
            </w:r>
          </w:p>
        </w:tc>
      </w:tr>
      <w:tr w:rsidR="006063D3" w:rsidRPr="002C733D" w14:paraId="350FC8BE" w14:textId="77777777" w:rsidTr="009945A2">
        <w:trPr>
          <w:jc w:val="center"/>
        </w:trPr>
        <w:tc>
          <w:tcPr>
            <w:tcW w:w="1562" w:type="dxa"/>
            <w:shd w:val="clear" w:color="auto" w:fill="auto"/>
          </w:tcPr>
          <w:p w14:paraId="6BF2E3CB" w14:textId="77777777" w:rsidR="00997C07" w:rsidRPr="002C733D" w:rsidRDefault="00997C07" w:rsidP="009945A2">
            <w:pPr>
              <w:jc w:val="left"/>
              <w:rPr>
                <w:rFonts w:ascii="ＭＳ 明朝" w:hAnsi="ＭＳ 明朝"/>
              </w:rPr>
            </w:pPr>
            <w:r w:rsidRPr="002C733D">
              <w:rPr>
                <w:rFonts w:ascii="ＭＳ 明朝" w:hAnsi="ＭＳ 明朝" w:hint="eastAsia"/>
              </w:rPr>
              <w:t>様式Ⅱ-1</w:t>
            </w:r>
          </w:p>
        </w:tc>
        <w:tc>
          <w:tcPr>
            <w:tcW w:w="5163" w:type="dxa"/>
            <w:shd w:val="clear" w:color="auto" w:fill="auto"/>
          </w:tcPr>
          <w:p w14:paraId="6019C7BF" w14:textId="77777777" w:rsidR="00997C07" w:rsidRPr="002C733D" w:rsidRDefault="00B57163" w:rsidP="006B17D6">
            <w:pPr>
              <w:wordWrap w:val="0"/>
              <w:autoSpaceDE w:val="0"/>
              <w:autoSpaceDN w:val="0"/>
              <w:adjustRightInd w:val="0"/>
              <w:jc w:val="left"/>
              <w:rPr>
                <w:rFonts w:ascii="ＭＳ 明朝" w:hAnsi="ＭＳ 明朝"/>
              </w:rPr>
            </w:pPr>
            <w:r w:rsidRPr="002C733D">
              <w:rPr>
                <w:rFonts w:ascii="ＭＳ 明朝" w:hAnsi="ＭＳ 明朝" w:hint="eastAsia"/>
              </w:rPr>
              <w:t>多摩市公募型プロポーザル参加資格</w:t>
            </w:r>
            <w:r w:rsidR="00997C07" w:rsidRPr="002C733D">
              <w:rPr>
                <w:rFonts w:ascii="ＭＳ 明朝" w:hAnsi="ＭＳ 明朝" w:hint="eastAsia"/>
              </w:rPr>
              <w:t>申請時必要書類一覧表</w:t>
            </w:r>
          </w:p>
        </w:tc>
        <w:tc>
          <w:tcPr>
            <w:tcW w:w="1357" w:type="dxa"/>
            <w:shd w:val="clear" w:color="auto" w:fill="auto"/>
            <w:vAlign w:val="center"/>
          </w:tcPr>
          <w:p w14:paraId="5810E4E5" w14:textId="77777777" w:rsidR="00997C07" w:rsidRPr="002C733D" w:rsidRDefault="00997C07" w:rsidP="001A0733">
            <w:pPr>
              <w:jc w:val="center"/>
              <w:rPr>
                <w:rFonts w:eastAsia="ＭＳ ゴシック"/>
              </w:rPr>
            </w:pPr>
            <w:r w:rsidRPr="002C733D">
              <w:rPr>
                <w:rFonts w:eastAsia="ＭＳ ゴシック" w:hint="eastAsia"/>
              </w:rPr>
              <w:t>☐</w:t>
            </w:r>
          </w:p>
        </w:tc>
        <w:tc>
          <w:tcPr>
            <w:tcW w:w="1240" w:type="dxa"/>
            <w:shd w:val="clear" w:color="auto" w:fill="auto"/>
            <w:vAlign w:val="center"/>
          </w:tcPr>
          <w:p w14:paraId="1B29FE5C" w14:textId="77777777" w:rsidR="00997C07" w:rsidRPr="002C733D" w:rsidRDefault="00997C07" w:rsidP="001A0733">
            <w:pPr>
              <w:jc w:val="center"/>
              <w:rPr>
                <w:rFonts w:eastAsia="ＭＳ ゴシック"/>
              </w:rPr>
            </w:pPr>
            <w:r w:rsidRPr="002C733D">
              <w:rPr>
                <w:rFonts w:eastAsia="ＭＳ ゴシック" w:hint="eastAsia"/>
              </w:rPr>
              <w:t>☐</w:t>
            </w:r>
          </w:p>
        </w:tc>
      </w:tr>
      <w:tr w:rsidR="006063D3" w:rsidRPr="002C733D" w14:paraId="7D90AEA2" w14:textId="77777777" w:rsidTr="009945A2">
        <w:trPr>
          <w:jc w:val="center"/>
        </w:trPr>
        <w:tc>
          <w:tcPr>
            <w:tcW w:w="1562" w:type="dxa"/>
            <w:shd w:val="clear" w:color="auto" w:fill="auto"/>
          </w:tcPr>
          <w:p w14:paraId="3994F924" w14:textId="77777777" w:rsidR="00997C07" w:rsidRPr="002C733D" w:rsidRDefault="00997C07" w:rsidP="009945A2">
            <w:pPr>
              <w:jc w:val="left"/>
              <w:rPr>
                <w:rFonts w:ascii="ＭＳ 明朝" w:hAnsi="ＭＳ 明朝"/>
              </w:rPr>
            </w:pPr>
            <w:r w:rsidRPr="002C733D">
              <w:rPr>
                <w:rFonts w:ascii="ＭＳ 明朝" w:hAnsi="ＭＳ 明朝" w:hint="eastAsia"/>
              </w:rPr>
              <w:t>様式Ⅱ-2</w:t>
            </w:r>
            <w:r w:rsidR="00EB5946" w:rsidRPr="002C733D">
              <w:rPr>
                <w:rFonts w:ascii="ＭＳ 明朝" w:hAnsi="ＭＳ 明朝" w:hint="eastAsia"/>
              </w:rPr>
              <w:t>-①</w:t>
            </w:r>
          </w:p>
        </w:tc>
        <w:tc>
          <w:tcPr>
            <w:tcW w:w="5163" w:type="dxa"/>
            <w:shd w:val="clear" w:color="auto" w:fill="auto"/>
          </w:tcPr>
          <w:p w14:paraId="2326A4EF" w14:textId="77777777" w:rsidR="00997C07" w:rsidRPr="002C733D" w:rsidRDefault="00997C07" w:rsidP="00BD0E32">
            <w:pPr>
              <w:rPr>
                <w:rFonts w:ascii="ＭＳ 明朝" w:hAnsi="ＭＳ 明朝"/>
              </w:rPr>
            </w:pPr>
            <w:r w:rsidRPr="002C733D">
              <w:rPr>
                <w:rFonts w:ascii="ＭＳ 明朝" w:hAnsi="ＭＳ 明朝" w:hint="eastAsia"/>
              </w:rPr>
              <w:t>参加表明書</w:t>
            </w:r>
            <w:r w:rsidR="00EB5946" w:rsidRPr="002C733D">
              <w:rPr>
                <w:rFonts w:ascii="ＭＳ 明朝" w:hAnsi="ＭＳ 明朝" w:hint="eastAsia"/>
              </w:rPr>
              <w:t>（単独企業用）</w:t>
            </w:r>
          </w:p>
        </w:tc>
        <w:tc>
          <w:tcPr>
            <w:tcW w:w="1357" w:type="dxa"/>
            <w:shd w:val="clear" w:color="auto" w:fill="auto"/>
          </w:tcPr>
          <w:p w14:paraId="1C9229E9" w14:textId="77777777" w:rsidR="00997C07" w:rsidRPr="002C733D" w:rsidRDefault="00997C07" w:rsidP="00BD0E32">
            <w:pPr>
              <w:jc w:val="center"/>
              <w:rPr>
                <w:rFonts w:ascii="ＭＳ 明朝" w:hAnsi="ＭＳ 明朝"/>
              </w:rPr>
            </w:pPr>
            <w:r w:rsidRPr="002C733D">
              <w:rPr>
                <w:rFonts w:eastAsia="ＭＳ ゴシック" w:hint="eastAsia"/>
              </w:rPr>
              <w:t>☐</w:t>
            </w:r>
          </w:p>
        </w:tc>
        <w:tc>
          <w:tcPr>
            <w:tcW w:w="1240" w:type="dxa"/>
            <w:shd w:val="clear" w:color="auto" w:fill="auto"/>
          </w:tcPr>
          <w:p w14:paraId="2E5E9541" w14:textId="77777777" w:rsidR="00997C07" w:rsidRPr="002C733D" w:rsidRDefault="00997C07" w:rsidP="00BD0E32">
            <w:pPr>
              <w:jc w:val="center"/>
            </w:pPr>
            <w:r w:rsidRPr="002C733D">
              <w:rPr>
                <w:rFonts w:eastAsia="ＭＳ ゴシック" w:hint="eastAsia"/>
              </w:rPr>
              <w:t>☐</w:t>
            </w:r>
          </w:p>
        </w:tc>
      </w:tr>
      <w:tr w:rsidR="00EB5946" w:rsidRPr="002C733D" w14:paraId="2D9BFBDB" w14:textId="77777777" w:rsidTr="009945A2">
        <w:trPr>
          <w:jc w:val="center"/>
        </w:trPr>
        <w:tc>
          <w:tcPr>
            <w:tcW w:w="1562" w:type="dxa"/>
            <w:shd w:val="clear" w:color="auto" w:fill="auto"/>
          </w:tcPr>
          <w:p w14:paraId="32887CC1" w14:textId="77777777" w:rsidR="00EB5946" w:rsidRPr="002C733D" w:rsidRDefault="00EB5946" w:rsidP="009945A2">
            <w:pPr>
              <w:jc w:val="left"/>
              <w:rPr>
                <w:rFonts w:ascii="ＭＳ 明朝" w:hAnsi="ＭＳ 明朝"/>
              </w:rPr>
            </w:pPr>
            <w:r w:rsidRPr="002C733D">
              <w:rPr>
                <w:rFonts w:ascii="ＭＳ 明朝" w:hAnsi="ＭＳ 明朝" w:hint="eastAsia"/>
              </w:rPr>
              <w:t>様式Ⅱ-2-②</w:t>
            </w:r>
          </w:p>
        </w:tc>
        <w:tc>
          <w:tcPr>
            <w:tcW w:w="5163" w:type="dxa"/>
            <w:shd w:val="clear" w:color="auto" w:fill="auto"/>
          </w:tcPr>
          <w:p w14:paraId="3926D45A" w14:textId="77777777" w:rsidR="00EB5946" w:rsidRPr="002C733D" w:rsidRDefault="00EB5946" w:rsidP="003117CC">
            <w:pPr>
              <w:rPr>
                <w:rFonts w:ascii="ＭＳ 明朝" w:hAnsi="ＭＳ 明朝"/>
              </w:rPr>
            </w:pPr>
            <w:r w:rsidRPr="002C733D">
              <w:rPr>
                <w:rFonts w:ascii="ＭＳ 明朝" w:hAnsi="ＭＳ 明朝" w:hint="eastAsia"/>
              </w:rPr>
              <w:t>参加表明書（共同企業体用）</w:t>
            </w:r>
          </w:p>
        </w:tc>
        <w:tc>
          <w:tcPr>
            <w:tcW w:w="1357" w:type="dxa"/>
            <w:shd w:val="clear" w:color="auto" w:fill="auto"/>
          </w:tcPr>
          <w:p w14:paraId="21AD4B2D" w14:textId="77777777" w:rsidR="00EB5946" w:rsidRPr="002C733D" w:rsidRDefault="00EB5946" w:rsidP="003117CC">
            <w:pPr>
              <w:jc w:val="center"/>
              <w:rPr>
                <w:rFonts w:ascii="ＭＳ 明朝" w:hAnsi="ＭＳ 明朝"/>
              </w:rPr>
            </w:pPr>
            <w:r w:rsidRPr="002C733D">
              <w:rPr>
                <w:rFonts w:eastAsia="ＭＳ ゴシック" w:hint="eastAsia"/>
              </w:rPr>
              <w:t>☐</w:t>
            </w:r>
          </w:p>
        </w:tc>
        <w:tc>
          <w:tcPr>
            <w:tcW w:w="1240" w:type="dxa"/>
            <w:shd w:val="clear" w:color="auto" w:fill="auto"/>
          </w:tcPr>
          <w:p w14:paraId="1029C5F5" w14:textId="77777777" w:rsidR="00EB5946" w:rsidRPr="002C733D" w:rsidRDefault="00EB5946" w:rsidP="003117CC">
            <w:pPr>
              <w:jc w:val="center"/>
            </w:pPr>
            <w:r w:rsidRPr="002C733D">
              <w:rPr>
                <w:rFonts w:eastAsia="ＭＳ ゴシック" w:hint="eastAsia"/>
              </w:rPr>
              <w:t>☐</w:t>
            </w:r>
          </w:p>
        </w:tc>
      </w:tr>
      <w:tr w:rsidR="00EB5946" w:rsidRPr="002C733D" w14:paraId="360E4848" w14:textId="77777777" w:rsidTr="009945A2">
        <w:trPr>
          <w:jc w:val="center"/>
        </w:trPr>
        <w:tc>
          <w:tcPr>
            <w:tcW w:w="1562" w:type="dxa"/>
            <w:shd w:val="clear" w:color="auto" w:fill="auto"/>
          </w:tcPr>
          <w:p w14:paraId="5419CEB5" w14:textId="77777777" w:rsidR="00EB5946" w:rsidRPr="002C733D" w:rsidRDefault="00E63747" w:rsidP="009945A2">
            <w:pPr>
              <w:jc w:val="left"/>
            </w:pPr>
            <w:r w:rsidRPr="002C733D">
              <w:rPr>
                <w:rFonts w:ascii="ＭＳ 明朝" w:hAnsi="ＭＳ 明朝" w:hint="eastAsia"/>
              </w:rPr>
              <w:t>様式Ⅱ-3</w:t>
            </w:r>
          </w:p>
        </w:tc>
        <w:tc>
          <w:tcPr>
            <w:tcW w:w="5163" w:type="dxa"/>
            <w:shd w:val="clear" w:color="auto" w:fill="auto"/>
          </w:tcPr>
          <w:p w14:paraId="7D1BE0E6" w14:textId="77777777" w:rsidR="00EB5946" w:rsidRPr="002C733D" w:rsidRDefault="00EB5946" w:rsidP="00BD0E32">
            <w:pPr>
              <w:rPr>
                <w:rFonts w:ascii="ＭＳ 明朝" w:hAnsi="ＭＳ 明朝"/>
              </w:rPr>
            </w:pPr>
            <w:r w:rsidRPr="002C733D">
              <w:rPr>
                <w:rFonts w:ascii="ＭＳ 明朝" w:hAnsi="ＭＳ 明朝" w:hint="eastAsia"/>
              </w:rPr>
              <w:t>構成企業一覧</w:t>
            </w:r>
          </w:p>
        </w:tc>
        <w:tc>
          <w:tcPr>
            <w:tcW w:w="1357" w:type="dxa"/>
            <w:shd w:val="clear" w:color="auto" w:fill="auto"/>
          </w:tcPr>
          <w:p w14:paraId="318FCE04" w14:textId="77777777" w:rsidR="00EB5946" w:rsidRPr="002C733D" w:rsidRDefault="00EB5946" w:rsidP="00BD0E32">
            <w:pPr>
              <w:jc w:val="center"/>
            </w:pPr>
            <w:r w:rsidRPr="002C733D">
              <w:rPr>
                <w:rFonts w:eastAsia="ＭＳ ゴシック" w:hint="eastAsia"/>
              </w:rPr>
              <w:t>☐</w:t>
            </w:r>
          </w:p>
        </w:tc>
        <w:tc>
          <w:tcPr>
            <w:tcW w:w="1240" w:type="dxa"/>
            <w:shd w:val="clear" w:color="auto" w:fill="auto"/>
          </w:tcPr>
          <w:p w14:paraId="74DF5008" w14:textId="77777777" w:rsidR="00EB5946" w:rsidRPr="002C733D" w:rsidRDefault="00EB5946" w:rsidP="00BD0E32">
            <w:pPr>
              <w:jc w:val="center"/>
            </w:pPr>
            <w:r w:rsidRPr="002C733D">
              <w:rPr>
                <w:rFonts w:eastAsia="ＭＳ ゴシック" w:hint="eastAsia"/>
              </w:rPr>
              <w:t>☐</w:t>
            </w:r>
          </w:p>
        </w:tc>
      </w:tr>
      <w:tr w:rsidR="00EB5946" w:rsidRPr="002C733D" w14:paraId="1E70AE79" w14:textId="77777777" w:rsidTr="009945A2">
        <w:trPr>
          <w:jc w:val="center"/>
        </w:trPr>
        <w:tc>
          <w:tcPr>
            <w:tcW w:w="1562" w:type="dxa"/>
            <w:shd w:val="clear" w:color="auto" w:fill="auto"/>
          </w:tcPr>
          <w:p w14:paraId="5CF7B1EB" w14:textId="77777777" w:rsidR="00EB5946" w:rsidRPr="002C733D" w:rsidRDefault="00E63747" w:rsidP="009945A2">
            <w:pPr>
              <w:jc w:val="left"/>
            </w:pPr>
            <w:r w:rsidRPr="002C733D">
              <w:rPr>
                <w:rFonts w:ascii="ＭＳ 明朝" w:hAnsi="ＭＳ 明朝" w:hint="eastAsia"/>
              </w:rPr>
              <w:t>様式Ⅱ-4</w:t>
            </w:r>
          </w:p>
        </w:tc>
        <w:tc>
          <w:tcPr>
            <w:tcW w:w="5163" w:type="dxa"/>
            <w:shd w:val="clear" w:color="auto" w:fill="auto"/>
          </w:tcPr>
          <w:p w14:paraId="25717451" w14:textId="77777777" w:rsidR="00EB5946" w:rsidRPr="002C733D" w:rsidRDefault="00EB5946" w:rsidP="00AD41F1">
            <w:pPr>
              <w:rPr>
                <w:rFonts w:ascii="ＭＳ 明朝" w:hAnsi="ＭＳ 明朝"/>
              </w:rPr>
            </w:pPr>
            <w:r w:rsidRPr="002C733D">
              <w:rPr>
                <w:rFonts w:ascii="ＭＳ 明朝" w:hAnsi="ＭＳ 明朝" w:hint="eastAsia"/>
              </w:rPr>
              <w:t>委任状（代表企業）</w:t>
            </w:r>
          </w:p>
        </w:tc>
        <w:tc>
          <w:tcPr>
            <w:tcW w:w="1357" w:type="dxa"/>
            <w:shd w:val="clear" w:color="auto" w:fill="auto"/>
            <w:vAlign w:val="center"/>
          </w:tcPr>
          <w:p w14:paraId="0C880924" w14:textId="77777777" w:rsidR="00EB5946" w:rsidRPr="002C733D" w:rsidRDefault="00EB5946">
            <w:pPr>
              <w:jc w:val="center"/>
            </w:pPr>
            <w:r w:rsidRPr="002C733D">
              <w:rPr>
                <w:rFonts w:eastAsia="ＭＳ ゴシック" w:hint="eastAsia"/>
              </w:rPr>
              <w:t>☐</w:t>
            </w:r>
          </w:p>
        </w:tc>
        <w:tc>
          <w:tcPr>
            <w:tcW w:w="1240" w:type="dxa"/>
            <w:shd w:val="clear" w:color="auto" w:fill="auto"/>
            <w:vAlign w:val="center"/>
          </w:tcPr>
          <w:p w14:paraId="59D36904" w14:textId="77777777" w:rsidR="00EB5946" w:rsidRPr="002C733D" w:rsidRDefault="00EB5946">
            <w:pPr>
              <w:jc w:val="center"/>
            </w:pPr>
            <w:r w:rsidRPr="002C733D">
              <w:rPr>
                <w:rFonts w:eastAsia="ＭＳ ゴシック" w:hint="eastAsia"/>
              </w:rPr>
              <w:t>☐</w:t>
            </w:r>
          </w:p>
        </w:tc>
      </w:tr>
      <w:tr w:rsidR="00EB5946" w:rsidRPr="002C733D" w14:paraId="5384054A" w14:textId="77777777" w:rsidTr="009945A2">
        <w:trPr>
          <w:jc w:val="center"/>
        </w:trPr>
        <w:tc>
          <w:tcPr>
            <w:tcW w:w="1562" w:type="dxa"/>
            <w:tcBorders>
              <w:bottom w:val="single" w:sz="4" w:space="0" w:color="auto"/>
            </w:tcBorders>
            <w:shd w:val="clear" w:color="auto" w:fill="auto"/>
          </w:tcPr>
          <w:p w14:paraId="63E220A3" w14:textId="77777777" w:rsidR="00EB5946" w:rsidRPr="002C733D" w:rsidRDefault="00EB5946">
            <w:pPr>
              <w:jc w:val="left"/>
            </w:pPr>
            <w:r w:rsidRPr="002C733D">
              <w:rPr>
                <w:rFonts w:ascii="ＭＳ 明朝" w:hAnsi="ＭＳ 明朝" w:hint="eastAsia"/>
              </w:rPr>
              <w:t>様式Ⅱ-</w:t>
            </w:r>
            <w:r w:rsidR="00E63747" w:rsidRPr="002C733D">
              <w:rPr>
                <w:rFonts w:ascii="ＭＳ 明朝" w:hAnsi="ＭＳ 明朝" w:hint="eastAsia"/>
              </w:rPr>
              <w:t>5</w:t>
            </w:r>
            <w:r w:rsidRPr="002C733D">
              <w:rPr>
                <w:rFonts w:ascii="ＭＳ 明朝" w:hAnsi="ＭＳ 明朝" w:hint="eastAsia"/>
              </w:rPr>
              <w:t>-①</w:t>
            </w:r>
          </w:p>
        </w:tc>
        <w:tc>
          <w:tcPr>
            <w:tcW w:w="5163" w:type="dxa"/>
            <w:shd w:val="clear" w:color="auto" w:fill="auto"/>
          </w:tcPr>
          <w:p w14:paraId="750AEE65" w14:textId="77777777" w:rsidR="006B17D6" w:rsidRPr="002C733D" w:rsidRDefault="00EB5946" w:rsidP="006B17D6">
            <w:pPr>
              <w:rPr>
                <w:rFonts w:ascii="ＭＳ 明朝" w:hAnsi="ＭＳ 明朝"/>
              </w:rPr>
            </w:pPr>
            <w:r w:rsidRPr="002C733D">
              <w:rPr>
                <w:rFonts w:ascii="ＭＳ 明朝" w:hAnsi="ＭＳ 明朝" w:hint="eastAsia"/>
              </w:rPr>
              <w:t>多摩市公募型プロポーザル参加資格申請書</w:t>
            </w:r>
          </w:p>
          <w:p w14:paraId="3F688916" w14:textId="77777777" w:rsidR="00EB5946" w:rsidRPr="002C733D" w:rsidRDefault="00EB5946" w:rsidP="006B17D6">
            <w:pPr>
              <w:rPr>
                <w:rFonts w:ascii="ＭＳ 明朝" w:hAnsi="ＭＳ 明朝"/>
              </w:rPr>
            </w:pPr>
            <w:r w:rsidRPr="002C733D">
              <w:rPr>
                <w:rFonts w:ascii="ＭＳ 明朝" w:hAnsi="ＭＳ 明朝" w:hint="eastAsia"/>
              </w:rPr>
              <w:t>（単独企業用）</w:t>
            </w:r>
          </w:p>
        </w:tc>
        <w:tc>
          <w:tcPr>
            <w:tcW w:w="1357" w:type="dxa"/>
            <w:shd w:val="clear" w:color="auto" w:fill="auto"/>
          </w:tcPr>
          <w:p w14:paraId="285FD627" w14:textId="77777777" w:rsidR="00EB5946" w:rsidRPr="002C733D" w:rsidRDefault="00EB5946" w:rsidP="00BD0E32">
            <w:pPr>
              <w:jc w:val="center"/>
            </w:pPr>
            <w:r w:rsidRPr="002C733D">
              <w:rPr>
                <w:rFonts w:eastAsia="ＭＳ ゴシック" w:hint="eastAsia"/>
              </w:rPr>
              <w:t>☐</w:t>
            </w:r>
          </w:p>
        </w:tc>
        <w:tc>
          <w:tcPr>
            <w:tcW w:w="1240" w:type="dxa"/>
            <w:shd w:val="clear" w:color="auto" w:fill="auto"/>
          </w:tcPr>
          <w:p w14:paraId="7FA762BE" w14:textId="77777777" w:rsidR="00EB5946" w:rsidRPr="002C733D" w:rsidRDefault="00EB5946" w:rsidP="00BD0E32">
            <w:pPr>
              <w:jc w:val="center"/>
            </w:pPr>
            <w:r w:rsidRPr="002C733D">
              <w:rPr>
                <w:rFonts w:eastAsia="ＭＳ ゴシック" w:hint="eastAsia"/>
              </w:rPr>
              <w:t>☐</w:t>
            </w:r>
          </w:p>
        </w:tc>
      </w:tr>
      <w:tr w:rsidR="00EB5946" w:rsidRPr="002C733D" w14:paraId="33CCAF17" w14:textId="77777777" w:rsidTr="009945A2">
        <w:trPr>
          <w:jc w:val="center"/>
        </w:trPr>
        <w:tc>
          <w:tcPr>
            <w:tcW w:w="1562" w:type="dxa"/>
            <w:tcBorders>
              <w:bottom w:val="single" w:sz="4" w:space="0" w:color="auto"/>
            </w:tcBorders>
            <w:shd w:val="clear" w:color="auto" w:fill="auto"/>
          </w:tcPr>
          <w:p w14:paraId="0ACBC1E0" w14:textId="77777777" w:rsidR="00EB5946" w:rsidRPr="002C733D" w:rsidRDefault="00EB5946">
            <w:pPr>
              <w:jc w:val="left"/>
            </w:pPr>
            <w:r w:rsidRPr="002C733D">
              <w:rPr>
                <w:rFonts w:ascii="ＭＳ 明朝" w:hAnsi="ＭＳ 明朝" w:hint="eastAsia"/>
              </w:rPr>
              <w:t>様式Ⅱ-</w:t>
            </w:r>
            <w:r w:rsidR="00E63747" w:rsidRPr="002C733D">
              <w:rPr>
                <w:rFonts w:ascii="ＭＳ 明朝" w:hAnsi="ＭＳ 明朝" w:hint="eastAsia"/>
              </w:rPr>
              <w:t>5</w:t>
            </w:r>
            <w:r w:rsidRPr="002C733D">
              <w:rPr>
                <w:rFonts w:ascii="ＭＳ 明朝" w:hAnsi="ＭＳ 明朝" w:hint="eastAsia"/>
              </w:rPr>
              <w:t>-②</w:t>
            </w:r>
          </w:p>
        </w:tc>
        <w:tc>
          <w:tcPr>
            <w:tcW w:w="5163" w:type="dxa"/>
            <w:shd w:val="clear" w:color="auto" w:fill="auto"/>
          </w:tcPr>
          <w:p w14:paraId="45D9679F" w14:textId="77777777" w:rsidR="00EB5946" w:rsidRPr="002C733D" w:rsidRDefault="00EB5946" w:rsidP="003117CC">
            <w:pPr>
              <w:rPr>
                <w:rFonts w:ascii="ＭＳ 明朝" w:hAnsi="ＭＳ 明朝"/>
              </w:rPr>
            </w:pPr>
            <w:r w:rsidRPr="002C733D">
              <w:rPr>
                <w:rFonts w:ascii="ＭＳ 明朝" w:hAnsi="ＭＳ 明朝" w:hint="eastAsia"/>
              </w:rPr>
              <w:t>多摩市公募型プロポーザル参加資格申請書</w:t>
            </w:r>
          </w:p>
          <w:p w14:paraId="40690FE9" w14:textId="77777777" w:rsidR="0008546A" w:rsidRPr="002C733D" w:rsidRDefault="0008546A" w:rsidP="003117CC">
            <w:pPr>
              <w:rPr>
                <w:rFonts w:ascii="ＭＳ 明朝" w:hAnsi="ＭＳ 明朝"/>
              </w:rPr>
            </w:pPr>
            <w:r w:rsidRPr="002C733D">
              <w:rPr>
                <w:rFonts w:ascii="ＭＳ 明朝" w:hAnsi="ＭＳ 明朝" w:hint="eastAsia"/>
              </w:rPr>
              <w:t>（共同企業体用）</w:t>
            </w:r>
          </w:p>
        </w:tc>
        <w:tc>
          <w:tcPr>
            <w:tcW w:w="1357" w:type="dxa"/>
            <w:shd w:val="clear" w:color="auto" w:fill="auto"/>
          </w:tcPr>
          <w:p w14:paraId="19942C9F" w14:textId="77777777" w:rsidR="00EB5946" w:rsidRPr="002C733D" w:rsidRDefault="00EB5946" w:rsidP="003117CC">
            <w:pPr>
              <w:jc w:val="center"/>
            </w:pPr>
            <w:r w:rsidRPr="002C733D">
              <w:rPr>
                <w:rFonts w:eastAsia="ＭＳ ゴシック" w:hint="eastAsia"/>
              </w:rPr>
              <w:t>☐</w:t>
            </w:r>
          </w:p>
        </w:tc>
        <w:tc>
          <w:tcPr>
            <w:tcW w:w="1240" w:type="dxa"/>
            <w:shd w:val="clear" w:color="auto" w:fill="auto"/>
          </w:tcPr>
          <w:p w14:paraId="64809478" w14:textId="77777777" w:rsidR="00EB5946" w:rsidRPr="002C733D" w:rsidRDefault="00EB5946" w:rsidP="003117CC">
            <w:pPr>
              <w:jc w:val="center"/>
            </w:pPr>
            <w:r w:rsidRPr="002C733D">
              <w:rPr>
                <w:rFonts w:eastAsia="ＭＳ ゴシック" w:hint="eastAsia"/>
              </w:rPr>
              <w:t>☐</w:t>
            </w:r>
          </w:p>
        </w:tc>
      </w:tr>
      <w:tr w:rsidR="00EB5946" w:rsidRPr="002C733D" w14:paraId="46570CBA" w14:textId="77777777" w:rsidTr="009945A2">
        <w:trPr>
          <w:trHeight w:val="367"/>
          <w:jc w:val="center"/>
        </w:trPr>
        <w:tc>
          <w:tcPr>
            <w:tcW w:w="1562" w:type="dxa"/>
            <w:tcBorders>
              <w:bottom w:val="nil"/>
            </w:tcBorders>
            <w:shd w:val="clear" w:color="auto" w:fill="auto"/>
            <w:vAlign w:val="center"/>
          </w:tcPr>
          <w:p w14:paraId="4E65C39F" w14:textId="77777777" w:rsidR="00EB5946" w:rsidRPr="002C733D" w:rsidRDefault="00EB5946">
            <w:pPr>
              <w:jc w:val="left"/>
              <w:rPr>
                <w:rFonts w:ascii="ＭＳ 明朝" w:hAnsi="ＭＳ 明朝"/>
              </w:rPr>
            </w:pPr>
            <w:r w:rsidRPr="002C733D">
              <w:rPr>
                <w:rFonts w:ascii="ＭＳ 明朝" w:hAnsi="ＭＳ 明朝" w:hint="eastAsia"/>
              </w:rPr>
              <w:t>様式Ⅱ-</w:t>
            </w:r>
            <w:r w:rsidR="00E63747" w:rsidRPr="002C733D">
              <w:rPr>
                <w:rFonts w:ascii="ＭＳ 明朝" w:hAnsi="ＭＳ 明朝" w:hint="eastAsia"/>
              </w:rPr>
              <w:t>6</w:t>
            </w:r>
          </w:p>
        </w:tc>
        <w:tc>
          <w:tcPr>
            <w:tcW w:w="5163" w:type="dxa"/>
            <w:tcBorders>
              <w:top w:val="single" w:sz="4" w:space="0" w:color="auto"/>
              <w:bottom w:val="single" w:sz="4" w:space="0" w:color="auto"/>
            </w:tcBorders>
            <w:shd w:val="clear" w:color="auto" w:fill="auto"/>
            <w:vAlign w:val="center"/>
          </w:tcPr>
          <w:p w14:paraId="310E826E" w14:textId="77777777" w:rsidR="00EB5946" w:rsidRPr="002C733D" w:rsidRDefault="00D47243" w:rsidP="00E67C1E">
            <w:pPr>
              <w:rPr>
                <w:rFonts w:ascii="ＭＳ 明朝" w:hAnsi="ＭＳ 明朝"/>
              </w:rPr>
            </w:pPr>
            <w:r w:rsidRPr="002C733D">
              <w:rPr>
                <w:rFonts w:ascii="ＭＳ 明朝" w:hAnsi="ＭＳ 明朝" w:hint="eastAsia"/>
                <w:sz w:val="22"/>
                <w:szCs w:val="22"/>
              </w:rPr>
              <w:t>維持管理業務における配置予定者の資格</w:t>
            </w:r>
          </w:p>
        </w:tc>
        <w:tc>
          <w:tcPr>
            <w:tcW w:w="1357" w:type="dxa"/>
            <w:shd w:val="clear" w:color="auto" w:fill="auto"/>
            <w:vAlign w:val="center"/>
          </w:tcPr>
          <w:p w14:paraId="14AE7D5F" w14:textId="77777777" w:rsidR="00EB5946" w:rsidRPr="002C733D" w:rsidRDefault="00EB5946" w:rsidP="00D57D98">
            <w:pPr>
              <w:jc w:val="center"/>
            </w:pPr>
            <w:r w:rsidRPr="002C733D">
              <w:rPr>
                <w:rFonts w:eastAsia="ＭＳ ゴシック" w:hint="eastAsia"/>
              </w:rPr>
              <w:t>☐</w:t>
            </w:r>
          </w:p>
        </w:tc>
        <w:tc>
          <w:tcPr>
            <w:tcW w:w="1240" w:type="dxa"/>
            <w:shd w:val="clear" w:color="auto" w:fill="auto"/>
            <w:vAlign w:val="center"/>
          </w:tcPr>
          <w:p w14:paraId="050C5CF6" w14:textId="77777777" w:rsidR="00EB5946" w:rsidRPr="002C733D" w:rsidRDefault="00EB5946" w:rsidP="00D57D98">
            <w:pPr>
              <w:jc w:val="center"/>
            </w:pPr>
            <w:r w:rsidRPr="002C733D">
              <w:rPr>
                <w:rFonts w:eastAsia="ＭＳ ゴシック" w:hint="eastAsia"/>
              </w:rPr>
              <w:t>☐</w:t>
            </w:r>
          </w:p>
        </w:tc>
      </w:tr>
      <w:tr w:rsidR="00EB5946" w:rsidRPr="002C733D" w14:paraId="05121138" w14:textId="77777777" w:rsidTr="009945A2">
        <w:trPr>
          <w:trHeight w:val="367"/>
          <w:jc w:val="center"/>
        </w:trPr>
        <w:tc>
          <w:tcPr>
            <w:tcW w:w="1562" w:type="dxa"/>
            <w:tcBorders>
              <w:bottom w:val="single" w:sz="4" w:space="0" w:color="auto"/>
            </w:tcBorders>
            <w:shd w:val="clear" w:color="auto" w:fill="auto"/>
            <w:vAlign w:val="center"/>
          </w:tcPr>
          <w:p w14:paraId="149020BA" w14:textId="77777777" w:rsidR="00EB5946" w:rsidRPr="002C733D" w:rsidRDefault="00EB5946">
            <w:pPr>
              <w:jc w:val="left"/>
              <w:rPr>
                <w:rFonts w:ascii="ＭＳ 明朝" w:hAnsi="ＭＳ 明朝"/>
              </w:rPr>
            </w:pPr>
            <w:r w:rsidRPr="002C733D">
              <w:rPr>
                <w:rFonts w:ascii="ＭＳ 明朝" w:hAnsi="ＭＳ 明朝" w:hint="eastAsia"/>
              </w:rPr>
              <w:t>様式Ⅱ-</w:t>
            </w:r>
            <w:r w:rsidR="00E63747" w:rsidRPr="002C733D">
              <w:rPr>
                <w:rFonts w:ascii="ＭＳ 明朝" w:hAnsi="ＭＳ 明朝" w:hint="eastAsia"/>
              </w:rPr>
              <w:t>7</w:t>
            </w:r>
          </w:p>
        </w:tc>
        <w:tc>
          <w:tcPr>
            <w:tcW w:w="5163" w:type="dxa"/>
            <w:tcBorders>
              <w:top w:val="single" w:sz="4" w:space="0" w:color="auto"/>
              <w:bottom w:val="single" w:sz="4" w:space="0" w:color="auto"/>
            </w:tcBorders>
            <w:shd w:val="clear" w:color="auto" w:fill="auto"/>
            <w:vAlign w:val="center"/>
          </w:tcPr>
          <w:p w14:paraId="78443B49" w14:textId="77777777" w:rsidR="00EB5946" w:rsidRPr="002C733D" w:rsidRDefault="00EB5946" w:rsidP="00E92E54">
            <w:pPr>
              <w:rPr>
                <w:rFonts w:ascii="ＭＳ 明朝" w:hAnsi="ＭＳ 明朝"/>
              </w:rPr>
            </w:pPr>
            <w:r w:rsidRPr="002C733D">
              <w:rPr>
                <w:rFonts w:ascii="ＭＳ 明朝" w:hAnsi="ＭＳ 明朝" w:hint="eastAsia"/>
              </w:rPr>
              <w:t>暴力団排除に関する誓約書（※１）</w:t>
            </w:r>
          </w:p>
        </w:tc>
        <w:tc>
          <w:tcPr>
            <w:tcW w:w="1357" w:type="dxa"/>
            <w:shd w:val="clear" w:color="auto" w:fill="auto"/>
            <w:vAlign w:val="center"/>
          </w:tcPr>
          <w:p w14:paraId="6CA356CE" w14:textId="77777777" w:rsidR="00EB5946" w:rsidRPr="002C733D" w:rsidRDefault="00EB5946" w:rsidP="00E92E54">
            <w:pPr>
              <w:jc w:val="center"/>
              <w:rPr>
                <w:rFonts w:eastAsia="ＭＳ ゴシック"/>
              </w:rPr>
            </w:pPr>
            <w:r w:rsidRPr="002C733D">
              <w:rPr>
                <w:rFonts w:eastAsia="ＭＳ ゴシック" w:hint="eastAsia"/>
              </w:rPr>
              <w:t>☐</w:t>
            </w:r>
          </w:p>
        </w:tc>
        <w:tc>
          <w:tcPr>
            <w:tcW w:w="1240" w:type="dxa"/>
            <w:shd w:val="clear" w:color="auto" w:fill="auto"/>
            <w:vAlign w:val="center"/>
          </w:tcPr>
          <w:p w14:paraId="5145FD45" w14:textId="77777777" w:rsidR="00EB5946" w:rsidRPr="002C733D" w:rsidRDefault="00EB5946" w:rsidP="00E92E54">
            <w:pPr>
              <w:jc w:val="center"/>
              <w:rPr>
                <w:rFonts w:eastAsia="ＭＳ ゴシック"/>
              </w:rPr>
            </w:pPr>
            <w:r w:rsidRPr="002C733D">
              <w:rPr>
                <w:rFonts w:eastAsia="ＭＳ ゴシック" w:hint="eastAsia"/>
              </w:rPr>
              <w:t>☐</w:t>
            </w:r>
          </w:p>
        </w:tc>
      </w:tr>
      <w:tr w:rsidR="00EB5946" w:rsidRPr="002C733D" w14:paraId="6FC4FE22" w14:textId="77777777" w:rsidTr="009945A2">
        <w:trPr>
          <w:trHeight w:val="70"/>
          <w:jc w:val="center"/>
        </w:trPr>
        <w:tc>
          <w:tcPr>
            <w:tcW w:w="1562" w:type="dxa"/>
            <w:vMerge w:val="restart"/>
            <w:shd w:val="clear" w:color="auto" w:fill="auto"/>
            <w:vAlign w:val="center"/>
          </w:tcPr>
          <w:p w14:paraId="212B39F5" w14:textId="77777777" w:rsidR="00EB5946" w:rsidRPr="002C733D" w:rsidRDefault="00EB5946" w:rsidP="00E92E54">
            <w:pPr>
              <w:jc w:val="left"/>
              <w:rPr>
                <w:rFonts w:ascii="ＭＳ 明朝" w:hAnsi="ＭＳ 明朝"/>
              </w:rPr>
            </w:pPr>
            <w:r w:rsidRPr="002C733D">
              <w:rPr>
                <w:rFonts w:ascii="ＭＳ 明朝" w:hAnsi="ＭＳ 明朝" w:hint="eastAsia"/>
              </w:rPr>
              <w:t>その他</w:t>
            </w:r>
          </w:p>
          <w:p w14:paraId="125B30B7" w14:textId="77777777" w:rsidR="00EB5946" w:rsidRPr="002C733D" w:rsidRDefault="00EB5946" w:rsidP="00E92E54">
            <w:pPr>
              <w:jc w:val="left"/>
              <w:rPr>
                <w:rFonts w:ascii="ＭＳ 明朝" w:hAnsi="ＭＳ 明朝"/>
              </w:rPr>
            </w:pPr>
            <w:r w:rsidRPr="002C733D">
              <w:rPr>
                <w:rFonts w:ascii="ＭＳ 明朝" w:hAnsi="ＭＳ 明朝" w:hint="eastAsia"/>
              </w:rPr>
              <w:t>添付資料</w:t>
            </w:r>
          </w:p>
        </w:tc>
        <w:tc>
          <w:tcPr>
            <w:tcW w:w="5163" w:type="dxa"/>
            <w:tcBorders>
              <w:top w:val="single" w:sz="4" w:space="0" w:color="auto"/>
              <w:bottom w:val="single" w:sz="4" w:space="0" w:color="auto"/>
            </w:tcBorders>
            <w:shd w:val="clear" w:color="auto" w:fill="auto"/>
            <w:vAlign w:val="center"/>
          </w:tcPr>
          <w:p w14:paraId="4F68A59C" w14:textId="77777777" w:rsidR="00EB5946" w:rsidRPr="002C733D" w:rsidRDefault="00EB5946" w:rsidP="007570FB">
            <w:pPr>
              <w:rPr>
                <w:rFonts w:ascii="ＭＳ 明朝" w:hAnsi="ＭＳ 明朝"/>
              </w:rPr>
            </w:pPr>
            <w:r w:rsidRPr="002C733D">
              <w:rPr>
                <w:rFonts w:ascii="ＭＳ 明朝" w:hAnsi="ＭＳ 明朝" w:hint="eastAsia"/>
              </w:rPr>
              <w:t>会社概要（業務履歴等が分かるもの）（※１）</w:t>
            </w:r>
          </w:p>
        </w:tc>
        <w:tc>
          <w:tcPr>
            <w:tcW w:w="1357" w:type="dxa"/>
            <w:shd w:val="clear" w:color="auto" w:fill="auto"/>
            <w:vAlign w:val="center"/>
          </w:tcPr>
          <w:p w14:paraId="7CA6364C" w14:textId="77777777" w:rsidR="00EB5946" w:rsidRPr="002C733D" w:rsidRDefault="00EB5946" w:rsidP="00E92E54">
            <w:pPr>
              <w:jc w:val="center"/>
              <w:rPr>
                <w:rFonts w:eastAsia="ＭＳ ゴシック"/>
              </w:rPr>
            </w:pPr>
            <w:r w:rsidRPr="002C733D">
              <w:rPr>
                <w:rFonts w:eastAsia="ＭＳ ゴシック" w:hint="eastAsia"/>
              </w:rPr>
              <w:t>☐</w:t>
            </w:r>
          </w:p>
        </w:tc>
        <w:tc>
          <w:tcPr>
            <w:tcW w:w="1240" w:type="dxa"/>
            <w:shd w:val="clear" w:color="auto" w:fill="auto"/>
            <w:vAlign w:val="center"/>
          </w:tcPr>
          <w:p w14:paraId="0F7DFFA4" w14:textId="77777777" w:rsidR="00EB5946" w:rsidRPr="002C733D" w:rsidRDefault="00EB5946" w:rsidP="00E92E54">
            <w:pPr>
              <w:jc w:val="center"/>
              <w:rPr>
                <w:rFonts w:eastAsia="ＭＳ ゴシック"/>
              </w:rPr>
            </w:pPr>
            <w:r w:rsidRPr="002C733D">
              <w:rPr>
                <w:rFonts w:eastAsia="ＭＳ ゴシック" w:hint="eastAsia"/>
              </w:rPr>
              <w:t>☐</w:t>
            </w:r>
          </w:p>
        </w:tc>
      </w:tr>
      <w:tr w:rsidR="00EB5946" w:rsidRPr="002C733D" w14:paraId="55FC0130" w14:textId="77777777" w:rsidTr="009945A2">
        <w:trPr>
          <w:trHeight w:val="78"/>
          <w:jc w:val="center"/>
        </w:trPr>
        <w:tc>
          <w:tcPr>
            <w:tcW w:w="1562" w:type="dxa"/>
            <w:vMerge/>
            <w:tcBorders>
              <w:bottom w:val="nil"/>
            </w:tcBorders>
            <w:shd w:val="clear" w:color="auto" w:fill="auto"/>
            <w:vAlign w:val="center"/>
          </w:tcPr>
          <w:p w14:paraId="73564A18" w14:textId="77777777" w:rsidR="00EB5946" w:rsidRPr="002C733D" w:rsidRDefault="00EB5946" w:rsidP="00E92E54">
            <w:pPr>
              <w:jc w:val="center"/>
              <w:rPr>
                <w:rFonts w:ascii="ＭＳ 明朝" w:hAnsi="ＭＳ 明朝"/>
              </w:rPr>
            </w:pPr>
          </w:p>
        </w:tc>
        <w:tc>
          <w:tcPr>
            <w:tcW w:w="5163" w:type="dxa"/>
            <w:tcBorders>
              <w:top w:val="single" w:sz="4" w:space="0" w:color="auto"/>
              <w:bottom w:val="single" w:sz="4" w:space="0" w:color="auto"/>
            </w:tcBorders>
            <w:shd w:val="clear" w:color="auto" w:fill="auto"/>
          </w:tcPr>
          <w:p w14:paraId="506582B7" w14:textId="77777777" w:rsidR="00EB5946" w:rsidRPr="002C733D" w:rsidRDefault="00EB5946" w:rsidP="007570FB">
            <w:pPr>
              <w:rPr>
                <w:rFonts w:ascii="ＭＳ 明朝" w:hAnsi="ＭＳ 明朝"/>
              </w:rPr>
            </w:pPr>
            <w:r w:rsidRPr="002C733D">
              <w:rPr>
                <w:rFonts w:ascii="ＭＳ 明朝" w:hAnsi="ＭＳ 明朝" w:hint="eastAsia"/>
              </w:rPr>
              <w:t>法人登記簿謄本（※１）</w:t>
            </w:r>
          </w:p>
        </w:tc>
        <w:tc>
          <w:tcPr>
            <w:tcW w:w="1357" w:type="dxa"/>
            <w:shd w:val="clear" w:color="auto" w:fill="auto"/>
            <w:vAlign w:val="center"/>
          </w:tcPr>
          <w:p w14:paraId="61547408" w14:textId="77777777" w:rsidR="00EB5946" w:rsidRPr="002C733D" w:rsidRDefault="00EB5946" w:rsidP="00E92E54">
            <w:pPr>
              <w:jc w:val="center"/>
              <w:rPr>
                <w:rFonts w:eastAsia="ＭＳ ゴシック"/>
              </w:rPr>
            </w:pPr>
            <w:r w:rsidRPr="002C733D">
              <w:rPr>
                <w:rFonts w:eastAsia="ＭＳ ゴシック" w:hint="eastAsia"/>
              </w:rPr>
              <w:t>☐</w:t>
            </w:r>
          </w:p>
        </w:tc>
        <w:tc>
          <w:tcPr>
            <w:tcW w:w="1240" w:type="dxa"/>
            <w:shd w:val="clear" w:color="auto" w:fill="auto"/>
            <w:vAlign w:val="center"/>
          </w:tcPr>
          <w:p w14:paraId="7FF430AB" w14:textId="77777777" w:rsidR="00EB5946" w:rsidRPr="002C733D" w:rsidRDefault="00EB5946" w:rsidP="00E92E54">
            <w:pPr>
              <w:jc w:val="center"/>
              <w:rPr>
                <w:rFonts w:eastAsia="ＭＳ ゴシック"/>
              </w:rPr>
            </w:pPr>
            <w:r w:rsidRPr="002C733D">
              <w:rPr>
                <w:rFonts w:eastAsia="ＭＳ ゴシック" w:hint="eastAsia"/>
              </w:rPr>
              <w:t>☐</w:t>
            </w:r>
          </w:p>
        </w:tc>
      </w:tr>
      <w:tr w:rsidR="00EB5946" w:rsidRPr="002C733D" w14:paraId="250E121D" w14:textId="77777777" w:rsidTr="009945A2">
        <w:trPr>
          <w:trHeight w:val="70"/>
          <w:jc w:val="center"/>
        </w:trPr>
        <w:tc>
          <w:tcPr>
            <w:tcW w:w="1562" w:type="dxa"/>
            <w:tcBorders>
              <w:top w:val="nil"/>
              <w:bottom w:val="nil"/>
            </w:tcBorders>
            <w:shd w:val="clear" w:color="auto" w:fill="auto"/>
            <w:vAlign w:val="center"/>
          </w:tcPr>
          <w:p w14:paraId="3FC66C06" w14:textId="77777777" w:rsidR="00EB5946" w:rsidRPr="002C733D" w:rsidRDefault="00EB5946" w:rsidP="00E92E54">
            <w:pPr>
              <w:jc w:val="center"/>
              <w:rPr>
                <w:rFonts w:ascii="ＭＳ 明朝" w:hAnsi="ＭＳ 明朝"/>
              </w:rPr>
            </w:pPr>
          </w:p>
        </w:tc>
        <w:tc>
          <w:tcPr>
            <w:tcW w:w="5163" w:type="dxa"/>
            <w:tcBorders>
              <w:top w:val="single" w:sz="4" w:space="0" w:color="auto"/>
              <w:bottom w:val="single" w:sz="4" w:space="0" w:color="auto"/>
            </w:tcBorders>
            <w:shd w:val="clear" w:color="auto" w:fill="auto"/>
            <w:vAlign w:val="center"/>
          </w:tcPr>
          <w:p w14:paraId="3A2AF700" w14:textId="77777777" w:rsidR="00EB5946" w:rsidRPr="002C733D" w:rsidRDefault="00EB5946" w:rsidP="00463182">
            <w:pPr>
              <w:rPr>
                <w:rFonts w:ascii="ＭＳ 明朝" w:hAnsi="ＭＳ 明朝"/>
              </w:rPr>
            </w:pPr>
            <w:r w:rsidRPr="002C733D">
              <w:rPr>
                <w:rFonts w:ascii="ＭＳ 明朝" w:hAnsi="ＭＳ 明朝" w:hint="eastAsia"/>
              </w:rPr>
              <w:t>入札参加資格申請に使用する印鑑の印鑑登録証明書（発効日から</w:t>
            </w:r>
            <w:r w:rsidRPr="002C733D">
              <w:rPr>
                <w:rFonts w:ascii="ＭＳ 明朝" w:hAnsi="ＭＳ 明朝"/>
              </w:rPr>
              <w:t>3</w:t>
            </w:r>
            <w:r w:rsidRPr="002C733D">
              <w:rPr>
                <w:rFonts w:ascii="ＭＳ 明朝" w:hAnsi="ＭＳ 明朝" w:hint="eastAsia"/>
              </w:rPr>
              <w:t>か月以内のもの）（※１）</w:t>
            </w:r>
          </w:p>
        </w:tc>
        <w:tc>
          <w:tcPr>
            <w:tcW w:w="1357" w:type="dxa"/>
            <w:shd w:val="clear" w:color="auto" w:fill="auto"/>
            <w:vAlign w:val="center"/>
          </w:tcPr>
          <w:p w14:paraId="1D528628" w14:textId="77777777" w:rsidR="00EB5946" w:rsidRPr="002C733D" w:rsidRDefault="00EB5946" w:rsidP="00E92E54">
            <w:pPr>
              <w:jc w:val="center"/>
              <w:rPr>
                <w:rFonts w:eastAsia="ＭＳ ゴシック"/>
              </w:rPr>
            </w:pPr>
            <w:r w:rsidRPr="002C733D">
              <w:rPr>
                <w:rFonts w:eastAsia="ＭＳ ゴシック" w:hint="eastAsia"/>
              </w:rPr>
              <w:t>☐</w:t>
            </w:r>
          </w:p>
        </w:tc>
        <w:tc>
          <w:tcPr>
            <w:tcW w:w="1240" w:type="dxa"/>
            <w:shd w:val="clear" w:color="auto" w:fill="auto"/>
            <w:vAlign w:val="center"/>
          </w:tcPr>
          <w:p w14:paraId="01F16721" w14:textId="77777777" w:rsidR="00EB5946" w:rsidRPr="002C733D" w:rsidRDefault="00EB5946" w:rsidP="00E92E54">
            <w:pPr>
              <w:jc w:val="center"/>
              <w:rPr>
                <w:rFonts w:eastAsia="ＭＳ ゴシック"/>
              </w:rPr>
            </w:pPr>
            <w:r w:rsidRPr="002C733D">
              <w:rPr>
                <w:rFonts w:eastAsia="ＭＳ ゴシック" w:hint="eastAsia"/>
              </w:rPr>
              <w:t>☐</w:t>
            </w:r>
          </w:p>
        </w:tc>
      </w:tr>
      <w:tr w:rsidR="00EB5946" w:rsidRPr="002C733D" w14:paraId="14A8855E" w14:textId="77777777" w:rsidTr="009945A2">
        <w:trPr>
          <w:trHeight w:val="70"/>
          <w:jc w:val="center"/>
        </w:trPr>
        <w:tc>
          <w:tcPr>
            <w:tcW w:w="1562" w:type="dxa"/>
            <w:tcBorders>
              <w:top w:val="nil"/>
              <w:bottom w:val="nil"/>
            </w:tcBorders>
            <w:shd w:val="clear" w:color="auto" w:fill="auto"/>
            <w:vAlign w:val="center"/>
          </w:tcPr>
          <w:p w14:paraId="27D9B410" w14:textId="77777777" w:rsidR="00EB5946" w:rsidRPr="002C733D" w:rsidRDefault="00EB5946" w:rsidP="00E92E54">
            <w:pPr>
              <w:jc w:val="center"/>
              <w:rPr>
                <w:rFonts w:ascii="ＭＳ 明朝" w:hAnsi="ＭＳ 明朝"/>
              </w:rPr>
            </w:pPr>
          </w:p>
        </w:tc>
        <w:tc>
          <w:tcPr>
            <w:tcW w:w="5163" w:type="dxa"/>
            <w:tcBorders>
              <w:top w:val="single" w:sz="4" w:space="0" w:color="auto"/>
              <w:bottom w:val="single" w:sz="4" w:space="0" w:color="auto"/>
            </w:tcBorders>
            <w:shd w:val="clear" w:color="auto" w:fill="auto"/>
            <w:vAlign w:val="center"/>
          </w:tcPr>
          <w:p w14:paraId="65DD85E7" w14:textId="77777777" w:rsidR="00EB5946" w:rsidRPr="002C733D" w:rsidRDefault="00EB5946" w:rsidP="007570FB">
            <w:pPr>
              <w:rPr>
                <w:rFonts w:ascii="ＭＳ 明朝" w:hAnsi="ＭＳ 明朝"/>
                <w:color w:val="000000" w:themeColor="text1"/>
              </w:rPr>
            </w:pPr>
            <w:r w:rsidRPr="002C733D">
              <w:rPr>
                <w:rFonts w:ascii="ＭＳ 明朝" w:hAnsi="ＭＳ 明朝" w:hint="eastAsia"/>
                <w:color w:val="000000" w:themeColor="text1"/>
              </w:rPr>
              <w:t>営業所等作業拠点表</w:t>
            </w:r>
          </w:p>
        </w:tc>
        <w:tc>
          <w:tcPr>
            <w:tcW w:w="1357" w:type="dxa"/>
            <w:shd w:val="clear" w:color="auto" w:fill="auto"/>
            <w:vAlign w:val="center"/>
          </w:tcPr>
          <w:p w14:paraId="7E66E2AE" w14:textId="77777777" w:rsidR="00EB5946" w:rsidRPr="002C733D" w:rsidRDefault="00EB5946" w:rsidP="00DA5D6D">
            <w:pPr>
              <w:jc w:val="center"/>
              <w:rPr>
                <w:rFonts w:eastAsia="ＭＳ ゴシック"/>
              </w:rPr>
            </w:pPr>
            <w:r w:rsidRPr="002C733D">
              <w:rPr>
                <w:rFonts w:eastAsia="ＭＳ ゴシック" w:hint="eastAsia"/>
              </w:rPr>
              <w:t>☐</w:t>
            </w:r>
          </w:p>
        </w:tc>
        <w:tc>
          <w:tcPr>
            <w:tcW w:w="1240" w:type="dxa"/>
            <w:shd w:val="clear" w:color="auto" w:fill="auto"/>
            <w:vAlign w:val="center"/>
          </w:tcPr>
          <w:p w14:paraId="4C131F67" w14:textId="77777777" w:rsidR="00EB5946" w:rsidRPr="002C733D" w:rsidRDefault="00EB5946" w:rsidP="00DA5D6D">
            <w:pPr>
              <w:jc w:val="center"/>
              <w:rPr>
                <w:rFonts w:eastAsia="ＭＳ ゴシック"/>
              </w:rPr>
            </w:pPr>
            <w:r w:rsidRPr="002C733D">
              <w:rPr>
                <w:rFonts w:eastAsia="ＭＳ ゴシック" w:hint="eastAsia"/>
              </w:rPr>
              <w:t>☐</w:t>
            </w:r>
          </w:p>
        </w:tc>
      </w:tr>
      <w:tr w:rsidR="00EB5946" w:rsidRPr="002C733D" w14:paraId="56823ACA" w14:textId="77777777" w:rsidTr="009945A2">
        <w:trPr>
          <w:trHeight w:val="70"/>
          <w:jc w:val="center"/>
        </w:trPr>
        <w:tc>
          <w:tcPr>
            <w:tcW w:w="1562" w:type="dxa"/>
            <w:tcBorders>
              <w:top w:val="nil"/>
              <w:bottom w:val="nil"/>
            </w:tcBorders>
            <w:shd w:val="clear" w:color="auto" w:fill="auto"/>
            <w:vAlign w:val="center"/>
          </w:tcPr>
          <w:p w14:paraId="20111D8C" w14:textId="77777777" w:rsidR="00EB5946" w:rsidRPr="002C733D" w:rsidRDefault="00EB5946" w:rsidP="00E92E54">
            <w:pPr>
              <w:jc w:val="center"/>
              <w:rPr>
                <w:rFonts w:ascii="ＭＳ 明朝" w:hAnsi="ＭＳ 明朝"/>
              </w:rPr>
            </w:pPr>
          </w:p>
        </w:tc>
        <w:tc>
          <w:tcPr>
            <w:tcW w:w="5163" w:type="dxa"/>
            <w:tcBorders>
              <w:top w:val="single" w:sz="4" w:space="0" w:color="auto"/>
              <w:bottom w:val="single" w:sz="4" w:space="0" w:color="auto"/>
            </w:tcBorders>
            <w:shd w:val="clear" w:color="auto" w:fill="auto"/>
            <w:vAlign w:val="center"/>
          </w:tcPr>
          <w:p w14:paraId="4BA758C1" w14:textId="77777777" w:rsidR="00EB5946" w:rsidRPr="002C733D" w:rsidRDefault="00EB5946" w:rsidP="007570FB">
            <w:pPr>
              <w:rPr>
                <w:rFonts w:ascii="ＭＳ 明朝" w:hAnsi="ＭＳ 明朝"/>
                <w:color w:val="000000" w:themeColor="text1"/>
              </w:rPr>
            </w:pPr>
            <w:r w:rsidRPr="002C733D">
              <w:rPr>
                <w:rFonts w:ascii="ＭＳ 明朝" w:hAnsi="ＭＳ 明朝" w:hint="eastAsia"/>
                <w:color w:val="000000" w:themeColor="text1"/>
              </w:rPr>
              <w:t>下水道管路施設の維持管理業務の実施実績</w:t>
            </w:r>
          </w:p>
        </w:tc>
        <w:tc>
          <w:tcPr>
            <w:tcW w:w="1357" w:type="dxa"/>
            <w:shd w:val="clear" w:color="auto" w:fill="auto"/>
            <w:vAlign w:val="center"/>
          </w:tcPr>
          <w:p w14:paraId="6E04B63B" w14:textId="77777777" w:rsidR="00EB5946" w:rsidRPr="002C733D" w:rsidRDefault="00EB5946" w:rsidP="00DA5D6D">
            <w:pPr>
              <w:jc w:val="center"/>
              <w:rPr>
                <w:rFonts w:eastAsia="ＭＳ ゴシック"/>
              </w:rPr>
            </w:pPr>
            <w:r w:rsidRPr="002C733D">
              <w:rPr>
                <w:rFonts w:eastAsia="ＭＳ ゴシック" w:hint="eastAsia"/>
              </w:rPr>
              <w:t>☐</w:t>
            </w:r>
          </w:p>
        </w:tc>
        <w:tc>
          <w:tcPr>
            <w:tcW w:w="1240" w:type="dxa"/>
            <w:shd w:val="clear" w:color="auto" w:fill="auto"/>
            <w:vAlign w:val="center"/>
          </w:tcPr>
          <w:p w14:paraId="45CFF8A2" w14:textId="77777777" w:rsidR="00EB5946" w:rsidRPr="002C733D" w:rsidRDefault="00EB5946" w:rsidP="00DA5D6D">
            <w:pPr>
              <w:jc w:val="center"/>
              <w:rPr>
                <w:rFonts w:eastAsia="ＭＳ ゴシック"/>
              </w:rPr>
            </w:pPr>
            <w:r w:rsidRPr="002C733D">
              <w:rPr>
                <w:rFonts w:eastAsia="ＭＳ ゴシック" w:hint="eastAsia"/>
              </w:rPr>
              <w:t>☐</w:t>
            </w:r>
          </w:p>
        </w:tc>
      </w:tr>
      <w:tr w:rsidR="00EB5946" w:rsidRPr="002C733D" w14:paraId="7A09BE3F" w14:textId="77777777" w:rsidTr="009945A2">
        <w:trPr>
          <w:trHeight w:val="70"/>
          <w:jc w:val="center"/>
        </w:trPr>
        <w:tc>
          <w:tcPr>
            <w:tcW w:w="1562" w:type="dxa"/>
            <w:tcBorders>
              <w:top w:val="nil"/>
              <w:bottom w:val="nil"/>
            </w:tcBorders>
            <w:shd w:val="clear" w:color="auto" w:fill="auto"/>
            <w:vAlign w:val="center"/>
          </w:tcPr>
          <w:p w14:paraId="5D162C5A" w14:textId="77777777" w:rsidR="00EB5946" w:rsidRPr="002C733D" w:rsidRDefault="00EB5946" w:rsidP="00E92E54">
            <w:pPr>
              <w:jc w:val="center"/>
              <w:rPr>
                <w:rFonts w:ascii="ＭＳ 明朝" w:hAnsi="ＭＳ 明朝"/>
              </w:rPr>
            </w:pPr>
          </w:p>
        </w:tc>
        <w:tc>
          <w:tcPr>
            <w:tcW w:w="5163" w:type="dxa"/>
            <w:tcBorders>
              <w:top w:val="single" w:sz="4" w:space="0" w:color="auto"/>
              <w:bottom w:val="single" w:sz="4" w:space="0" w:color="auto"/>
            </w:tcBorders>
            <w:shd w:val="clear" w:color="auto" w:fill="auto"/>
            <w:vAlign w:val="center"/>
          </w:tcPr>
          <w:p w14:paraId="36B051C9" w14:textId="77777777" w:rsidR="00EB5946" w:rsidRPr="002C733D" w:rsidRDefault="00EB5946" w:rsidP="007570FB">
            <w:pPr>
              <w:rPr>
                <w:rFonts w:ascii="ＭＳ 明朝" w:hAnsi="ＭＳ 明朝"/>
                <w:color w:val="000000" w:themeColor="text1"/>
              </w:rPr>
            </w:pPr>
            <w:r w:rsidRPr="002C733D">
              <w:rPr>
                <w:rFonts w:ascii="ＭＳ 明朝" w:hAnsi="ＭＳ 明朝" w:hint="eastAsia"/>
                <w:color w:val="000000" w:themeColor="text1"/>
              </w:rPr>
              <w:t>保有する技術者の状況</w:t>
            </w:r>
          </w:p>
        </w:tc>
        <w:tc>
          <w:tcPr>
            <w:tcW w:w="1357" w:type="dxa"/>
            <w:shd w:val="clear" w:color="auto" w:fill="auto"/>
            <w:vAlign w:val="center"/>
          </w:tcPr>
          <w:p w14:paraId="253E64BD" w14:textId="77777777" w:rsidR="00EB5946" w:rsidRPr="002C733D" w:rsidRDefault="00EB5946" w:rsidP="00DA5D6D">
            <w:pPr>
              <w:jc w:val="center"/>
              <w:rPr>
                <w:rFonts w:eastAsia="ＭＳ ゴシック"/>
              </w:rPr>
            </w:pPr>
            <w:r w:rsidRPr="002C733D">
              <w:rPr>
                <w:rFonts w:eastAsia="ＭＳ ゴシック" w:hint="eastAsia"/>
              </w:rPr>
              <w:t>☐</w:t>
            </w:r>
          </w:p>
        </w:tc>
        <w:tc>
          <w:tcPr>
            <w:tcW w:w="1240" w:type="dxa"/>
            <w:shd w:val="clear" w:color="auto" w:fill="auto"/>
            <w:vAlign w:val="center"/>
          </w:tcPr>
          <w:p w14:paraId="65AB5C88" w14:textId="77777777" w:rsidR="00EB5946" w:rsidRPr="002C733D" w:rsidRDefault="00EB5946" w:rsidP="00DA5D6D">
            <w:pPr>
              <w:jc w:val="center"/>
              <w:rPr>
                <w:rFonts w:eastAsia="ＭＳ ゴシック"/>
              </w:rPr>
            </w:pPr>
            <w:r w:rsidRPr="002C733D">
              <w:rPr>
                <w:rFonts w:eastAsia="ＭＳ ゴシック" w:hint="eastAsia"/>
              </w:rPr>
              <w:t>☐</w:t>
            </w:r>
          </w:p>
        </w:tc>
      </w:tr>
      <w:tr w:rsidR="00EB5946" w:rsidRPr="002C733D" w14:paraId="70DE9ACE" w14:textId="77777777" w:rsidTr="009945A2">
        <w:trPr>
          <w:trHeight w:val="70"/>
          <w:jc w:val="center"/>
        </w:trPr>
        <w:tc>
          <w:tcPr>
            <w:tcW w:w="1562" w:type="dxa"/>
            <w:tcBorders>
              <w:top w:val="nil"/>
              <w:bottom w:val="nil"/>
            </w:tcBorders>
            <w:shd w:val="clear" w:color="auto" w:fill="auto"/>
            <w:vAlign w:val="center"/>
          </w:tcPr>
          <w:p w14:paraId="62D465DB" w14:textId="77777777" w:rsidR="00EB5946" w:rsidRPr="002C733D" w:rsidRDefault="00EB5946" w:rsidP="00E92E54">
            <w:pPr>
              <w:jc w:val="center"/>
              <w:rPr>
                <w:rFonts w:ascii="ＭＳ 明朝" w:hAnsi="ＭＳ 明朝"/>
              </w:rPr>
            </w:pPr>
          </w:p>
        </w:tc>
        <w:tc>
          <w:tcPr>
            <w:tcW w:w="5163" w:type="dxa"/>
            <w:tcBorders>
              <w:top w:val="single" w:sz="4" w:space="0" w:color="auto"/>
              <w:bottom w:val="single" w:sz="4" w:space="0" w:color="auto"/>
            </w:tcBorders>
            <w:shd w:val="clear" w:color="auto" w:fill="auto"/>
            <w:vAlign w:val="center"/>
          </w:tcPr>
          <w:p w14:paraId="09545CDA" w14:textId="77777777" w:rsidR="00EB5946" w:rsidRPr="002C733D" w:rsidRDefault="00EB5946" w:rsidP="00E92E54">
            <w:pPr>
              <w:rPr>
                <w:rFonts w:ascii="ＭＳ 明朝" w:hAnsi="ＭＳ 明朝"/>
              </w:rPr>
            </w:pPr>
            <w:r w:rsidRPr="002C733D">
              <w:rPr>
                <w:rFonts w:ascii="ＭＳ 明朝" w:hAnsi="ＭＳ 明朝"/>
              </w:rPr>
              <w:t>JV協定書（※2）</w:t>
            </w:r>
          </w:p>
        </w:tc>
        <w:tc>
          <w:tcPr>
            <w:tcW w:w="1357" w:type="dxa"/>
            <w:shd w:val="clear" w:color="auto" w:fill="auto"/>
            <w:vAlign w:val="center"/>
          </w:tcPr>
          <w:p w14:paraId="047AC5F4" w14:textId="77777777" w:rsidR="00EB5946" w:rsidRPr="002C733D" w:rsidRDefault="00EB5946" w:rsidP="00E92E54">
            <w:pPr>
              <w:jc w:val="center"/>
              <w:rPr>
                <w:rFonts w:eastAsia="ＭＳ ゴシック"/>
              </w:rPr>
            </w:pPr>
            <w:r w:rsidRPr="002C733D">
              <w:rPr>
                <w:rFonts w:eastAsia="ＭＳ ゴシック" w:hint="eastAsia"/>
              </w:rPr>
              <w:t>☐</w:t>
            </w:r>
          </w:p>
        </w:tc>
        <w:tc>
          <w:tcPr>
            <w:tcW w:w="1240" w:type="dxa"/>
            <w:shd w:val="clear" w:color="auto" w:fill="auto"/>
            <w:vAlign w:val="center"/>
          </w:tcPr>
          <w:p w14:paraId="7508E24D" w14:textId="77777777" w:rsidR="00EB5946" w:rsidRPr="002C733D" w:rsidRDefault="00EB5946" w:rsidP="00E92E54">
            <w:pPr>
              <w:jc w:val="center"/>
              <w:rPr>
                <w:rFonts w:eastAsia="ＭＳ ゴシック"/>
              </w:rPr>
            </w:pPr>
            <w:r w:rsidRPr="002C733D">
              <w:rPr>
                <w:rFonts w:eastAsia="ＭＳ ゴシック" w:hint="eastAsia"/>
              </w:rPr>
              <w:t>☐</w:t>
            </w:r>
          </w:p>
        </w:tc>
      </w:tr>
      <w:tr w:rsidR="00EB5946" w:rsidRPr="002C733D" w14:paraId="1640524E" w14:textId="77777777" w:rsidTr="009945A2">
        <w:trPr>
          <w:trHeight w:val="70"/>
          <w:jc w:val="center"/>
        </w:trPr>
        <w:tc>
          <w:tcPr>
            <w:tcW w:w="1562" w:type="dxa"/>
            <w:tcBorders>
              <w:top w:val="nil"/>
            </w:tcBorders>
            <w:shd w:val="clear" w:color="auto" w:fill="auto"/>
            <w:vAlign w:val="center"/>
          </w:tcPr>
          <w:p w14:paraId="26E5D456" w14:textId="77777777" w:rsidR="00EB5946" w:rsidRPr="002C733D" w:rsidRDefault="00EB5946" w:rsidP="00E92E54">
            <w:pPr>
              <w:jc w:val="center"/>
              <w:rPr>
                <w:rFonts w:ascii="ＭＳ 明朝" w:hAnsi="ＭＳ 明朝"/>
              </w:rPr>
            </w:pPr>
          </w:p>
        </w:tc>
        <w:tc>
          <w:tcPr>
            <w:tcW w:w="5163" w:type="dxa"/>
            <w:tcBorders>
              <w:top w:val="single" w:sz="4" w:space="0" w:color="auto"/>
              <w:bottom w:val="single" w:sz="4" w:space="0" w:color="auto"/>
            </w:tcBorders>
            <w:shd w:val="clear" w:color="auto" w:fill="auto"/>
            <w:vAlign w:val="center"/>
          </w:tcPr>
          <w:p w14:paraId="5A0FB8B0" w14:textId="77777777" w:rsidR="00EB5946" w:rsidRPr="002C733D" w:rsidRDefault="00EB5946" w:rsidP="00463182">
            <w:pPr>
              <w:tabs>
                <w:tab w:val="left" w:pos="851"/>
                <w:tab w:val="num" w:pos="1440"/>
              </w:tabs>
              <w:rPr>
                <w:rFonts w:ascii="ＭＳ 明朝" w:hAnsi="ＭＳ 明朝"/>
              </w:rPr>
            </w:pPr>
            <w:r w:rsidRPr="002C733D">
              <w:rPr>
                <w:rFonts w:ascii="ＭＳ 明朝" w:hAnsi="ＭＳ 明朝" w:hint="eastAsia"/>
              </w:rPr>
              <w:t>参加資格審査結果等の郵送のための封筒等</w:t>
            </w:r>
          </w:p>
        </w:tc>
        <w:tc>
          <w:tcPr>
            <w:tcW w:w="1357" w:type="dxa"/>
            <w:shd w:val="clear" w:color="auto" w:fill="auto"/>
            <w:vAlign w:val="center"/>
          </w:tcPr>
          <w:p w14:paraId="282D22C9" w14:textId="77777777" w:rsidR="00EB5946" w:rsidRPr="002C733D" w:rsidRDefault="00EB5946" w:rsidP="00E92E54">
            <w:pPr>
              <w:jc w:val="center"/>
              <w:rPr>
                <w:rFonts w:eastAsia="ＭＳ ゴシック"/>
              </w:rPr>
            </w:pPr>
            <w:r w:rsidRPr="002C733D">
              <w:rPr>
                <w:rFonts w:eastAsia="ＭＳ ゴシック" w:hint="eastAsia"/>
              </w:rPr>
              <w:t>☐</w:t>
            </w:r>
          </w:p>
        </w:tc>
        <w:tc>
          <w:tcPr>
            <w:tcW w:w="1240" w:type="dxa"/>
            <w:shd w:val="clear" w:color="auto" w:fill="auto"/>
            <w:vAlign w:val="center"/>
          </w:tcPr>
          <w:p w14:paraId="669C539B" w14:textId="77777777" w:rsidR="00EB5946" w:rsidRPr="002C733D" w:rsidRDefault="00EB5946" w:rsidP="00E92E54">
            <w:pPr>
              <w:jc w:val="center"/>
              <w:rPr>
                <w:rFonts w:eastAsia="ＭＳ ゴシック"/>
              </w:rPr>
            </w:pPr>
            <w:r w:rsidRPr="002C733D">
              <w:rPr>
                <w:rFonts w:eastAsia="ＭＳ ゴシック" w:hint="eastAsia"/>
              </w:rPr>
              <w:t>☐</w:t>
            </w:r>
          </w:p>
        </w:tc>
      </w:tr>
    </w:tbl>
    <w:p w14:paraId="3CA22A84" w14:textId="786E37FC" w:rsidR="0004441C" w:rsidRPr="002C733D" w:rsidRDefault="00710530" w:rsidP="0004441C">
      <w:r w:rsidRPr="002C733D">
        <w:rPr>
          <w:rFonts w:hint="eastAsia"/>
        </w:rPr>
        <w:t>提出</w:t>
      </w:r>
      <w:r w:rsidR="00FD319B" w:rsidRPr="002C733D">
        <w:rPr>
          <w:rFonts w:hint="eastAsia"/>
        </w:rPr>
        <w:t>書類の種類を確認し</w:t>
      </w:r>
      <w:r w:rsidR="00D84E3C">
        <w:rPr>
          <w:rFonts w:hint="eastAsia"/>
        </w:rPr>
        <w:t>、</w:t>
      </w:r>
      <w:r w:rsidR="00771682" w:rsidRPr="002C733D">
        <w:rPr>
          <w:rFonts w:hint="eastAsia"/>
        </w:rPr>
        <w:t>『</w:t>
      </w:r>
      <w:r w:rsidR="00044888" w:rsidRPr="002C733D">
        <w:rPr>
          <w:rFonts w:hint="eastAsia"/>
        </w:rPr>
        <w:t>参加事業者</w:t>
      </w:r>
      <w:r w:rsidR="00FD319B" w:rsidRPr="002C733D">
        <w:rPr>
          <w:rFonts w:hint="eastAsia"/>
        </w:rPr>
        <w:t>確認欄</w:t>
      </w:r>
      <w:r w:rsidR="00771682" w:rsidRPr="002C733D">
        <w:rPr>
          <w:rFonts w:hint="eastAsia"/>
        </w:rPr>
        <w:t>』</w:t>
      </w:r>
      <w:r w:rsidR="00FD319B" w:rsidRPr="002C733D">
        <w:rPr>
          <w:rFonts w:hint="eastAsia"/>
        </w:rPr>
        <w:t>にチェックをして下さい。</w:t>
      </w:r>
    </w:p>
    <w:p w14:paraId="3445DBED" w14:textId="77777777" w:rsidR="002A1C9F" w:rsidRPr="002C733D" w:rsidRDefault="002A1C9F" w:rsidP="0004441C">
      <w:pPr>
        <w:rPr>
          <w:rFonts w:ascii="ＭＳ 明朝" w:hAnsi="ＭＳ 明朝"/>
        </w:rPr>
      </w:pPr>
      <w:r w:rsidRPr="002C733D">
        <w:rPr>
          <w:rFonts w:ascii="ＭＳ 明朝" w:hAnsi="ＭＳ 明朝" w:hint="eastAsia"/>
        </w:rPr>
        <w:t>【</w:t>
      </w:r>
      <w:r w:rsidR="00E0302E" w:rsidRPr="002C733D">
        <w:rPr>
          <w:rFonts w:ascii="ＭＳ 明朝" w:hAnsi="ＭＳ 明朝" w:hint="eastAsia"/>
        </w:rPr>
        <w:t>留意事項</w:t>
      </w:r>
      <w:r w:rsidRPr="002C733D">
        <w:rPr>
          <w:rFonts w:ascii="ＭＳ 明朝" w:hAnsi="ＭＳ 明朝" w:hint="eastAsia"/>
        </w:rPr>
        <w:t>】</w:t>
      </w:r>
    </w:p>
    <w:p w14:paraId="7712E1FE" w14:textId="77777777" w:rsidR="007570FB" w:rsidRPr="002C733D" w:rsidRDefault="007570FB" w:rsidP="002A1C9F">
      <w:pPr>
        <w:ind w:leftChars="100" w:left="223"/>
        <w:rPr>
          <w:rFonts w:ascii="ＭＳ 明朝" w:hAnsi="ＭＳ 明朝"/>
        </w:rPr>
      </w:pPr>
      <w:r w:rsidRPr="002C733D">
        <w:rPr>
          <w:rFonts w:ascii="ＭＳ 明朝" w:hAnsi="ＭＳ 明朝" w:hint="eastAsia"/>
        </w:rPr>
        <w:t>※1：すべての構成企業</w:t>
      </w:r>
    </w:p>
    <w:p w14:paraId="2A74D7BE" w14:textId="261509BC" w:rsidR="001A0733" w:rsidRPr="002C733D" w:rsidRDefault="001A0733" w:rsidP="002A1C9F">
      <w:pPr>
        <w:ind w:leftChars="100" w:left="223"/>
        <w:rPr>
          <w:rFonts w:ascii="ＭＳ 明朝" w:hAnsi="ＭＳ 明朝"/>
        </w:rPr>
      </w:pPr>
      <w:r w:rsidRPr="002C733D">
        <w:rPr>
          <w:rFonts w:ascii="ＭＳ 明朝" w:hAnsi="ＭＳ 明朝" w:hint="eastAsia"/>
        </w:rPr>
        <w:t>※2：共同企業体（</w:t>
      </w:r>
      <w:r w:rsidR="002912CF">
        <w:rPr>
          <w:rFonts w:ascii="ＭＳ 明朝" w:hAnsi="ＭＳ 明朝" w:hint="eastAsia"/>
        </w:rPr>
        <w:t>ＪＶ</w:t>
      </w:r>
      <w:r w:rsidRPr="002C733D">
        <w:rPr>
          <w:rFonts w:ascii="ＭＳ 明朝" w:hAnsi="ＭＳ 明朝" w:hint="eastAsia"/>
        </w:rPr>
        <w:t>）で参加する場合のみ</w:t>
      </w:r>
    </w:p>
    <w:p w14:paraId="5F856146" w14:textId="77777777" w:rsidR="009677B1" w:rsidRPr="002C733D" w:rsidRDefault="008A5BE1" w:rsidP="00A11B78">
      <w:pPr>
        <w:pStyle w:val="2"/>
        <w:ind w:left="223"/>
        <w:rPr>
          <w:sz w:val="22"/>
          <w:szCs w:val="22"/>
        </w:rPr>
      </w:pPr>
      <w:r w:rsidRPr="002C733D">
        <w:br w:type="page"/>
      </w:r>
      <w:bookmarkStart w:id="4" w:name="_Toc34113174"/>
      <w:bookmarkStart w:id="5" w:name="_Toc2609655"/>
      <w:bookmarkStart w:id="6" w:name="_Toc2609730"/>
      <w:bookmarkStart w:id="7" w:name="_Toc2610426"/>
      <w:r w:rsidR="009677B1" w:rsidRPr="002C733D">
        <w:rPr>
          <w:rFonts w:hint="eastAsia"/>
        </w:rPr>
        <w:lastRenderedPageBreak/>
        <w:t>（様式</w:t>
      </w:r>
      <w:r w:rsidR="009677B1" w:rsidRPr="002C733D">
        <w:t xml:space="preserve"> </w:t>
      </w:r>
      <w:r w:rsidR="009677B1" w:rsidRPr="002C733D">
        <w:rPr>
          <w:rFonts w:hint="eastAsia"/>
        </w:rPr>
        <w:t>Ⅱ</w:t>
      </w:r>
      <w:r w:rsidR="009677B1" w:rsidRPr="002C733D">
        <w:t>-2</w:t>
      </w:r>
      <w:r w:rsidR="00F76B09" w:rsidRPr="002C733D">
        <w:rPr>
          <w:rFonts w:hint="eastAsia"/>
        </w:rPr>
        <w:t>-①</w:t>
      </w:r>
      <w:r w:rsidR="009677B1" w:rsidRPr="002C733D">
        <w:rPr>
          <w:rFonts w:hint="eastAsia"/>
        </w:rPr>
        <w:t>）</w:t>
      </w:r>
      <w:bookmarkEnd w:id="4"/>
    </w:p>
    <w:p w14:paraId="1AF19EB0" w14:textId="77777777" w:rsidR="0089156A" w:rsidRPr="002C733D" w:rsidRDefault="0089156A" w:rsidP="00A11B78">
      <w:pPr>
        <w:pStyle w:val="2"/>
        <w:ind w:left="223"/>
      </w:pPr>
    </w:p>
    <w:p w14:paraId="42617AC3" w14:textId="24F4989D" w:rsidR="0089156A" w:rsidRPr="002C733D" w:rsidRDefault="0089156A" w:rsidP="0089156A">
      <w:pPr>
        <w:jc w:val="right"/>
      </w:pPr>
      <w:r w:rsidRPr="00B53123">
        <w:rPr>
          <w:rFonts w:hint="eastAsia"/>
          <w:color w:val="000000" w:themeColor="text1"/>
        </w:rPr>
        <w:t>令和</w:t>
      </w:r>
      <w:r w:rsidR="004B3AA5">
        <w:rPr>
          <w:rFonts w:hint="eastAsia"/>
          <w:color w:val="000000" w:themeColor="text1"/>
        </w:rPr>
        <w:t xml:space="preserve">　　</w:t>
      </w:r>
      <w:r w:rsidRPr="00B53123">
        <w:rPr>
          <w:rFonts w:hint="eastAsia"/>
          <w:color w:val="000000" w:themeColor="text1"/>
        </w:rPr>
        <w:t>年</w:t>
      </w:r>
      <w:r w:rsidRPr="002C733D">
        <w:rPr>
          <w:rFonts w:hint="eastAsia"/>
        </w:rPr>
        <w:t xml:space="preserve">　　月　　日</w:t>
      </w:r>
    </w:p>
    <w:p w14:paraId="30AF66DA" w14:textId="77777777" w:rsidR="0089156A" w:rsidRPr="002C733D" w:rsidRDefault="0089156A" w:rsidP="0089156A">
      <w:pPr>
        <w:wordWrap w:val="0"/>
        <w:autoSpaceDE w:val="0"/>
        <w:autoSpaceDN w:val="0"/>
        <w:adjustRightInd w:val="0"/>
        <w:jc w:val="center"/>
        <w:rPr>
          <w:sz w:val="28"/>
        </w:rPr>
      </w:pPr>
      <w:r w:rsidRPr="002C733D">
        <w:rPr>
          <w:rFonts w:hint="eastAsia"/>
          <w:sz w:val="28"/>
        </w:rPr>
        <w:t>参加表明書</w:t>
      </w:r>
      <w:r w:rsidR="00F76B09" w:rsidRPr="002C733D">
        <w:rPr>
          <w:rFonts w:hint="eastAsia"/>
          <w:sz w:val="28"/>
        </w:rPr>
        <w:t>（単独企業用）</w:t>
      </w:r>
    </w:p>
    <w:p w14:paraId="54099522" w14:textId="77777777" w:rsidR="0089156A" w:rsidRPr="002C733D" w:rsidRDefault="0089156A" w:rsidP="0089156A">
      <w:pPr>
        <w:wordWrap w:val="0"/>
        <w:autoSpaceDE w:val="0"/>
        <w:autoSpaceDN w:val="0"/>
        <w:adjustRightInd w:val="0"/>
        <w:snapToGrid w:val="0"/>
        <w:rPr>
          <w:sz w:val="28"/>
        </w:rPr>
      </w:pPr>
    </w:p>
    <w:p w14:paraId="0EAB0E53" w14:textId="77777777" w:rsidR="0089156A" w:rsidRPr="002C733D" w:rsidRDefault="0089156A" w:rsidP="0089156A">
      <w:pPr>
        <w:rPr>
          <w:rFonts w:ascii="ＭＳ 明朝"/>
          <w:dstrike/>
          <w:sz w:val="24"/>
        </w:rPr>
      </w:pPr>
    </w:p>
    <w:p w14:paraId="535138E1" w14:textId="29A9C632" w:rsidR="0089156A" w:rsidRPr="00B53123" w:rsidRDefault="007D4D18" w:rsidP="008A2C91">
      <w:pPr>
        <w:wordWrap w:val="0"/>
        <w:autoSpaceDE w:val="0"/>
        <w:autoSpaceDN w:val="0"/>
        <w:adjustRightInd w:val="0"/>
        <w:snapToGrid w:val="0"/>
        <w:ind w:firstLineChars="100" w:firstLine="253"/>
        <w:rPr>
          <w:color w:val="000000" w:themeColor="text1"/>
          <w:sz w:val="24"/>
        </w:rPr>
      </w:pPr>
      <w:r>
        <w:rPr>
          <w:rFonts w:ascii="ＭＳ 明朝" w:hAnsi="ＭＳ 明朝" w:hint="eastAsia"/>
          <w:color w:val="000000" w:themeColor="text1"/>
          <w:sz w:val="24"/>
        </w:rPr>
        <w:t>多摩市長</w:t>
      </w:r>
      <w:r w:rsidR="00A7590D" w:rsidRPr="00B53123">
        <w:rPr>
          <w:rFonts w:ascii="ＭＳ 明朝" w:hAnsi="ＭＳ 明朝" w:hint="eastAsia"/>
          <w:color w:val="000000" w:themeColor="text1"/>
          <w:sz w:val="24"/>
        </w:rPr>
        <w:t xml:space="preserve">　殿</w:t>
      </w:r>
    </w:p>
    <w:p w14:paraId="6DFFE873" w14:textId="77777777" w:rsidR="0089156A" w:rsidRPr="002C733D" w:rsidRDefault="0089156A" w:rsidP="0089156A">
      <w:pPr>
        <w:wordWrap w:val="0"/>
        <w:autoSpaceDE w:val="0"/>
        <w:autoSpaceDN w:val="0"/>
        <w:adjustRightInd w:val="0"/>
        <w:rPr>
          <w:sz w:val="18"/>
        </w:rPr>
      </w:pPr>
    </w:p>
    <w:p w14:paraId="0D858661" w14:textId="77777777" w:rsidR="0089156A" w:rsidRPr="002C733D" w:rsidRDefault="0089156A" w:rsidP="0089156A">
      <w:pPr>
        <w:wordWrap w:val="0"/>
        <w:autoSpaceDE w:val="0"/>
        <w:autoSpaceDN w:val="0"/>
        <w:adjustRightInd w:val="0"/>
        <w:rPr>
          <w:sz w:val="18"/>
        </w:rPr>
      </w:pPr>
    </w:p>
    <w:p w14:paraId="568101CA" w14:textId="42397E6F" w:rsidR="0089156A" w:rsidRPr="002C733D" w:rsidRDefault="0089156A" w:rsidP="0089156A">
      <w:pPr>
        <w:pStyle w:val="a5"/>
        <w:wordWrap w:val="0"/>
        <w:autoSpaceDE w:val="0"/>
        <w:autoSpaceDN w:val="0"/>
        <w:adjustRightInd w:val="0"/>
        <w:spacing w:line="300" w:lineRule="exact"/>
        <w:jc w:val="right"/>
        <w:rPr>
          <w:color w:val="000000"/>
        </w:rPr>
      </w:pPr>
      <w:proofErr w:type="spellStart"/>
      <w:r w:rsidRPr="008A2C91">
        <w:rPr>
          <w:rFonts w:hint="eastAsia"/>
          <w:color w:val="000000"/>
          <w:spacing w:val="200"/>
          <w:fitText w:val="1518" w:id="-1843234560"/>
        </w:rPr>
        <w:t>所在</w:t>
      </w:r>
      <w:r w:rsidRPr="008A2C91">
        <w:rPr>
          <w:rFonts w:hint="eastAsia"/>
          <w:color w:val="000000"/>
          <w:spacing w:val="-1"/>
          <w:fitText w:val="1518" w:id="-1843234560"/>
        </w:rPr>
        <w:t>地</w:t>
      </w:r>
      <w:proofErr w:type="spellEnd"/>
      <w:r w:rsidR="008A2C91">
        <w:rPr>
          <w:rFonts w:hint="eastAsia"/>
          <w:color w:val="000000"/>
          <w:lang w:eastAsia="ja-JP"/>
        </w:rPr>
        <w:t xml:space="preserve">　</w:t>
      </w:r>
      <w:r w:rsidRPr="002C733D">
        <w:rPr>
          <w:rFonts w:hint="eastAsia"/>
          <w:color w:val="000000"/>
          <w:u w:val="single"/>
        </w:rPr>
        <w:t xml:space="preserve">　　　　　　　　　　　　　　　　　</w:t>
      </w:r>
    </w:p>
    <w:p w14:paraId="2E2E9852" w14:textId="32B452B9" w:rsidR="0089156A" w:rsidRPr="002C733D" w:rsidRDefault="00244D55" w:rsidP="0089156A">
      <w:pPr>
        <w:pStyle w:val="a5"/>
        <w:wordWrap w:val="0"/>
        <w:autoSpaceDE w:val="0"/>
        <w:autoSpaceDN w:val="0"/>
        <w:adjustRightInd w:val="0"/>
        <w:spacing w:line="300" w:lineRule="exact"/>
        <w:jc w:val="right"/>
        <w:rPr>
          <w:color w:val="000000"/>
          <w:u w:val="single"/>
        </w:rPr>
      </w:pPr>
      <w:r w:rsidRPr="002C733D">
        <w:rPr>
          <w:noProof/>
          <w:lang w:val="en-US" w:eastAsia="ja-JP"/>
        </w:rPr>
        <mc:AlternateContent>
          <mc:Choice Requires="wps">
            <w:drawing>
              <wp:anchor distT="0" distB="0" distL="114300" distR="114300" simplePos="0" relativeHeight="251657728" behindDoc="0" locked="0" layoutInCell="0" allowOverlap="1" wp14:anchorId="1B6688DA" wp14:editId="64099649">
                <wp:simplePos x="0" y="0"/>
                <wp:positionH relativeFrom="column">
                  <wp:posOffset>5338445</wp:posOffset>
                </wp:positionH>
                <wp:positionV relativeFrom="paragraph">
                  <wp:posOffset>135255</wp:posOffset>
                </wp:positionV>
                <wp:extent cx="288715" cy="287655"/>
                <wp:effectExtent l="0" t="0" r="16510" b="17145"/>
                <wp:wrapNone/>
                <wp:docPr id="341"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15" cy="287655"/>
                        </a:xfrm>
                        <a:prstGeom prst="ellipse">
                          <a:avLst/>
                        </a:prstGeom>
                        <a:noFill/>
                        <a:ln w="9525">
                          <a:solidFill>
                            <a:schemeClr val="bg1">
                              <a:lumMod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6C545A" id="Oval 281" o:spid="_x0000_s1026" style="position:absolute;left:0;text-align:left;margin-left:420.35pt;margin-top:10.65pt;width:22.75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" o:allowincell="f" filled="f" strokecolor="#7f7f7f [1612]"/>
            </w:pict>
          </mc:Fallback>
        </mc:AlternateContent>
      </w:r>
      <w:proofErr w:type="spellStart"/>
      <w:r w:rsidR="0089156A" w:rsidRPr="002C733D">
        <w:rPr>
          <w:rFonts w:hint="eastAsia"/>
          <w:color w:val="000000"/>
        </w:rPr>
        <w:t>商号又は名称</w:t>
      </w:r>
      <w:proofErr w:type="spellEnd"/>
      <w:r w:rsidR="008A2C91">
        <w:rPr>
          <w:rFonts w:hint="eastAsia"/>
          <w:color w:val="000000"/>
          <w:lang w:eastAsia="ja-JP"/>
        </w:rPr>
        <w:t xml:space="preserve">　</w:t>
      </w:r>
      <w:r w:rsidR="0089156A" w:rsidRPr="002C733D">
        <w:rPr>
          <w:rFonts w:hint="eastAsia"/>
          <w:color w:val="000000"/>
          <w:u w:val="single"/>
        </w:rPr>
        <w:t xml:space="preserve">　　　　　　　　　　　　　　　　　</w:t>
      </w:r>
    </w:p>
    <w:p w14:paraId="4C9657E2" w14:textId="4AD65A59" w:rsidR="0089156A" w:rsidRPr="002C733D" w:rsidRDefault="00AB43A5" w:rsidP="000F3DCB">
      <w:pPr>
        <w:pStyle w:val="a5"/>
        <w:autoSpaceDE w:val="0"/>
        <w:autoSpaceDN w:val="0"/>
        <w:adjustRightInd w:val="0"/>
        <w:spacing w:line="300" w:lineRule="exact"/>
        <w:jc w:val="right"/>
        <w:rPr>
          <w:color w:val="000000"/>
        </w:rPr>
      </w:pPr>
      <w:r w:rsidRPr="008A2C91">
        <w:rPr>
          <w:rFonts w:hint="eastAsia"/>
          <w:snapToGrid w:val="0"/>
          <w:color w:val="000000"/>
          <w:spacing w:val="17"/>
          <w:fitText w:val="1518" w:id="-1843234559"/>
          <w:lang w:eastAsia="ja-JP"/>
        </w:rPr>
        <w:t>代</w:t>
      </w:r>
      <w:r w:rsidRPr="008A2C91">
        <w:rPr>
          <w:snapToGrid w:val="0"/>
          <w:color w:val="000000"/>
          <w:spacing w:val="17"/>
          <w:fitText w:val="1518" w:id="-1843234559"/>
          <w:lang w:eastAsia="ja-JP"/>
        </w:rPr>
        <w:t xml:space="preserve"> </w:t>
      </w:r>
      <w:r w:rsidRPr="008A2C91">
        <w:rPr>
          <w:rFonts w:hint="eastAsia"/>
          <w:snapToGrid w:val="0"/>
          <w:color w:val="000000"/>
          <w:spacing w:val="17"/>
          <w:fitText w:val="1518" w:id="-1843234559"/>
          <w:lang w:eastAsia="ja-JP"/>
        </w:rPr>
        <w:t>表</w:t>
      </w:r>
      <w:r w:rsidRPr="008A2C91">
        <w:rPr>
          <w:snapToGrid w:val="0"/>
          <w:color w:val="000000"/>
          <w:spacing w:val="17"/>
          <w:fitText w:val="1518" w:id="-1843234559"/>
          <w:lang w:eastAsia="ja-JP"/>
        </w:rPr>
        <w:t xml:space="preserve"> </w:t>
      </w:r>
      <w:r w:rsidRPr="008A2C91">
        <w:rPr>
          <w:rFonts w:hint="eastAsia"/>
          <w:snapToGrid w:val="0"/>
          <w:color w:val="000000"/>
          <w:spacing w:val="17"/>
          <w:fitText w:val="1518" w:id="-1843234559"/>
          <w:lang w:eastAsia="ja-JP"/>
        </w:rPr>
        <w:t>者</w:t>
      </w:r>
      <w:r w:rsidRPr="008A2C91">
        <w:rPr>
          <w:snapToGrid w:val="0"/>
          <w:color w:val="000000"/>
          <w:spacing w:val="17"/>
          <w:fitText w:val="1518" w:id="-1843234559"/>
          <w:lang w:eastAsia="ja-JP"/>
        </w:rPr>
        <w:t xml:space="preserve"> </w:t>
      </w:r>
      <w:r w:rsidR="0089156A" w:rsidRPr="008A2C91">
        <w:rPr>
          <w:rFonts w:hint="eastAsia"/>
          <w:snapToGrid w:val="0"/>
          <w:color w:val="000000"/>
          <w:spacing w:val="-3"/>
          <w:fitText w:val="1518" w:id="-1843234559"/>
        </w:rPr>
        <w:t>名</w:t>
      </w:r>
      <w:r w:rsidR="008A2C91">
        <w:rPr>
          <w:rFonts w:hint="eastAsia"/>
          <w:snapToGrid w:val="0"/>
          <w:color w:val="000000"/>
          <w:lang w:eastAsia="ja-JP"/>
        </w:rPr>
        <w:t xml:space="preserve">　</w:t>
      </w:r>
      <w:r w:rsidR="0089156A" w:rsidRPr="002C733D">
        <w:rPr>
          <w:rFonts w:hint="eastAsia"/>
          <w:color w:val="000000"/>
          <w:u w:val="single"/>
        </w:rPr>
        <w:t xml:space="preserve">　　　　　　　　　　　　　　　　印</w:t>
      </w:r>
    </w:p>
    <w:p w14:paraId="3EB647A0" w14:textId="77777777" w:rsidR="0089156A" w:rsidRPr="002C733D" w:rsidRDefault="0089156A" w:rsidP="0089156A">
      <w:pPr>
        <w:tabs>
          <w:tab w:val="left" w:pos="3402"/>
          <w:tab w:val="left" w:pos="7938"/>
        </w:tabs>
        <w:wordWrap w:val="0"/>
        <w:autoSpaceDE w:val="0"/>
        <w:autoSpaceDN w:val="0"/>
        <w:adjustRightInd w:val="0"/>
        <w:spacing w:line="300" w:lineRule="exact"/>
        <w:rPr>
          <w:u w:val="single"/>
        </w:rPr>
      </w:pPr>
    </w:p>
    <w:p w14:paraId="71E6ACC0" w14:textId="77777777" w:rsidR="0089156A" w:rsidRPr="002C733D" w:rsidRDefault="0089156A" w:rsidP="0089156A">
      <w:pPr>
        <w:wordWrap w:val="0"/>
        <w:autoSpaceDE w:val="0"/>
        <w:autoSpaceDN w:val="0"/>
        <w:adjustRightInd w:val="0"/>
      </w:pPr>
    </w:p>
    <w:p w14:paraId="397E239B" w14:textId="77777777" w:rsidR="0089156A" w:rsidRPr="004D169A" w:rsidRDefault="0089156A" w:rsidP="0089156A">
      <w:pPr>
        <w:wordWrap w:val="0"/>
        <w:autoSpaceDE w:val="0"/>
        <w:autoSpaceDN w:val="0"/>
        <w:adjustRightInd w:val="0"/>
      </w:pPr>
    </w:p>
    <w:p w14:paraId="3728D3D7" w14:textId="52ADBBA1" w:rsidR="0089156A" w:rsidRPr="002C733D" w:rsidRDefault="007D4D18" w:rsidP="00A11B78">
      <w:pPr>
        <w:wordWrap w:val="0"/>
        <w:autoSpaceDE w:val="0"/>
        <w:autoSpaceDN w:val="0"/>
        <w:adjustRightInd w:val="0"/>
        <w:ind w:firstLineChars="100" w:firstLine="223"/>
      </w:pPr>
      <w:r>
        <w:rPr>
          <w:rFonts w:ascii="ＭＳ 明朝" w:hAnsi="ＭＳ 明朝" w:hint="eastAsia"/>
        </w:rPr>
        <w:t>令和６年５月３１日</w:t>
      </w:r>
      <w:r w:rsidR="0089156A" w:rsidRPr="004D169A">
        <w:rPr>
          <w:rFonts w:ascii="ＭＳ 明朝" w:hAnsi="ＭＳ 明朝" w:hint="eastAsia"/>
        </w:rPr>
        <w:t>付で</w:t>
      </w:r>
      <w:r w:rsidR="0089156A" w:rsidRPr="004D169A">
        <w:rPr>
          <w:rFonts w:hint="eastAsia"/>
        </w:rPr>
        <w:t>公</w:t>
      </w:r>
      <w:r w:rsidR="0089156A" w:rsidRPr="002C733D">
        <w:rPr>
          <w:rFonts w:hint="eastAsia"/>
        </w:rPr>
        <w:t>告のありました</w:t>
      </w:r>
      <w:r>
        <w:rPr>
          <w:rFonts w:hint="eastAsia"/>
        </w:rPr>
        <w:t>多摩市下水道施設包括的維持管理業務委託（第２期）</w:t>
      </w:r>
      <w:r w:rsidR="0089156A" w:rsidRPr="002C733D">
        <w:rPr>
          <w:rFonts w:hint="eastAsia"/>
        </w:rPr>
        <w:t>の</w:t>
      </w:r>
      <w:r w:rsidR="00F76B09" w:rsidRPr="002C733D">
        <w:rPr>
          <w:rFonts w:hint="eastAsia"/>
        </w:rPr>
        <w:t>公募型プロポーザルへ参加</w:t>
      </w:r>
      <w:r w:rsidR="00087C55" w:rsidRPr="002C733D">
        <w:rPr>
          <w:rFonts w:hint="eastAsia"/>
        </w:rPr>
        <w:t>すること</w:t>
      </w:r>
      <w:r w:rsidR="00F76B09" w:rsidRPr="002C733D">
        <w:rPr>
          <w:rFonts w:hint="eastAsia"/>
        </w:rPr>
        <w:t>を</w:t>
      </w:r>
      <w:r w:rsidR="0089156A" w:rsidRPr="002C733D">
        <w:rPr>
          <w:rFonts w:hint="eastAsia"/>
        </w:rPr>
        <w:t>表明します。</w:t>
      </w:r>
    </w:p>
    <w:p w14:paraId="3453B37A" w14:textId="77777777" w:rsidR="0089156A" w:rsidRPr="008A2C91" w:rsidRDefault="0089156A" w:rsidP="0089156A">
      <w:pPr>
        <w:wordWrap w:val="0"/>
        <w:autoSpaceDE w:val="0"/>
        <w:autoSpaceDN w:val="0"/>
        <w:adjustRightInd w:val="0"/>
        <w:rPr>
          <w:sz w:val="22"/>
        </w:rPr>
      </w:pPr>
    </w:p>
    <w:p w14:paraId="0A191708" w14:textId="77777777" w:rsidR="0089156A" w:rsidRPr="002C733D" w:rsidRDefault="0089156A" w:rsidP="0089156A">
      <w:pPr>
        <w:tabs>
          <w:tab w:val="left" w:pos="3402"/>
          <w:tab w:val="left" w:pos="7938"/>
        </w:tabs>
        <w:wordWrap w:val="0"/>
        <w:autoSpaceDE w:val="0"/>
        <w:autoSpaceDN w:val="0"/>
        <w:adjustRightInd w:val="0"/>
        <w:rPr>
          <w:sz w:val="22"/>
        </w:rPr>
      </w:pPr>
      <w:r w:rsidRPr="002C733D">
        <w:rPr>
          <w:rFonts w:hint="eastAsia"/>
          <w:sz w:val="22"/>
        </w:rPr>
        <w:t>■</w:t>
      </w:r>
      <w:r w:rsidR="005B32A2" w:rsidRPr="002C733D">
        <w:rPr>
          <w:rFonts w:hint="eastAsia"/>
          <w:sz w:val="22"/>
        </w:rPr>
        <w:t>業務の一部の再委託の予定</w:t>
      </w: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4"/>
        <w:gridCol w:w="3379"/>
        <w:gridCol w:w="4961"/>
      </w:tblGrid>
      <w:tr w:rsidR="00C167E1" w:rsidRPr="002C733D" w14:paraId="115A56A6" w14:textId="77777777" w:rsidTr="006329B3">
        <w:trPr>
          <w:cantSplit/>
          <w:trHeight w:val="219"/>
        </w:trPr>
        <w:tc>
          <w:tcPr>
            <w:tcW w:w="874" w:type="dxa"/>
            <w:shd w:val="clear" w:color="auto" w:fill="DAEEF3" w:themeFill="accent5" w:themeFillTint="33"/>
            <w:vAlign w:val="center"/>
          </w:tcPr>
          <w:p w14:paraId="7F953ADC" w14:textId="77777777" w:rsidR="00C167E1" w:rsidRPr="002C733D" w:rsidRDefault="00C167E1" w:rsidP="00C167E1">
            <w:pPr>
              <w:tabs>
                <w:tab w:val="left" w:pos="7938"/>
              </w:tabs>
              <w:wordWrap w:val="0"/>
              <w:autoSpaceDE w:val="0"/>
              <w:autoSpaceDN w:val="0"/>
              <w:adjustRightInd w:val="0"/>
              <w:ind w:left="-25"/>
              <w:jc w:val="center"/>
              <w:rPr>
                <w:rFonts w:ascii="ＭＳ Ｐゴシック" w:eastAsia="ＭＳ Ｐゴシック"/>
                <w:sz w:val="18"/>
              </w:rPr>
            </w:pPr>
            <w:r w:rsidRPr="002C733D">
              <w:rPr>
                <w:rFonts w:ascii="ＭＳ Ｐゴシック" w:eastAsia="ＭＳ Ｐゴシック" w:hint="eastAsia"/>
                <w:sz w:val="18"/>
              </w:rPr>
              <w:t>番号</w:t>
            </w:r>
            <w:r w:rsidR="005B32A2" w:rsidRPr="002C733D">
              <w:rPr>
                <w:rFonts w:ascii="ＭＳ Ｐゴシック" w:eastAsia="ＭＳ Ｐゴシック" w:hint="eastAsia"/>
                <w:sz w:val="18"/>
                <w:vertAlign w:val="superscript"/>
              </w:rPr>
              <w:t>※1</w:t>
            </w:r>
          </w:p>
        </w:tc>
        <w:tc>
          <w:tcPr>
            <w:tcW w:w="3379" w:type="dxa"/>
            <w:shd w:val="clear" w:color="auto" w:fill="DAEEF3" w:themeFill="accent5" w:themeFillTint="33"/>
            <w:vAlign w:val="center"/>
          </w:tcPr>
          <w:p w14:paraId="1B000987" w14:textId="77777777" w:rsidR="00C167E1" w:rsidRPr="002C733D" w:rsidRDefault="00C167E1" w:rsidP="00740098">
            <w:pPr>
              <w:wordWrap w:val="0"/>
              <w:autoSpaceDE w:val="0"/>
              <w:autoSpaceDN w:val="0"/>
              <w:adjustRightInd w:val="0"/>
              <w:jc w:val="center"/>
              <w:rPr>
                <w:rFonts w:ascii="ＭＳ Ｐゴシック" w:eastAsia="ＭＳ Ｐゴシック"/>
                <w:sz w:val="18"/>
              </w:rPr>
            </w:pPr>
            <w:r w:rsidRPr="002C733D">
              <w:rPr>
                <w:rFonts w:ascii="ＭＳ Ｐゴシック" w:eastAsia="ＭＳ Ｐゴシック" w:hint="eastAsia"/>
                <w:sz w:val="18"/>
              </w:rPr>
              <w:t>業務分担の内容</w:t>
            </w:r>
          </w:p>
        </w:tc>
        <w:tc>
          <w:tcPr>
            <w:tcW w:w="4961" w:type="dxa"/>
            <w:shd w:val="clear" w:color="auto" w:fill="DAEEF3" w:themeFill="accent5" w:themeFillTint="33"/>
            <w:vAlign w:val="center"/>
          </w:tcPr>
          <w:p w14:paraId="6B7A4067" w14:textId="77777777" w:rsidR="00C167E1" w:rsidRPr="002C733D" w:rsidRDefault="00C167E1" w:rsidP="00C167E1">
            <w:pPr>
              <w:wordWrap w:val="0"/>
              <w:autoSpaceDE w:val="0"/>
              <w:autoSpaceDN w:val="0"/>
              <w:adjustRightInd w:val="0"/>
              <w:jc w:val="center"/>
              <w:rPr>
                <w:rFonts w:ascii="ＭＳ Ｐゴシック" w:eastAsia="ＭＳ Ｐゴシック"/>
                <w:sz w:val="18"/>
              </w:rPr>
            </w:pPr>
            <w:r w:rsidRPr="002C733D">
              <w:rPr>
                <w:rFonts w:ascii="ＭＳ Ｐゴシック" w:eastAsia="ＭＳ Ｐゴシック" w:hint="eastAsia"/>
                <w:sz w:val="18"/>
              </w:rPr>
              <w:t>再委託先</w:t>
            </w:r>
            <w:r w:rsidR="00C34162" w:rsidRPr="002C733D">
              <w:rPr>
                <w:rFonts w:ascii="ＭＳ Ｐゴシック" w:eastAsia="ＭＳ Ｐゴシック" w:hint="eastAsia"/>
                <w:sz w:val="18"/>
              </w:rPr>
              <w:t>を</w:t>
            </w:r>
            <w:r w:rsidRPr="002C733D">
              <w:rPr>
                <w:rFonts w:ascii="ＭＳ Ｐゴシック" w:eastAsia="ＭＳ Ｐゴシック" w:hint="eastAsia"/>
                <w:sz w:val="18"/>
              </w:rPr>
              <w:t>必要とする理由</w:t>
            </w:r>
          </w:p>
          <w:p w14:paraId="4C05B0BE" w14:textId="77777777" w:rsidR="00C167E1" w:rsidRPr="002C733D" w:rsidRDefault="00C167E1" w:rsidP="00C167E1">
            <w:pPr>
              <w:wordWrap w:val="0"/>
              <w:autoSpaceDE w:val="0"/>
              <w:autoSpaceDN w:val="0"/>
              <w:adjustRightInd w:val="0"/>
              <w:jc w:val="center"/>
              <w:rPr>
                <w:rFonts w:ascii="ＭＳ Ｐゴシック" w:eastAsia="ＭＳ Ｐゴシック"/>
                <w:sz w:val="18"/>
              </w:rPr>
            </w:pPr>
            <w:r w:rsidRPr="002C733D">
              <w:rPr>
                <w:rFonts w:ascii="ＭＳ Ｐゴシック" w:eastAsia="ＭＳ Ｐゴシック" w:hint="eastAsia"/>
                <w:sz w:val="18"/>
              </w:rPr>
              <w:t>（企業の技術的特徴等）</w:t>
            </w:r>
          </w:p>
        </w:tc>
      </w:tr>
      <w:tr w:rsidR="00C167E1" w:rsidRPr="002C733D" w14:paraId="73E9E989" w14:textId="77777777" w:rsidTr="005B32A2">
        <w:trPr>
          <w:cantSplit/>
          <w:trHeight w:val="567"/>
        </w:trPr>
        <w:tc>
          <w:tcPr>
            <w:tcW w:w="874" w:type="dxa"/>
            <w:vAlign w:val="center"/>
          </w:tcPr>
          <w:p w14:paraId="51BAC7D0" w14:textId="77777777" w:rsidR="00C167E1" w:rsidRPr="002C733D" w:rsidRDefault="00C167E1" w:rsidP="00BD067D">
            <w:pPr>
              <w:autoSpaceDE w:val="0"/>
              <w:autoSpaceDN w:val="0"/>
              <w:adjustRightInd w:val="0"/>
              <w:jc w:val="center"/>
              <w:rPr>
                <w:sz w:val="18"/>
              </w:rPr>
            </w:pPr>
            <w:r w:rsidRPr="002C733D">
              <w:rPr>
                <w:sz w:val="18"/>
              </w:rPr>
              <w:t>1</w:t>
            </w:r>
          </w:p>
        </w:tc>
        <w:tc>
          <w:tcPr>
            <w:tcW w:w="3379" w:type="dxa"/>
            <w:vAlign w:val="center"/>
          </w:tcPr>
          <w:p w14:paraId="05906888" w14:textId="77777777" w:rsidR="00C167E1" w:rsidRPr="002C733D" w:rsidRDefault="00C167E1" w:rsidP="00BD067D">
            <w:pPr>
              <w:rPr>
                <w:rFonts w:ascii="ＭＳ 明朝"/>
                <w:sz w:val="18"/>
                <w:szCs w:val="18"/>
              </w:rPr>
            </w:pPr>
          </w:p>
        </w:tc>
        <w:tc>
          <w:tcPr>
            <w:tcW w:w="4961" w:type="dxa"/>
            <w:vAlign w:val="center"/>
          </w:tcPr>
          <w:p w14:paraId="1006E773" w14:textId="77777777" w:rsidR="00C167E1" w:rsidRPr="002C733D" w:rsidRDefault="00C167E1" w:rsidP="00BD067D">
            <w:pPr>
              <w:rPr>
                <w:rFonts w:ascii="ＭＳ 明朝"/>
                <w:sz w:val="18"/>
                <w:szCs w:val="18"/>
              </w:rPr>
            </w:pPr>
          </w:p>
        </w:tc>
      </w:tr>
      <w:tr w:rsidR="00C167E1" w:rsidRPr="002C733D" w14:paraId="7E6AF7C3" w14:textId="77777777" w:rsidTr="005B32A2">
        <w:trPr>
          <w:cantSplit/>
          <w:trHeight w:val="567"/>
        </w:trPr>
        <w:tc>
          <w:tcPr>
            <w:tcW w:w="874" w:type="dxa"/>
            <w:vAlign w:val="center"/>
          </w:tcPr>
          <w:p w14:paraId="6FB126E6" w14:textId="77777777" w:rsidR="00C167E1" w:rsidRPr="002C733D" w:rsidRDefault="00C167E1" w:rsidP="00BD067D">
            <w:pPr>
              <w:autoSpaceDE w:val="0"/>
              <w:autoSpaceDN w:val="0"/>
              <w:adjustRightInd w:val="0"/>
              <w:jc w:val="center"/>
              <w:rPr>
                <w:sz w:val="18"/>
              </w:rPr>
            </w:pPr>
            <w:r w:rsidRPr="002C733D">
              <w:rPr>
                <w:sz w:val="18"/>
              </w:rPr>
              <w:t>2</w:t>
            </w:r>
          </w:p>
        </w:tc>
        <w:tc>
          <w:tcPr>
            <w:tcW w:w="3379" w:type="dxa"/>
            <w:vAlign w:val="center"/>
          </w:tcPr>
          <w:p w14:paraId="7A2E48C0" w14:textId="77777777" w:rsidR="00C167E1" w:rsidRPr="002C733D" w:rsidRDefault="00C167E1" w:rsidP="00BD067D">
            <w:pPr>
              <w:rPr>
                <w:rFonts w:ascii="ＭＳ 明朝"/>
                <w:sz w:val="18"/>
                <w:szCs w:val="18"/>
              </w:rPr>
            </w:pPr>
          </w:p>
        </w:tc>
        <w:tc>
          <w:tcPr>
            <w:tcW w:w="4961" w:type="dxa"/>
            <w:vAlign w:val="center"/>
          </w:tcPr>
          <w:p w14:paraId="5CA9F00D" w14:textId="77777777" w:rsidR="00C167E1" w:rsidRPr="002C733D" w:rsidRDefault="00C167E1" w:rsidP="00BD067D">
            <w:pPr>
              <w:rPr>
                <w:rFonts w:ascii="ＭＳ 明朝"/>
                <w:sz w:val="18"/>
                <w:szCs w:val="18"/>
              </w:rPr>
            </w:pPr>
          </w:p>
        </w:tc>
      </w:tr>
      <w:tr w:rsidR="00C167E1" w:rsidRPr="002C733D" w14:paraId="6FA16C6C" w14:textId="77777777" w:rsidTr="005B32A2">
        <w:trPr>
          <w:cantSplit/>
          <w:trHeight w:val="567"/>
        </w:trPr>
        <w:tc>
          <w:tcPr>
            <w:tcW w:w="874" w:type="dxa"/>
            <w:vAlign w:val="center"/>
          </w:tcPr>
          <w:p w14:paraId="68AFFA42" w14:textId="77777777" w:rsidR="00C167E1" w:rsidRPr="002C733D" w:rsidRDefault="00C167E1" w:rsidP="00BD067D">
            <w:pPr>
              <w:autoSpaceDE w:val="0"/>
              <w:autoSpaceDN w:val="0"/>
              <w:adjustRightInd w:val="0"/>
              <w:jc w:val="center"/>
              <w:rPr>
                <w:sz w:val="18"/>
              </w:rPr>
            </w:pPr>
            <w:r w:rsidRPr="002C733D">
              <w:rPr>
                <w:sz w:val="18"/>
              </w:rPr>
              <w:t>3</w:t>
            </w:r>
          </w:p>
        </w:tc>
        <w:tc>
          <w:tcPr>
            <w:tcW w:w="3379" w:type="dxa"/>
            <w:vAlign w:val="center"/>
          </w:tcPr>
          <w:p w14:paraId="4220B115" w14:textId="77777777" w:rsidR="00C167E1" w:rsidRPr="002C733D" w:rsidRDefault="00C167E1" w:rsidP="00BD067D">
            <w:pPr>
              <w:rPr>
                <w:rFonts w:ascii="ＭＳ 明朝"/>
                <w:sz w:val="18"/>
                <w:szCs w:val="18"/>
              </w:rPr>
            </w:pPr>
          </w:p>
        </w:tc>
        <w:tc>
          <w:tcPr>
            <w:tcW w:w="4961" w:type="dxa"/>
            <w:vAlign w:val="center"/>
          </w:tcPr>
          <w:p w14:paraId="7B365D2C" w14:textId="77777777" w:rsidR="00C167E1" w:rsidRPr="002C733D" w:rsidRDefault="00C167E1" w:rsidP="00BD067D">
            <w:pPr>
              <w:rPr>
                <w:rFonts w:ascii="ＭＳ 明朝"/>
                <w:sz w:val="18"/>
                <w:szCs w:val="18"/>
              </w:rPr>
            </w:pPr>
          </w:p>
        </w:tc>
      </w:tr>
      <w:tr w:rsidR="00C167E1" w:rsidRPr="002C733D" w14:paraId="42FFE254" w14:textId="77777777" w:rsidTr="005B32A2">
        <w:trPr>
          <w:cantSplit/>
          <w:trHeight w:val="567"/>
        </w:trPr>
        <w:tc>
          <w:tcPr>
            <w:tcW w:w="874" w:type="dxa"/>
            <w:vAlign w:val="center"/>
          </w:tcPr>
          <w:p w14:paraId="1EC96CCA" w14:textId="77777777" w:rsidR="00C167E1" w:rsidRPr="002C733D" w:rsidRDefault="00C167E1" w:rsidP="00BD067D">
            <w:pPr>
              <w:autoSpaceDE w:val="0"/>
              <w:autoSpaceDN w:val="0"/>
              <w:adjustRightInd w:val="0"/>
              <w:jc w:val="center"/>
              <w:rPr>
                <w:sz w:val="18"/>
              </w:rPr>
            </w:pPr>
            <w:r w:rsidRPr="002C733D">
              <w:rPr>
                <w:sz w:val="18"/>
              </w:rPr>
              <w:t>4</w:t>
            </w:r>
          </w:p>
        </w:tc>
        <w:tc>
          <w:tcPr>
            <w:tcW w:w="3379" w:type="dxa"/>
            <w:vAlign w:val="center"/>
          </w:tcPr>
          <w:p w14:paraId="305F371C" w14:textId="77777777" w:rsidR="00C167E1" w:rsidRPr="002C733D" w:rsidRDefault="00C167E1" w:rsidP="00BD067D">
            <w:pPr>
              <w:rPr>
                <w:rFonts w:ascii="ＭＳ 明朝"/>
                <w:sz w:val="18"/>
                <w:szCs w:val="18"/>
              </w:rPr>
            </w:pPr>
          </w:p>
        </w:tc>
        <w:tc>
          <w:tcPr>
            <w:tcW w:w="4961" w:type="dxa"/>
            <w:vAlign w:val="center"/>
          </w:tcPr>
          <w:p w14:paraId="4FD1E9B7" w14:textId="77777777" w:rsidR="00C167E1" w:rsidRPr="002C733D" w:rsidRDefault="00C167E1" w:rsidP="00BD067D">
            <w:pPr>
              <w:rPr>
                <w:rFonts w:ascii="ＭＳ 明朝"/>
                <w:sz w:val="18"/>
                <w:szCs w:val="18"/>
              </w:rPr>
            </w:pPr>
          </w:p>
        </w:tc>
      </w:tr>
      <w:tr w:rsidR="00C167E1" w:rsidRPr="002C733D" w14:paraId="72CF563B" w14:textId="77777777" w:rsidTr="005B32A2">
        <w:trPr>
          <w:cantSplit/>
          <w:trHeight w:val="567"/>
        </w:trPr>
        <w:tc>
          <w:tcPr>
            <w:tcW w:w="874" w:type="dxa"/>
            <w:vAlign w:val="center"/>
          </w:tcPr>
          <w:p w14:paraId="6D9A89FA" w14:textId="77777777" w:rsidR="00C167E1" w:rsidRPr="002C733D" w:rsidRDefault="00C167E1" w:rsidP="00BD067D">
            <w:pPr>
              <w:autoSpaceDE w:val="0"/>
              <w:autoSpaceDN w:val="0"/>
              <w:adjustRightInd w:val="0"/>
              <w:jc w:val="center"/>
              <w:rPr>
                <w:sz w:val="18"/>
              </w:rPr>
            </w:pPr>
            <w:r w:rsidRPr="002C733D">
              <w:rPr>
                <w:sz w:val="18"/>
              </w:rPr>
              <w:t>5</w:t>
            </w:r>
          </w:p>
        </w:tc>
        <w:tc>
          <w:tcPr>
            <w:tcW w:w="3379" w:type="dxa"/>
            <w:vAlign w:val="center"/>
          </w:tcPr>
          <w:p w14:paraId="5CAC3760" w14:textId="77777777" w:rsidR="00C167E1" w:rsidRPr="002C733D" w:rsidRDefault="00C167E1" w:rsidP="00BD067D">
            <w:pPr>
              <w:rPr>
                <w:rFonts w:ascii="ＭＳ 明朝"/>
                <w:sz w:val="18"/>
                <w:szCs w:val="18"/>
              </w:rPr>
            </w:pPr>
          </w:p>
        </w:tc>
        <w:tc>
          <w:tcPr>
            <w:tcW w:w="4961" w:type="dxa"/>
            <w:vAlign w:val="center"/>
          </w:tcPr>
          <w:p w14:paraId="55D54BF2" w14:textId="77777777" w:rsidR="00C167E1" w:rsidRPr="002C733D" w:rsidRDefault="00C167E1" w:rsidP="00BD067D">
            <w:pPr>
              <w:rPr>
                <w:rFonts w:ascii="ＭＳ 明朝"/>
                <w:sz w:val="18"/>
                <w:szCs w:val="18"/>
              </w:rPr>
            </w:pPr>
          </w:p>
        </w:tc>
      </w:tr>
    </w:tbl>
    <w:p w14:paraId="172C150A" w14:textId="77777777" w:rsidR="002A1C9F" w:rsidRPr="002C733D" w:rsidRDefault="002A1C9F" w:rsidP="000F3DCB">
      <w:pPr>
        <w:ind w:left="182" w:hanging="182"/>
        <w:rPr>
          <w:sz w:val="18"/>
        </w:rPr>
      </w:pPr>
      <w:r w:rsidRPr="002C733D">
        <w:rPr>
          <w:rFonts w:hint="eastAsia"/>
          <w:sz w:val="18"/>
        </w:rPr>
        <w:t>【</w:t>
      </w:r>
      <w:r w:rsidR="00E0302E" w:rsidRPr="002C733D">
        <w:rPr>
          <w:rFonts w:hint="eastAsia"/>
          <w:sz w:val="18"/>
        </w:rPr>
        <w:t>留意事項</w:t>
      </w:r>
      <w:r w:rsidRPr="002C733D">
        <w:rPr>
          <w:rFonts w:hint="eastAsia"/>
          <w:sz w:val="18"/>
        </w:rPr>
        <w:t>】</w:t>
      </w:r>
    </w:p>
    <w:p w14:paraId="112FE100" w14:textId="77777777" w:rsidR="00A60008" w:rsidRPr="002C733D" w:rsidRDefault="0089156A" w:rsidP="002A1C9F">
      <w:pPr>
        <w:ind w:leftChars="100" w:left="404" w:hanging="181"/>
        <w:rPr>
          <w:sz w:val="18"/>
        </w:rPr>
      </w:pPr>
      <w:r w:rsidRPr="002C733D">
        <w:rPr>
          <w:rFonts w:hint="eastAsia"/>
          <w:sz w:val="18"/>
        </w:rPr>
        <w:t>※</w:t>
      </w:r>
      <w:r w:rsidR="00076B1A" w:rsidRPr="002C733D">
        <w:rPr>
          <w:rFonts w:hint="eastAsia"/>
          <w:sz w:val="18"/>
        </w:rPr>
        <w:t>1</w:t>
      </w:r>
      <w:r w:rsidRPr="002C733D">
        <w:rPr>
          <w:rFonts w:hint="eastAsia"/>
          <w:sz w:val="18"/>
        </w:rPr>
        <w:t xml:space="preserve">　通し番号を振ること。</w:t>
      </w:r>
    </w:p>
    <w:p w14:paraId="74D77199" w14:textId="78CDDECE" w:rsidR="005B32A2" w:rsidRPr="002C733D" w:rsidRDefault="005B32A2" w:rsidP="002A1C9F">
      <w:pPr>
        <w:ind w:leftChars="100" w:left="404" w:hanging="181"/>
        <w:rPr>
          <w:sz w:val="18"/>
        </w:rPr>
      </w:pPr>
      <w:r w:rsidRPr="002C733D">
        <w:rPr>
          <w:rFonts w:hint="eastAsia"/>
          <w:sz w:val="18"/>
        </w:rPr>
        <w:t xml:space="preserve">※　</w:t>
      </w:r>
      <w:r w:rsidR="00CE09C9" w:rsidRPr="002C733D">
        <w:rPr>
          <w:rFonts w:hint="eastAsia"/>
          <w:sz w:val="18"/>
        </w:rPr>
        <w:t xml:space="preserve"> </w:t>
      </w:r>
      <w:r w:rsidRPr="002C733D">
        <w:rPr>
          <w:rFonts w:hint="eastAsia"/>
          <w:sz w:val="18"/>
        </w:rPr>
        <w:t>欄が足りない場合は</w:t>
      </w:r>
      <w:r w:rsidR="00D84E3C">
        <w:rPr>
          <w:rFonts w:hint="eastAsia"/>
          <w:sz w:val="18"/>
        </w:rPr>
        <w:t>、</w:t>
      </w:r>
      <w:r w:rsidRPr="002C733D">
        <w:rPr>
          <w:rFonts w:hint="eastAsia"/>
          <w:sz w:val="18"/>
        </w:rPr>
        <w:t>本様式に準じて適宜追加すること。</w:t>
      </w:r>
    </w:p>
    <w:p w14:paraId="082DE80E" w14:textId="7565452B" w:rsidR="00C167E1" w:rsidRPr="002C733D" w:rsidRDefault="00C167E1" w:rsidP="00CE09C9">
      <w:pPr>
        <w:ind w:leftChars="100" w:left="705" w:hangingChars="250" w:hanging="482"/>
      </w:pPr>
      <w:r w:rsidRPr="002C733D">
        <w:rPr>
          <w:rFonts w:hint="eastAsia"/>
          <w:sz w:val="18"/>
        </w:rPr>
        <w:t xml:space="preserve">※　</w:t>
      </w:r>
      <w:r w:rsidR="00CE09C9" w:rsidRPr="002C733D">
        <w:rPr>
          <w:rFonts w:hint="eastAsia"/>
          <w:sz w:val="18"/>
        </w:rPr>
        <w:t xml:space="preserve"> </w:t>
      </w:r>
      <w:r w:rsidRPr="002C733D">
        <w:rPr>
          <w:rFonts w:hint="eastAsia"/>
          <w:sz w:val="18"/>
        </w:rPr>
        <w:t>他の企業等に当該業務の一部を再委託する場合のみ記載する</w:t>
      </w:r>
      <w:r w:rsidR="005B32A2" w:rsidRPr="002C733D">
        <w:rPr>
          <w:rFonts w:hint="eastAsia"/>
          <w:sz w:val="18"/>
        </w:rPr>
        <w:t>こと</w:t>
      </w:r>
      <w:r w:rsidRPr="002C733D">
        <w:rPr>
          <w:rFonts w:hint="eastAsia"/>
          <w:sz w:val="18"/>
        </w:rPr>
        <w:t>。但し</w:t>
      </w:r>
      <w:r w:rsidR="00D84E3C">
        <w:rPr>
          <w:rFonts w:hint="eastAsia"/>
          <w:sz w:val="18"/>
        </w:rPr>
        <w:t>、</w:t>
      </w:r>
      <w:r w:rsidRPr="002C733D">
        <w:rPr>
          <w:rFonts w:hint="eastAsia"/>
          <w:sz w:val="18"/>
        </w:rPr>
        <w:t>業務の主たる部分を再委託してはならない。</w:t>
      </w:r>
    </w:p>
    <w:p w14:paraId="642C2319" w14:textId="77777777" w:rsidR="00714686" w:rsidRPr="002C733D" w:rsidRDefault="00714686" w:rsidP="000F3DCB">
      <w:pPr>
        <w:ind w:left="212" w:hanging="212"/>
      </w:pPr>
      <w:r w:rsidRPr="002C733D">
        <w:br w:type="page"/>
      </w:r>
    </w:p>
    <w:p w14:paraId="0C4B50E6" w14:textId="77777777" w:rsidR="00714686" w:rsidRPr="002C733D" w:rsidRDefault="00714686" w:rsidP="00714686">
      <w:pPr>
        <w:pStyle w:val="2"/>
        <w:ind w:left="223"/>
        <w:rPr>
          <w:sz w:val="22"/>
          <w:szCs w:val="22"/>
        </w:rPr>
      </w:pPr>
      <w:bookmarkStart w:id="8" w:name="_Toc34113175"/>
      <w:r w:rsidRPr="002C733D">
        <w:rPr>
          <w:rFonts w:hint="eastAsia"/>
        </w:rPr>
        <w:lastRenderedPageBreak/>
        <w:t>（様式</w:t>
      </w:r>
      <w:r w:rsidRPr="002C733D">
        <w:t xml:space="preserve"> </w:t>
      </w:r>
      <w:r w:rsidRPr="002C733D">
        <w:rPr>
          <w:rFonts w:hint="eastAsia"/>
        </w:rPr>
        <w:t>Ⅱ</w:t>
      </w:r>
      <w:r w:rsidRPr="002C733D">
        <w:t>-2</w:t>
      </w:r>
      <w:r w:rsidRPr="002C733D">
        <w:rPr>
          <w:rFonts w:hint="eastAsia"/>
        </w:rPr>
        <w:t>-②</w:t>
      </w:r>
      <w:r w:rsidR="00126FF6" w:rsidRPr="002C733D">
        <w:rPr>
          <w:rFonts w:hint="eastAsia"/>
        </w:rPr>
        <w:t>[1/</w:t>
      </w:r>
      <w:r w:rsidR="002C4B88" w:rsidRPr="002C733D">
        <w:rPr>
          <w:rFonts w:hint="eastAsia"/>
        </w:rPr>
        <w:t>2</w:t>
      </w:r>
      <w:r w:rsidR="00126FF6" w:rsidRPr="002C733D">
        <w:rPr>
          <w:rFonts w:hint="eastAsia"/>
        </w:rPr>
        <w:t>]</w:t>
      </w:r>
      <w:r w:rsidRPr="002C733D">
        <w:rPr>
          <w:rFonts w:hint="eastAsia"/>
        </w:rPr>
        <w:t>）</w:t>
      </w:r>
      <w:bookmarkEnd w:id="8"/>
    </w:p>
    <w:p w14:paraId="406B40BA" w14:textId="77777777" w:rsidR="00714686" w:rsidRPr="002C733D" w:rsidRDefault="00714686" w:rsidP="00714686">
      <w:pPr>
        <w:pStyle w:val="2"/>
        <w:ind w:left="223"/>
      </w:pPr>
    </w:p>
    <w:p w14:paraId="6D9EE9BF" w14:textId="6E49EC21" w:rsidR="00714686" w:rsidRPr="002C733D" w:rsidRDefault="00714686" w:rsidP="00714686">
      <w:pPr>
        <w:jc w:val="right"/>
      </w:pPr>
      <w:r w:rsidRPr="00B53123">
        <w:rPr>
          <w:rFonts w:hint="eastAsia"/>
          <w:color w:val="000000" w:themeColor="text1"/>
        </w:rPr>
        <w:t>令和</w:t>
      </w:r>
      <w:r w:rsidR="004B3AA5">
        <w:rPr>
          <w:rFonts w:hint="eastAsia"/>
          <w:color w:val="000000" w:themeColor="text1"/>
        </w:rPr>
        <w:t xml:space="preserve">　　</w:t>
      </w:r>
      <w:r w:rsidRPr="00B53123">
        <w:rPr>
          <w:rFonts w:hint="eastAsia"/>
          <w:color w:val="000000" w:themeColor="text1"/>
        </w:rPr>
        <w:t>年</w:t>
      </w:r>
      <w:r w:rsidRPr="002C733D">
        <w:rPr>
          <w:rFonts w:hint="eastAsia"/>
        </w:rPr>
        <w:t xml:space="preserve">　　月　　日</w:t>
      </w:r>
    </w:p>
    <w:p w14:paraId="047A3DD9" w14:textId="77777777" w:rsidR="00714686" w:rsidRPr="002C733D" w:rsidRDefault="00714686" w:rsidP="00714686">
      <w:pPr>
        <w:wordWrap w:val="0"/>
        <w:autoSpaceDE w:val="0"/>
        <w:autoSpaceDN w:val="0"/>
        <w:adjustRightInd w:val="0"/>
        <w:jc w:val="center"/>
        <w:rPr>
          <w:sz w:val="28"/>
        </w:rPr>
      </w:pPr>
      <w:r w:rsidRPr="002C733D">
        <w:rPr>
          <w:rFonts w:hint="eastAsia"/>
          <w:sz w:val="28"/>
        </w:rPr>
        <w:t>参加表明書（共同企業体用）</w:t>
      </w:r>
    </w:p>
    <w:p w14:paraId="60A3723D" w14:textId="77777777" w:rsidR="00714686" w:rsidRPr="002C733D" w:rsidRDefault="00714686" w:rsidP="00714686">
      <w:pPr>
        <w:wordWrap w:val="0"/>
        <w:autoSpaceDE w:val="0"/>
        <w:autoSpaceDN w:val="0"/>
        <w:adjustRightInd w:val="0"/>
        <w:snapToGrid w:val="0"/>
        <w:rPr>
          <w:sz w:val="28"/>
        </w:rPr>
      </w:pPr>
    </w:p>
    <w:p w14:paraId="79628824" w14:textId="77777777" w:rsidR="00714686" w:rsidRPr="002C733D" w:rsidRDefault="00714686" w:rsidP="00714686">
      <w:pPr>
        <w:rPr>
          <w:rFonts w:ascii="ＭＳ 明朝"/>
          <w:dstrike/>
          <w:sz w:val="24"/>
        </w:rPr>
      </w:pPr>
    </w:p>
    <w:p w14:paraId="540DC231" w14:textId="3C325A99" w:rsidR="00714686" w:rsidRPr="00B53123" w:rsidRDefault="007D4D18" w:rsidP="008A2C91">
      <w:pPr>
        <w:wordWrap w:val="0"/>
        <w:autoSpaceDE w:val="0"/>
        <w:autoSpaceDN w:val="0"/>
        <w:adjustRightInd w:val="0"/>
        <w:snapToGrid w:val="0"/>
        <w:ind w:firstLineChars="100" w:firstLine="253"/>
        <w:rPr>
          <w:color w:val="000000" w:themeColor="text1"/>
          <w:sz w:val="24"/>
        </w:rPr>
      </w:pPr>
      <w:r>
        <w:rPr>
          <w:rFonts w:ascii="ＭＳ 明朝" w:hAnsi="ＭＳ 明朝" w:hint="eastAsia"/>
          <w:color w:val="000000" w:themeColor="text1"/>
          <w:sz w:val="24"/>
        </w:rPr>
        <w:t>多摩市長</w:t>
      </w:r>
      <w:r w:rsidR="00A7590D" w:rsidRPr="00B53123">
        <w:rPr>
          <w:rFonts w:ascii="ＭＳ 明朝" w:hAnsi="ＭＳ 明朝" w:hint="eastAsia"/>
          <w:color w:val="000000" w:themeColor="text1"/>
          <w:sz w:val="24"/>
        </w:rPr>
        <w:t xml:space="preserve">　殿</w:t>
      </w:r>
    </w:p>
    <w:p w14:paraId="2EDFA80B" w14:textId="77777777" w:rsidR="00714686" w:rsidRPr="002C733D" w:rsidRDefault="00714686" w:rsidP="00714686">
      <w:pPr>
        <w:wordWrap w:val="0"/>
        <w:autoSpaceDE w:val="0"/>
        <w:autoSpaceDN w:val="0"/>
        <w:adjustRightInd w:val="0"/>
        <w:rPr>
          <w:sz w:val="18"/>
        </w:rPr>
      </w:pPr>
    </w:p>
    <w:p w14:paraId="61D24D82" w14:textId="77777777" w:rsidR="008A2C91" w:rsidRDefault="00714686" w:rsidP="008A2C91">
      <w:pPr>
        <w:pStyle w:val="a5"/>
        <w:wordWrap w:val="0"/>
        <w:autoSpaceDE w:val="0"/>
        <w:autoSpaceDN w:val="0"/>
        <w:adjustRightInd w:val="0"/>
        <w:spacing w:line="300" w:lineRule="exact"/>
        <w:ind w:right="1012" w:firstLineChars="900" w:firstLine="2277"/>
        <w:rPr>
          <w:color w:val="000000"/>
        </w:rPr>
      </w:pPr>
      <w:proofErr w:type="spellStart"/>
      <w:r w:rsidRPr="002C733D">
        <w:rPr>
          <w:rFonts w:hint="eastAsia"/>
          <w:color w:val="000000"/>
        </w:rPr>
        <w:t>代表企業代表者</w:t>
      </w:r>
      <w:proofErr w:type="spellEnd"/>
    </w:p>
    <w:p w14:paraId="60CB6DE8" w14:textId="77777777" w:rsidR="008A2C91" w:rsidRPr="002C733D" w:rsidRDefault="008A2C91" w:rsidP="008A2C91">
      <w:pPr>
        <w:pStyle w:val="a5"/>
        <w:wordWrap w:val="0"/>
        <w:autoSpaceDE w:val="0"/>
        <w:autoSpaceDN w:val="0"/>
        <w:adjustRightInd w:val="0"/>
        <w:spacing w:line="300" w:lineRule="exact"/>
        <w:jc w:val="right"/>
        <w:rPr>
          <w:color w:val="000000"/>
        </w:rPr>
      </w:pPr>
      <w:proofErr w:type="spellStart"/>
      <w:r w:rsidRPr="007D3658">
        <w:rPr>
          <w:rFonts w:hint="eastAsia"/>
          <w:color w:val="000000"/>
          <w:spacing w:val="200"/>
          <w:fitText w:val="1518" w:id="-1843232768"/>
        </w:rPr>
        <w:t>所在</w:t>
      </w:r>
      <w:r w:rsidRPr="007D3658">
        <w:rPr>
          <w:rFonts w:hint="eastAsia"/>
          <w:color w:val="000000"/>
          <w:spacing w:val="-1"/>
          <w:fitText w:val="1518" w:id="-1843232768"/>
        </w:rPr>
        <w:t>地</w:t>
      </w:r>
      <w:proofErr w:type="spellEnd"/>
      <w:r>
        <w:rPr>
          <w:rFonts w:hint="eastAsia"/>
          <w:color w:val="000000"/>
          <w:lang w:eastAsia="ja-JP"/>
        </w:rPr>
        <w:t xml:space="preserve">　</w:t>
      </w:r>
      <w:r w:rsidRPr="002C733D">
        <w:rPr>
          <w:rFonts w:hint="eastAsia"/>
          <w:color w:val="000000"/>
          <w:u w:val="single"/>
        </w:rPr>
        <w:t xml:space="preserve">　　　　　　　　　　　　　　　　　</w:t>
      </w:r>
    </w:p>
    <w:p w14:paraId="77443E4F" w14:textId="77777777" w:rsidR="008A2C91" w:rsidRPr="002C733D" w:rsidRDefault="008A2C91" w:rsidP="008A2C91">
      <w:pPr>
        <w:pStyle w:val="a5"/>
        <w:wordWrap w:val="0"/>
        <w:autoSpaceDE w:val="0"/>
        <w:autoSpaceDN w:val="0"/>
        <w:adjustRightInd w:val="0"/>
        <w:spacing w:line="300" w:lineRule="exact"/>
        <w:jc w:val="right"/>
        <w:rPr>
          <w:color w:val="000000"/>
          <w:u w:val="single"/>
        </w:rPr>
      </w:pPr>
      <w:r w:rsidRPr="002C733D">
        <w:rPr>
          <w:noProof/>
          <w:lang w:val="en-US" w:eastAsia="ja-JP"/>
        </w:rPr>
        <mc:AlternateContent>
          <mc:Choice Requires="wps">
            <w:drawing>
              <wp:anchor distT="0" distB="0" distL="114300" distR="114300" simplePos="0" relativeHeight="251684352" behindDoc="0" locked="0" layoutInCell="0" allowOverlap="1" wp14:anchorId="6C9E6CDD" wp14:editId="14C35A6A">
                <wp:simplePos x="0" y="0"/>
                <wp:positionH relativeFrom="column">
                  <wp:posOffset>5338445</wp:posOffset>
                </wp:positionH>
                <wp:positionV relativeFrom="paragraph">
                  <wp:posOffset>135255</wp:posOffset>
                </wp:positionV>
                <wp:extent cx="288715" cy="287655"/>
                <wp:effectExtent l="0" t="0" r="16510" b="17145"/>
                <wp:wrapNone/>
                <wp:docPr id="6"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15" cy="287655"/>
                        </a:xfrm>
                        <a:prstGeom prst="ellipse">
                          <a:avLst/>
                        </a:prstGeom>
                        <a:noFill/>
                        <a:ln w="9525">
                          <a:solidFill>
                            <a:schemeClr val="bg1">
                              <a:lumMod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DF3921" id="Oval 281" o:spid="_x0000_s1026" style="position:absolute;left:0;text-align:left;margin-left:420.35pt;margin-top:10.65pt;width:22.75pt;height:22.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" o:allowincell="f" filled="f" strokecolor="#7f7f7f [1612]"/>
            </w:pict>
          </mc:Fallback>
        </mc:AlternateContent>
      </w:r>
      <w:proofErr w:type="spellStart"/>
      <w:r w:rsidRPr="002C733D">
        <w:rPr>
          <w:rFonts w:hint="eastAsia"/>
          <w:color w:val="000000"/>
        </w:rPr>
        <w:t>商号又は名称</w:t>
      </w:r>
      <w:proofErr w:type="spellEnd"/>
      <w:r>
        <w:rPr>
          <w:rFonts w:hint="eastAsia"/>
          <w:color w:val="000000"/>
          <w:lang w:eastAsia="ja-JP"/>
        </w:rPr>
        <w:t xml:space="preserve">　</w:t>
      </w:r>
      <w:r w:rsidRPr="002C733D">
        <w:rPr>
          <w:rFonts w:hint="eastAsia"/>
          <w:color w:val="000000"/>
          <w:u w:val="single"/>
        </w:rPr>
        <w:t xml:space="preserve">　　　　　　　　　　　　　　　　　</w:t>
      </w:r>
    </w:p>
    <w:p w14:paraId="10176586" w14:textId="77777777" w:rsidR="008A2C91" w:rsidRPr="002C733D" w:rsidRDefault="008A2C91" w:rsidP="008A2C91">
      <w:pPr>
        <w:pStyle w:val="a5"/>
        <w:autoSpaceDE w:val="0"/>
        <w:autoSpaceDN w:val="0"/>
        <w:adjustRightInd w:val="0"/>
        <w:spacing w:line="300" w:lineRule="exact"/>
        <w:jc w:val="right"/>
        <w:rPr>
          <w:color w:val="000000"/>
        </w:rPr>
      </w:pPr>
      <w:r w:rsidRPr="008A2C91">
        <w:rPr>
          <w:rFonts w:hint="eastAsia"/>
          <w:snapToGrid w:val="0"/>
          <w:color w:val="000000"/>
          <w:spacing w:val="17"/>
          <w:fitText w:val="1518" w:id="-1843232767"/>
          <w:lang w:eastAsia="ja-JP"/>
        </w:rPr>
        <w:t>代</w:t>
      </w:r>
      <w:r w:rsidRPr="008A2C91">
        <w:rPr>
          <w:snapToGrid w:val="0"/>
          <w:color w:val="000000"/>
          <w:spacing w:val="17"/>
          <w:fitText w:val="1518" w:id="-1843232767"/>
          <w:lang w:eastAsia="ja-JP"/>
        </w:rPr>
        <w:t xml:space="preserve"> </w:t>
      </w:r>
      <w:r w:rsidRPr="008A2C91">
        <w:rPr>
          <w:rFonts w:hint="eastAsia"/>
          <w:snapToGrid w:val="0"/>
          <w:color w:val="000000"/>
          <w:spacing w:val="17"/>
          <w:fitText w:val="1518" w:id="-1843232767"/>
          <w:lang w:eastAsia="ja-JP"/>
        </w:rPr>
        <w:t>表</w:t>
      </w:r>
      <w:r w:rsidRPr="008A2C91">
        <w:rPr>
          <w:snapToGrid w:val="0"/>
          <w:color w:val="000000"/>
          <w:spacing w:val="17"/>
          <w:fitText w:val="1518" w:id="-1843232767"/>
          <w:lang w:eastAsia="ja-JP"/>
        </w:rPr>
        <w:t xml:space="preserve"> </w:t>
      </w:r>
      <w:r w:rsidRPr="008A2C91">
        <w:rPr>
          <w:rFonts w:hint="eastAsia"/>
          <w:snapToGrid w:val="0"/>
          <w:color w:val="000000"/>
          <w:spacing w:val="17"/>
          <w:fitText w:val="1518" w:id="-1843232767"/>
          <w:lang w:eastAsia="ja-JP"/>
        </w:rPr>
        <w:t>者</w:t>
      </w:r>
      <w:r w:rsidRPr="008A2C91">
        <w:rPr>
          <w:snapToGrid w:val="0"/>
          <w:color w:val="000000"/>
          <w:spacing w:val="17"/>
          <w:fitText w:val="1518" w:id="-1843232767"/>
          <w:lang w:eastAsia="ja-JP"/>
        </w:rPr>
        <w:t xml:space="preserve"> </w:t>
      </w:r>
      <w:r w:rsidRPr="008A2C91">
        <w:rPr>
          <w:rFonts w:hint="eastAsia"/>
          <w:snapToGrid w:val="0"/>
          <w:color w:val="000000"/>
          <w:spacing w:val="-3"/>
          <w:fitText w:val="1518" w:id="-1843232767"/>
        </w:rPr>
        <w:t>名</w:t>
      </w:r>
      <w:r>
        <w:rPr>
          <w:rFonts w:hint="eastAsia"/>
          <w:snapToGrid w:val="0"/>
          <w:color w:val="000000"/>
          <w:lang w:eastAsia="ja-JP"/>
        </w:rPr>
        <w:t xml:space="preserve">　</w:t>
      </w:r>
      <w:r w:rsidRPr="002C733D">
        <w:rPr>
          <w:rFonts w:hint="eastAsia"/>
          <w:color w:val="000000"/>
          <w:u w:val="single"/>
        </w:rPr>
        <w:t xml:space="preserve">　　　　　　　　　　　　　　　　印</w:t>
      </w:r>
    </w:p>
    <w:p w14:paraId="437003D9" w14:textId="77777777" w:rsidR="00714686" w:rsidRDefault="00714686" w:rsidP="00714686">
      <w:pPr>
        <w:wordWrap w:val="0"/>
        <w:autoSpaceDE w:val="0"/>
        <w:autoSpaceDN w:val="0"/>
        <w:adjustRightInd w:val="0"/>
        <w:rPr>
          <w:lang w:val="x-none"/>
        </w:rPr>
      </w:pPr>
    </w:p>
    <w:p w14:paraId="25705F5D" w14:textId="77777777" w:rsidR="008A2C91" w:rsidRDefault="008A2C91" w:rsidP="00714686">
      <w:pPr>
        <w:wordWrap w:val="0"/>
        <w:autoSpaceDE w:val="0"/>
        <w:autoSpaceDN w:val="0"/>
        <w:adjustRightInd w:val="0"/>
        <w:rPr>
          <w:lang w:val="x-none"/>
        </w:rPr>
      </w:pPr>
    </w:p>
    <w:p w14:paraId="630737DE" w14:textId="77777777" w:rsidR="008A2C91" w:rsidRPr="008A2C91" w:rsidRDefault="008A2C91" w:rsidP="00714686">
      <w:pPr>
        <w:wordWrap w:val="0"/>
        <w:autoSpaceDE w:val="0"/>
        <w:autoSpaceDN w:val="0"/>
        <w:adjustRightInd w:val="0"/>
        <w:rPr>
          <w:lang w:val="x-none"/>
        </w:rPr>
      </w:pPr>
    </w:p>
    <w:p w14:paraId="18210046" w14:textId="2AF97AC2" w:rsidR="00714686" w:rsidRPr="002C733D" w:rsidRDefault="007D4D18" w:rsidP="00714686">
      <w:pPr>
        <w:wordWrap w:val="0"/>
        <w:autoSpaceDE w:val="0"/>
        <w:autoSpaceDN w:val="0"/>
        <w:adjustRightInd w:val="0"/>
        <w:ind w:firstLineChars="100" w:firstLine="223"/>
      </w:pPr>
      <w:r>
        <w:rPr>
          <w:rFonts w:ascii="ＭＳ 明朝" w:hAnsi="ＭＳ 明朝" w:hint="eastAsia"/>
        </w:rPr>
        <w:t>令和６年５月３１日</w:t>
      </w:r>
      <w:r w:rsidR="0059595A" w:rsidRPr="004D169A">
        <w:rPr>
          <w:rFonts w:ascii="ＭＳ 明朝" w:hAnsi="ＭＳ 明朝" w:hint="eastAsia"/>
        </w:rPr>
        <w:t>付</w:t>
      </w:r>
      <w:r w:rsidR="00087C55" w:rsidRPr="004D169A">
        <w:rPr>
          <w:rFonts w:ascii="ＭＳ 明朝" w:hAnsi="ＭＳ 明朝" w:hint="eastAsia"/>
        </w:rPr>
        <w:t>で</w:t>
      </w:r>
      <w:r w:rsidR="00087C55" w:rsidRPr="002C733D">
        <w:rPr>
          <w:rFonts w:hint="eastAsia"/>
        </w:rPr>
        <w:t>公告のありました</w:t>
      </w:r>
      <w:r>
        <w:rPr>
          <w:rFonts w:hint="eastAsia"/>
        </w:rPr>
        <w:t>多摩市下水道施設包括的維持管理業務委託（第２期）</w:t>
      </w:r>
      <w:r w:rsidR="00087C55" w:rsidRPr="002C733D">
        <w:rPr>
          <w:rFonts w:hint="eastAsia"/>
        </w:rPr>
        <w:t>の公募型プロポーザルに</w:t>
      </w:r>
      <w:r w:rsidR="00D84E3C">
        <w:rPr>
          <w:rFonts w:hint="eastAsia"/>
        </w:rPr>
        <w:t>、</w:t>
      </w:r>
      <w:r w:rsidR="00087C55" w:rsidRPr="002C733D">
        <w:rPr>
          <w:rFonts w:hint="eastAsia"/>
        </w:rPr>
        <w:t>以下の構成企業による</w:t>
      </w:r>
      <w:r w:rsidR="00272836">
        <w:rPr>
          <w:rFonts w:hint="eastAsia"/>
        </w:rPr>
        <w:t>共同企業体</w:t>
      </w:r>
      <w:r w:rsidR="00714686" w:rsidRPr="002C733D">
        <w:rPr>
          <w:rFonts w:hint="eastAsia"/>
          <w:vertAlign w:val="superscript"/>
        </w:rPr>
        <w:t>※</w:t>
      </w:r>
      <w:r w:rsidR="00714686" w:rsidRPr="002C733D">
        <w:rPr>
          <w:vertAlign w:val="superscript"/>
        </w:rPr>
        <w:t>1</w:t>
      </w:r>
      <w:r w:rsidR="00714686" w:rsidRPr="002C733D">
        <w:rPr>
          <w:rFonts w:hint="eastAsia"/>
        </w:rPr>
        <w:t>として参加することを</w:t>
      </w:r>
      <w:r w:rsidR="00D84E3C">
        <w:rPr>
          <w:rFonts w:hint="eastAsia"/>
        </w:rPr>
        <w:t>、</w:t>
      </w:r>
      <w:r w:rsidR="00714686" w:rsidRPr="002C733D">
        <w:rPr>
          <w:rFonts w:hint="eastAsia"/>
        </w:rPr>
        <w:t>構成企業一覧及び委任状を添えて表明します。</w:t>
      </w:r>
    </w:p>
    <w:p w14:paraId="45142CEF" w14:textId="77777777" w:rsidR="00714686" w:rsidRPr="00F67350" w:rsidRDefault="00714686" w:rsidP="00714686">
      <w:pPr>
        <w:wordWrap w:val="0"/>
        <w:autoSpaceDE w:val="0"/>
        <w:autoSpaceDN w:val="0"/>
        <w:adjustRightInd w:val="0"/>
        <w:rPr>
          <w:sz w:val="22"/>
        </w:rPr>
      </w:pPr>
    </w:p>
    <w:p w14:paraId="320CACCF" w14:textId="77777777" w:rsidR="00714686" w:rsidRPr="002C733D" w:rsidRDefault="00714686" w:rsidP="00714686">
      <w:pPr>
        <w:tabs>
          <w:tab w:val="left" w:pos="3402"/>
          <w:tab w:val="left" w:pos="7938"/>
        </w:tabs>
        <w:wordWrap w:val="0"/>
        <w:autoSpaceDE w:val="0"/>
        <w:autoSpaceDN w:val="0"/>
        <w:adjustRightInd w:val="0"/>
        <w:rPr>
          <w:sz w:val="22"/>
        </w:rPr>
      </w:pPr>
      <w:r w:rsidRPr="002C733D">
        <w:rPr>
          <w:rFonts w:hint="eastAsia"/>
          <w:sz w:val="22"/>
        </w:rPr>
        <w:t>■構成企業</w:t>
      </w: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4"/>
        <w:gridCol w:w="1678"/>
        <w:gridCol w:w="2126"/>
        <w:gridCol w:w="2694"/>
        <w:gridCol w:w="1842"/>
      </w:tblGrid>
      <w:tr w:rsidR="00714686" w:rsidRPr="002C733D" w14:paraId="2DFDCF4C" w14:textId="77777777" w:rsidTr="006329B3">
        <w:trPr>
          <w:cantSplit/>
          <w:trHeight w:val="219"/>
        </w:trPr>
        <w:tc>
          <w:tcPr>
            <w:tcW w:w="874" w:type="dxa"/>
            <w:shd w:val="clear" w:color="auto" w:fill="DAEEF3" w:themeFill="accent5" w:themeFillTint="33"/>
            <w:vAlign w:val="center"/>
          </w:tcPr>
          <w:p w14:paraId="2B4E4ED4" w14:textId="77777777" w:rsidR="00714686" w:rsidRPr="002C733D" w:rsidRDefault="00714686" w:rsidP="00DA5D6D">
            <w:pPr>
              <w:tabs>
                <w:tab w:val="left" w:pos="7938"/>
              </w:tabs>
              <w:wordWrap w:val="0"/>
              <w:autoSpaceDE w:val="0"/>
              <w:autoSpaceDN w:val="0"/>
              <w:adjustRightInd w:val="0"/>
              <w:ind w:left="-25"/>
              <w:jc w:val="center"/>
              <w:rPr>
                <w:rFonts w:ascii="ＭＳ Ｐゴシック" w:eastAsia="ＭＳ Ｐゴシック"/>
                <w:sz w:val="18"/>
              </w:rPr>
            </w:pPr>
            <w:r w:rsidRPr="002C733D">
              <w:rPr>
                <w:rFonts w:ascii="ＭＳ Ｐゴシック" w:eastAsia="ＭＳ Ｐゴシック" w:hint="eastAsia"/>
                <w:sz w:val="18"/>
              </w:rPr>
              <w:t>番号</w:t>
            </w:r>
            <w:r w:rsidRPr="002C733D">
              <w:rPr>
                <w:rFonts w:hint="eastAsia"/>
                <w:sz w:val="18"/>
                <w:vertAlign w:val="superscript"/>
              </w:rPr>
              <w:t>※</w:t>
            </w:r>
            <w:r w:rsidRPr="002C733D">
              <w:rPr>
                <w:sz w:val="18"/>
                <w:vertAlign w:val="superscript"/>
              </w:rPr>
              <w:t>2</w:t>
            </w:r>
          </w:p>
        </w:tc>
        <w:tc>
          <w:tcPr>
            <w:tcW w:w="1678" w:type="dxa"/>
            <w:shd w:val="clear" w:color="auto" w:fill="DAEEF3" w:themeFill="accent5" w:themeFillTint="33"/>
            <w:vAlign w:val="center"/>
          </w:tcPr>
          <w:p w14:paraId="7632D562" w14:textId="77777777" w:rsidR="00714686" w:rsidRPr="002C733D" w:rsidRDefault="00714686" w:rsidP="00DA5D6D">
            <w:pPr>
              <w:wordWrap w:val="0"/>
              <w:autoSpaceDE w:val="0"/>
              <w:autoSpaceDN w:val="0"/>
              <w:adjustRightInd w:val="0"/>
              <w:jc w:val="center"/>
              <w:rPr>
                <w:rFonts w:ascii="ＭＳ Ｐゴシック" w:eastAsia="ＭＳ Ｐゴシック"/>
                <w:sz w:val="18"/>
              </w:rPr>
            </w:pPr>
            <w:r w:rsidRPr="002C733D">
              <w:rPr>
                <w:rFonts w:ascii="ＭＳ Ｐゴシック" w:eastAsia="ＭＳ Ｐゴシック" w:hint="eastAsia"/>
                <w:sz w:val="18"/>
              </w:rPr>
              <w:t>構成企業の役割</w:t>
            </w:r>
          </w:p>
        </w:tc>
        <w:tc>
          <w:tcPr>
            <w:tcW w:w="2126" w:type="dxa"/>
            <w:shd w:val="clear" w:color="auto" w:fill="DAEEF3" w:themeFill="accent5" w:themeFillTint="33"/>
            <w:vAlign w:val="center"/>
          </w:tcPr>
          <w:p w14:paraId="1730FD8D" w14:textId="77777777" w:rsidR="00714686" w:rsidRPr="002C733D" w:rsidRDefault="00714686" w:rsidP="00DA5D6D">
            <w:pPr>
              <w:wordWrap w:val="0"/>
              <w:autoSpaceDE w:val="0"/>
              <w:autoSpaceDN w:val="0"/>
              <w:adjustRightInd w:val="0"/>
              <w:jc w:val="center"/>
              <w:rPr>
                <w:rFonts w:ascii="ＭＳ Ｐゴシック" w:eastAsia="ＭＳ Ｐゴシック"/>
                <w:sz w:val="18"/>
              </w:rPr>
            </w:pPr>
            <w:r w:rsidRPr="002C733D">
              <w:rPr>
                <w:rFonts w:ascii="ＭＳ Ｐゴシック" w:eastAsia="ＭＳ Ｐゴシック" w:hint="eastAsia"/>
                <w:sz w:val="18"/>
              </w:rPr>
              <w:t>商号又は名称</w:t>
            </w:r>
          </w:p>
        </w:tc>
        <w:tc>
          <w:tcPr>
            <w:tcW w:w="2694" w:type="dxa"/>
            <w:shd w:val="clear" w:color="auto" w:fill="DAEEF3" w:themeFill="accent5" w:themeFillTint="33"/>
            <w:vAlign w:val="center"/>
          </w:tcPr>
          <w:p w14:paraId="4D7BC1E5" w14:textId="77777777" w:rsidR="00714686" w:rsidRPr="002C733D" w:rsidRDefault="00714686" w:rsidP="00DA5D6D">
            <w:pPr>
              <w:wordWrap w:val="0"/>
              <w:autoSpaceDE w:val="0"/>
              <w:autoSpaceDN w:val="0"/>
              <w:adjustRightInd w:val="0"/>
              <w:jc w:val="center"/>
              <w:rPr>
                <w:rFonts w:ascii="ＭＳ Ｐゴシック" w:eastAsia="ＭＳ Ｐゴシック"/>
                <w:sz w:val="18"/>
              </w:rPr>
            </w:pPr>
            <w:r w:rsidRPr="002C733D">
              <w:rPr>
                <w:rFonts w:ascii="ＭＳ Ｐゴシック" w:eastAsia="ＭＳ Ｐゴシック" w:hint="eastAsia"/>
                <w:sz w:val="18"/>
              </w:rPr>
              <w:t>所　在　地</w:t>
            </w:r>
          </w:p>
        </w:tc>
        <w:tc>
          <w:tcPr>
            <w:tcW w:w="1842" w:type="dxa"/>
            <w:shd w:val="clear" w:color="auto" w:fill="DAEEF3" w:themeFill="accent5" w:themeFillTint="33"/>
            <w:vAlign w:val="center"/>
          </w:tcPr>
          <w:p w14:paraId="1FCA4676" w14:textId="77777777" w:rsidR="00714686" w:rsidRPr="002C733D" w:rsidRDefault="00714686" w:rsidP="00DA5D6D">
            <w:pPr>
              <w:tabs>
                <w:tab w:val="left" w:pos="3402"/>
              </w:tabs>
              <w:wordWrap w:val="0"/>
              <w:autoSpaceDE w:val="0"/>
              <w:autoSpaceDN w:val="0"/>
              <w:adjustRightInd w:val="0"/>
              <w:jc w:val="center"/>
              <w:rPr>
                <w:rFonts w:ascii="ＭＳ Ｐゴシック" w:eastAsia="ＭＳ Ｐゴシック"/>
                <w:sz w:val="18"/>
              </w:rPr>
            </w:pPr>
            <w:r w:rsidRPr="002C733D">
              <w:rPr>
                <w:rFonts w:ascii="ＭＳ Ｐゴシック" w:eastAsia="ＭＳ Ｐゴシック" w:hint="eastAsia"/>
                <w:sz w:val="18"/>
              </w:rPr>
              <w:t>代　表　者</w:t>
            </w:r>
          </w:p>
        </w:tc>
      </w:tr>
      <w:tr w:rsidR="00714686" w:rsidRPr="002C733D" w14:paraId="261F1F46" w14:textId="77777777" w:rsidTr="00852FD6">
        <w:trPr>
          <w:cantSplit/>
          <w:trHeight w:val="567"/>
        </w:trPr>
        <w:tc>
          <w:tcPr>
            <w:tcW w:w="874" w:type="dxa"/>
            <w:vAlign w:val="center"/>
          </w:tcPr>
          <w:p w14:paraId="7D065373" w14:textId="77777777" w:rsidR="00714686" w:rsidRPr="002C733D" w:rsidRDefault="00714686" w:rsidP="00DA5D6D">
            <w:pPr>
              <w:autoSpaceDE w:val="0"/>
              <w:autoSpaceDN w:val="0"/>
              <w:adjustRightInd w:val="0"/>
              <w:jc w:val="center"/>
              <w:rPr>
                <w:sz w:val="18"/>
              </w:rPr>
            </w:pPr>
            <w:r w:rsidRPr="002C733D">
              <w:rPr>
                <w:sz w:val="18"/>
              </w:rPr>
              <w:t>1</w:t>
            </w:r>
          </w:p>
        </w:tc>
        <w:tc>
          <w:tcPr>
            <w:tcW w:w="1678" w:type="dxa"/>
            <w:vAlign w:val="center"/>
          </w:tcPr>
          <w:p w14:paraId="76BC4F7F" w14:textId="77777777" w:rsidR="00714686" w:rsidRPr="002C733D" w:rsidRDefault="00714686" w:rsidP="00DA5D6D">
            <w:pPr>
              <w:autoSpaceDE w:val="0"/>
              <w:autoSpaceDN w:val="0"/>
              <w:adjustRightInd w:val="0"/>
              <w:snapToGrid w:val="0"/>
              <w:rPr>
                <w:sz w:val="18"/>
              </w:rPr>
            </w:pPr>
            <w:r w:rsidRPr="002C733D">
              <w:rPr>
                <w:rFonts w:hint="eastAsia"/>
                <w:sz w:val="18"/>
              </w:rPr>
              <w:t>（代表企業）</w:t>
            </w:r>
          </w:p>
          <w:p w14:paraId="3142AA8E" w14:textId="77777777" w:rsidR="00714686" w:rsidRPr="002C733D" w:rsidRDefault="00714686" w:rsidP="00DA5D6D">
            <w:pPr>
              <w:autoSpaceDE w:val="0"/>
              <w:autoSpaceDN w:val="0"/>
              <w:adjustRightInd w:val="0"/>
              <w:snapToGrid w:val="0"/>
              <w:rPr>
                <w:sz w:val="18"/>
              </w:rPr>
            </w:pPr>
          </w:p>
        </w:tc>
        <w:tc>
          <w:tcPr>
            <w:tcW w:w="2126" w:type="dxa"/>
            <w:vAlign w:val="center"/>
          </w:tcPr>
          <w:p w14:paraId="6595E752" w14:textId="77777777" w:rsidR="00714686" w:rsidRPr="002C733D" w:rsidRDefault="00714686" w:rsidP="00DA5D6D">
            <w:pPr>
              <w:rPr>
                <w:rFonts w:ascii="ＭＳ 明朝"/>
                <w:sz w:val="18"/>
                <w:szCs w:val="18"/>
              </w:rPr>
            </w:pPr>
          </w:p>
        </w:tc>
        <w:tc>
          <w:tcPr>
            <w:tcW w:w="2694" w:type="dxa"/>
            <w:vAlign w:val="center"/>
          </w:tcPr>
          <w:p w14:paraId="42D8178B" w14:textId="77777777" w:rsidR="00714686" w:rsidRPr="002C733D" w:rsidRDefault="00714686" w:rsidP="00DA5D6D">
            <w:pPr>
              <w:rPr>
                <w:rFonts w:ascii="ＭＳ 明朝"/>
                <w:sz w:val="18"/>
                <w:szCs w:val="18"/>
              </w:rPr>
            </w:pPr>
          </w:p>
        </w:tc>
        <w:tc>
          <w:tcPr>
            <w:tcW w:w="1842" w:type="dxa"/>
            <w:vAlign w:val="center"/>
          </w:tcPr>
          <w:p w14:paraId="770C18C4" w14:textId="77777777" w:rsidR="00714686" w:rsidRPr="002C733D" w:rsidRDefault="00714686" w:rsidP="00DA5D6D">
            <w:pPr>
              <w:rPr>
                <w:rFonts w:ascii="ＭＳ 明朝"/>
                <w:sz w:val="18"/>
                <w:szCs w:val="18"/>
              </w:rPr>
            </w:pPr>
          </w:p>
        </w:tc>
      </w:tr>
      <w:tr w:rsidR="00714686" w:rsidRPr="002C733D" w14:paraId="1AB20B83" w14:textId="77777777" w:rsidTr="00852FD6">
        <w:trPr>
          <w:cantSplit/>
          <w:trHeight w:val="567"/>
        </w:trPr>
        <w:tc>
          <w:tcPr>
            <w:tcW w:w="874" w:type="dxa"/>
            <w:vAlign w:val="center"/>
          </w:tcPr>
          <w:p w14:paraId="12FF94E0" w14:textId="77777777" w:rsidR="00714686" w:rsidRPr="002C733D" w:rsidRDefault="00714686" w:rsidP="00DA5D6D">
            <w:pPr>
              <w:autoSpaceDE w:val="0"/>
              <w:autoSpaceDN w:val="0"/>
              <w:adjustRightInd w:val="0"/>
              <w:jc w:val="center"/>
              <w:rPr>
                <w:sz w:val="18"/>
              </w:rPr>
            </w:pPr>
            <w:r w:rsidRPr="002C733D">
              <w:rPr>
                <w:sz w:val="18"/>
              </w:rPr>
              <w:t>2</w:t>
            </w:r>
          </w:p>
        </w:tc>
        <w:tc>
          <w:tcPr>
            <w:tcW w:w="1678" w:type="dxa"/>
            <w:vAlign w:val="center"/>
          </w:tcPr>
          <w:p w14:paraId="71FF240C" w14:textId="77777777" w:rsidR="00714686" w:rsidRPr="002C733D" w:rsidRDefault="00714686" w:rsidP="00DA5D6D">
            <w:pPr>
              <w:autoSpaceDE w:val="0"/>
              <w:autoSpaceDN w:val="0"/>
              <w:adjustRightInd w:val="0"/>
              <w:snapToGrid w:val="0"/>
              <w:rPr>
                <w:sz w:val="18"/>
              </w:rPr>
            </w:pPr>
          </w:p>
        </w:tc>
        <w:tc>
          <w:tcPr>
            <w:tcW w:w="2126" w:type="dxa"/>
            <w:vAlign w:val="center"/>
          </w:tcPr>
          <w:p w14:paraId="6416D5EC" w14:textId="77777777" w:rsidR="00714686" w:rsidRPr="002C733D" w:rsidRDefault="00714686" w:rsidP="00DA5D6D">
            <w:pPr>
              <w:rPr>
                <w:rFonts w:ascii="ＭＳ 明朝"/>
                <w:sz w:val="18"/>
                <w:szCs w:val="18"/>
              </w:rPr>
            </w:pPr>
          </w:p>
        </w:tc>
        <w:tc>
          <w:tcPr>
            <w:tcW w:w="2694" w:type="dxa"/>
            <w:vAlign w:val="center"/>
          </w:tcPr>
          <w:p w14:paraId="5B19986C" w14:textId="77777777" w:rsidR="00714686" w:rsidRPr="002C733D" w:rsidRDefault="00714686" w:rsidP="00DA5D6D">
            <w:pPr>
              <w:rPr>
                <w:rFonts w:ascii="ＭＳ 明朝"/>
                <w:sz w:val="18"/>
                <w:szCs w:val="18"/>
              </w:rPr>
            </w:pPr>
          </w:p>
        </w:tc>
        <w:tc>
          <w:tcPr>
            <w:tcW w:w="1842" w:type="dxa"/>
            <w:vAlign w:val="center"/>
          </w:tcPr>
          <w:p w14:paraId="7FF95154" w14:textId="77777777" w:rsidR="00714686" w:rsidRPr="002C733D" w:rsidRDefault="00714686" w:rsidP="00DA5D6D">
            <w:pPr>
              <w:rPr>
                <w:rFonts w:ascii="ＭＳ 明朝"/>
                <w:sz w:val="18"/>
                <w:szCs w:val="18"/>
              </w:rPr>
            </w:pPr>
          </w:p>
        </w:tc>
      </w:tr>
      <w:tr w:rsidR="00714686" w:rsidRPr="002C733D" w14:paraId="41A7382F" w14:textId="77777777" w:rsidTr="00852FD6">
        <w:trPr>
          <w:cantSplit/>
          <w:trHeight w:val="567"/>
        </w:trPr>
        <w:tc>
          <w:tcPr>
            <w:tcW w:w="874" w:type="dxa"/>
            <w:vAlign w:val="center"/>
          </w:tcPr>
          <w:p w14:paraId="3B706E24" w14:textId="77777777" w:rsidR="00714686" w:rsidRPr="002C733D" w:rsidRDefault="00714686" w:rsidP="00DA5D6D">
            <w:pPr>
              <w:autoSpaceDE w:val="0"/>
              <w:autoSpaceDN w:val="0"/>
              <w:adjustRightInd w:val="0"/>
              <w:jc w:val="center"/>
              <w:rPr>
                <w:sz w:val="18"/>
              </w:rPr>
            </w:pPr>
            <w:r w:rsidRPr="002C733D">
              <w:rPr>
                <w:sz w:val="18"/>
              </w:rPr>
              <w:t>3</w:t>
            </w:r>
          </w:p>
        </w:tc>
        <w:tc>
          <w:tcPr>
            <w:tcW w:w="1678" w:type="dxa"/>
            <w:vAlign w:val="center"/>
          </w:tcPr>
          <w:p w14:paraId="633E34D7" w14:textId="77777777" w:rsidR="00714686" w:rsidRPr="002C733D" w:rsidRDefault="00714686" w:rsidP="00DA5D6D">
            <w:pPr>
              <w:autoSpaceDE w:val="0"/>
              <w:autoSpaceDN w:val="0"/>
              <w:adjustRightInd w:val="0"/>
              <w:snapToGrid w:val="0"/>
              <w:rPr>
                <w:sz w:val="18"/>
              </w:rPr>
            </w:pPr>
          </w:p>
        </w:tc>
        <w:tc>
          <w:tcPr>
            <w:tcW w:w="2126" w:type="dxa"/>
            <w:vAlign w:val="center"/>
          </w:tcPr>
          <w:p w14:paraId="647E0D2C" w14:textId="77777777" w:rsidR="00714686" w:rsidRPr="002C733D" w:rsidRDefault="00714686" w:rsidP="00DA5D6D">
            <w:pPr>
              <w:rPr>
                <w:rFonts w:ascii="ＭＳ 明朝"/>
                <w:sz w:val="18"/>
                <w:szCs w:val="18"/>
              </w:rPr>
            </w:pPr>
          </w:p>
        </w:tc>
        <w:tc>
          <w:tcPr>
            <w:tcW w:w="2694" w:type="dxa"/>
            <w:vAlign w:val="center"/>
          </w:tcPr>
          <w:p w14:paraId="52CC2E7E" w14:textId="77777777" w:rsidR="00714686" w:rsidRPr="002C733D" w:rsidRDefault="00714686" w:rsidP="00DA5D6D">
            <w:pPr>
              <w:rPr>
                <w:rFonts w:ascii="ＭＳ 明朝"/>
                <w:sz w:val="18"/>
                <w:szCs w:val="18"/>
              </w:rPr>
            </w:pPr>
          </w:p>
        </w:tc>
        <w:tc>
          <w:tcPr>
            <w:tcW w:w="1842" w:type="dxa"/>
            <w:vAlign w:val="center"/>
          </w:tcPr>
          <w:p w14:paraId="7E208BFC" w14:textId="77777777" w:rsidR="00714686" w:rsidRPr="002C733D" w:rsidRDefault="00714686" w:rsidP="00DA5D6D">
            <w:pPr>
              <w:rPr>
                <w:rFonts w:ascii="ＭＳ 明朝"/>
                <w:sz w:val="18"/>
                <w:szCs w:val="18"/>
              </w:rPr>
            </w:pPr>
          </w:p>
        </w:tc>
      </w:tr>
      <w:tr w:rsidR="00714686" w:rsidRPr="002C733D" w14:paraId="6F833D07" w14:textId="77777777" w:rsidTr="00852FD6">
        <w:trPr>
          <w:cantSplit/>
          <w:trHeight w:val="567"/>
        </w:trPr>
        <w:tc>
          <w:tcPr>
            <w:tcW w:w="874" w:type="dxa"/>
            <w:vAlign w:val="center"/>
          </w:tcPr>
          <w:p w14:paraId="472343CE" w14:textId="77777777" w:rsidR="00714686" w:rsidRPr="002C733D" w:rsidRDefault="00714686" w:rsidP="00DA5D6D">
            <w:pPr>
              <w:autoSpaceDE w:val="0"/>
              <w:autoSpaceDN w:val="0"/>
              <w:adjustRightInd w:val="0"/>
              <w:jc w:val="center"/>
              <w:rPr>
                <w:sz w:val="18"/>
              </w:rPr>
            </w:pPr>
            <w:r w:rsidRPr="002C733D">
              <w:rPr>
                <w:sz w:val="18"/>
              </w:rPr>
              <w:t>4</w:t>
            </w:r>
          </w:p>
        </w:tc>
        <w:tc>
          <w:tcPr>
            <w:tcW w:w="1678" w:type="dxa"/>
            <w:vAlign w:val="center"/>
          </w:tcPr>
          <w:p w14:paraId="2EED22C8" w14:textId="77777777" w:rsidR="00714686" w:rsidRPr="002C733D" w:rsidRDefault="00714686" w:rsidP="00DA5D6D">
            <w:pPr>
              <w:autoSpaceDE w:val="0"/>
              <w:autoSpaceDN w:val="0"/>
              <w:adjustRightInd w:val="0"/>
              <w:snapToGrid w:val="0"/>
              <w:rPr>
                <w:sz w:val="18"/>
              </w:rPr>
            </w:pPr>
          </w:p>
        </w:tc>
        <w:tc>
          <w:tcPr>
            <w:tcW w:w="2126" w:type="dxa"/>
            <w:vAlign w:val="center"/>
          </w:tcPr>
          <w:p w14:paraId="5A5C308A" w14:textId="77777777" w:rsidR="00714686" w:rsidRPr="002C733D" w:rsidRDefault="00714686" w:rsidP="00DA5D6D">
            <w:pPr>
              <w:rPr>
                <w:rFonts w:ascii="ＭＳ 明朝"/>
                <w:sz w:val="18"/>
                <w:szCs w:val="18"/>
              </w:rPr>
            </w:pPr>
          </w:p>
        </w:tc>
        <w:tc>
          <w:tcPr>
            <w:tcW w:w="2694" w:type="dxa"/>
            <w:vAlign w:val="center"/>
          </w:tcPr>
          <w:p w14:paraId="1DBF0ED4" w14:textId="77777777" w:rsidR="00714686" w:rsidRPr="002C733D" w:rsidRDefault="00714686" w:rsidP="00DA5D6D">
            <w:pPr>
              <w:rPr>
                <w:rFonts w:ascii="ＭＳ 明朝"/>
                <w:sz w:val="18"/>
                <w:szCs w:val="18"/>
              </w:rPr>
            </w:pPr>
          </w:p>
        </w:tc>
        <w:tc>
          <w:tcPr>
            <w:tcW w:w="1842" w:type="dxa"/>
            <w:vAlign w:val="center"/>
          </w:tcPr>
          <w:p w14:paraId="45A895AF" w14:textId="77777777" w:rsidR="00714686" w:rsidRPr="002C733D" w:rsidRDefault="00714686" w:rsidP="00DA5D6D">
            <w:pPr>
              <w:rPr>
                <w:rFonts w:ascii="ＭＳ 明朝"/>
                <w:sz w:val="18"/>
                <w:szCs w:val="18"/>
              </w:rPr>
            </w:pPr>
          </w:p>
        </w:tc>
      </w:tr>
      <w:tr w:rsidR="00714686" w:rsidRPr="002C733D" w14:paraId="2E3E6FBB" w14:textId="77777777" w:rsidTr="00852FD6">
        <w:trPr>
          <w:cantSplit/>
          <w:trHeight w:val="567"/>
        </w:trPr>
        <w:tc>
          <w:tcPr>
            <w:tcW w:w="874" w:type="dxa"/>
            <w:vAlign w:val="center"/>
          </w:tcPr>
          <w:p w14:paraId="18C9294F" w14:textId="77777777" w:rsidR="00714686" w:rsidRPr="002C733D" w:rsidRDefault="00714686" w:rsidP="00DA5D6D">
            <w:pPr>
              <w:autoSpaceDE w:val="0"/>
              <w:autoSpaceDN w:val="0"/>
              <w:adjustRightInd w:val="0"/>
              <w:jc w:val="center"/>
              <w:rPr>
                <w:sz w:val="18"/>
              </w:rPr>
            </w:pPr>
            <w:r w:rsidRPr="002C733D">
              <w:rPr>
                <w:sz w:val="18"/>
              </w:rPr>
              <w:t>5</w:t>
            </w:r>
          </w:p>
        </w:tc>
        <w:tc>
          <w:tcPr>
            <w:tcW w:w="1678" w:type="dxa"/>
            <w:vAlign w:val="center"/>
          </w:tcPr>
          <w:p w14:paraId="78428799" w14:textId="77777777" w:rsidR="00714686" w:rsidRPr="002C733D" w:rsidRDefault="00714686" w:rsidP="00DA5D6D">
            <w:pPr>
              <w:autoSpaceDE w:val="0"/>
              <w:autoSpaceDN w:val="0"/>
              <w:adjustRightInd w:val="0"/>
              <w:snapToGrid w:val="0"/>
              <w:rPr>
                <w:sz w:val="18"/>
              </w:rPr>
            </w:pPr>
          </w:p>
        </w:tc>
        <w:tc>
          <w:tcPr>
            <w:tcW w:w="2126" w:type="dxa"/>
            <w:vAlign w:val="center"/>
          </w:tcPr>
          <w:p w14:paraId="2B58F8DC" w14:textId="77777777" w:rsidR="00714686" w:rsidRPr="002C733D" w:rsidRDefault="00714686" w:rsidP="00DA5D6D">
            <w:pPr>
              <w:rPr>
                <w:rFonts w:ascii="ＭＳ 明朝"/>
                <w:sz w:val="18"/>
                <w:szCs w:val="18"/>
              </w:rPr>
            </w:pPr>
          </w:p>
        </w:tc>
        <w:tc>
          <w:tcPr>
            <w:tcW w:w="2694" w:type="dxa"/>
            <w:vAlign w:val="center"/>
          </w:tcPr>
          <w:p w14:paraId="0F4FE891" w14:textId="77777777" w:rsidR="00714686" w:rsidRPr="002C733D" w:rsidRDefault="00714686" w:rsidP="00DA5D6D">
            <w:pPr>
              <w:rPr>
                <w:rFonts w:ascii="ＭＳ 明朝"/>
                <w:sz w:val="18"/>
                <w:szCs w:val="18"/>
              </w:rPr>
            </w:pPr>
          </w:p>
        </w:tc>
        <w:tc>
          <w:tcPr>
            <w:tcW w:w="1842" w:type="dxa"/>
            <w:vAlign w:val="center"/>
          </w:tcPr>
          <w:p w14:paraId="0799B196" w14:textId="77777777" w:rsidR="00714686" w:rsidRPr="002C733D" w:rsidRDefault="00714686" w:rsidP="00DA5D6D">
            <w:pPr>
              <w:rPr>
                <w:rFonts w:ascii="ＭＳ 明朝"/>
                <w:sz w:val="18"/>
                <w:szCs w:val="18"/>
              </w:rPr>
            </w:pPr>
          </w:p>
        </w:tc>
      </w:tr>
    </w:tbl>
    <w:p w14:paraId="2C51212A" w14:textId="77777777" w:rsidR="00623EF5" w:rsidRPr="002C733D" w:rsidRDefault="00623EF5" w:rsidP="00623EF5">
      <w:pPr>
        <w:wordWrap w:val="0"/>
        <w:autoSpaceDE w:val="0"/>
        <w:autoSpaceDN w:val="0"/>
        <w:adjustRightInd w:val="0"/>
        <w:snapToGrid w:val="0"/>
        <w:ind w:left="425" w:hanging="425"/>
        <w:jc w:val="left"/>
        <w:rPr>
          <w:sz w:val="18"/>
        </w:rPr>
      </w:pPr>
      <w:r w:rsidRPr="002C733D">
        <w:rPr>
          <w:rFonts w:hint="eastAsia"/>
          <w:sz w:val="18"/>
        </w:rPr>
        <w:t>【</w:t>
      </w:r>
      <w:r w:rsidR="00E0302E" w:rsidRPr="002C733D">
        <w:rPr>
          <w:rFonts w:hint="eastAsia"/>
          <w:sz w:val="18"/>
        </w:rPr>
        <w:t>留意事項</w:t>
      </w:r>
      <w:r w:rsidRPr="002C733D">
        <w:rPr>
          <w:rFonts w:hint="eastAsia"/>
          <w:sz w:val="18"/>
        </w:rPr>
        <w:t>】</w:t>
      </w:r>
    </w:p>
    <w:p w14:paraId="3F7225FE" w14:textId="77777777" w:rsidR="00714686" w:rsidRPr="002C733D" w:rsidRDefault="00714686" w:rsidP="00623EF5">
      <w:pPr>
        <w:autoSpaceDE w:val="0"/>
        <w:autoSpaceDN w:val="0"/>
        <w:adjustRightInd w:val="0"/>
        <w:snapToGrid w:val="0"/>
        <w:ind w:leftChars="100" w:left="648" w:hanging="425"/>
        <w:jc w:val="left"/>
        <w:rPr>
          <w:sz w:val="18"/>
        </w:rPr>
      </w:pPr>
      <w:r w:rsidRPr="002C733D">
        <w:rPr>
          <w:rFonts w:hint="eastAsia"/>
          <w:sz w:val="18"/>
        </w:rPr>
        <w:t>※</w:t>
      </w:r>
      <w:r w:rsidR="00076B1A" w:rsidRPr="002C733D">
        <w:rPr>
          <w:rFonts w:hint="eastAsia"/>
          <w:sz w:val="18"/>
        </w:rPr>
        <w:t>1</w:t>
      </w:r>
      <w:r w:rsidRPr="002C733D">
        <w:rPr>
          <w:rFonts w:hint="eastAsia"/>
          <w:sz w:val="18"/>
        </w:rPr>
        <w:t xml:space="preserve">　代表企業名とする</w:t>
      </w:r>
      <w:r w:rsidR="00852FD6" w:rsidRPr="002C733D">
        <w:rPr>
          <w:rFonts w:hint="eastAsia"/>
          <w:sz w:val="18"/>
        </w:rPr>
        <w:t>こと</w:t>
      </w:r>
      <w:r w:rsidRPr="002C733D">
        <w:rPr>
          <w:rFonts w:hint="eastAsia"/>
          <w:sz w:val="18"/>
        </w:rPr>
        <w:t>。</w:t>
      </w:r>
    </w:p>
    <w:p w14:paraId="19286408" w14:textId="77777777" w:rsidR="00714686" w:rsidRPr="002C733D" w:rsidRDefault="00714686" w:rsidP="00623EF5">
      <w:pPr>
        <w:ind w:leftChars="100" w:left="648" w:hanging="425"/>
        <w:rPr>
          <w:sz w:val="18"/>
        </w:rPr>
      </w:pPr>
      <w:r w:rsidRPr="002C733D">
        <w:rPr>
          <w:rFonts w:hint="eastAsia"/>
          <w:sz w:val="18"/>
        </w:rPr>
        <w:t>※</w:t>
      </w:r>
      <w:r w:rsidR="00076B1A" w:rsidRPr="002C733D">
        <w:rPr>
          <w:rFonts w:hint="eastAsia"/>
          <w:sz w:val="18"/>
        </w:rPr>
        <w:t>2</w:t>
      </w:r>
      <w:r w:rsidRPr="002C733D">
        <w:rPr>
          <w:rFonts w:hint="eastAsia"/>
          <w:sz w:val="18"/>
        </w:rPr>
        <w:t xml:space="preserve">　通し番号を振ること（構成企業一覧と整合を保つこと）。</w:t>
      </w:r>
    </w:p>
    <w:p w14:paraId="3D9249D1" w14:textId="73482CE3" w:rsidR="00852FD6" w:rsidRPr="002C733D" w:rsidRDefault="00852FD6" w:rsidP="00623EF5">
      <w:pPr>
        <w:ind w:leftChars="100" w:left="404" w:hanging="181"/>
      </w:pPr>
      <w:r w:rsidRPr="002C733D">
        <w:rPr>
          <w:rFonts w:hint="eastAsia"/>
          <w:sz w:val="18"/>
        </w:rPr>
        <w:t xml:space="preserve">※　</w:t>
      </w:r>
      <w:r w:rsidR="00CE09C9" w:rsidRPr="002C733D">
        <w:rPr>
          <w:rFonts w:hint="eastAsia"/>
          <w:sz w:val="18"/>
        </w:rPr>
        <w:t xml:space="preserve"> </w:t>
      </w:r>
      <w:r w:rsidRPr="002C733D">
        <w:rPr>
          <w:rFonts w:hint="eastAsia"/>
          <w:sz w:val="18"/>
        </w:rPr>
        <w:t>欄が足りない場合は</w:t>
      </w:r>
      <w:r w:rsidR="00D84E3C">
        <w:rPr>
          <w:rFonts w:hint="eastAsia"/>
          <w:sz w:val="18"/>
        </w:rPr>
        <w:t>、</w:t>
      </w:r>
      <w:r w:rsidRPr="002C733D">
        <w:rPr>
          <w:rFonts w:hint="eastAsia"/>
          <w:sz w:val="18"/>
        </w:rPr>
        <w:t>本様式に準じて適宜追加すること。</w:t>
      </w:r>
    </w:p>
    <w:p w14:paraId="3026B8A2" w14:textId="77777777" w:rsidR="00A60008" w:rsidRPr="002C733D" w:rsidRDefault="00A60008" w:rsidP="000F3DCB">
      <w:pPr>
        <w:ind w:left="212" w:hanging="212"/>
      </w:pPr>
    </w:p>
    <w:p w14:paraId="5885F34B" w14:textId="77777777" w:rsidR="00126FF6" w:rsidRPr="002C733D" w:rsidRDefault="00126FF6" w:rsidP="000F3DCB">
      <w:pPr>
        <w:ind w:left="212" w:hanging="212"/>
      </w:pPr>
    </w:p>
    <w:p w14:paraId="25D37949" w14:textId="77777777" w:rsidR="00126FF6" w:rsidRPr="002C733D" w:rsidRDefault="00126FF6" w:rsidP="000F3DCB">
      <w:pPr>
        <w:ind w:left="212" w:hanging="212"/>
      </w:pPr>
    </w:p>
    <w:p w14:paraId="3CE0B4B8" w14:textId="77777777" w:rsidR="00126FF6" w:rsidRPr="002C733D" w:rsidRDefault="00126FF6" w:rsidP="000F3DCB">
      <w:pPr>
        <w:ind w:left="212" w:hanging="212"/>
      </w:pPr>
    </w:p>
    <w:p w14:paraId="1381D076" w14:textId="77777777" w:rsidR="00126FF6" w:rsidRPr="002C733D" w:rsidRDefault="00126FF6" w:rsidP="000F3DCB">
      <w:pPr>
        <w:ind w:left="212" w:hanging="212"/>
      </w:pPr>
    </w:p>
    <w:p w14:paraId="7626FBA2" w14:textId="77777777" w:rsidR="00CE09C9" w:rsidRPr="002C733D" w:rsidRDefault="00CE09C9" w:rsidP="000F3DCB">
      <w:pPr>
        <w:ind w:left="212" w:hanging="212"/>
      </w:pPr>
    </w:p>
    <w:p w14:paraId="50905B9A" w14:textId="77777777" w:rsidR="00126FF6" w:rsidRPr="002C733D" w:rsidRDefault="00126FF6" w:rsidP="00126FF6">
      <w:pPr>
        <w:pStyle w:val="2"/>
        <w:ind w:left="223"/>
        <w:rPr>
          <w:sz w:val="22"/>
          <w:szCs w:val="22"/>
        </w:rPr>
      </w:pPr>
      <w:bookmarkStart w:id="9" w:name="_Toc34113176"/>
      <w:r w:rsidRPr="002C733D">
        <w:rPr>
          <w:rFonts w:hint="eastAsia"/>
        </w:rPr>
        <w:lastRenderedPageBreak/>
        <w:t>（様式</w:t>
      </w:r>
      <w:r w:rsidRPr="002C733D">
        <w:t xml:space="preserve"> </w:t>
      </w:r>
      <w:r w:rsidRPr="002C733D">
        <w:rPr>
          <w:rFonts w:hint="eastAsia"/>
        </w:rPr>
        <w:t>Ⅱ</w:t>
      </w:r>
      <w:r w:rsidRPr="002C733D">
        <w:t>-2</w:t>
      </w:r>
      <w:r w:rsidRPr="002C733D">
        <w:rPr>
          <w:rFonts w:hint="eastAsia"/>
        </w:rPr>
        <w:t>-②[2/</w:t>
      </w:r>
      <w:r w:rsidR="002C4B88" w:rsidRPr="002C733D">
        <w:rPr>
          <w:rFonts w:hint="eastAsia"/>
        </w:rPr>
        <w:t>2</w:t>
      </w:r>
      <w:r w:rsidRPr="002C733D">
        <w:rPr>
          <w:rFonts w:hint="eastAsia"/>
        </w:rPr>
        <w:t>]）</w:t>
      </w:r>
      <w:bookmarkEnd w:id="9"/>
    </w:p>
    <w:p w14:paraId="4D17168F" w14:textId="77777777" w:rsidR="00126FF6" w:rsidRPr="002C733D" w:rsidRDefault="00126FF6" w:rsidP="00126FF6">
      <w:pPr>
        <w:pStyle w:val="2"/>
        <w:ind w:left="223"/>
      </w:pPr>
    </w:p>
    <w:p w14:paraId="09C95035" w14:textId="77777777" w:rsidR="00B7331D" w:rsidRPr="002C733D" w:rsidRDefault="00B7331D" w:rsidP="00B7331D">
      <w:pPr>
        <w:tabs>
          <w:tab w:val="left" w:pos="3402"/>
          <w:tab w:val="left" w:pos="7938"/>
        </w:tabs>
        <w:wordWrap w:val="0"/>
        <w:autoSpaceDE w:val="0"/>
        <w:autoSpaceDN w:val="0"/>
        <w:adjustRightInd w:val="0"/>
        <w:rPr>
          <w:sz w:val="22"/>
        </w:rPr>
      </w:pPr>
      <w:r w:rsidRPr="002C733D">
        <w:rPr>
          <w:rFonts w:hint="eastAsia"/>
          <w:sz w:val="22"/>
        </w:rPr>
        <w:t>■構成企業の予定</w:t>
      </w: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4"/>
        <w:gridCol w:w="3379"/>
        <w:gridCol w:w="4961"/>
      </w:tblGrid>
      <w:tr w:rsidR="00B7331D" w:rsidRPr="002C733D" w14:paraId="404F7EE7" w14:textId="77777777" w:rsidTr="006329B3">
        <w:trPr>
          <w:cantSplit/>
          <w:trHeight w:val="219"/>
        </w:trPr>
        <w:tc>
          <w:tcPr>
            <w:tcW w:w="874" w:type="dxa"/>
            <w:shd w:val="clear" w:color="auto" w:fill="DAEEF3" w:themeFill="accent5" w:themeFillTint="33"/>
            <w:vAlign w:val="center"/>
          </w:tcPr>
          <w:p w14:paraId="0B16B615" w14:textId="77777777" w:rsidR="00B7331D" w:rsidRPr="002C733D" w:rsidRDefault="00B7331D" w:rsidP="003117CC">
            <w:pPr>
              <w:tabs>
                <w:tab w:val="left" w:pos="7938"/>
              </w:tabs>
              <w:wordWrap w:val="0"/>
              <w:autoSpaceDE w:val="0"/>
              <w:autoSpaceDN w:val="0"/>
              <w:adjustRightInd w:val="0"/>
              <w:ind w:left="-25"/>
              <w:jc w:val="center"/>
              <w:rPr>
                <w:rFonts w:ascii="ＭＳ Ｐゴシック" w:eastAsia="ＭＳ Ｐゴシック"/>
                <w:sz w:val="18"/>
              </w:rPr>
            </w:pPr>
            <w:r w:rsidRPr="002C733D">
              <w:rPr>
                <w:rFonts w:ascii="ＭＳ Ｐゴシック" w:eastAsia="ＭＳ Ｐゴシック" w:hint="eastAsia"/>
                <w:sz w:val="18"/>
              </w:rPr>
              <w:t>番号</w:t>
            </w:r>
            <w:r w:rsidRPr="002C733D">
              <w:rPr>
                <w:rFonts w:ascii="ＭＳ Ｐゴシック" w:eastAsia="ＭＳ Ｐゴシック" w:hint="eastAsia"/>
                <w:sz w:val="18"/>
                <w:vertAlign w:val="superscript"/>
              </w:rPr>
              <w:t>※1</w:t>
            </w:r>
          </w:p>
        </w:tc>
        <w:tc>
          <w:tcPr>
            <w:tcW w:w="3379" w:type="dxa"/>
            <w:shd w:val="clear" w:color="auto" w:fill="DAEEF3" w:themeFill="accent5" w:themeFillTint="33"/>
            <w:vAlign w:val="center"/>
          </w:tcPr>
          <w:p w14:paraId="0153F948" w14:textId="77777777" w:rsidR="00B7331D" w:rsidRPr="002C733D" w:rsidRDefault="00B7331D" w:rsidP="003117CC">
            <w:pPr>
              <w:wordWrap w:val="0"/>
              <w:autoSpaceDE w:val="0"/>
              <w:autoSpaceDN w:val="0"/>
              <w:adjustRightInd w:val="0"/>
              <w:jc w:val="center"/>
              <w:rPr>
                <w:rFonts w:ascii="ＭＳ Ｐゴシック" w:eastAsia="ＭＳ Ｐゴシック"/>
                <w:sz w:val="18"/>
              </w:rPr>
            </w:pPr>
            <w:r w:rsidRPr="002C733D">
              <w:rPr>
                <w:rFonts w:ascii="ＭＳ Ｐゴシック" w:eastAsia="ＭＳ Ｐゴシック" w:hint="eastAsia"/>
                <w:sz w:val="18"/>
              </w:rPr>
              <w:t>業務分担の内容</w:t>
            </w:r>
          </w:p>
        </w:tc>
        <w:tc>
          <w:tcPr>
            <w:tcW w:w="4961" w:type="dxa"/>
            <w:shd w:val="clear" w:color="auto" w:fill="DAEEF3" w:themeFill="accent5" w:themeFillTint="33"/>
            <w:vAlign w:val="center"/>
          </w:tcPr>
          <w:p w14:paraId="0D8EF4BC" w14:textId="77777777" w:rsidR="00B7331D" w:rsidRPr="002C733D" w:rsidRDefault="00B7331D" w:rsidP="00B7331D">
            <w:pPr>
              <w:wordWrap w:val="0"/>
              <w:autoSpaceDE w:val="0"/>
              <w:autoSpaceDN w:val="0"/>
              <w:adjustRightInd w:val="0"/>
              <w:jc w:val="center"/>
              <w:rPr>
                <w:rFonts w:ascii="ＭＳ Ｐゴシック" w:eastAsia="ＭＳ Ｐゴシック"/>
                <w:sz w:val="18"/>
              </w:rPr>
            </w:pPr>
            <w:r w:rsidRPr="002C733D">
              <w:rPr>
                <w:rFonts w:ascii="ＭＳ Ｐゴシック" w:eastAsia="ＭＳ Ｐゴシック" w:hint="eastAsia"/>
                <w:sz w:val="18"/>
              </w:rPr>
              <w:t>理由（企業の技術的特徴等）</w:t>
            </w:r>
          </w:p>
        </w:tc>
      </w:tr>
      <w:tr w:rsidR="00B7331D" w:rsidRPr="002C733D" w14:paraId="4D922A6E" w14:textId="77777777" w:rsidTr="003117CC">
        <w:trPr>
          <w:cantSplit/>
          <w:trHeight w:val="567"/>
        </w:trPr>
        <w:tc>
          <w:tcPr>
            <w:tcW w:w="874" w:type="dxa"/>
            <w:vAlign w:val="center"/>
          </w:tcPr>
          <w:p w14:paraId="44C44882" w14:textId="77777777" w:rsidR="00B7331D" w:rsidRPr="002C733D" w:rsidRDefault="00B7331D" w:rsidP="003117CC">
            <w:pPr>
              <w:autoSpaceDE w:val="0"/>
              <w:autoSpaceDN w:val="0"/>
              <w:adjustRightInd w:val="0"/>
              <w:jc w:val="center"/>
              <w:rPr>
                <w:sz w:val="18"/>
              </w:rPr>
            </w:pPr>
            <w:r w:rsidRPr="002C733D">
              <w:rPr>
                <w:sz w:val="18"/>
              </w:rPr>
              <w:t>1</w:t>
            </w:r>
          </w:p>
        </w:tc>
        <w:tc>
          <w:tcPr>
            <w:tcW w:w="3379" w:type="dxa"/>
            <w:vAlign w:val="center"/>
          </w:tcPr>
          <w:p w14:paraId="391E8AA1" w14:textId="77777777" w:rsidR="00B7331D" w:rsidRPr="002C733D" w:rsidRDefault="00B7331D" w:rsidP="003117CC">
            <w:pPr>
              <w:rPr>
                <w:rFonts w:ascii="ＭＳ 明朝"/>
                <w:sz w:val="18"/>
                <w:szCs w:val="18"/>
              </w:rPr>
            </w:pPr>
          </w:p>
        </w:tc>
        <w:tc>
          <w:tcPr>
            <w:tcW w:w="4961" w:type="dxa"/>
            <w:vAlign w:val="center"/>
          </w:tcPr>
          <w:p w14:paraId="63B90F70" w14:textId="77777777" w:rsidR="00B7331D" w:rsidRPr="002C733D" w:rsidRDefault="00B7331D" w:rsidP="003117CC">
            <w:pPr>
              <w:rPr>
                <w:rFonts w:ascii="ＭＳ 明朝"/>
                <w:sz w:val="18"/>
                <w:szCs w:val="18"/>
              </w:rPr>
            </w:pPr>
          </w:p>
        </w:tc>
      </w:tr>
      <w:tr w:rsidR="00B7331D" w:rsidRPr="002C733D" w14:paraId="10EBEAF1" w14:textId="77777777" w:rsidTr="003117CC">
        <w:trPr>
          <w:cantSplit/>
          <w:trHeight w:val="567"/>
        </w:trPr>
        <w:tc>
          <w:tcPr>
            <w:tcW w:w="874" w:type="dxa"/>
            <w:vAlign w:val="center"/>
          </w:tcPr>
          <w:p w14:paraId="7B72A9A1" w14:textId="77777777" w:rsidR="00B7331D" w:rsidRPr="002C733D" w:rsidRDefault="00B7331D" w:rsidP="003117CC">
            <w:pPr>
              <w:autoSpaceDE w:val="0"/>
              <w:autoSpaceDN w:val="0"/>
              <w:adjustRightInd w:val="0"/>
              <w:jc w:val="center"/>
              <w:rPr>
                <w:sz w:val="18"/>
              </w:rPr>
            </w:pPr>
            <w:r w:rsidRPr="002C733D">
              <w:rPr>
                <w:sz w:val="18"/>
              </w:rPr>
              <w:t>2</w:t>
            </w:r>
          </w:p>
        </w:tc>
        <w:tc>
          <w:tcPr>
            <w:tcW w:w="3379" w:type="dxa"/>
            <w:vAlign w:val="center"/>
          </w:tcPr>
          <w:p w14:paraId="78E2865D" w14:textId="77777777" w:rsidR="00B7331D" w:rsidRPr="002C733D" w:rsidRDefault="00B7331D" w:rsidP="003117CC">
            <w:pPr>
              <w:rPr>
                <w:rFonts w:ascii="ＭＳ 明朝"/>
                <w:sz w:val="18"/>
                <w:szCs w:val="18"/>
              </w:rPr>
            </w:pPr>
          </w:p>
        </w:tc>
        <w:tc>
          <w:tcPr>
            <w:tcW w:w="4961" w:type="dxa"/>
            <w:vAlign w:val="center"/>
          </w:tcPr>
          <w:p w14:paraId="254987D0" w14:textId="77777777" w:rsidR="00B7331D" w:rsidRPr="002C733D" w:rsidRDefault="00B7331D" w:rsidP="003117CC">
            <w:pPr>
              <w:rPr>
                <w:rFonts w:ascii="ＭＳ 明朝"/>
                <w:sz w:val="18"/>
                <w:szCs w:val="18"/>
              </w:rPr>
            </w:pPr>
          </w:p>
        </w:tc>
      </w:tr>
      <w:tr w:rsidR="00B7331D" w:rsidRPr="002C733D" w14:paraId="61E27F4A" w14:textId="77777777" w:rsidTr="003117CC">
        <w:trPr>
          <w:cantSplit/>
          <w:trHeight w:val="567"/>
        </w:trPr>
        <w:tc>
          <w:tcPr>
            <w:tcW w:w="874" w:type="dxa"/>
            <w:vAlign w:val="center"/>
          </w:tcPr>
          <w:p w14:paraId="45A0D1C1" w14:textId="77777777" w:rsidR="00B7331D" w:rsidRPr="002C733D" w:rsidRDefault="00B7331D" w:rsidP="003117CC">
            <w:pPr>
              <w:autoSpaceDE w:val="0"/>
              <w:autoSpaceDN w:val="0"/>
              <w:adjustRightInd w:val="0"/>
              <w:jc w:val="center"/>
              <w:rPr>
                <w:sz w:val="18"/>
              </w:rPr>
            </w:pPr>
            <w:r w:rsidRPr="002C733D">
              <w:rPr>
                <w:sz w:val="18"/>
              </w:rPr>
              <w:t>3</w:t>
            </w:r>
          </w:p>
        </w:tc>
        <w:tc>
          <w:tcPr>
            <w:tcW w:w="3379" w:type="dxa"/>
            <w:vAlign w:val="center"/>
          </w:tcPr>
          <w:p w14:paraId="459BA76A" w14:textId="77777777" w:rsidR="00B7331D" w:rsidRPr="002C733D" w:rsidRDefault="00B7331D" w:rsidP="003117CC">
            <w:pPr>
              <w:rPr>
                <w:rFonts w:ascii="ＭＳ 明朝"/>
                <w:sz w:val="18"/>
                <w:szCs w:val="18"/>
              </w:rPr>
            </w:pPr>
          </w:p>
        </w:tc>
        <w:tc>
          <w:tcPr>
            <w:tcW w:w="4961" w:type="dxa"/>
            <w:vAlign w:val="center"/>
          </w:tcPr>
          <w:p w14:paraId="7F72603A" w14:textId="77777777" w:rsidR="00B7331D" w:rsidRPr="002C733D" w:rsidRDefault="00B7331D" w:rsidP="003117CC">
            <w:pPr>
              <w:rPr>
                <w:rFonts w:ascii="ＭＳ 明朝"/>
                <w:sz w:val="18"/>
                <w:szCs w:val="18"/>
              </w:rPr>
            </w:pPr>
          </w:p>
        </w:tc>
      </w:tr>
      <w:tr w:rsidR="00B7331D" w:rsidRPr="002C733D" w14:paraId="5B027A7D" w14:textId="77777777" w:rsidTr="003117CC">
        <w:trPr>
          <w:cantSplit/>
          <w:trHeight w:val="567"/>
        </w:trPr>
        <w:tc>
          <w:tcPr>
            <w:tcW w:w="874" w:type="dxa"/>
            <w:vAlign w:val="center"/>
          </w:tcPr>
          <w:p w14:paraId="493A1B37" w14:textId="77777777" w:rsidR="00B7331D" w:rsidRPr="002C733D" w:rsidRDefault="00B7331D" w:rsidP="003117CC">
            <w:pPr>
              <w:autoSpaceDE w:val="0"/>
              <w:autoSpaceDN w:val="0"/>
              <w:adjustRightInd w:val="0"/>
              <w:jc w:val="center"/>
              <w:rPr>
                <w:sz w:val="18"/>
              </w:rPr>
            </w:pPr>
            <w:r w:rsidRPr="002C733D">
              <w:rPr>
                <w:sz w:val="18"/>
              </w:rPr>
              <w:t>4</w:t>
            </w:r>
          </w:p>
        </w:tc>
        <w:tc>
          <w:tcPr>
            <w:tcW w:w="3379" w:type="dxa"/>
            <w:vAlign w:val="center"/>
          </w:tcPr>
          <w:p w14:paraId="5532E4F2" w14:textId="77777777" w:rsidR="00B7331D" w:rsidRPr="002C733D" w:rsidRDefault="00B7331D" w:rsidP="003117CC">
            <w:pPr>
              <w:rPr>
                <w:rFonts w:ascii="ＭＳ 明朝"/>
                <w:sz w:val="18"/>
                <w:szCs w:val="18"/>
              </w:rPr>
            </w:pPr>
          </w:p>
        </w:tc>
        <w:tc>
          <w:tcPr>
            <w:tcW w:w="4961" w:type="dxa"/>
            <w:vAlign w:val="center"/>
          </w:tcPr>
          <w:p w14:paraId="1C85FB32" w14:textId="77777777" w:rsidR="00B7331D" w:rsidRPr="002C733D" w:rsidRDefault="00B7331D" w:rsidP="003117CC">
            <w:pPr>
              <w:rPr>
                <w:rFonts w:ascii="ＭＳ 明朝"/>
                <w:sz w:val="18"/>
                <w:szCs w:val="18"/>
              </w:rPr>
            </w:pPr>
          </w:p>
        </w:tc>
      </w:tr>
      <w:tr w:rsidR="00B7331D" w:rsidRPr="002C733D" w14:paraId="17696EF8" w14:textId="77777777" w:rsidTr="003117CC">
        <w:trPr>
          <w:cantSplit/>
          <w:trHeight w:val="567"/>
        </w:trPr>
        <w:tc>
          <w:tcPr>
            <w:tcW w:w="874" w:type="dxa"/>
            <w:vAlign w:val="center"/>
          </w:tcPr>
          <w:p w14:paraId="0921F8A3" w14:textId="77777777" w:rsidR="00B7331D" w:rsidRPr="002C733D" w:rsidRDefault="00B7331D" w:rsidP="003117CC">
            <w:pPr>
              <w:autoSpaceDE w:val="0"/>
              <w:autoSpaceDN w:val="0"/>
              <w:adjustRightInd w:val="0"/>
              <w:jc w:val="center"/>
              <w:rPr>
                <w:sz w:val="18"/>
              </w:rPr>
            </w:pPr>
            <w:r w:rsidRPr="002C733D">
              <w:rPr>
                <w:sz w:val="18"/>
              </w:rPr>
              <w:t>5</w:t>
            </w:r>
          </w:p>
        </w:tc>
        <w:tc>
          <w:tcPr>
            <w:tcW w:w="3379" w:type="dxa"/>
            <w:vAlign w:val="center"/>
          </w:tcPr>
          <w:p w14:paraId="774C35EA" w14:textId="77777777" w:rsidR="00B7331D" w:rsidRPr="002C733D" w:rsidRDefault="00B7331D" w:rsidP="003117CC">
            <w:pPr>
              <w:rPr>
                <w:rFonts w:ascii="ＭＳ 明朝"/>
                <w:sz w:val="18"/>
                <w:szCs w:val="18"/>
              </w:rPr>
            </w:pPr>
          </w:p>
        </w:tc>
        <w:tc>
          <w:tcPr>
            <w:tcW w:w="4961" w:type="dxa"/>
            <w:vAlign w:val="center"/>
          </w:tcPr>
          <w:p w14:paraId="41BD54C2" w14:textId="77777777" w:rsidR="00B7331D" w:rsidRPr="002C733D" w:rsidRDefault="00B7331D" w:rsidP="003117CC">
            <w:pPr>
              <w:rPr>
                <w:rFonts w:ascii="ＭＳ 明朝"/>
                <w:sz w:val="18"/>
                <w:szCs w:val="18"/>
              </w:rPr>
            </w:pPr>
          </w:p>
        </w:tc>
      </w:tr>
    </w:tbl>
    <w:p w14:paraId="42D2E76D" w14:textId="77777777" w:rsidR="00B7331D" w:rsidRPr="002C733D" w:rsidRDefault="00B7331D" w:rsidP="00126FF6">
      <w:pPr>
        <w:tabs>
          <w:tab w:val="left" w:pos="3402"/>
          <w:tab w:val="left" w:pos="7938"/>
        </w:tabs>
        <w:wordWrap w:val="0"/>
        <w:autoSpaceDE w:val="0"/>
        <w:autoSpaceDN w:val="0"/>
        <w:adjustRightInd w:val="0"/>
        <w:rPr>
          <w:sz w:val="22"/>
        </w:rPr>
      </w:pPr>
    </w:p>
    <w:p w14:paraId="30051771" w14:textId="77777777" w:rsidR="00B7331D" w:rsidRPr="002C733D" w:rsidRDefault="00B7331D" w:rsidP="00126FF6">
      <w:pPr>
        <w:tabs>
          <w:tab w:val="left" w:pos="3402"/>
          <w:tab w:val="left" w:pos="7938"/>
        </w:tabs>
        <w:wordWrap w:val="0"/>
        <w:autoSpaceDE w:val="0"/>
        <w:autoSpaceDN w:val="0"/>
        <w:adjustRightInd w:val="0"/>
        <w:rPr>
          <w:sz w:val="22"/>
        </w:rPr>
      </w:pPr>
    </w:p>
    <w:p w14:paraId="4E611188" w14:textId="77777777" w:rsidR="00126FF6" w:rsidRPr="002C733D" w:rsidRDefault="00126FF6" w:rsidP="00126FF6">
      <w:pPr>
        <w:tabs>
          <w:tab w:val="left" w:pos="3402"/>
          <w:tab w:val="left" w:pos="7938"/>
        </w:tabs>
        <w:wordWrap w:val="0"/>
        <w:autoSpaceDE w:val="0"/>
        <w:autoSpaceDN w:val="0"/>
        <w:adjustRightInd w:val="0"/>
        <w:rPr>
          <w:sz w:val="22"/>
        </w:rPr>
      </w:pPr>
      <w:r w:rsidRPr="002C733D">
        <w:rPr>
          <w:rFonts w:hint="eastAsia"/>
          <w:sz w:val="22"/>
        </w:rPr>
        <w:t>■業務の一部の再委託の予定</w:t>
      </w: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4"/>
        <w:gridCol w:w="3379"/>
        <w:gridCol w:w="4961"/>
      </w:tblGrid>
      <w:tr w:rsidR="00126FF6" w:rsidRPr="002C733D" w14:paraId="42BF9701" w14:textId="77777777" w:rsidTr="006329B3">
        <w:trPr>
          <w:cantSplit/>
          <w:trHeight w:val="219"/>
        </w:trPr>
        <w:tc>
          <w:tcPr>
            <w:tcW w:w="874" w:type="dxa"/>
            <w:shd w:val="clear" w:color="auto" w:fill="DAEEF3" w:themeFill="accent5" w:themeFillTint="33"/>
            <w:vAlign w:val="center"/>
          </w:tcPr>
          <w:p w14:paraId="7CEA732E" w14:textId="77777777" w:rsidR="00126FF6" w:rsidRPr="002C733D" w:rsidRDefault="00126FF6" w:rsidP="00DA5D6D">
            <w:pPr>
              <w:tabs>
                <w:tab w:val="left" w:pos="7938"/>
              </w:tabs>
              <w:wordWrap w:val="0"/>
              <w:autoSpaceDE w:val="0"/>
              <w:autoSpaceDN w:val="0"/>
              <w:adjustRightInd w:val="0"/>
              <w:ind w:left="-25"/>
              <w:jc w:val="center"/>
              <w:rPr>
                <w:rFonts w:ascii="ＭＳ Ｐゴシック" w:eastAsia="ＭＳ Ｐゴシック"/>
                <w:sz w:val="18"/>
              </w:rPr>
            </w:pPr>
            <w:r w:rsidRPr="002C733D">
              <w:rPr>
                <w:rFonts w:ascii="ＭＳ Ｐゴシック" w:eastAsia="ＭＳ Ｐゴシック" w:hint="eastAsia"/>
                <w:sz w:val="18"/>
              </w:rPr>
              <w:t>番号</w:t>
            </w:r>
            <w:r w:rsidRPr="002C733D">
              <w:rPr>
                <w:rFonts w:ascii="ＭＳ Ｐゴシック" w:eastAsia="ＭＳ Ｐゴシック" w:hint="eastAsia"/>
                <w:sz w:val="18"/>
                <w:vertAlign w:val="superscript"/>
              </w:rPr>
              <w:t>※1</w:t>
            </w:r>
          </w:p>
        </w:tc>
        <w:tc>
          <w:tcPr>
            <w:tcW w:w="3379" w:type="dxa"/>
            <w:shd w:val="clear" w:color="auto" w:fill="DAEEF3" w:themeFill="accent5" w:themeFillTint="33"/>
            <w:vAlign w:val="center"/>
          </w:tcPr>
          <w:p w14:paraId="4951B7AD" w14:textId="77777777" w:rsidR="00126FF6" w:rsidRPr="002C733D" w:rsidRDefault="00126FF6" w:rsidP="00DA5D6D">
            <w:pPr>
              <w:wordWrap w:val="0"/>
              <w:autoSpaceDE w:val="0"/>
              <w:autoSpaceDN w:val="0"/>
              <w:adjustRightInd w:val="0"/>
              <w:jc w:val="center"/>
              <w:rPr>
                <w:rFonts w:ascii="ＭＳ Ｐゴシック" w:eastAsia="ＭＳ Ｐゴシック"/>
                <w:sz w:val="18"/>
              </w:rPr>
            </w:pPr>
            <w:r w:rsidRPr="002C733D">
              <w:rPr>
                <w:rFonts w:ascii="ＭＳ Ｐゴシック" w:eastAsia="ＭＳ Ｐゴシック" w:hint="eastAsia"/>
                <w:sz w:val="18"/>
              </w:rPr>
              <w:t>業務分担の内容</w:t>
            </w:r>
          </w:p>
        </w:tc>
        <w:tc>
          <w:tcPr>
            <w:tcW w:w="4961" w:type="dxa"/>
            <w:shd w:val="clear" w:color="auto" w:fill="DAEEF3" w:themeFill="accent5" w:themeFillTint="33"/>
            <w:vAlign w:val="center"/>
          </w:tcPr>
          <w:p w14:paraId="5F004D60" w14:textId="77777777" w:rsidR="00126FF6" w:rsidRPr="002C733D" w:rsidRDefault="00126FF6" w:rsidP="00DA5D6D">
            <w:pPr>
              <w:wordWrap w:val="0"/>
              <w:autoSpaceDE w:val="0"/>
              <w:autoSpaceDN w:val="0"/>
              <w:adjustRightInd w:val="0"/>
              <w:jc w:val="center"/>
              <w:rPr>
                <w:rFonts w:ascii="ＭＳ Ｐゴシック" w:eastAsia="ＭＳ Ｐゴシック"/>
                <w:sz w:val="18"/>
              </w:rPr>
            </w:pPr>
            <w:r w:rsidRPr="002C733D">
              <w:rPr>
                <w:rFonts w:ascii="ＭＳ Ｐゴシック" w:eastAsia="ＭＳ Ｐゴシック" w:hint="eastAsia"/>
                <w:sz w:val="18"/>
              </w:rPr>
              <w:t>再委託先</w:t>
            </w:r>
            <w:r w:rsidR="002B07C1" w:rsidRPr="002C733D">
              <w:rPr>
                <w:rFonts w:ascii="ＭＳ Ｐゴシック" w:eastAsia="ＭＳ Ｐゴシック" w:hint="eastAsia"/>
                <w:sz w:val="18"/>
              </w:rPr>
              <w:t>を</w:t>
            </w:r>
            <w:r w:rsidRPr="002C733D">
              <w:rPr>
                <w:rFonts w:ascii="ＭＳ Ｐゴシック" w:eastAsia="ＭＳ Ｐゴシック" w:hint="eastAsia"/>
                <w:sz w:val="18"/>
              </w:rPr>
              <w:t>必要とする理由</w:t>
            </w:r>
          </w:p>
          <w:p w14:paraId="29A53A70" w14:textId="77777777" w:rsidR="00126FF6" w:rsidRPr="002C733D" w:rsidRDefault="00126FF6" w:rsidP="00DA5D6D">
            <w:pPr>
              <w:wordWrap w:val="0"/>
              <w:autoSpaceDE w:val="0"/>
              <w:autoSpaceDN w:val="0"/>
              <w:adjustRightInd w:val="0"/>
              <w:jc w:val="center"/>
              <w:rPr>
                <w:rFonts w:ascii="ＭＳ Ｐゴシック" w:eastAsia="ＭＳ Ｐゴシック"/>
                <w:sz w:val="18"/>
              </w:rPr>
            </w:pPr>
            <w:r w:rsidRPr="002C733D">
              <w:rPr>
                <w:rFonts w:ascii="ＭＳ Ｐゴシック" w:eastAsia="ＭＳ Ｐゴシック" w:hint="eastAsia"/>
                <w:sz w:val="18"/>
              </w:rPr>
              <w:t>（企業の技術的特徴等）</w:t>
            </w:r>
          </w:p>
        </w:tc>
      </w:tr>
      <w:tr w:rsidR="00126FF6" w:rsidRPr="002C733D" w14:paraId="094D8A88" w14:textId="77777777" w:rsidTr="00DA5D6D">
        <w:trPr>
          <w:cantSplit/>
          <w:trHeight w:val="567"/>
        </w:trPr>
        <w:tc>
          <w:tcPr>
            <w:tcW w:w="874" w:type="dxa"/>
            <w:vAlign w:val="center"/>
          </w:tcPr>
          <w:p w14:paraId="4B10E3AB" w14:textId="77777777" w:rsidR="00126FF6" w:rsidRPr="002C733D" w:rsidRDefault="00126FF6" w:rsidP="00DA5D6D">
            <w:pPr>
              <w:autoSpaceDE w:val="0"/>
              <w:autoSpaceDN w:val="0"/>
              <w:adjustRightInd w:val="0"/>
              <w:jc w:val="center"/>
              <w:rPr>
                <w:sz w:val="18"/>
              </w:rPr>
            </w:pPr>
            <w:r w:rsidRPr="002C733D">
              <w:rPr>
                <w:sz w:val="18"/>
              </w:rPr>
              <w:t>1</w:t>
            </w:r>
          </w:p>
        </w:tc>
        <w:tc>
          <w:tcPr>
            <w:tcW w:w="3379" w:type="dxa"/>
            <w:vAlign w:val="center"/>
          </w:tcPr>
          <w:p w14:paraId="61FAFCF2" w14:textId="77777777" w:rsidR="00126FF6" w:rsidRPr="002C733D" w:rsidRDefault="00126FF6" w:rsidP="00DA5D6D">
            <w:pPr>
              <w:rPr>
                <w:rFonts w:ascii="ＭＳ 明朝"/>
                <w:sz w:val="18"/>
                <w:szCs w:val="18"/>
              </w:rPr>
            </w:pPr>
          </w:p>
        </w:tc>
        <w:tc>
          <w:tcPr>
            <w:tcW w:w="4961" w:type="dxa"/>
            <w:vAlign w:val="center"/>
          </w:tcPr>
          <w:p w14:paraId="74C6CA58" w14:textId="77777777" w:rsidR="00126FF6" w:rsidRPr="002C733D" w:rsidRDefault="00126FF6" w:rsidP="00DA5D6D">
            <w:pPr>
              <w:rPr>
                <w:rFonts w:ascii="ＭＳ 明朝"/>
                <w:sz w:val="18"/>
                <w:szCs w:val="18"/>
              </w:rPr>
            </w:pPr>
          </w:p>
        </w:tc>
      </w:tr>
      <w:tr w:rsidR="00126FF6" w:rsidRPr="002C733D" w14:paraId="492ED92F" w14:textId="77777777" w:rsidTr="00DA5D6D">
        <w:trPr>
          <w:cantSplit/>
          <w:trHeight w:val="567"/>
        </w:trPr>
        <w:tc>
          <w:tcPr>
            <w:tcW w:w="874" w:type="dxa"/>
            <w:vAlign w:val="center"/>
          </w:tcPr>
          <w:p w14:paraId="7EC840EB" w14:textId="77777777" w:rsidR="00126FF6" w:rsidRPr="002C733D" w:rsidRDefault="00126FF6" w:rsidP="00DA5D6D">
            <w:pPr>
              <w:autoSpaceDE w:val="0"/>
              <w:autoSpaceDN w:val="0"/>
              <w:adjustRightInd w:val="0"/>
              <w:jc w:val="center"/>
              <w:rPr>
                <w:sz w:val="18"/>
              </w:rPr>
            </w:pPr>
            <w:r w:rsidRPr="002C733D">
              <w:rPr>
                <w:sz w:val="18"/>
              </w:rPr>
              <w:t>2</w:t>
            </w:r>
          </w:p>
        </w:tc>
        <w:tc>
          <w:tcPr>
            <w:tcW w:w="3379" w:type="dxa"/>
            <w:vAlign w:val="center"/>
          </w:tcPr>
          <w:p w14:paraId="636F7C71" w14:textId="77777777" w:rsidR="00126FF6" w:rsidRPr="002C733D" w:rsidRDefault="00126FF6" w:rsidP="00DA5D6D">
            <w:pPr>
              <w:rPr>
                <w:rFonts w:ascii="ＭＳ 明朝"/>
                <w:sz w:val="18"/>
                <w:szCs w:val="18"/>
              </w:rPr>
            </w:pPr>
          </w:p>
        </w:tc>
        <w:tc>
          <w:tcPr>
            <w:tcW w:w="4961" w:type="dxa"/>
            <w:vAlign w:val="center"/>
          </w:tcPr>
          <w:p w14:paraId="4705EBAB" w14:textId="77777777" w:rsidR="00126FF6" w:rsidRPr="002C733D" w:rsidRDefault="00126FF6" w:rsidP="00DA5D6D">
            <w:pPr>
              <w:rPr>
                <w:rFonts w:ascii="ＭＳ 明朝"/>
                <w:sz w:val="18"/>
                <w:szCs w:val="18"/>
              </w:rPr>
            </w:pPr>
          </w:p>
        </w:tc>
      </w:tr>
      <w:tr w:rsidR="00126FF6" w:rsidRPr="002C733D" w14:paraId="7680EFA3" w14:textId="77777777" w:rsidTr="00DA5D6D">
        <w:trPr>
          <w:cantSplit/>
          <w:trHeight w:val="567"/>
        </w:trPr>
        <w:tc>
          <w:tcPr>
            <w:tcW w:w="874" w:type="dxa"/>
            <w:vAlign w:val="center"/>
          </w:tcPr>
          <w:p w14:paraId="254EC6A7" w14:textId="77777777" w:rsidR="00126FF6" w:rsidRPr="002C733D" w:rsidRDefault="00126FF6" w:rsidP="00DA5D6D">
            <w:pPr>
              <w:autoSpaceDE w:val="0"/>
              <w:autoSpaceDN w:val="0"/>
              <w:adjustRightInd w:val="0"/>
              <w:jc w:val="center"/>
              <w:rPr>
                <w:sz w:val="18"/>
              </w:rPr>
            </w:pPr>
            <w:r w:rsidRPr="002C733D">
              <w:rPr>
                <w:sz w:val="18"/>
              </w:rPr>
              <w:t>3</w:t>
            </w:r>
          </w:p>
        </w:tc>
        <w:tc>
          <w:tcPr>
            <w:tcW w:w="3379" w:type="dxa"/>
            <w:vAlign w:val="center"/>
          </w:tcPr>
          <w:p w14:paraId="5A27C1B1" w14:textId="77777777" w:rsidR="00126FF6" w:rsidRPr="002C733D" w:rsidRDefault="00126FF6" w:rsidP="00DA5D6D">
            <w:pPr>
              <w:rPr>
                <w:rFonts w:ascii="ＭＳ 明朝"/>
                <w:sz w:val="18"/>
                <w:szCs w:val="18"/>
              </w:rPr>
            </w:pPr>
          </w:p>
        </w:tc>
        <w:tc>
          <w:tcPr>
            <w:tcW w:w="4961" w:type="dxa"/>
            <w:vAlign w:val="center"/>
          </w:tcPr>
          <w:p w14:paraId="423E9903" w14:textId="77777777" w:rsidR="00126FF6" w:rsidRPr="002C733D" w:rsidRDefault="00126FF6" w:rsidP="00DA5D6D">
            <w:pPr>
              <w:rPr>
                <w:rFonts w:ascii="ＭＳ 明朝"/>
                <w:sz w:val="18"/>
                <w:szCs w:val="18"/>
              </w:rPr>
            </w:pPr>
          </w:p>
        </w:tc>
      </w:tr>
      <w:tr w:rsidR="00126FF6" w:rsidRPr="002C733D" w14:paraId="6A73E26B" w14:textId="77777777" w:rsidTr="00DA5D6D">
        <w:trPr>
          <w:cantSplit/>
          <w:trHeight w:val="567"/>
        </w:trPr>
        <w:tc>
          <w:tcPr>
            <w:tcW w:w="874" w:type="dxa"/>
            <w:vAlign w:val="center"/>
          </w:tcPr>
          <w:p w14:paraId="4B764177" w14:textId="77777777" w:rsidR="00126FF6" w:rsidRPr="002C733D" w:rsidRDefault="00126FF6" w:rsidP="00DA5D6D">
            <w:pPr>
              <w:autoSpaceDE w:val="0"/>
              <w:autoSpaceDN w:val="0"/>
              <w:adjustRightInd w:val="0"/>
              <w:jc w:val="center"/>
              <w:rPr>
                <w:sz w:val="18"/>
              </w:rPr>
            </w:pPr>
            <w:r w:rsidRPr="002C733D">
              <w:rPr>
                <w:sz w:val="18"/>
              </w:rPr>
              <w:t>4</w:t>
            </w:r>
          </w:p>
        </w:tc>
        <w:tc>
          <w:tcPr>
            <w:tcW w:w="3379" w:type="dxa"/>
            <w:vAlign w:val="center"/>
          </w:tcPr>
          <w:p w14:paraId="12BA58CF" w14:textId="77777777" w:rsidR="00126FF6" w:rsidRPr="002C733D" w:rsidRDefault="00126FF6" w:rsidP="00DA5D6D">
            <w:pPr>
              <w:rPr>
                <w:rFonts w:ascii="ＭＳ 明朝"/>
                <w:sz w:val="18"/>
                <w:szCs w:val="18"/>
              </w:rPr>
            </w:pPr>
          </w:p>
        </w:tc>
        <w:tc>
          <w:tcPr>
            <w:tcW w:w="4961" w:type="dxa"/>
            <w:vAlign w:val="center"/>
          </w:tcPr>
          <w:p w14:paraId="11EDCA3B" w14:textId="77777777" w:rsidR="00126FF6" w:rsidRPr="002C733D" w:rsidRDefault="00126FF6" w:rsidP="00DA5D6D">
            <w:pPr>
              <w:rPr>
                <w:rFonts w:ascii="ＭＳ 明朝"/>
                <w:sz w:val="18"/>
                <w:szCs w:val="18"/>
              </w:rPr>
            </w:pPr>
          </w:p>
        </w:tc>
      </w:tr>
      <w:tr w:rsidR="00126FF6" w:rsidRPr="002C733D" w14:paraId="76F79021" w14:textId="77777777" w:rsidTr="00DA5D6D">
        <w:trPr>
          <w:cantSplit/>
          <w:trHeight w:val="567"/>
        </w:trPr>
        <w:tc>
          <w:tcPr>
            <w:tcW w:w="874" w:type="dxa"/>
            <w:vAlign w:val="center"/>
          </w:tcPr>
          <w:p w14:paraId="7AC20A6B" w14:textId="77777777" w:rsidR="00126FF6" w:rsidRPr="002C733D" w:rsidRDefault="00126FF6" w:rsidP="00DA5D6D">
            <w:pPr>
              <w:autoSpaceDE w:val="0"/>
              <w:autoSpaceDN w:val="0"/>
              <w:adjustRightInd w:val="0"/>
              <w:jc w:val="center"/>
              <w:rPr>
                <w:sz w:val="18"/>
              </w:rPr>
            </w:pPr>
            <w:r w:rsidRPr="002C733D">
              <w:rPr>
                <w:sz w:val="18"/>
              </w:rPr>
              <w:t>5</w:t>
            </w:r>
          </w:p>
        </w:tc>
        <w:tc>
          <w:tcPr>
            <w:tcW w:w="3379" w:type="dxa"/>
            <w:vAlign w:val="center"/>
          </w:tcPr>
          <w:p w14:paraId="0116AC20" w14:textId="77777777" w:rsidR="00126FF6" w:rsidRPr="002C733D" w:rsidRDefault="00126FF6" w:rsidP="00DA5D6D">
            <w:pPr>
              <w:rPr>
                <w:rFonts w:ascii="ＭＳ 明朝"/>
                <w:sz w:val="18"/>
                <w:szCs w:val="18"/>
              </w:rPr>
            </w:pPr>
          </w:p>
        </w:tc>
        <w:tc>
          <w:tcPr>
            <w:tcW w:w="4961" w:type="dxa"/>
            <w:vAlign w:val="center"/>
          </w:tcPr>
          <w:p w14:paraId="5DD607D6" w14:textId="77777777" w:rsidR="00126FF6" w:rsidRPr="002C733D" w:rsidRDefault="00126FF6" w:rsidP="00DA5D6D">
            <w:pPr>
              <w:rPr>
                <w:rFonts w:ascii="ＭＳ 明朝"/>
                <w:sz w:val="18"/>
                <w:szCs w:val="18"/>
              </w:rPr>
            </w:pPr>
          </w:p>
        </w:tc>
      </w:tr>
    </w:tbl>
    <w:p w14:paraId="1261432B" w14:textId="77777777" w:rsidR="00AF60CB" w:rsidRPr="002C733D" w:rsidRDefault="00AF60CB" w:rsidP="00126FF6">
      <w:pPr>
        <w:ind w:left="182" w:hanging="182"/>
        <w:rPr>
          <w:sz w:val="18"/>
        </w:rPr>
      </w:pPr>
      <w:r w:rsidRPr="002C733D">
        <w:rPr>
          <w:rFonts w:hint="eastAsia"/>
          <w:sz w:val="18"/>
        </w:rPr>
        <w:t>【</w:t>
      </w:r>
      <w:r w:rsidR="00E0302E" w:rsidRPr="002C733D">
        <w:rPr>
          <w:rFonts w:hint="eastAsia"/>
          <w:sz w:val="18"/>
        </w:rPr>
        <w:t>留意事項</w:t>
      </w:r>
      <w:r w:rsidRPr="002C733D">
        <w:rPr>
          <w:rFonts w:hint="eastAsia"/>
          <w:sz w:val="18"/>
        </w:rPr>
        <w:t>】</w:t>
      </w:r>
    </w:p>
    <w:p w14:paraId="385A81CB" w14:textId="77777777" w:rsidR="00126FF6" w:rsidRPr="002C733D" w:rsidRDefault="00126FF6" w:rsidP="00AF60CB">
      <w:pPr>
        <w:ind w:leftChars="100" w:left="404" w:hanging="181"/>
        <w:rPr>
          <w:sz w:val="18"/>
        </w:rPr>
      </w:pPr>
      <w:r w:rsidRPr="002C733D">
        <w:rPr>
          <w:rFonts w:hint="eastAsia"/>
          <w:sz w:val="18"/>
        </w:rPr>
        <w:t>※</w:t>
      </w:r>
      <w:r w:rsidRPr="002C733D">
        <w:rPr>
          <w:rFonts w:hint="eastAsia"/>
          <w:sz w:val="18"/>
        </w:rPr>
        <w:t>1</w:t>
      </w:r>
      <w:r w:rsidRPr="002C733D">
        <w:rPr>
          <w:rFonts w:hint="eastAsia"/>
          <w:sz w:val="18"/>
        </w:rPr>
        <w:t xml:space="preserve">　通し番号を振ること。</w:t>
      </w:r>
    </w:p>
    <w:p w14:paraId="033212EE" w14:textId="11EBC0A2" w:rsidR="00126FF6" w:rsidRPr="002C733D" w:rsidRDefault="00126FF6" w:rsidP="00AF60CB">
      <w:pPr>
        <w:ind w:leftChars="100" w:left="404" w:hanging="181"/>
        <w:rPr>
          <w:sz w:val="18"/>
        </w:rPr>
      </w:pPr>
      <w:r w:rsidRPr="002C733D">
        <w:rPr>
          <w:rFonts w:hint="eastAsia"/>
          <w:sz w:val="18"/>
        </w:rPr>
        <w:t xml:space="preserve">※　</w:t>
      </w:r>
      <w:r w:rsidR="00CE09C9" w:rsidRPr="002C733D">
        <w:rPr>
          <w:rFonts w:hint="eastAsia"/>
          <w:sz w:val="18"/>
        </w:rPr>
        <w:t xml:space="preserve"> </w:t>
      </w:r>
      <w:r w:rsidRPr="002C733D">
        <w:rPr>
          <w:rFonts w:hint="eastAsia"/>
          <w:sz w:val="18"/>
        </w:rPr>
        <w:t>欄が足りない場合は</w:t>
      </w:r>
      <w:r w:rsidR="00D84E3C">
        <w:rPr>
          <w:rFonts w:hint="eastAsia"/>
          <w:sz w:val="18"/>
        </w:rPr>
        <w:t>、</w:t>
      </w:r>
      <w:r w:rsidRPr="002C733D">
        <w:rPr>
          <w:rFonts w:hint="eastAsia"/>
          <w:sz w:val="18"/>
        </w:rPr>
        <w:t>本様式に準じて適宜追加すること。</w:t>
      </w:r>
    </w:p>
    <w:p w14:paraId="330CE132" w14:textId="543E9186" w:rsidR="00126FF6" w:rsidRPr="002C733D" w:rsidRDefault="00126FF6" w:rsidP="00CE09C9">
      <w:pPr>
        <w:ind w:leftChars="100" w:left="705" w:hangingChars="250" w:hanging="482"/>
      </w:pPr>
      <w:r w:rsidRPr="002C733D">
        <w:rPr>
          <w:rFonts w:hint="eastAsia"/>
          <w:sz w:val="18"/>
        </w:rPr>
        <w:t xml:space="preserve">※　</w:t>
      </w:r>
      <w:r w:rsidR="00CE09C9" w:rsidRPr="002C733D">
        <w:rPr>
          <w:rFonts w:hint="eastAsia"/>
          <w:sz w:val="18"/>
        </w:rPr>
        <w:t xml:space="preserve"> </w:t>
      </w:r>
      <w:r w:rsidRPr="002C733D">
        <w:rPr>
          <w:rFonts w:hint="eastAsia"/>
          <w:sz w:val="18"/>
        </w:rPr>
        <w:t>他の企業等に当該業務の一部を再委託する場合のみ記載すること。但し</w:t>
      </w:r>
      <w:r w:rsidR="00D84E3C">
        <w:rPr>
          <w:rFonts w:hint="eastAsia"/>
          <w:sz w:val="18"/>
        </w:rPr>
        <w:t>、</w:t>
      </w:r>
      <w:r w:rsidRPr="002C733D">
        <w:rPr>
          <w:rFonts w:hint="eastAsia"/>
          <w:sz w:val="18"/>
        </w:rPr>
        <w:t>業務の主たる部分を再委託してはならない。</w:t>
      </w:r>
    </w:p>
    <w:p w14:paraId="1027FF81" w14:textId="77777777" w:rsidR="00126FF6" w:rsidRPr="002C733D" w:rsidRDefault="00126FF6" w:rsidP="000F3DCB">
      <w:pPr>
        <w:ind w:left="212" w:hanging="212"/>
      </w:pPr>
    </w:p>
    <w:p w14:paraId="6981B527" w14:textId="77777777" w:rsidR="008A5BE1" w:rsidRPr="002C733D" w:rsidRDefault="009677B1" w:rsidP="00B53123">
      <w:pPr>
        <w:pStyle w:val="2"/>
        <w:snapToGrid w:val="0"/>
        <w:spacing w:line="240" w:lineRule="atLeast"/>
        <w:ind w:left="223"/>
      </w:pPr>
      <w:r w:rsidRPr="002C733D">
        <w:rPr>
          <w:sz w:val="22"/>
          <w:szCs w:val="22"/>
        </w:rPr>
        <w:br w:type="page"/>
      </w:r>
      <w:bookmarkStart w:id="10" w:name="_Ref448998769"/>
      <w:bookmarkStart w:id="11" w:name="_Toc2609656"/>
      <w:bookmarkStart w:id="12" w:name="_Toc2609731"/>
      <w:bookmarkStart w:id="13" w:name="_Toc2610427"/>
      <w:bookmarkStart w:id="14" w:name="_Toc34113177"/>
      <w:bookmarkEnd w:id="5"/>
      <w:bookmarkEnd w:id="6"/>
      <w:bookmarkEnd w:id="7"/>
      <w:r w:rsidR="00AF4948" w:rsidRPr="002C733D">
        <w:rPr>
          <w:rFonts w:hint="eastAsia"/>
        </w:rPr>
        <w:lastRenderedPageBreak/>
        <w:t xml:space="preserve">（様式 </w:t>
      </w:r>
      <w:bookmarkEnd w:id="10"/>
      <w:r w:rsidR="009A666E" w:rsidRPr="002C733D">
        <w:rPr>
          <w:rFonts w:hint="eastAsia"/>
        </w:rPr>
        <w:t>Ⅱ</w:t>
      </w:r>
      <w:r w:rsidR="00A13FBA" w:rsidRPr="002C733D">
        <w:t>-</w:t>
      </w:r>
      <w:r w:rsidR="002C4B88" w:rsidRPr="002C733D">
        <w:rPr>
          <w:rFonts w:hint="eastAsia"/>
        </w:rPr>
        <w:t>3</w:t>
      </w:r>
      <w:r w:rsidR="00AF4948" w:rsidRPr="002C733D">
        <w:rPr>
          <w:rFonts w:hint="eastAsia"/>
        </w:rPr>
        <w:t>）</w:t>
      </w:r>
      <w:bookmarkEnd w:id="11"/>
      <w:bookmarkEnd w:id="12"/>
      <w:bookmarkEnd w:id="13"/>
      <w:bookmarkEnd w:id="14"/>
    </w:p>
    <w:p w14:paraId="300F8956" w14:textId="77777777" w:rsidR="008A5BE1" w:rsidRPr="002C733D" w:rsidRDefault="00C135DC" w:rsidP="00B53123">
      <w:pPr>
        <w:snapToGrid w:val="0"/>
        <w:spacing w:line="240" w:lineRule="atLeast"/>
        <w:jc w:val="center"/>
        <w:rPr>
          <w:sz w:val="28"/>
        </w:rPr>
      </w:pPr>
      <w:r w:rsidRPr="002C733D">
        <w:rPr>
          <w:rFonts w:hint="eastAsia"/>
          <w:sz w:val="28"/>
        </w:rPr>
        <w:t>構成企業</w:t>
      </w:r>
      <w:r w:rsidR="00616861" w:rsidRPr="002C733D">
        <w:rPr>
          <w:rFonts w:hint="eastAsia"/>
          <w:sz w:val="28"/>
        </w:rPr>
        <w:t>一覧</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8A5BE1" w:rsidRPr="002C733D" w14:paraId="305396DD" w14:textId="77777777" w:rsidTr="006329B3">
        <w:trPr>
          <w:cantSplit/>
          <w:trHeight w:val="70"/>
        </w:trPr>
        <w:tc>
          <w:tcPr>
            <w:tcW w:w="9214" w:type="dxa"/>
            <w:tcBorders>
              <w:bottom w:val="double" w:sz="4" w:space="0" w:color="auto"/>
            </w:tcBorders>
            <w:shd w:val="clear" w:color="auto" w:fill="DAEEF3" w:themeFill="accent5" w:themeFillTint="33"/>
            <w:vAlign w:val="center"/>
          </w:tcPr>
          <w:p w14:paraId="5F147EDC" w14:textId="77777777" w:rsidR="008A5BE1" w:rsidRPr="002C733D" w:rsidRDefault="008A5BE1" w:rsidP="00821F42">
            <w:pPr>
              <w:rPr>
                <w:b/>
                <w:color w:val="000000"/>
              </w:rPr>
            </w:pPr>
            <w:r w:rsidRPr="002C733D">
              <w:rPr>
                <w:rFonts w:ascii="ＭＳ ゴシック" w:eastAsia="ＭＳ ゴシック"/>
                <w:b/>
                <w:color w:val="000000"/>
              </w:rPr>
              <w:t>1</w:t>
            </w:r>
            <w:r w:rsidRPr="002C733D">
              <w:rPr>
                <w:rFonts w:ascii="ＭＳ ゴシック" w:eastAsia="ＭＳ ゴシック" w:hint="eastAsia"/>
                <w:b/>
                <w:color w:val="000000"/>
              </w:rPr>
              <w:t xml:space="preserve">　</w:t>
            </w:r>
            <w:r w:rsidR="00656915" w:rsidRPr="002C733D">
              <w:rPr>
                <w:rFonts w:ascii="ＭＳ ゴシック" w:eastAsia="ＭＳ ゴシック" w:hint="eastAsia"/>
                <w:b/>
                <w:color w:val="000000"/>
              </w:rPr>
              <w:t>（代表企業）</w:t>
            </w:r>
            <w:r w:rsidR="00A11B78" w:rsidRPr="002C733D">
              <w:rPr>
                <w:rFonts w:ascii="ＭＳ ゴシック" w:eastAsia="ＭＳ ゴシック" w:hint="eastAsia"/>
                <w:b/>
                <w:color w:val="000000"/>
              </w:rPr>
              <w:t>維持管理企業</w:t>
            </w:r>
          </w:p>
        </w:tc>
      </w:tr>
      <w:tr w:rsidR="008A5BE1" w:rsidRPr="002C733D" w14:paraId="325A76BF" w14:textId="77777777" w:rsidTr="0040676F">
        <w:trPr>
          <w:cantSplit/>
          <w:trHeight w:val="3234"/>
        </w:trPr>
        <w:tc>
          <w:tcPr>
            <w:tcW w:w="9214" w:type="dxa"/>
            <w:tcBorders>
              <w:top w:val="double" w:sz="4" w:space="0" w:color="auto"/>
            </w:tcBorders>
          </w:tcPr>
          <w:p w14:paraId="11CF6711" w14:textId="77777777" w:rsidR="008A5BE1" w:rsidRPr="002C733D" w:rsidRDefault="00005EE0" w:rsidP="00A11B78">
            <w:pPr>
              <w:autoSpaceDE w:val="0"/>
              <w:autoSpaceDN w:val="0"/>
              <w:snapToGrid w:val="0"/>
              <w:spacing w:beforeLines="50" w:before="180"/>
              <w:jc w:val="left"/>
            </w:pPr>
            <w:r w:rsidRPr="002C733D">
              <w:rPr>
                <w:noProof/>
              </w:rPr>
              <mc:AlternateContent>
                <mc:Choice Requires="wps">
                  <w:drawing>
                    <wp:anchor distT="0" distB="0" distL="114300" distR="114300" simplePos="0" relativeHeight="251645440" behindDoc="0" locked="0" layoutInCell="0" allowOverlap="1" wp14:anchorId="5A8A5FAF" wp14:editId="25280E84">
                      <wp:simplePos x="0" y="0"/>
                      <wp:positionH relativeFrom="column">
                        <wp:posOffset>4962525</wp:posOffset>
                      </wp:positionH>
                      <wp:positionV relativeFrom="paragraph">
                        <wp:posOffset>537845</wp:posOffset>
                      </wp:positionV>
                      <wp:extent cx="471170" cy="459740"/>
                      <wp:effectExtent l="0" t="0" r="5080" b="0"/>
                      <wp:wrapNone/>
                      <wp:docPr id="339"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C4AAD5" id="Oval 282" o:spid="_x0000_s1026" style="position:absolute;left:0;text-align:left;margin-left:390.75pt;margin-top:42.35pt;width:37.1pt;height:36.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" o:allowincell="f" filled="f"/>
                  </w:pict>
                </mc:Fallback>
              </mc:AlternateContent>
            </w:r>
            <w:r w:rsidR="00F752E7" w:rsidRPr="007D4D18">
              <w:rPr>
                <w:rFonts w:hint="eastAsia"/>
                <w:spacing w:val="161"/>
                <w:fitText w:val="1272" w:id="351606528"/>
              </w:rPr>
              <w:t>所在</w:t>
            </w:r>
            <w:r w:rsidR="00F752E7" w:rsidRPr="007D4D18">
              <w:rPr>
                <w:rFonts w:hint="eastAsia"/>
                <w:spacing w:val="-1"/>
                <w:fitText w:val="1272" w:id="351606528"/>
              </w:rPr>
              <w:t>地</w:t>
            </w:r>
          </w:p>
          <w:p w14:paraId="5CB1B54A" w14:textId="77777777" w:rsidR="008A5BE1" w:rsidRPr="002C733D" w:rsidRDefault="008A5BE1" w:rsidP="0040676F">
            <w:pPr>
              <w:autoSpaceDE w:val="0"/>
              <w:autoSpaceDN w:val="0"/>
              <w:spacing w:line="360" w:lineRule="exact"/>
              <w:jc w:val="left"/>
            </w:pPr>
            <w:r w:rsidRPr="002C733D">
              <w:rPr>
                <w:rFonts w:hint="eastAsia"/>
              </w:rPr>
              <w:t>商号又は名称</w:t>
            </w:r>
          </w:p>
          <w:p w14:paraId="2884C7FA" w14:textId="77777777" w:rsidR="008A5BE1" w:rsidRPr="002C733D" w:rsidRDefault="005C3D34" w:rsidP="0040676F">
            <w:pPr>
              <w:tabs>
                <w:tab w:val="left" w:pos="7981"/>
              </w:tabs>
              <w:autoSpaceDE w:val="0"/>
              <w:autoSpaceDN w:val="0"/>
              <w:spacing w:line="360" w:lineRule="exact"/>
              <w:jc w:val="left"/>
            </w:pPr>
            <w:r w:rsidRPr="007D4D18">
              <w:rPr>
                <w:rFonts w:hint="eastAsia"/>
                <w:spacing w:val="72"/>
                <w:fitText w:val="1272" w:id="1978485760"/>
              </w:rPr>
              <w:t>代表者</w:t>
            </w:r>
            <w:r w:rsidRPr="007D4D18">
              <w:rPr>
                <w:rFonts w:hint="eastAsia"/>
                <w:color w:val="000000"/>
                <w:fitText w:val="1272" w:id="1978485760"/>
              </w:rPr>
              <w:t>名</w:t>
            </w:r>
            <w:r w:rsidR="008A5BE1" w:rsidRPr="002C733D">
              <w:tab/>
            </w:r>
            <w:r w:rsidR="008A5BE1" w:rsidRPr="002C733D">
              <w:rPr>
                <w:rFonts w:hint="eastAsia"/>
              </w:rPr>
              <w:t>印</w:t>
            </w:r>
          </w:p>
          <w:p w14:paraId="08F89179" w14:textId="77777777" w:rsidR="008A5BE1" w:rsidRPr="002C733D" w:rsidRDefault="008A5BE1" w:rsidP="0040676F">
            <w:pPr>
              <w:autoSpaceDE w:val="0"/>
              <w:autoSpaceDN w:val="0"/>
              <w:adjustRightInd w:val="0"/>
              <w:spacing w:line="360" w:lineRule="exact"/>
              <w:jc w:val="left"/>
            </w:pPr>
          </w:p>
          <w:p w14:paraId="42F185A8" w14:textId="77777777" w:rsidR="008A5BE1" w:rsidRPr="002C733D" w:rsidRDefault="008A5BE1" w:rsidP="0040676F">
            <w:pPr>
              <w:adjustRightInd w:val="0"/>
              <w:spacing w:line="360" w:lineRule="exact"/>
            </w:pPr>
            <w:r w:rsidRPr="002C733D">
              <w:rPr>
                <w:rFonts w:hint="eastAsia"/>
              </w:rPr>
              <w:t>担当者　氏　名</w:t>
            </w:r>
          </w:p>
          <w:p w14:paraId="46A1486F" w14:textId="77777777" w:rsidR="008A5BE1" w:rsidRPr="002C733D" w:rsidRDefault="008A5BE1" w:rsidP="00A11B78">
            <w:pPr>
              <w:adjustRightInd w:val="0"/>
              <w:spacing w:line="360" w:lineRule="exact"/>
              <w:ind w:firstLineChars="394" w:firstLine="879"/>
            </w:pPr>
            <w:r w:rsidRPr="002C733D">
              <w:rPr>
                <w:rFonts w:hint="eastAsia"/>
              </w:rPr>
              <w:t>所　属</w:t>
            </w:r>
          </w:p>
          <w:p w14:paraId="3464B253" w14:textId="77777777" w:rsidR="008A5BE1" w:rsidRPr="002C733D" w:rsidRDefault="008A5BE1" w:rsidP="00A11B78">
            <w:pPr>
              <w:adjustRightInd w:val="0"/>
              <w:spacing w:line="360" w:lineRule="exact"/>
              <w:ind w:firstLineChars="394" w:firstLine="879"/>
            </w:pPr>
            <w:r w:rsidRPr="002C733D">
              <w:rPr>
                <w:rFonts w:hint="eastAsia"/>
              </w:rPr>
              <w:t>所在地</w:t>
            </w:r>
          </w:p>
          <w:p w14:paraId="1619F87D" w14:textId="77777777" w:rsidR="008A5BE1" w:rsidRPr="002C733D" w:rsidRDefault="008A5BE1" w:rsidP="00A11B78">
            <w:pPr>
              <w:tabs>
                <w:tab w:val="left" w:pos="4579"/>
              </w:tabs>
              <w:adjustRightInd w:val="0"/>
              <w:spacing w:line="360" w:lineRule="exact"/>
              <w:ind w:firstLineChars="394" w:firstLine="879"/>
            </w:pPr>
            <w:r w:rsidRPr="002C733D">
              <w:rPr>
                <w:rFonts w:hint="eastAsia"/>
              </w:rPr>
              <w:t>電　話</w:t>
            </w:r>
            <w:r w:rsidRPr="002C733D">
              <w:tab/>
            </w:r>
            <w:r w:rsidRPr="002C733D">
              <w:rPr>
                <w:rFonts w:hint="eastAsia"/>
              </w:rPr>
              <w:t>ＦＡＸ</w:t>
            </w:r>
          </w:p>
          <w:p w14:paraId="7D5EA12F" w14:textId="77777777" w:rsidR="008A5BE1" w:rsidRPr="002C733D" w:rsidRDefault="00656915" w:rsidP="00A11B78">
            <w:pPr>
              <w:adjustRightInd w:val="0"/>
              <w:spacing w:line="360" w:lineRule="exact"/>
              <w:ind w:firstLineChars="394" w:firstLine="879"/>
            </w:pPr>
            <w:r w:rsidRPr="002C733D">
              <w:rPr>
                <w:rFonts w:hint="eastAsia"/>
              </w:rPr>
              <w:t>電子ﾒｰﾙ</w:t>
            </w:r>
          </w:p>
        </w:tc>
      </w:tr>
    </w:tbl>
    <w:p w14:paraId="538A3BCD" w14:textId="77777777" w:rsidR="008A5BE1" w:rsidRPr="002C733D" w:rsidRDefault="008A5BE1" w:rsidP="00A11B78">
      <w:pPr>
        <w:spacing w:line="240" w:lineRule="exact"/>
        <w:ind w:left="-96"/>
        <w:rPr>
          <w:rFonts w:ascii="ＭＳ ゴシック" w:eastAsia="ＭＳ ゴシック"/>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8A5BE1" w:rsidRPr="002C733D" w14:paraId="1D73776F" w14:textId="77777777" w:rsidTr="006329B3">
        <w:trPr>
          <w:cantSplit/>
          <w:trHeight w:val="353"/>
        </w:trPr>
        <w:tc>
          <w:tcPr>
            <w:tcW w:w="9214" w:type="dxa"/>
            <w:tcBorders>
              <w:bottom w:val="double" w:sz="4" w:space="0" w:color="auto"/>
            </w:tcBorders>
            <w:shd w:val="clear" w:color="auto" w:fill="DAEEF3" w:themeFill="accent5" w:themeFillTint="33"/>
            <w:vAlign w:val="center"/>
          </w:tcPr>
          <w:p w14:paraId="79250D12" w14:textId="77777777" w:rsidR="008A5BE1" w:rsidRPr="002C733D" w:rsidRDefault="008A5BE1" w:rsidP="00A11B78">
            <w:pPr>
              <w:rPr>
                <w:b/>
                <w:color w:val="000000"/>
              </w:rPr>
            </w:pPr>
            <w:r w:rsidRPr="002C733D">
              <w:rPr>
                <w:rFonts w:ascii="ＭＳ ゴシック" w:eastAsia="ＭＳ ゴシック"/>
                <w:b/>
                <w:color w:val="000000"/>
              </w:rPr>
              <w:t>2</w:t>
            </w:r>
            <w:r w:rsidRPr="002C733D">
              <w:rPr>
                <w:rFonts w:ascii="ＭＳ ゴシック" w:eastAsia="ＭＳ ゴシック" w:hint="eastAsia"/>
                <w:b/>
                <w:color w:val="000000"/>
              </w:rPr>
              <w:t xml:space="preserve">　</w:t>
            </w:r>
            <w:r w:rsidR="00A11B78" w:rsidRPr="002C733D">
              <w:rPr>
                <w:b/>
                <w:color w:val="000000"/>
              </w:rPr>
              <w:t xml:space="preserve"> </w:t>
            </w:r>
          </w:p>
        </w:tc>
      </w:tr>
      <w:tr w:rsidR="008A5BE1" w:rsidRPr="002C733D" w14:paraId="636CD912" w14:textId="77777777" w:rsidTr="0040676F">
        <w:trPr>
          <w:cantSplit/>
          <w:trHeight w:val="2799"/>
        </w:trPr>
        <w:tc>
          <w:tcPr>
            <w:tcW w:w="9214" w:type="dxa"/>
            <w:tcBorders>
              <w:top w:val="double" w:sz="4" w:space="0" w:color="auto"/>
            </w:tcBorders>
          </w:tcPr>
          <w:p w14:paraId="71B99598" w14:textId="77777777" w:rsidR="008A5BE1" w:rsidRPr="002C733D" w:rsidRDefault="00005EE0" w:rsidP="00A11B78">
            <w:pPr>
              <w:autoSpaceDE w:val="0"/>
              <w:autoSpaceDN w:val="0"/>
              <w:snapToGrid w:val="0"/>
              <w:spacing w:beforeLines="50" w:before="180"/>
              <w:jc w:val="left"/>
            </w:pPr>
            <w:r w:rsidRPr="002C733D">
              <w:rPr>
                <w:noProof/>
              </w:rPr>
              <mc:AlternateContent>
                <mc:Choice Requires="wps">
                  <w:drawing>
                    <wp:anchor distT="0" distB="0" distL="114300" distR="114300" simplePos="0" relativeHeight="251646464" behindDoc="0" locked="0" layoutInCell="0" allowOverlap="1" wp14:anchorId="652D2F13" wp14:editId="0CC1981A">
                      <wp:simplePos x="0" y="0"/>
                      <wp:positionH relativeFrom="column">
                        <wp:posOffset>4971415</wp:posOffset>
                      </wp:positionH>
                      <wp:positionV relativeFrom="paragraph">
                        <wp:posOffset>545465</wp:posOffset>
                      </wp:positionV>
                      <wp:extent cx="471170" cy="459740"/>
                      <wp:effectExtent l="0" t="0" r="5080" b="0"/>
                      <wp:wrapNone/>
                      <wp:docPr id="338"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73E025" id="Oval 284" o:spid="_x0000_s1026" style="position:absolute;left:0;text-align:left;margin-left:391.45pt;margin-top:42.95pt;width:37.1pt;height:36.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" o:allowincell="f" filled="f"/>
                  </w:pict>
                </mc:Fallback>
              </mc:AlternateContent>
            </w:r>
            <w:r w:rsidR="00F752E7" w:rsidRPr="007D4D18">
              <w:rPr>
                <w:rFonts w:hint="eastAsia"/>
                <w:spacing w:val="161"/>
                <w:fitText w:val="1272" w:id="351606528"/>
              </w:rPr>
              <w:t>所在</w:t>
            </w:r>
            <w:r w:rsidR="00F752E7" w:rsidRPr="007D4D18">
              <w:rPr>
                <w:rFonts w:hint="eastAsia"/>
                <w:spacing w:val="-1"/>
                <w:fitText w:val="1272" w:id="351606528"/>
              </w:rPr>
              <w:t>地</w:t>
            </w:r>
          </w:p>
          <w:p w14:paraId="77ACD1DD" w14:textId="77777777" w:rsidR="008A5BE1" w:rsidRPr="002C733D" w:rsidRDefault="008A5BE1" w:rsidP="0040676F">
            <w:pPr>
              <w:autoSpaceDE w:val="0"/>
              <w:autoSpaceDN w:val="0"/>
              <w:spacing w:line="360" w:lineRule="exact"/>
              <w:jc w:val="left"/>
            </w:pPr>
            <w:r w:rsidRPr="002C733D">
              <w:rPr>
                <w:rFonts w:hint="eastAsia"/>
              </w:rPr>
              <w:t>商号又は名称</w:t>
            </w:r>
          </w:p>
          <w:p w14:paraId="3BFC0FFC" w14:textId="77777777" w:rsidR="008A5BE1" w:rsidRPr="002C733D" w:rsidRDefault="005C3D34" w:rsidP="0040676F">
            <w:pPr>
              <w:tabs>
                <w:tab w:val="left" w:pos="7981"/>
              </w:tabs>
              <w:autoSpaceDE w:val="0"/>
              <w:autoSpaceDN w:val="0"/>
              <w:spacing w:line="360" w:lineRule="exact"/>
              <w:jc w:val="left"/>
            </w:pPr>
            <w:r w:rsidRPr="007D4D18">
              <w:rPr>
                <w:rFonts w:hint="eastAsia"/>
                <w:spacing w:val="72"/>
                <w:fitText w:val="1272" w:id="1978485760"/>
              </w:rPr>
              <w:t>代表者</w:t>
            </w:r>
            <w:r w:rsidRPr="007D4D18">
              <w:rPr>
                <w:rFonts w:hint="eastAsia"/>
                <w:color w:val="000000"/>
                <w:fitText w:val="1272" w:id="1978485760"/>
              </w:rPr>
              <w:t>名</w:t>
            </w:r>
            <w:r w:rsidR="008A5BE1" w:rsidRPr="002C733D">
              <w:tab/>
            </w:r>
            <w:r w:rsidR="008A5BE1" w:rsidRPr="002C733D">
              <w:rPr>
                <w:rFonts w:hint="eastAsia"/>
              </w:rPr>
              <w:t>印</w:t>
            </w:r>
          </w:p>
          <w:p w14:paraId="4FFE0466" w14:textId="77777777" w:rsidR="008A5BE1" w:rsidRPr="002C733D" w:rsidRDefault="008A5BE1" w:rsidP="0040676F">
            <w:pPr>
              <w:autoSpaceDE w:val="0"/>
              <w:autoSpaceDN w:val="0"/>
              <w:adjustRightInd w:val="0"/>
              <w:spacing w:line="360" w:lineRule="exact"/>
              <w:jc w:val="left"/>
            </w:pPr>
          </w:p>
          <w:p w14:paraId="5EFB8C54" w14:textId="77777777" w:rsidR="008A5BE1" w:rsidRPr="002C733D" w:rsidRDefault="008A5BE1" w:rsidP="0040676F">
            <w:pPr>
              <w:adjustRightInd w:val="0"/>
              <w:spacing w:line="360" w:lineRule="exact"/>
            </w:pPr>
            <w:r w:rsidRPr="002C733D">
              <w:rPr>
                <w:rFonts w:hint="eastAsia"/>
              </w:rPr>
              <w:t>担当者　氏　名</w:t>
            </w:r>
          </w:p>
          <w:p w14:paraId="73435318" w14:textId="77777777" w:rsidR="008A5BE1" w:rsidRPr="002C733D" w:rsidRDefault="008A5BE1" w:rsidP="00A11B78">
            <w:pPr>
              <w:adjustRightInd w:val="0"/>
              <w:spacing w:line="360" w:lineRule="exact"/>
              <w:ind w:firstLineChars="394" w:firstLine="879"/>
            </w:pPr>
            <w:r w:rsidRPr="002C733D">
              <w:rPr>
                <w:rFonts w:hint="eastAsia"/>
              </w:rPr>
              <w:t>所　属</w:t>
            </w:r>
          </w:p>
          <w:p w14:paraId="78D7C517" w14:textId="77777777" w:rsidR="008A5BE1" w:rsidRPr="002C733D" w:rsidRDefault="008A5BE1" w:rsidP="00A11B78">
            <w:pPr>
              <w:adjustRightInd w:val="0"/>
              <w:spacing w:line="360" w:lineRule="exact"/>
              <w:ind w:firstLineChars="394" w:firstLine="879"/>
            </w:pPr>
            <w:r w:rsidRPr="002C733D">
              <w:rPr>
                <w:rFonts w:hint="eastAsia"/>
              </w:rPr>
              <w:t>所在地</w:t>
            </w:r>
          </w:p>
          <w:p w14:paraId="08B0E97D" w14:textId="77777777" w:rsidR="008A5BE1" w:rsidRPr="002C733D" w:rsidRDefault="008A5BE1" w:rsidP="00A11B78">
            <w:pPr>
              <w:tabs>
                <w:tab w:val="left" w:pos="4579"/>
              </w:tabs>
              <w:adjustRightInd w:val="0"/>
              <w:spacing w:line="360" w:lineRule="exact"/>
              <w:ind w:firstLineChars="394" w:firstLine="879"/>
            </w:pPr>
            <w:r w:rsidRPr="002C733D">
              <w:rPr>
                <w:rFonts w:hint="eastAsia"/>
              </w:rPr>
              <w:t>電　話</w:t>
            </w:r>
            <w:r w:rsidRPr="002C733D">
              <w:tab/>
            </w:r>
            <w:r w:rsidRPr="002C733D">
              <w:rPr>
                <w:rFonts w:hint="eastAsia"/>
              </w:rPr>
              <w:t>ＦＡＸ</w:t>
            </w:r>
          </w:p>
          <w:p w14:paraId="05FA03B5" w14:textId="77777777" w:rsidR="008A5BE1" w:rsidRPr="002C733D" w:rsidRDefault="00656915" w:rsidP="00A11B78">
            <w:pPr>
              <w:adjustRightInd w:val="0"/>
              <w:spacing w:line="360" w:lineRule="exact"/>
              <w:ind w:firstLineChars="394" w:firstLine="879"/>
            </w:pPr>
            <w:r w:rsidRPr="002C733D">
              <w:rPr>
                <w:rFonts w:hint="eastAsia"/>
              </w:rPr>
              <w:t>電子ﾒｰﾙ</w:t>
            </w:r>
          </w:p>
        </w:tc>
      </w:tr>
    </w:tbl>
    <w:p w14:paraId="61D068B8" w14:textId="77777777" w:rsidR="008A5BE1" w:rsidRPr="002C733D" w:rsidRDefault="008A5BE1" w:rsidP="00A11B78">
      <w:pPr>
        <w:spacing w:line="240" w:lineRule="exact"/>
        <w:ind w:left="-96"/>
        <w:rPr>
          <w:rFonts w:ascii="ＭＳ ゴシック" w:eastAsia="ＭＳ ゴシック"/>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8A5BE1" w:rsidRPr="002C733D" w14:paraId="3DA92852" w14:textId="77777777" w:rsidTr="006329B3">
        <w:trPr>
          <w:cantSplit/>
          <w:trHeight w:val="386"/>
        </w:trPr>
        <w:tc>
          <w:tcPr>
            <w:tcW w:w="9214" w:type="dxa"/>
            <w:tcBorders>
              <w:bottom w:val="double" w:sz="4" w:space="0" w:color="auto"/>
            </w:tcBorders>
            <w:shd w:val="clear" w:color="auto" w:fill="DAEEF3" w:themeFill="accent5" w:themeFillTint="33"/>
            <w:vAlign w:val="center"/>
          </w:tcPr>
          <w:p w14:paraId="134E4B3D" w14:textId="77777777" w:rsidR="008A5BE1" w:rsidRPr="002C733D" w:rsidRDefault="008A5BE1" w:rsidP="00A11B78">
            <w:pPr>
              <w:rPr>
                <w:b/>
                <w:color w:val="000000"/>
              </w:rPr>
            </w:pPr>
            <w:r w:rsidRPr="002C733D">
              <w:rPr>
                <w:rFonts w:ascii="ＭＳ ゴシック" w:eastAsia="ＭＳ ゴシック"/>
                <w:b/>
                <w:color w:val="000000"/>
              </w:rPr>
              <w:t>3</w:t>
            </w:r>
            <w:r w:rsidRPr="002C733D">
              <w:rPr>
                <w:rFonts w:ascii="ＭＳ ゴシック" w:eastAsia="ＭＳ ゴシック" w:hint="eastAsia"/>
                <w:b/>
                <w:color w:val="000000"/>
              </w:rPr>
              <w:t xml:space="preserve">　</w:t>
            </w:r>
            <w:r w:rsidR="00A11B78" w:rsidRPr="002C733D">
              <w:rPr>
                <w:b/>
                <w:color w:val="000000"/>
              </w:rPr>
              <w:t xml:space="preserve"> </w:t>
            </w:r>
          </w:p>
        </w:tc>
      </w:tr>
      <w:tr w:rsidR="008A5BE1" w:rsidRPr="002C733D" w14:paraId="08FE9D20" w14:textId="77777777" w:rsidTr="00F92F49">
        <w:trPr>
          <w:cantSplit/>
          <w:trHeight w:val="3244"/>
        </w:trPr>
        <w:tc>
          <w:tcPr>
            <w:tcW w:w="9214" w:type="dxa"/>
            <w:tcBorders>
              <w:top w:val="double" w:sz="4" w:space="0" w:color="auto"/>
            </w:tcBorders>
          </w:tcPr>
          <w:p w14:paraId="1D7C9E5E" w14:textId="77777777" w:rsidR="008A5BE1" w:rsidRPr="002C733D" w:rsidRDefault="00005EE0" w:rsidP="00A11B78">
            <w:pPr>
              <w:autoSpaceDE w:val="0"/>
              <w:autoSpaceDN w:val="0"/>
              <w:snapToGrid w:val="0"/>
              <w:spacing w:beforeLines="50" w:before="180"/>
              <w:jc w:val="left"/>
            </w:pPr>
            <w:r w:rsidRPr="002C733D">
              <w:rPr>
                <w:noProof/>
              </w:rPr>
              <mc:AlternateContent>
                <mc:Choice Requires="wps">
                  <w:drawing>
                    <wp:anchor distT="0" distB="0" distL="114300" distR="114300" simplePos="0" relativeHeight="251653632" behindDoc="0" locked="0" layoutInCell="0" allowOverlap="1" wp14:anchorId="23D1808A" wp14:editId="79F4CF1F">
                      <wp:simplePos x="0" y="0"/>
                      <wp:positionH relativeFrom="column">
                        <wp:posOffset>4971415</wp:posOffset>
                      </wp:positionH>
                      <wp:positionV relativeFrom="paragraph">
                        <wp:posOffset>537845</wp:posOffset>
                      </wp:positionV>
                      <wp:extent cx="471170" cy="459740"/>
                      <wp:effectExtent l="0" t="0" r="5080" b="0"/>
                      <wp:wrapNone/>
                      <wp:docPr id="337" name="Oval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FD7BA9" id="Oval 332" o:spid="_x0000_s1026" style="position:absolute;left:0;text-align:left;margin-left:391.45pt;margin-top:42.35pt;width:37.1pt;height:3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" o:allowincell="f" filled="f"/>
                  </w:pict>
                </mc:Fallback>
              </mc:AlternateContent>
            </w:r>
            <w:r w:rsidR="00F752E7" w:rsidRPr="007D4D18">
              <w:rPr>
                <w:rFonts w:hint="eastAsia"/>
                <w:spacing w:val="161"/>
                <w:fitText w:val="1272" w:id="351606528"/>
              </w:rPr>
              <w:t>所在</w:t>
            </w:r>
            <w:r w:rsidR="00F752E7" w:rsidRPr="007D4D18">
              <w:rPr>
                <w:rFonts w:hint="eastAsia"/>
                <w:spacing w:val="-1"/>
                <w:fitText w:val="1272" w:id="351606528"/>
              </w:rPr>
              <w:t>地</w:t>
            </w:r>
          </w:p>
          <w:p w14:paraId="50D4480D" w14:textId="77777777" w:rsidR="008A5BE1" w:rsidRPr="002C733D" w:rsidRDefault="008A5BE1" w:rsidP="00F92F49">
            <w:pPr>
              <w:autoSpaceDE w:val="0"/>
              <w:autoSpaceDN w:val="0"/>
              <w:spacing w:line="360" w:lineRule="exact"/>
              <w:jc w:val="left"/>
            </w:pPr>
            <w:r w:rsidRPr="002C733D">
              <w:rPr>
                <w:rFonts w:hint="eastAsia"/>
              </w:rPr>
              <w:t>商号又は名称</w:t>
            </w:r>
          </w:p>
          <w:p w14:paraId="7ADCF4A2" w14:textId="77777777" w:rsidR="008A5BE1" w:rsidRPr="002C733D" w:rsidRDefault="005C3D34" w:rsidP="00F92F49">
            <w:pPr>
              <w:tabs>
                <w:tab w:val="left" w:pos="7981"/>
              </w:tabs>
              <w:autoSpaceDE w:val="0"/>
              <w:autoSpaceDN w:val="0"/>
              <w:spacing w:line="360" w:lineRule="exact"/>
              <w:jc w:val="left"/>
            </w:pPr>
            <w:r w:rsidRPr="007D4D18">
              <w:rPr>
                <w:rFonts w:hint="eastAsia"/>
                <w:spacing w:val="72"/>
                <w:fitText w:val="1272" w:id="1978485760"/>
              </w:rPr>
              <w:t>代表者</w:t>
            </w:r>
            <w:r w:rsidRPr="007D4D18">
              <w:rPr>
                <w:rFonts w:hint="eastAsia"/>
                <w:color w:val="000000"/>
                <w:fitText w:val="1272" w:id="1978485760"/>
              </w:rPr>
              <w:t>名</w:t>
            </w:r>
            <w:r w:rsidR="008A5BE1" w:rsidRPr="002C733D">
              <w:tab/>
            </w:r>
            <w:r w:rsidR="008A5BE1" w:rsidRPr="002C733D">
              <w:rPr>
                <w:rFonts w:hint="eastAsia"/>
              </w:rPr>
              <w:t>印</w:t>
            </w:r>
          </w:p>
          <w:p w14:paraId="09A1E9DC" w14:textId="77777777" w:rsidR="008A5BE1" w:rsidRPr="002C733D" w:rsidRDefault="008A5BE1" w:rsidP="00F92F49">
            <w:pPr>
              <w:autoSpaceDE w:val="0"/>
              <w:autoSpaceDN w:val="0"/>
              <w:adjustRightInd w:val="0"/>
              <w:spacing w:line="360" w:lineRule="exact"/>
              <w:jc w:val="left"/>
            </w:pPr>
          </w:p>
          <w:p w14:paraId="23954BE7" w14:textId="77777777" w:rsidR="008A5BE1" w:rsidRPr="002C733D" w:rsidRDefault="008A5BE1" w:rsidP="00F92F49">
            <w:pPr>
              <w:adjustRightInd w:val="0"/>
              <w:spacing w:line="360" w:lineRule="exact"/>
            </w:pPr>
            <w:r w:rsidRPr="002C733D">
              <w:rPr>
                <w:rFonts w:hint="eastAsia"/>
              </w:rPr>
              <w:t>担当者　氏　名</w:t>
            </w:r>
          </w:p>
          <w:p w14:paraId="318DB27D" w14:textId="77777777" w:rsidR="008A5BE1" w:rsidRPr="002C733D" w:rsidRDefault="008A5BE1" w:rsidP="00A11B78">
            <w:pPr>
              <w:adjustRightInd w:val="0"/>
              <w:spacing w:line="360" w:lineRule="exact"/>
              <w:ind w:firstLineChars="394" w:firstLine="879"/>
            </w:pPr>
            <w:r w:rsidRPr="002C733D">
              <w:rPr>
                <w:rFonts w:hint="eastAsia"/>
              </w:rPr>
              <w:t>所　属</w:t>
            </w:r>
          </w:p>
          <w:p w14:paraId="24052986" w14:textId="77777777" w:rsidR="008A5BE1" w:rsidRPr="002C733D" w:rsidRDefault="008A5BE1" w:rsidP="00A11B78">
            <w:pPr>
              <w:adjustRightInd w:val="0"/>
              <w:spacing w:line="360" w:lineRule="exact"/>
              <w:ind w:firstLineChars="394" w:firstLine="879"/>
            </w:pPr>
            <w:r w:rsidRPr="002C733D">
              <w:rPr>
                <w:rFonts w:hint="eastAsia"/>
              </w:rPr>
              <w:t>所在地</w:t>
            </w:r>
          </w:p>
          <w:p w14:paraId="7516B16C" w14:textId="77777777" w:rsidR="008A5BE1" w:rsidRPr="002C733D" w:rsidRDefault="008A5BE1" w:rsidP="00A11B78">
            <w:pPr>
              <w:tabs>
                <w:tab w:val="left" w:pos="4579"/>
              </w:tabs>
              <w:adjustRightInd w:val="0"/>
              <w:spacing w:line="360" w:lineRule="exact"/>
              <w:ind w:firstLineChars="394" w:firstLine="879"/>
            </w:pPr>
            <w:r w:rsidRPr="002C733D">
              <w:rPr>
                <w:rFonts w:hint="eastAsia"/>
              </w:rPr>
              <w:t>電　話</w:t>
            </w:r>
            <w:r w:rsidRPr="002C733D">
              <w:tab/>
            </w:r>
            <w:r w:rsidRPr="002C733D">
              <w:rPr>
                <w:rFonts w:hint="eastAsia"/>
              </w:rPr>
              <w:t>ＦＡＸ</w:t>
            </w:r>
          </w:p>
          <w:p w14:paraId="02A181D6" w14:textId="77777777" w:rsidR="008A5BE1" w:rsidRPr="002C733D" w:rsidRDefault="00656915" w:rsidP="00A11B78">
            <w:pPr>
              <w:adjustRightInd w:val="0"/>
              <w:spacing w:line="360" w:lineRule="exact"/>
              <w:ind w:firstLineChars="394" w:firstLine="879"/>
            </w:pPr>
            <w:r w:rsidRPr="002C733D">
              <w:rPr>
                <w:rFonts w:hint="eastAsia"/>
              </w:rPr>
              <w:t>電子ﾒｰﾙ</w:t>
            </w:r>
          </w:p>
        </w:tc>
      </w:tr>
    </w:tbl>
    <w:p w14:paraId="2ADE98D0" w14:textId="77777777" w:rsidR="00974BF1" w:rsidRPr="002C733D" w:rsidRDefault="00974BF1" w:rsidP="00221ACA">
      <w:pPr>
        <w:pStyle w:val="ab"/>
        <w:tabs>
          <w:tab w:val="clear" w:pos="4252"/>
          <w:tab w:val="clear" w:pos="8504"/>
          <w:tab w:val="left" w:pos="567"/>
        </w:tabs>
        <w:wordWrap w:val="0"/>
        <w:autoSpaceDE w:val="0"/>
        <w:autoSpaceDN w:val="0"/>
        <w:snapToGrid/>
        <w:spacing w:line="200" w:lineRule="exact"/>
        <w:ind w:left="482" w:hangingChars="250" w:hanging="482"/>
        <w:rPr>
          <w:sz w:val="18"/>
          <w:lang w:eastAsia="ja-JP"/>
        </w:rPr>
      </w:pPr>
      <w:r w:rsidRPr="002C733D">
        <w:rPr>
          <w:rFonts w:hint="eastAsia"/>
          <w:sz w:val="18"/>
          <w:lang w:eastAsia="ja-JP"/>
        </w:rPr>
        <w:t>【留意事項】</w:t>
      </w:r>
    </w:p>
    <w:p w14:paraId="38993946" w14:textId="2451A2DC" w:rsidR="008A5BE1" w:rsidRPr="002C733D" w:rsidRDefault="005C0F1B" w:rsidP="006329B3">
      <w:pPr>
        <w:pStyle w:val="ab"/>
        <w:tabs>
          <w:tab w:val="clear" w:pos="4252"/>
          <w:tab w:val="clear" w:pos="8504"/>
          <w:tab w:val="left" w:pos="567"/>
        </w:tabs>
        <w:wordWrap w:val="0"/>
        <w:autoSpaceDE w:val="0"/>
        <w:autoSpaceDN w:val="0"/>
        <w:snapToGrid/>
        <w:spacing w:line="200" w:lineRule="exact"/>
        <w:ind w:leftChars="100" w:left="704" w:hangingChars="249" w:hanging="481"/>
        <w:rPr>
          <w:sz w:val="18"/>
        </w:rPr>
      </w:pPr>
      <w:r w:rsidRPr="002C733D">
        <w:rPr>
          <w:rFonts w:hint="eastAsia"/>
          <w:sz w:val="18"/>
          <w:lang w:eastAsia="ja-JP"/>
        </w:rPr>
        <w:t>※</w:t>
      </w:r>
      <w:r w:rsidR="008A5BE1" w:rsidRPr="002C733D">
        <w:rPr>
          <w:rFonts w:hint="eastAsia"/>
          <w:sz w:val="18"/>
        </w:rPr>
        <w:t xml:space="preserve">　</w:t>
      </w:r>
      <w:proofErr w:type="spellStart"/>
      <w:r w:rsidR="008A5BE1" w:rsidRPr="002C733D">
        <w:rPr>
          <w:rFonts w:hint="eastAsia"/>
          <w:sz w:val="18"/>
        </w:rPr>
        <w:t>記入欄が足りない場合は</w:t>
      </w:r>
      <w:r w:rsidR="00D84E3C">
        <w:rPr>
          <w:rFonts w:hint="eastAsia"/>
          <w:sz w:val="18"/>
        </w:rPr>
        <w:t>、</w:t>
      </w:r>
      <w:r w:rsidR="008A5BE1" w:rsidRPr="002C733D">
        <w:rPr>
          <w:rFonts w:hint="eastAsia"/>
          <w:sz w:val="18"/>
        </w:rPr>
        <w:t>適宜枚数を増やすこと</w:t>
      </w:r>
      <w:proofErr w:type="spellEnd"/>
      <w:r w:rsidR="008A5BE1" w:rsidRPr="002C733D">
        <w:rPr>
          <w:rFonts w:hint="eastAsia"/>
          <w:sz w:val="18"/>
        </w:rPr>
        <w:t>。</w:t>
      </w:r>
    </w:p>
    <w:p w14:paraId="6936F53A" w14:textId="6B652D97" w:rsidR="008A5BE1" w:rsidRPr="002C733D" w:rsidRDefault="00221ACA" w:rsidP="006329B3">
      <w:pPr>
        <w:pStyle w:val="ab"/>
        <w:tabs>
          <w:tab w:val="clear" w:pos="4252"/>
          <w:tab w:val="clear" w:pos="8504"/>
          <w:tab w:val="left" w:pos="2394"/>
        </w:tabs>
        <w:wordWrap w:val="0"/>
        <w:autoSpaceDE w:val="0"/>
        <w:autoSpaceDN w:val="0"/>
        <w:snapToGrid/>
        <w:spacing w:line="200" w:lineRule="exact"/>
        <w:ind w:leftChars="100" w:left="704" w:hangingChars="249" w:hanging="481"/>
        <w:rPr>
          <w:sz w:val="18"/>
          <w:lang w:eastAsia="ja-JP"/>
        </w:rPr>
      </w:pPr>
      <w:r w:rsidRPr="002C733D">
        <w:rPr>
          <w:rFonts w:hint="eastAsia"/>
          <w:sz w:val="18"/>
          <w:lang w:eastAsia="ja-JP"/>
        </w:rPr>
        <w:t>※</w:t>
      </w:r>
      <w:r w:rsidR="008A5BE1" w:rsidRPr="002C733D">
        <w:rPr>
          <w:rFonts w:hint="eastAsia"/>
          <w:sz w:val="18"/>
        </w:rPr>
        <w:t xml:space="preserve">　</w:t>
      </w:r>
      <w:r w:rsidR="008E04BC" w:rsidRPr="002C733D">
        <w:rPr>
          <w:rFonts w:hint="eastAsia"/>
          <w:sz w:val="18"/>
          <w:lang w:eastAsia="ja-JP"/>
        </w:rPr>
        <w:t>1</w:t>
      </w:r>
      <w:r w:rsidR="008E04BC" w:rsidRPr="002C733D">
        <w:rPr>
          <w:rFonts w:hint="eastAsia"/>
          <w:sz w:val="18"/>
          <w:lang w:eastAsia="ja-JP"/>
        </w:rPr>
        <w:t>つの企業が</w:t>
      </w:r>
      <w:r w:rsidR="009065DE" w:rsidRPr="002C733D">
        <w:rPr>
          <w:rFonts w:hint="eastAsia"/>
          <w:sz w:val="18"/>
          <w:lang w:eastAsia="ja-JP"/>
        </w:rPr>
        <w:t>複数の業務を担う場合は</w:t>
      </w:r>
      <w:r w:rsidR="00D84E3C">
        <w:rPr>
          <w:rFonts w:hint="eastAsia"/>
          <w:sz w:val="18"/>
          <w:lang w:eastAsia="ja-JP"/>
        </w:rPr>
        <w:t>、</w:t>
      </w:r>
      <w:r w:rsidR="0033594A" w:rsidRPr="002C733D">
        <w:rPr>
          <w:rFonts w:hint="eastAsia"/>
          <w:sz w:val="18"/>
          <w:lang w:eastAsia="ja-JP"/>
        </w:rPr>
        <w:t>例えば</w:t>
      </w:r>
      <w:r w:rsidR="008E04BC" w:rsidRPr="002C733D">
        <w:rPr>
          <w:rFonts w:hint="eastAsia"/>
          <w:sz w:val="18"/>
          <w:lang w:eastAsia="ja-JP"/>
        </w:rPr>
        <w:t>「</w:t>
      </w:r>
      <w:r w:rsidR="00656915" w:rsidRPr="002C733D">
        <w:rPr>
          <w:rFonts w:hint="eastAsia"/>
          <w:sz w:val="18"/>
          <w:lang w:eastAsia="ja-JP"/>
        </w:rPr>
        <w:t>（代表企業）</w:t>
      </w:r>
      <w:r w:rsidR="00A11B78" w:rsidRPr="002C733D">
        <w:rPr>
          <w:rFonts w:hint="eastAsia"/>
          <w:sz w:val="18"/>
          <w:lang w:eastAsia="ja-JP"/>
        </w:rPr>
        <w:t>維持管理企業</w:t>
      </w:r>
      <w:r w:rsidR="00656915" w:rsidRPr="002C733D">
        <w:rPr>
          <w:rFonts w:hint="eastAsia"/>
          <w:sz w:val="18"/>
          <w:lang w:eastAsia="ja-JP"/>
        </w:rPr>
        <w:t>兼</w:t>
      </w:r>
      <w:r w:rsidR="00A11B78" w:rsidRPr="002C733D">
        <w:rPr>
          <w:rFonts w:hint="eastAsia"/>
          <w:sz w:val="18"/>
          <w:lang w:eastAsia="ja-JP"/>
        </w:rPr>
        <w:t>建設コンサルタント</w:t>
      </w:r>
      <w:r w:rsidR="008E04BC" w:rsidRPr="002C733D">
        <w:rPr>
          <w:rFonts w:hint="eastAsia"/>
          <w:sz w:val="18"/>
          <w:lang w:eastAsia="ja-JP"/>
        </w:rPr>
        <w:t>」のように</w:t>
      </w:r>
      <w:r w:rsidR="0098565D" w:rsidRPr="002C733D">
        <w:rPr>
          <w:rFonts w:hint="eastAsia"/>
          <w:sz w:val="18"/>
          <w:lang w:eastAsia="ja-JP"/>
        </w:rPr>
        <w:t>書き換えること</w:t>
      </w:r>
      <w:r w:rsidR="008A5BE1" w:rsidRPr="002C733D">
        <w:rPr>
          <w:rFonts w:hint="eastAsia"/>
          <w:sz w:val="18"/>
        </w:rPr>
        <w:t>。</w:t>
      </w:r>
    </w:p>
    <w:p w14:paraId="7C6A9C77" w14:textId="77777777" w:rsidR="008A41BF" w:rsidRPr="002C733D" w:rsidRDefault="00221ACA" w:rsidP="006329B3">
      <w:pPr>
        <w:pStyle w:val="ab"/>
        <w:tabs>
          <w:tab w:val="clear" w:pos="4252"/>
          <w:tab w:val="clear" w:pos="8504"/>
          <w:tab w:val="left" w:pos="2394"/>
        </w:tabs>
        <w:wordWrap w:val="0"/>
        <w:autoSpaceDE w:val="0"/>
        <w:autoSpaceDN w:val="0"/>
        <w:snapToGrid/>
        <w:spacing w:line="200" w:lineRule="exact"/>
        <w:ind w:leftChars="100" w:left="704" w:hangingChars="249" w:hanging="481"/>
        <w:rPr>
          <w:sz w:val="18"/>
          <w:lang w:eastAsia="ja-JP"/>
        </w:rPr>
      </w:pPr>
      <w:r w:rsidRPr="002C733D">
        <w:rPr>
          <w:rFonts w:hint="eastAsia"/>
          <w:sz w:val="18"/>
          <w:lang w:eastAsia="ja-JP"/>
        </w:rPr>
        <w:t>※</w:t>
      </w:r>
      <w:r w:rsidR="008A41BF" w:rsidRPr="002C733D">
        <w:rPr>
          <w:rFonts w:hint="eastAsia"/>
          <w:sz w:val="18"/>
          <w:lang w:eastAsia="ja-JP"/>
        </w:rPr>
        <w:t xml:space="preserve">　同種を複数企業で構成する場合は</w:t>
      </w:r>
      <w:r w:rsidR="005C0F1B" w:rsidRPr="002C733D">
        <w:rPr>
          <w:rFonts w:hint="eastAsia"/>
          <w:sz w:val="18"/>
          <w:lang w:eastAsia="ja-JP"/>
        </w:rPr>
        <w:t>統括する</w:t>
      </w:r>
      <w:r w:rsidR="00BC76BC" w:rsidRPr="002C733D">
        <w:rPr>
          <w:rFonts w:hint="eastAsia"/>
          <w:sz w:val="18"/>
          <w:lang w:eastAsia="ja-JP"/>
        </w:rPr>
        <w:t>企業にその旨を明記すること。【例：</w:t>
      </w:r>
      <w:r w:rsidR="00A11B78" w:rsidRPr="002C733D">
        <w:rPr>
          <w:rFonts w:hint="eastAsia"/>
          <w:sz w:val="18"/>
          <w:lang w:eastAsia="ja-JP"/>
        </w:rPr>
        <w:t>維持管理</w:t>
      </w:r>
      <w:r w:rsidR="00BC76BC" w:rsidRPr="002C733D">
        <w:rPr>
          <w:rFonts w:hint="eastAsia"/>
          <w:sz w:val="18"/>
          <w:lang w:eastAsia="ja-JP"/>
        </w:rPr>
        <w:t>企業（統括）】</w:t>
      </w:r>
    </w:p>
    <w:p w14:paraId="21017EBD" w14:textId="77777777" w:rsidR="00D02CB2" w:rsidRPr="002C733D" w:rsidRDefault="008A5BE1" w:rsidP="00A11B78">
      <w:pPr>
        <w:pStyle w:val="2"/>
        <w:ind w:left="223"/>
      </w:pPr>
      <w:r w:rsidRPr="002C733D">
        <w:br w:type="page"/>
      </w:r>
      <w:bookmarkStart w:id="15" w:name="_Toc2609658"/>
      <w:bookmarkStart w:id="16" w:name="_Toc2609733"/>
      <w:bookmarkStart w:id="17" w:name="_Toc2610429"/>
      <w:bookmarkStart w:id="18" w:name="_Toc34113178"/>
      <w:r w:rsidR="00D02CB2" w:rsidRPr="002C733D">
        <w:rPr>
          <w:rFonts w:hint="eastAsia"/>
        </w:rPr>
        <w:lastRenderedPageBreak/>
        <w:t xml:space="preserve">（様式 </w:t>
      </w:r>
      <w:r w:rsidR="00CC0811" w:rsidRPr="002C733D">
        <w:rPr>
          <w:rFonts w:hint="eastAsia"/>
        </w:rPr>
        <w:t>Ⅱ</w:t>
      </w:r>
      <w:r w:rsidR="00A13FBA" w:rsidRPr="002C733D">
        <w:t>-</w:t>
      </w:r>
      <w:r w:rsidR="002C4B88" w:rsidRPr="002C733D">
        <w:rPr>
          <w:rFonts w:hint="eastAsia"/>
        </w:rPr>
        <w:t>4</w:t>
      </w:r>
      <w:r w:rsidR="0086424B" w:rsidRPr="002C733D">
        <w:rPr>
          <w:rFonts w:hint="eastAsia"/>
        </w:rPr>
        <w:t>［1/2］</w:t>
      </w:r>
      <w:r w:rsidR="00D02CB2" w:rsidRPr="002C733D">
        <w:rPr>
          <w:rFonts w:hint="eastAsia"/>
        </w:rPr>
        <w:t>）</w:t>
      </w:r>
      <w:bookmarkEnd w:id="15"/>
      <w:bookmarkEnd w:id="16"/>
      <w:bookmarkEnd w:id="17"/>
      <w:bookmarkEnd w:id="18"/>
    </w:p>
    <w:p w14:paraId="5167D5BA" w14:textId="30D4C9AE" w:rsidR="008A5BE1" w:rsidRPr="002C733D" w:rsidRDefault="00CF58C0" w:rsidP="0040676F">
      <w:pPr>
        <w:wordWrap w:val="0"/>
        <w:autoSpaceDE w:val="0"/>
        <w:autoSpaceDN w:val="0"/>
        <w:adjustRightInd w:val="0"/>
        <w:jc w:val="right"/>
        <w:rPr>
          <w:color w:val="000000"/>
          <w:sz w:val="28"/>
        </w:rPr>
      </w:pPr>
      <w:r w:rsidRPr="00B53123">
        <w:rPr>
          <w:rFonts w:hint="eastAsia"/>
          <w:color w:val="000000" w:themeColor="text1"/>
        </w:rPr>
        <w:t>令和</w:t>
      </w:r>
      <w:r w:rsidR="004B3AA5">
        <w:rPr>
          <w:rFonts w:hint="eastAsia"/>
          <w:color w:val="000000" w:themeColor="text1"/>
        </w:rPr>
        <w:t xml:space="preserve">　　</w:t>
      </w:r>
      <w:r w:rsidR="008A5BE1" w:rsidRPr="00B53123">
        <w:rPr>
          <w:rFonts w:hint="eastAsia"/>
          <w:color w:val="000000" w:themeColor="text1"/>
        </w:rPr>
        <w:t>年</w:t>
      </w:r>
      <w:r w:rsidR="008A5BE1" w:rsidRPr="002C733D">
        <w:rPr>
          <w:rFonts w:hint="eastAsia"/>
          <w:color w:val="000000"/>
        </w:rPr>
        <w:t xml:space="preserve">　　月　　日</w:t>
      </w:r>
    </w:p>
    <w:p w14:paraId="177F1BD6" w14:textId="77777777" w:rsidR="008A5BE1" w:rsidRPr="002C733D" w:rsidRDefault="008A5BE1" w:rsidP="0040676F">
      <w:pPr>
        <w:wordWrap w:val="0"/>
        <w:autoSpaceDE w:val="0"/>
        <w:autoSpaceDN w:val="0"/>
        <w:adjustRightInd w:val="0"/>
        <w:jc w:val="center"/>
        <w:rPr>
          <w:sz w:val="28"/>
        </w:rPr>
      </w:pPr>
      <w:r w:rsidRPr="002C733D">
        <w:rPr>
          <w:rFonts w:hint="eastAsia"/>
          <w:sz w:val="28"/>
        </w:rPr>
        <w:t>委　任　状（代表企業）</w:t>
      </w:r>
    </w:p>
    <w:p w14:paraId="025B9D5D" w14:textId="77777777" w:rsidR="008A5BE1" w:rsidRPr="002C733D" w:rsidRDefault="008A5BE1" w:rsidP="001055A3">
      <w:pPr>
        <w:adjustRightInd w:val="0"/>
      </w:pPr>
    </w:p>
    <w:p w14:paraId="0FB0AA3E" w14:textId="77777777" w:rsidR="008A5BE1" w:rsidRPr="002C733D" w:rsidRDefault="008A5BE1" w:rsidP="00BA6EC8">
      <w:pPr>
        <w:rPr>
          <w:rFonts w:ascii="ＭＳ 明朝"/>
          <w:dstrike/>
          <w:sz w:val="24"/>
        </w:rPr>
      </w:pPr>
    </w:p>
    <w:p w14:paraId="077FBB82" w14:textId="7C5BB706" w:rsidR="008A5BE1" w:rsidRPr="002C733D" w:rsidRDefault="007D4D18" w:rsidP="00F67350">
      <w:pPr>
        <w:wordWrap w:val="0"/>
        <w:autoSpaceDE w:val="0"/>
        <w:autoSpaceDN w:val="0"/>
        <w:adjustRightInd w:val="0"/>
        <w:snapToGrid w:val="0"/>
        <w:ind w:firstLineChars="100" w:firstLine="253"/>
        <w:rPr>
          <w:sz w:val="24"/>
        </w:rPr>
      </w:pPr>
      <w:r>
        <w:rPr>
          <w:rFonts w:ascii="ＭＳ 明朝" w:hAnsi="ＭＳ 明朝" w:hint="eastAsia"/>
          <w:color w:val="000000" w:themeColor="text1"/>
          <w:sz w:val="24"/>
        </w:rPr>
        <w:t>多摩市長</w:t>
      </w:r>
      <w:r w:rsidR="00A7590D" w:rsidRPr="002C733D">
        <w:rPr>
          <w:rFonts w:ascii="ＭＳ 明朝" w:hAnsi="ＭＳ 明朝" w:hint="eastAsia"/>
          <w:sz w:val="24"/>
        </w:rPr>
        <w:t xml:space="preserve">　殿</w:t>
      </w:r>
    </w:p>
    <w:p w14:paraId="4A49306F" w14:textId="77777777" w:rsidR="008A5BE1" w:rsidRPr="002C733D" w:rsidRDefault="008A5BE1" w:rsidP="001055A3">
      <w:pPr>
        <w:adjustRightInd w:val="0"/>
      </w:pPr>
    </w:p>
    <w:p w14:paraId="74D3F3BA" w14:textId="77777777" w:rsidR="008A5BE1" w:rsidRPr="002C733D" w:rsidRDefault="008A5BE1" w:rsidP="001055A3">
      <w:pPr>
        <w:adjustRightInd w:val="0"/>
      </w:pPr>
    </w:p>
    <w:p w14:paraId="023A2BDF" w14:textId="77777777" w:rsidR="008A5BE1" w:rsidRPr="002C733D" w:rsidRDefault="00005EE0" w:rsidP="0040676F">
      <w:pPr>
        <w:tabs>
          <w:tab w:val="right" w:pos="8819"/>
        </w:tabs>
        <w:adjustRightInd w:val="0"/>
        <w:ind w:leftChars="569" w:left="2364" w:hangingChars="491" w:hanging="1095"/>
      </w:pPr>
      <w:r w:rsidRPr="002C733D">
        <w:rPr>
          <w:noProof/>
        </w:rPr>
        <mc:AlternateContent>
          <mc:Choice Requires="wps">
            <w:drawing>
              <wp:anchor distT="0" distB="0" distL="114300" distR="114300" simplePos="0" relativeHeight="251647488" behindDoc="0" locked="0" layoutInCell="1" allowOverlap="1" wp14:anchorId="382052E5" wp14:editId="3FBAC283">
                <wp:simplePos x="0" y="0"/>
                <wp:positionH relativeFrom="column">
                  <wp:posOffset>5318760</wp:posOffset>
                </wp:positionH>
                <wp:positionV relativeFrom="paragraph">
                  <wp:posOffset>311150</wp:posOffset>
                </wp:positionV>
                <wp:extent cx="471170" cy="459740"/>
                <wp:effectExtent l="0" t="0" r="5080" b="0"/>
                <wp:wrapNone/>
                <wp:docPr id="332"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5456EC" id="Oval 289" o:spid="_x0000_s1026" style="position:absolute;left:0;text-align:left;margin-left:418.8pt;margin-top:24.5pt;width:37.1pt;height:36.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" filled="f"/>
            </w:pict>
          </mc:Fallback>
        </mc:AlternateContent>
      </w:r>
      <w:r w:rsidR="00C135DC" w:rsidRPr="002C733D">
        <w:rPr>
          <w:rFonts w:hint="eastAsia"/>
        </w:rPr>
        <w:t>構成企業</w:t>
      </w:r>
      <w:r w:rsidR="008A5BE1" w:rsidRPr="002C733D">
        <w:rPr>
          <w:rFonts w:hint="eastAsia"/>
        </w:rPr>
        <w:t xml:space="preserve">　所</w:t>
      </w:r>
      <w:r w:rsidR="008A5BE1" w:rsidRPr="002C733D">
        <w:t xml:space="preserve">   </w:t>
      </w:r>
      <w:r w:rsidR="008A5BE1" w:rsidRPr="002C733D">
        <w:rPr>
          <w:rFonts w:hint="eastAsia"/>
        </w:rPr>
        <w:t>在</w:t>
      </w:r>
      <w:r w:rsidR="008A5BE1" w:rsidRPr="002C733D">
        <w:t xml:space="preserve">   </w:t>
      </w:r>
      <w:r w:rsidR="008A5BE1" w:rsidRPr="002C733D">
        <w:rPr>
          <w:rFonts w:hint="eastAsia"/>
        </w:rPr>
        <w:t xml:space="preserve">地　</w:t>
      </w:r>
      <w:r w:rsidR="008A5BE1" w:rsidRPr="002C733D">
        <w:br/>
      </w:r>
      <w:r w:rsidR="008A5BE1" w:rsidRPr="002C733D">
        <w:rPr>
          <w:rFonts w:hint="eastAsia"/>
        </w:rPr>
        <w:t xml:space="preserve">商号又は名称　</w:t>
      </w:r>
      <w:r w:rsidR="008A5BE1" w:rsidRPr="002C733D">
        <w:br/>
      </w:r>
      <w:r w:rsidR="005C3D34" w:rsidRPr="002C733D">
        <w:rPr>
          <w:rFonts w:hint="eastAsia"/>
          <w:spacing w:val="83"/>
          <w:fitText w:val="1338" w:id="1979445249"/>
        </w:rPr>
        <w:t>代表者</w:t>
      </w:r>
      <w:r w:rsidR="005C3D34" w:rsidRPr="002C733D">
        <w:rPr>
          <w:rFonts w:hint="eastAsia"/>
          <w:color w:val="000000"/>
          <w:fitText w:val="1338" w:id="1979445249"/>
        </w:rPr>
        <w:t>名</w:t>
      </w:r>
      <w:r w:rsidR="008A5BE1" w:rsidRPr="002C733D">
        <w:rPr>
          <w:rFonts w:hint="eastAsia"/>
        </w:rPr>
        <w:t xml:space="preserve">　</w:t>
      </w:r>
      <w:r w:rsidR="008A5BE1" w:rsidRPr="002C733D">
        <w:tab/>
      </w:r>
      <w:r w:rsidR="008A5BE1" w:rsidRPr="002C733D">
        <w:rPr>
          <w:rFonts w:hint="eastAsia"/>
        </w:rPr>
        <w:t>印</w:t>
      </w:r>
    </w:p>
    <w:p w14:paraId="0CB1C2E3" w14:textId="77777777" w:rsidR="008A5BE1" w:rsidRPr="002C733D" w:rsidRDefault="008A5BE1" w:rsidP="0040676F">
      <w:pPr>
        <w:tabs>
          <w:tab w:val="right" w:pos="3828"/>
          <w:tab w:val="left" w:pos="4111"/>
          <w:tab w:val="right" w:pos="8787"/>
        </w:tabs>
        <w:adjustRightInd w:val="0"/>
        <w:ind w:left="1272"/>
      </w:pPr>
    </w:p>
    <w:p w14:paraId="1A8E2CC7" w14:textId="77777777" w:rsidR="008A5BE1" w:rsidRPr="002C733D" w:rsidRDefault="00005EE0" w:rsidP="0040676F">
      <w:pPr>
        <w:tabs>
          <w:tab w:val="right" w:pos="8819"/>
        </w:tabs>
        <w:adjustRightInd w:val="0"/>
        <w:ind w:leftChars="569" w:left="2364" w:hangingChars="491" w:hanging="1095"/>
      </w:pPr>
      <w:r w:rsidRPr="002C733D">
        <w:rPr>
          <w:noProof/>
        </w:rPr>
        <mc:AlternateContent>
          <mc:Choice Requires="wps">
            <w:drawing>
              <wp:anchor distT="0" distB="0" distL="114300" distR="114300" simplePos="0" relativeHeight="251649536" behindDoc="0" locked="0" layoutInCell="1" allowOverlap="1" wp14:anchorId="13C87042" wp14:editId="7AC4E4F1">
                <wp:simplePos x="0" y="0"/>
                <wp:positionH relativeFrom="column">
                  <wp:posOffset>5318760</wp:posOffset>
                </wp:positionH>
                <wp:positionV relativeFrom="paragraph">
                  <wp:posOffset>1237615</wp:posOffset>
                </wp:positionV>
                <wp:extent cx="471170" cy="459740"/>
                <wp:effectExtent l="0" t="0" r="5080" b="0"/>
                <wp:wrapNone/>
                <wp:docPr id="331"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1996DE" id="Oval 292" o:spid="_x0000_s1026" style="position:absolute;left:0;text-align:left;margin-left:418.8pt;margin-top:97.45pt;width:37.1pt;height:3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" filled="f"/>
            </w:pict>
          </mc:Fallback>
        </mc:AlternateContent>
      </w:r>
      <w:r w:rsidRPr="002C733D">
        <w:rPr>
          <w:noProof/>
        </w:rPr>
        <mc:AlternateContent>
          <mc:Choice Requires="wps">
            <w:drawing>
              <wp:anchor distT="0" distB="0" distL="114300" distR="114300" simplePos="0" relativeHeight="251650560" behindDoc="0" locked="0" layoutInCell="1" allowOverlap="1" wp14:anchorId="6250E1D7" wp14:editId="6E8FEB15">
                <wp:simplePos x="0" y="0"/>
                <wp:positionH relativeFrom="column">
                  <wp:posOffset>5318760</wp:posOffset>
                </wp:positionH>
                <wp:positionV relativeFrom="paragraph">
                  <wp:posOffset>2154555</wp:posOffset>
                </wp:positionV>
                <wp:extent cx="471170" cy="459740"/>
                <wp:effectExtent l="0" t="0" r="5080" b="0"/>
                <wp:wrapNone/>
                <wp:docPr id="330"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8DF496" id="Oval 293" o:spid="_x0000_s1026" style="position:absolute;left:0;text-align:left;margin-left:418.8pt;margin-top:169.65pt;width:37.1pt;height:36.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" filled="f"/>
            </w:pict>
          </mc:Fallback>
        </mc:AlternateContent>
      </w:r>
      <w:r w:rsidRPr="002C733D">
        <w:rPr>
          <w:noProof/>
        </w:rPr>
        <mc:AlternateContent>
          <mc:Choice Requires="wps">
            <w:drawing>
              <wp:anchor distT="0" distB="0" distL="114300" distR="114300" simplePos="0" relativeHeight="251651584" behindDoc="0" locked="0" layoutInCell="1" allowOverlap="1" wp14:anchorId="77066E48" wp14:editId="223A7672">
                <wp:simplePos x="0" y="0"/>
                <wp:positionH relativeFrom="column">
                  <wp:posOffset>5318760</wp:posOffset>
                </wp:positionH>
                <wp:positionV relativeFrom="paragraph">
                  <wp:posOffset>3071495</wp:posOffset>
                </wp:positionV>
                <wp:extent cx="471170" cy="459740"/>
                <wp:effectExtent l="0" t="0" r="5080" b="0"/>
                <wp:wrapNone/>
                <wp:docPr id="329"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389759" id="Oval 294" o:spid="_x0000_s1026" style="position:absolute;left:0;text-align:left;margin-left:418.8pt;margin-top:241.85pt;width:37.1pt;height:3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" filled="f"/>
            </w:pict>
          </mc:Fallback>
        </mc:AlternateContent>
      </w:r>
      <w:r w:rsidRPr="002C733D">
        <w:rPr>
          <w:noProof/>
        </w:rPr>
        <mc:AlternateContent>
          <mc:Choice Requires="wps">
            <w:drawing>
              <wp:anchor distT="0" distB="0" distL="114300" distR="114300" simplePos="0" relativeHeight="251648512" behindDoc="0" locked="0" layoutInCell="1" allowOverlap="1" wp14:anchorId="4064D683" wp14:editId="37DEC9F5">
                <wp:simplePos x="0" y="0"/>
                <wp:positionH relativeFrom="column">
                  <wp:posOffset>5318760</wp:posOffset>
                </wp:positionH>
                <wp:positionV relativeFrom="paragraph">
                  <wp:posOffset>320675</wp:posOffset>
                </wp:positionV>
                <wp:extent cx="471170" cy="459740"/>
                <wp:effectExtent l="0" t="0" r="5080" b="0"/>
                <wp:wrapNone/>
                <wp:docPr id="328"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F4E117" id="Oval 291" o:spid="_x0000_s1026" style="position:absolute;left:0;text-align:left;margin-left:418.8pt;margin-top:25.25pt;width:37.1pt;height:36.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" filled="f"/>
            </w:pict>
          </mc:Fallback>
        </mc:AlternateContent>
      </w:r>
      <w:r w:rsidR="00C135DC" w:rsidRPr="002C733D">
        <w:rPr>
          <w:rFonts w:hint="eastAsia"/>
        </w:rPr>
        <w:t>構成企業</w:t>
      </w:r>
      <w:r w:rsidR="008A5BE1" w:rsidRPr="002C733D">
        <w:rPr>
          <w:rFonts w:hint="eastAsia"/>
        </w:rPr>
        <w:t xml:space="preserve">　所</w:t>
      </w:r>
      <w:r w:rsidR="008A5BE1" w:rsidRPr="002C733D">
        <w:t xml:space="preserve">   </w:t>
      </w:r>
      <w:r w:rsidR="008A5BE1" w:rsidRPr="002C733D">
        <w:rPr>
          <w:rFonts w:hint="eastAsia"/>
        </w:rPr>
        <w:t>在</w:t>
      </w:r>
      <w:r w:rsidR="008A5BE1" w:rsidRPr="002C733D">
        <w:t xml:space="preserve">   </w:t>
      </w:r>
      <w:r w:rsidR="008A5BE1" w:rsidRPr="002C733D">
        <w:rPr>
          <w:rFonts w:hint="eastAsia"/>
        </w:rPr>
        <w:t xml:space="preserve">地　</w:t>
      </w:r>
      <w:r w:rsidR="008A5BE1" w:rsidRPr="002C733D">
        <w:br/>
      </w:r>
      <w:r w:rsidR="008A5BE1" w:rsidRPr="002C733D">
        <w:rPr>
          <w:rFonts w:hint="eastAsia"/>
        </w:rPr>
        <w:t xml:space="preserve">商号又は名称　</w:t>
      </w:r>
      <w:r w:rsidR="008A5BE1" w:rsidRPr="002C733D">
        <w:br/>
      </w:r>
      <w:r w:rsidR="005C3D34" w:rsidRPr="002C733D">
        <w:rPr>
          <w:rFonts w:hint="eastAsia"/>
          <w:spacing w:val="83"/>
          <w:fitText w:val="1338" w:id="1979445504"/>
        </w:rPr>
        <w:t>代表者</w:t>
      </w:r>
      <w:r w:rsidR="005C3D34" w:rsidRPr="002C733D">
        <w:rPr>
          <w:rFonts w:hint="eastAsia"/>
          <w:color w:val="000000"/>
          <w:fitText w:val="1338" w:id="1979445504"/>
        </w:rPr>
        <w:t>名</w:t>
      </w:r>
      <w:r w:rsidR="008A5BE1" w:rsidRPr="002C733D">
        <w:rPr>
          <w:rFonts w:hint="eastAsia"/>
        </w:rPr>
        <w:t xml:space="preserve">　</w:t>
      </w:r>
      <w:r w:rsidR="008A5BE1" w:rsidRPr="002C733D">
        <w:tab/>
      </w:r>
      <w:r w:rsidR="008A5BE1" w:rsidRPr="002C733D">
        <w:rPr>
          <w:rFonts w:hint="eastAsia"/>
        </w:rPr>
        <w:t>印</w:t>
      </w:r>
    </w:p>
    <w:p w14:paraId="5B587C23" w14:textId="77777777" w:rsidR="008A5BE1" w:rsidRPr="002C733D" w:rsidRDefault="008A5BE1" w:rsidP="0040676F">
      <w:pPr>
        <w:tabs>
          <w:tab w:val="right" w:pos="3828"/>
          <w:tab w:val="left" w:pos="4111"/>
          <w:tab w:val="right" w:pos="8787"/>
        </w:tabs>
        <w:adjustRightInd w:val="0"/>
        <w:ind w:left="1272"/>
      </w:pPr>
    </w:p>
    <w:p w14:paraId="6C9F41F6" w14:textId="77777777" w:rsidR="008A5BE1" w:rsidRPr="002C733D" w:rsidRDefault="00C135DC" w:rsidP="0040676F">
      <w:pPr>
        <w:tabs>
          <w:tab w:val="right" w:pos="8819"/>
        </w:tabs>
        <w:adjustRightInd w:val="0"/>
        <w:ind w:leftChars="569" w:left="2364" w:hangingChars="491" w:hanging="1095"/>
      </w:pPr>
      <w:r w:rsidRPr="002C733D">
        <w:rPr>
          <w:rFonts w:hint="eastAsia"/>
        </w:rPr>
        <w:t>構成企業</w:t>
      </w:r>
      <w:r w:rsidR="008A5BE1" w:rsidRPr="002C733D">
        <w:rPr>
          <w:rFonts w:hint="eastAsia"/>
        </w:rPr>
        <w:t xml:space="preserve">　所</w:t>
      </w:r>
      <w:r w:rsidR="008A5BE1" w:rsidRPr="002C733D">
        <w:t xml:space="preserve">   </w:t>
      </w:r>
      <w:r w:rsidR="008A5BE1" w:rsidRPr="002C733D">
        <w:rPr>
          <w:rFonts w:hint="eastAsia"/>
        </w:rPr>
        <w:t>在</w:t>
      </w:r>
      <w:r w:rsidR="008A5BE1" w:rsidRPr="002C733D">
        <w:t xml:space="preserve">   </w:t>
      </w:r>
      <w:r w:rsidR="008A5BE1" w:rsidRPr="002C733D">
        <w:rPr>
          <w:rFonts w:hint="eastAsia"/>
        </w:rPr>
        <w:t xml:space="preserve">地　</w:t>
      </w:r>
      <w:r w:rsidR="008A5BE1" w:rsidRPr="002C733D">
        <w:br/>
      </w:r>
      <w:r w:rsidR="008A5BE1" w:rsidRPr="002C733D">
        <w:rPr>
          <w:rFonts w:hint="eastAsia"/>
        </w:rPr>
        <w:t xml:space="preserve">商号又は名称　</w:t>
      </w:r>
      <w:r w:rsidR="008A5BE1" w:rsidRPr="002C733D">
        <w:br/>
      </w:r>
      <w:r w:rsidR="005C3D34" w:rsidRPr="002C733D">
        <w:rPr>
          <w:rFonts w:hint="eastAsia"/>
          <w:spacing w:val="83"/>
          <w:fitText w:val="1338" w:id="1979445505"/>
        </w:rPr>
        <w:t>代表者</w:t>
      </w:r>
      <w:r w:rsidR="005C3D34" w:rsidRPr="002C733D">
        <w:rPr>
          <w:rFonts w:hint="eastAsia"/>
          <w:color w:val="000000"/>
          <w:fitText w:val="1338" w:id="1979445505"/>
        </w:rPr>
        <w:t>名</w:t>
      </w:r>
      <w:r w:rsidR="008A5BE1" w:rsidRPr="002C733D">
        <w:rPr>
          <w:rFonts w:hint="eastAsia"/>
        </w:rPr>
        <w:t xml:space="preserve">　</w:t>
      </w:r>
      <w:r w:rsidR="008A5BE1" w:rsidRPr="002C733D">
        <w:tab/>
      </w:r>
      <w:r w:rsidR="008A5BE1" w:rsidRPr="002C733D">
        <w:rPr>
          <w:rFonts w:hint="eastAsia"/>
        </w:rPr>
        <w:t>印</w:t>
      </w:r>
    </w:p>
    <w:p w14:paraId="34B26A76" w14:textId="77777777" w:rsidR="008A5BE1" w:rsidRPr="002C733D" w:rsidRDefault="008A5BE1" w:rsidP="0040676F">
      <w:pPr>
        <w:tabs>
          <w:tab w:val="right" w:pos="3828"/>
          <w:tab w:val="left" w:pos="4111"/>
          <w:tab w:val="right" w:pos="8787"/>
        </w:tabs>
        <w:adjustRightInd w:val="0"/>
        <w:ind w:left="1272"/>
      </w:pPr>
    </w:p>
    <w:p w14:paraId="3BAB0084" w14:textId="77777777" w:rsidR="008A5BE1" w:rsidRPr="002C733D" w:rsidRDefault="00C135DC" w:rsidP="0040676F">
      <w:pPr>
        <w:tabs>
          <w:tab w:val="right" w:pos="8819"/>
        </w:tabs>
        <w:adjustRightInd w:val="0"/>
        <w:ind w:leftChars="569" w:left="2364" w:hangingChars="491" w:hanging="1095"/>
      </w:pPr>
      <w:r w:rsidRPr="002C733D">
        <w:rPr>
          <w:rFonts w:hint="eastAsia"/>
        </w:rPr>
        <w:t>構成企業</w:t>
      </w:r>
      <w:r w:rsidR="009065DE" w:rsidRPr="002C733D">
        <w:rPr>
          <w:rFonts w:hint="eastAsia"/>
        </w:rPr>
        <w:t xml:space="preserve">　</w:t>
      </w:r>
      <w:r w:rsidR="008A5BE1" w:rsidRPr="002C733D">
        <w:rPr>
          <w:rFonts w:hint="eastAsia"/>
        </w:rPr>
        <w:t>所</w:t>
      </w:r>
      <w:r w:rsidR="008A5BE1" w:rsidRPr="002C733D">
        <w:t xml:space="preserve">   </w:t>
      </w:r>
      <w:r w:rsidR="008A5BE1" w:rsidRPr="002C733D">
        <w:rPr>
          <w:rFonts w:hint="eastAsia"/>
        </w:rPr>
        <w:t>在</w:t>
      </w:r>
      <w:r w:rsidR="008A5BE1" w:rsidRPr="002C733D">
        <w:t xml:space="preserve">   </w:t>
      </w:r>
      <w:r w:rsidR="008A5BE1" w:rsidRPr="002C733D">
        <w:rPr>
          <w:rFonts w:hint="eastAsia"/>
        </w:rPr>
        <w:t xml:space="preserve">地　</w:t>
      </w:r>
      <w:r w:rsidR="008A5BE1" w:rsidRPr="002C733D">
        <w:br/>
      </w:r>
      <w:r w:rsidR="008A5BE1" w:rsidRPr="002C733D">
        <w:rPr>
          <w:rFonts w:hint="eastAsia"/>
        </w:rPr>
        <w:t xml:space="preserve">商号又は名称　</w:t>
      </w:r>
      <w:r w:rsidR="008A5BE1" w:rsidRPr="002C733D">
        <w:br/>
      </w:r>
      <w:r w:rsidR="005C3D34" w:rsidRPr="002C733D">
        <w:rPr>
          <w:rFonts w:hint="eastAsia"/>
          <w:spacing w:val="83"/>
          <w:fitText w:val="1338" w:id="1979445506"/>
        </w:rPr>
        <w:t>代表者</w:t>
      </w:r>
      <w:r w:rsidR="005C3D34" w:rsidRPr="002C733D">
        <w:rPr>
          <w:rFonts w:hint="eastAsia"/>
          <w:color w:val="000000"/>
          <w:fitText w:val="1338" w:id="1979445506"/>
        </w:rPr>
        <w:t>名</w:t>
      </w:r>
      <w:r w:rsidR="008A5BE1" w:rsidRPr="002C733D">
        <w:rPr>
          <w:rFonts w:hint="eastAsia"/>
        </w:rPr>
        <w:t xml:space="preserve">　</w:t>
      </w:r>
      <w:r w:rsidR="008A5BE1" w:rsidRPr="002C733D">
        <w:tab/>
      </w:r>
      <w:r w:rsidR="008A5BE1" w:rsidRPr="002C733D">
        <w:rPr>
          <w:rFonts w:hint="eastAsia"/>
        </w:rPr>
        <w:t>印</w:t>
      </w:r>
    </w:p>
    <w:p w14:paraId="2A3FA504" w14:textId="77777777" w:rsidR="008A5BE1" w:rsidRPr="002C733D" w:rsidRDefault="008A5BE1" w:rsidP="0040676F">
      <w:pPr>
        <w:tabs>
          <w:tab w:val="right" w:pos="3828"/>
          <w:tab w:val="left" w:pos="4111"/>
          <w:tab w:val="right" w:pos="8787"/>
        </w:tabs>
        <w:adjustRightInd w:val="0"/>
        <w:ind w:left="1272"/>
      </w:pPr>
    </w:p>
    <w:p w14:paraId="66AA54DB" w14:textId="77777777" w:rsidR="008A5BE1" w:rsidRPr="002C733D" w:rsidRDefault="00C135DC" w:rsidP="0040676F">
      <w:pPr>
        <w:tabs>
          <w:tab w:val="right" w:pos="8819"/>
        </w:tabs>
        <w:adjustRightInd w:val="0"/>
        <w:ind w:leftChars="569" w:left="2364" w:hangingChars="491" w:hanging="1095"/>
      </w:pPr>
      <w:r w:rsidRPr="002C733D">
        <w:rPr>
          <w:rFonts w:hint="eastAsia"/>
        </w:rPr>
        <w:t>構成企業</w:t>
      </w:r>
      <w:r w:rsidR="009065DE" w:rsidRPr="002C733D">
        <w:rPr>
          <w:rFonts w:hint="eastAsia"/>
        </w:rPr>
        <w:t xml:space="preserve">　</w:t>
      </w:r>
      <w:r w:rsidR="008A5BE1" w:rsidRPr="002C733D">
        <w:rPr>
          <w:rFonts w:hint="eastAsia"/>
        </w:rPr>
        <w:t>所</w:t>
      </w:r>
      <w:r w:rsidR="008A5BE1" w:rsidRPr="002C733D">
        <w:t xml:space="preserve">   </w:t>
      </w:r>
      <w:r w:rsidR="008A5BE1" w:rsidRPr="002C733D">
        <w:rPr>
          <w:rFonts w:hint="eastAsia"/>
        </w:rPr>
        <w:t>在</w:t>
      </w:r>
      <w:r w:rsidR="008A5BE1" w:rsidRPr="002C733D">
        <w:t xml:space="preserve">   </w:t>
      </w:r>
      <w:r w:rsidR="008A5BE1" w:rsidRPr="002C733D">
        <w:rPr>
          <w:rFonts w:hint="eastAsia"/>
        </w:rPr>
        <w:t xml:space="preserve">地　</w:t>
      </w:r>
      <w:r w:rsidR="008A5BE1" w:rsidRPr="002C733D">
        <w:br/>
      </w:r>
      <w:r w:rsidR="008A5BE1" w:rsidRPr="002C733D">
        <w:rPr>
          <w:rFonts w:hint="eastAsia"/>
        </w:rPr>
        <w:t xml:space="preserve">商号又は名称　</w:t>
      </w:r>
      <w:r w:rsidR="008A5BE1" w:rsidRPr="002C733D">
        <w:br/>
      </w:r>
      <w:r w:rsidR="005C3D34" w:rsidRPr="002C733D">
        <w:rPr>
          <w:rFonts w:hint="eastAsia"/>
          <w:spacing w:val="83"/>
          <w:fitText w:val="1338" w:id="1979445507"/>
        </w:rPr>
        <w:t>代表者</w:t>
      </w:r>
      <w:r w:rsidR="005C3D34" w:rsidRPr="002C733D">
        <w:rPr>
          <w:rFonts w:hint="eastAsia"/>
          <w:color w:val="000000"/>
          <w:fitText w:val="1338" w:id="1979445507"/>
        </w:rPr>
        <w:t>名</w:t>
      </w:r>
      <w:r w:rsidR="008A5BE1" w:rsidRPr="002C733D">
        <w:rPr>
          <w:rFonts w:hint="eastAsia"/>
        </w:rPr>
        <w:t xml:space="preserve">　</w:t>
      </w:r>
      <w:r w:rsidR="008A5BE1" w:rsidRPr="002C733D">
        <w:tab/>
      </w:r>
      <w:r w:rsidR="008A5BE1" w:rsidRPr="002C733D">
        <w:rPr>
          <w:rFonts w:hint="eastAsia"/>
        </w:rPr>
        <w:t>印</w:t>
      </w:r>
    </w:p>
    <w:p w14:paraId="2F863D8F" w14:textId="77777777" w:rsidR="008A5BE1" w:rsidRPr="002C733D" w:rsidRDefault="008A5BE1" w:rsidP="001055A3">
      <w:pPr>
        <w:adjustRightInd w:val="0"/>
      </w:pPr>
    </w:p>
    <w:p w14:paraId="4BF47549" w14:textId="77777777" w:rsidR="008A5BE1" w:rsidRPr="002C733D" w:rsidRDefault="008A5BE1" w:rsidP="001055A3">
      <w:pPr>
        <w:adjustRightInd w:val="0"/>
      </w:pPr>
    </w:p>
    <w:p w14:paraId="7C443F4B" w14:textId="1CC52E88" w:rsidR="008A5BE1" w:rsidRDefault="002B01C2" w:rsidP="0040676F">
      <w:pPr>
        <w:tabs>
          <w:tab w:val="right" w:pos="3828"/>
          <w:tab w:val="left" w:pos="4111"/>
          <w:tab w:val="right" w:pos="8787"/>
        </w:tabs>
        <w:adjustRightInd w:val="0"/>
        <w:ind w:firstLineChars="100" w:firstLine="223"/>
      </w:pPr>
      <w:r w:rsidRPr="002C733D">
        <w:rPr>
          <w:rFonts w:hint="eastAsia"/>
        </w:rPr>
        <w:t>私は</w:t>
      </w:r>
      <w:r w:rsidR="00D84E3C">
        <w:rPr>
          <w:rFonts w:hint="eastAsia"/>
        </w:rPr>
        <w:t>、</w:t>
      </w:r>
      <w:r w:rsidR="005C0F1B" w:rsidRPr="002C733D">
        <w:rPr>
          <w:rFonts w:hint="eastAsia"/>
        </w:rPr>
        <w:t>次頁</w:t>
      </w:r>
      <w:r w:rsidR="008A5BE1" w:rsidRPr="002C733D">
        <w:rPr>
          <w:rFonts w:hint="eastAsia"/>
        </w:rPr>
        <w:t>の</w:t>
      </w:r>
      <w:r w:rsidR="00FD7B18" w:rsidRPr="002C733D">
        <w:rPr>
          <w:rFonts w:hint="eastAsia"/>
        </w:rPr>
        <w:t>共同企業体における</w:t>
      </w:r>
      <w:r w:rsidR="008A5BE1" w:rsidRPr="002C733D">
        <w:rPr>
          <w:rFonts w:hint="eastAsia"/>
        </w:rPr>
        <w:t>代表企業代表者を代理人と定め</w:t>
      </w:r>
      <w:r w:rsidR="00D84E3C">
        <w:rPr>
          <w:rFonts w:hint="eastAsia"/>
        </w:rPr>
        <w:t>、</w:t>
      </w:r>
      <w:r w:rsidR="008A5BE1" w:rsidRPr="002C733D">
        <w:rPr>
          <w:rFonts w:hint="eastAsia"/>
        </w:rPr>
        <w:t>参加表明書の提出日から</w:t>
      </w:r>
      <w:r w:rsidR="00821F42" w:rsidRPr="002C733D">
        <w:rPr>
          <w:rFonts w:hint="eastAsia"/>
        </w:rPr>
        <w:t>契約締結</w:t>
      </w:r>
      <w:r w:rsidR="008A5BE1" w:rsidRPr="002C733D">
        <w:rPr>
          <w:rFonts w:hint="eastAsia"/>
        </w:rPr>
        <w:t>まで</w:t>
      </w:r>
      <w:r w:rsidR="00D84E3C">
        <w:rPr>
          <w:rFonts w:hint="eastAsia"/>
        </w:rPr>
        <w:t>、</w:t>
      </w:r>
      <w:r w:rsidR="007D4D18">
        <w:rPr>
          <w:rFonts w:hint="eastAsia"/>
        </w:rPr>
        <w:t>多摩市下水道施設包括的維持管理業務委託（第２期）</w:t>
      </w:r>
      <w:r w:rsidR="008A5BE1" w:rsidRPr="002C733D">
        <w:rPr>
          <w:rFonts w:hint="eastAsia"/>
        </w:rPr>
        <w:t>に係る</w:t>
      </w:r>
      <w:r w:rsidR="00A11B78" w:rsidRPr="002C733D">
        <w:rPr>
          <w:rFonts w:ascii="ＭＳ 明朝" w:hAnsi="ＭＳ 明朝" w:cs="ＭＳ 明朝" w:hint="eastAsia"/>
        </w:rPr>
        <w:t>多摩</w:t>
      </w:r>
      <w:r w:rsidR="008A5BE1" w:rsidRPr="002C733D">
        <w:rPr>
          <w:rFonts w:ascii="ＭＳ 明朝" w:hAnsi="ＭＳ 明朝" w:cs="ＭＳ 明朝" w:hint="eastAsia"/>
        </w:rPr>
        <w:t>市</w:t>
      </w:r>
      <w:r w:rsidR="008A5BE1" w:rsidRPr="002C733D">
        <w:rPr>
          <w:rFonts w:hint="eastAsia"/>
        </w:rPr>
        <w:t>との契約について</w:t>
      </w:r>
      <w:r w:rsidR="00D84E3C">
        <w:rPr>
          <w:rFonts w:hint="eastAsia"/>
        </w:rPr>
        <w:t>、</w:t>
      </w:r>
      <w:r w:rsidR="008A5BE1" w:rsidRPr="002C733D">
        <w:rPr>
          <w:rFonts w:hint="eastAsia"/>
        </w:rPr>
        <w:t>次の権限を委任します。</w:t>
      </w:r>
    </w:p>
    <w:p w14:paraId="7BF4CB11" w14:textId="77777777" w:rsidR="003228F7" w:rsidRPr="0004440E" w:rsidRDefault="003228F7" w:rsidP="0040676F">
      <w:pPr>
        <w:tabs>
          <w:tab w:val="right" w:pos="3828"/>
          <w:tab w:val="left" w:pos="4111"/>
          <w:tab w:val="right" w:pos="8787"/>
        </w:tabs>
        <w:adjustRightInd w:val="0"/>
        <w:ind w:firstLineChars="100" w:firstLine="223"/>
        <w:rPr>
          <w:color w:val="000000" w:themeColor="text1"/>
        </w:rPr>
      </w:pPr>
    </w:p>
    <w:p w14:paraId="791F3F76" w14:textId="6880B26D" w:rsidR="003228F7" w:rsidRPr="0004440E" w:rsidRDefault="003228F7" w:rsidP="0040676F">
      <w:pPr>
        <w:tabs>
          <w:tab w:val="right" w:pos="3828"/>
          <w:tab w:val="left" w:pos="4111"/>
          <w:tab w:val="right" w:pos="8787"/>
        </w:tabs>
        <w:adjustRightInd w:val="0"/>
        <w:ind w:firstLineChars="100" w:firstLine="223"/>
        <w:rPr>
          <w:color w:val="000000" w:themeColor="text1"/>
        </w:rPr>
      </w:pPr>
      <w:r w:rsidRPr="0004440E">
        <w:rPr>
          <w:rFonts w:hint="eastAsia"/>
          <w:color w:val="000000" w:themeColor="text1"/>
        </w:rPr>
        <w:t>※構成企業記載欄が足りない場合は本様式に準じて適宜追加すること。</w:t>
      </w:r>
    </w:p>
    <w:p w14:paraId="613D0EEA" w14:textId="77777777" w:rsidR="00BB439A" w:rsidRPr="002C733D" w:rsidRDefault="00BB439A" w:rsidP="00EB18D8">
      <w:pPr>
        <w:pStyle w:val="2"/>
        <w:ind w:left="223"/>
      </w:pPr>
      <w:r w:rsidRPr="002C733D">
        <w:br w:type="page"/>
      </w:r>
      <w:bookmarkStart w:id="19" w:name="_Toc34113179"/>
      <w:r w:rsidRPr="002C733D">
        <w:rPr>
          <w:rFonts w:hint="eastAsia"/>
        </w:rPr>
        <w:lastRenderedPageBreak/>
        <w:t>（様式 Ⅱ</w:t>
      </w:r>
      <w:r w:rsidR="00764727" w:rsidRPr="002C733D">
        <w:t>-</w:t>
      </w:r>
      <w:r w:rsidR="0086424B" w:rsidRPr="002C733D">
        <w:rPr>
          <w:rFonts w:hint="eastAsia"/>
        </w:rPr>
        <w:t>4</w:t>
      </w:r>
      <w:r w:rsidR="00764727" w:rsidRPr="002C733D">
        <w:rPr>
          <w:rFonts w:hint="eastAsia"/>
        </w:rPr>
        <w:t>[</w:t>
      </w:r>
      <w:r w:rsidR="0086424B" w:rsidRPr="002C733D">
        <w:rPr>
          <w:rFonts w:hint="eastAsia"/>
        </w:rPr>
        <w:t>2</w:t>
      </w:r>
      <w:r w:rsidR="00764727" w:rsidRPr="002C733D">
        <w:rPr>
          <w:rFonts w:hint="eastAsia"/>
        </w:rPr>
        <w:t>/</w:t>
      </w:r>
      <w:r w:rsidR="0086424B" w:rsidRPr="002C733D">
        <w:rPr>
          <w:rFonts w:hint="eastAsia"/>
        </w:rPr>
        <w:t>2</w:t>
      </w:r>
      <w:r w:rsidR="00764727" w:rsidRPr="002C733D">
        <w:rPr>
          <w:rFonts w:hint="eastAsia"/>
        </w:rPr>
        <w:t>]</w:t>
      </w:r>
      <w:r w:rsidRPr="002C733D">
        <w:rPr>
          <w:rFonts w:hint="eastAsia"/>
        </w:rPr>
        <w:t>）</w:t>
      </w:r>
      <w:bookmarkEnd w:id="19"/>
    </w:p>
    <w:p w14:paraId="7E720BC8" w14:textId="77777777" w:rsidR="00BB439A" w:rsidRPr="002C733D" w:rsidRDefault="00BB439A" w:rsidP="00BB439A">
      <w:pPr>
        <w:adjustRightInd w:val="0"/>
      </w:pPr>
    </w:p>
    <w:p w14:paraId="783B039F" w14:textId="77777777" w:rsidR="00BB439A" w:rsidRPr="002C733D" w:rsidRDefault="00BB439A" w:rsidP="00BB439A">
      <w:pPr>
        <w:adjustRightInd w:val="0"/>
      </w:pPr>
    </w:p>
    <w:p w14:paraId="0B06D04B" w14:textId="77777777" w:rsidR="00BB439A" w:rsidRPr="002C733D" w:rsidRDefault="00BB439A" w:rsidP="00BB439A">
      <w:pPr>
        <w:tabs>
          <w:tab w:val="right" w:pos="8787"/>
        </w:tabs>
        <w:wordWrap w:val="0"/>
        <w:autoSpaceDE w:val="0"/>
        <w:autoSpaceDN w:val="0"/>
        <w:adjustRightInd w:val="0"/>
        <w:ind w:left="1559"/>
        <w:rPr>
          <w:sz w:val="24"/>
        </w:rPr>
      </w:pPr>
      <w:r w:rsidRPr="002C733D">
        <w:rPr>
          <w:rFonts w:hint="eastAsia"/>
          <w:sz w:val="24"/>
        </w:rPr>
        <w:t>代理人</w:t>
      </w:r>
    </w:p>
    <w:p w14:paraId="1F718585" w14:textId="77777777" w:rsidR="00BB439A" w:rsidRPr="002C733D" w:rsidRDefault="00BB439A" w:rsidP="00BB439A">
      <w:pPr>
        <w:adjustRightInd w:val="0"/>
      </w:pPr>
    </w:p>
    <w:p w14:paraId="611C029A" w14:textId="77777777" w:rsidR="00BB439A" w:rsidRPr="002C733D" w:rsidRDefault="00BB439A" w:rsidP="00BB439A">
      <w:pPr>
        <w:adjustRightInd w:val="0"/>
        <w:ind w:left="2205"/>
      </w:pPr>
      <w:r w:rsidRPr="002C733D">
        <w:rPr>
          <w:rFonts w:hint="eastAsia"/>
        </w:rPr>
        <w:t>代表企業代表者</w:t>
      </w:r>
    </w:p>
    <w:p w14:paraId="0A9CAC22" w14:textId="77777777" w:rsidR="00BB439A" w:rsidRPr="002C733D" w:rsidRDefault="00BB439A" w:rsidP="00BB439A">
      <w:pPr>
        <w:adjustRightInd w:val="0"/>
        <w:ind w:left="2205" w:firstLineChars="197" w:firstLine="439"/>
      </w:pPr>
      <w:r w:rsidRPr="002C733D">
        <w:rPr>
          <w:rFonts w:hint="eastAsia"/>
        </w:rPr>
        <w:t>所</w:t>
      </w:r>
      <w:r w:rsidRPr="002C733D">
        <w:t xml:space="preserve">   </w:t>
      </w:r>
      <w:r w:rsidRPr="002C733D">
        <w:rPr>
          <w:rFonts w:hint="eastAsia"/>
        </w:rPr>
        <w:t>在</w:t>
      </w:r>
      <w:r w:rsidRPr="002C733D">
        <w:t xml:space="preserve">   </w:t>
      </w:r>
      <w:r w:rsidRPr="002C733D">
        <w:rPr>
          <w:rFonts w:hint="eastAsia"/>
        </w:rPr>
        <w:t xml:space="preserve">地　</w:t>
      </w:r>
    </w:p>
    <w:p w14:paraId="37845431" w14:textId="77777777" w:rsidR="00BB439A" w:rsidRPr="002C733D" w:rsidRDefault="00005EE0" w:rsidP="00BB439A">
      <w:pPr>
        <w:adjustRightInd w:val="0"/>
        <w:ind w:left="2205" w:firstLineChars="197" w:firstLine="439"/>
      </w:pPr>
      <w:r w:rsidRPr="002C733D">
        <w:rPr>
          <w:noProof/>
        </w:rPr>
        <mc:AlternateContent>
          <mc:Choice Requires="wps">
            <w:drawing>
              <wp:anchor distT="0" distB="0" distL="114300" distR="114300" simplePos="0" relativeHeight="251656704" behindDoc="0" locked="0" layoutInCell="0" allowOverlap="1" wp14:anchorId="75138E96" wp14:editId="78F68DF9">
                <wp:simplePos x="0" y="0"/>
                <wp:positionH relativeFrom="column">
                  <wp:posOffset>5056505</wp:posOffset>
                </wp:positionH>
                <wp:positionV relativeFrom="paragraph">
                  <wp:posOffset>118110</wp:posOffset>
                </wp:positionV>
                <wp:extent cx="471170" cy="459740"/>
                <wp:effectExtent l="0" t="0" r="5080" b="0"/>
                <wp:wrapNone/>
                <wp:docPr id="327"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00A5F8" id="Oval 290" o:spid="_x0000_s1026" style="position:absolute;left:0;text-align:left;margin-left:398.15pt;margin-top:9.3pt;width:37.1pt;height:3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" o:allowincell="f" filled="f"/>
            </w:pict>
          </mc:Fallback>
        </mc:AlternateContent>
      </w:r>
      <w:r w:rsidR="00BB439A" w:rsidRPr="002C733D">
        <w:rPr>
          <w:rFonts w:hint="eastAsia"/>
        </w:rPr>
        <w:t xml:space="preserve">商号又は名称　</w:t>
      </w:r>
    </w:p>
    <w:p w14:paraId="6A9EAC59" w14:textId="77777777" w:rsidR="00BB439A" w:rsidRPr="002C733D" w:rsidRDefault="005C3D34" w:rsidP="000F3DCB">
      <w:pPr>
        <w:tabs>
          <w:tab w:val="right" w:pos="8427"/>
        </w:tabs>
        <w:adjustRightInd w:val="0"/>
        <w:ind w:left="2205" w:firstLineChars="123" w:firstLine="469"/>
      </w:pPr>
      <w:r w:rsidRPr="002C733D">
        <w:rPr>
          <w:rFonts w:hint="eastAsia"/>
          <w:spacing w:val="79"/>
          <w:fitText w:val="1316" w:id="1979445760"/>
        </w:rPr>
        <w:t>代表者</w:t>
      </w:r>
      <w:r w:rsidRPr="002C733D">
        <w:rPr>
          <w:rFonts w:hint="eastAsia"/>
          <w:color w:val="000000"/>
          <w:spacing w:val="1"/>
          <w:fitText w:val="1316" w:id="1979445760"/>
        </w:rPr>
        <w:t>名</w:t>
      </w:r>
      <w:r w:rsidR="00BB439A" w:rsidRPr="002C733D">
        <w:rPr>
          <w:rFonts w:hint="eastAsia"/>
        </w:rPr>
        <w:t xml:space="preserve">　</w:t>
      </w:r>
      <w:r w:rsidR="00BB439A" w:rsidRPr="002C733D">
        <w:tab/>
      </w:r>
      <w:r w:rsidR="00BB439A" w:rsidRPr="002C733D">
        <w:rPr>
          <w:rFonts w:hint="eastAsia"/>
        </w:rPr>
        <w:t>印</w:t>
      </w:r>
    </w:p>
    <w:p w14:paraId="6446B649" w14:textId="77777777" w:rsidR="00BB439A" w:rsidRPr="002C733D" w:rsidRDefault="00BB439A" w:rsidP="00BB439A">
      <w:pPr>
        <w:adjustRightInd w:val="0"/>
      </w:pPr>
    </w:p>
    <w:p w14:paraId="07CBF433" w14:textId="77777777" w:rsidR="00BB439A" w:rsidRPr="002C733D" w:rsidRDefault="00BB439A" w:rsidP="00BB439A">
      <w:pPr>
        <w:adjustRightInd w:val="0"/>
      </w:pPr>
    </w:p>
    <w:p w14:paraId="36640EA9" w14:textId="77777777" w:rsidR="00BB439A" w:rsidRPr="002C733D" w:rsidRDefault="00BB439A" w:rsidP="00BB439A">
      <w:pPr>
        <w:adjustRightInd w:val="0"/>
      </w:pPr>
    </w:p>
    <w:p w14:paraId="379343D5" w14:textId="77777777" w:rsidR="00BB439A" w:rsidRPr="002C733D" w:rsidRDefault="00BB439A" w:rsidP="000F3DCB">
      <w:pPr>
        <w:adjustRightInd w:val="0"/>
        <w:ind w:left="1559"/>
        <w:rPr>
          <w:sz w:val="24"/>
        </w:rPr>
      </w:pPr>
      <w:r w:rsidRPr="002C733D">
        <w:rPr>
          <w:rFonts w:hint="eastAsia"/>
          <w:sz w:val="24"/>
        </w:rPr>
        <w:t>委任事項</w:t>
      </w:r>
    </w:p>
    <w:p w14:paraId="279E2570" w14:textId="77777777" w:rsidR="00BB439A" w:rsidRPr="002C733D" w:rsidRDefault="00BB439A" w:rsidP="00BB439A">
      <w:pPr>
        <w:adjustRightInd w:val="0"/>
      </w:pPr>
    </w:p>
    <w:p w14:paraId="790EF21B" w14:textId="77777777" w:rsidR="00BB439A" w:rsidRPr="002C733D" w:rsidRDefault="00BB439A" w:rsidP="000F3DCB">
      <w:pPr>
        <w:adjustRightInd w:val="0"/>
        <w:ind w:left="2206"/>
      </w:pPr>
      <w:r w:rsidRPr="002C733D">
        <w:t>1</w:t>
      </w:r>
      <w:r w:rsidRPr="002C733D">
        <w:rPr>
          <w:rFonts w:hint="eastAsia"/>
        </w:rPr>
        <w:t xml:space="preserve">　下記事業に関する参加表明について</w:t>
      </w:r>
    </w:p>
    <w:p w14:paraId="4D6AED65" w14:textId="77777777" w:rsidR="00BB439A" w:rsidRPr="002C733D" w:rsidRDefault="00BB439A" w:rsidP="000F3DCB">
      <w:pPr>
        <w:adjustRightInd w:val="0"/>
        <w:ind w:left="2206"/>
      </w:pPr>
      <w:r w:rsidRPr="002C733D">
        <w:t>2</w:t>
      </w:r>
      <w:r w:rsidRPr="002C733D">
        <w:rPr>
          <w:rFonts w:hint="eastAsia"/>
        </w:rPr>
        <w:t xml:space="preserve">　下記事業に関する参加資格審査申請について</w:t>
      </w:r>
    </w:p>
    <w:p w14:paraId="1A2211A3" w14:textId="77777777" w:rsidR="00BB439A" w:rsidRPr="002C733D" w:rsidRDefault="00BB439A" w:rsidP="000F3DCB">
      <w:pPr>
        <w:adjustRightInd w:val="0"/>
        <w:ind w:left="2206"/>
      </w:pPr>
      <w:r w:rsidRPr="002C733D">
        <w:t>3</w:t>
      </w:r>
      <w:r w:rsidRPr="002C733D">
        <w:rPr>
          <w:rFonts w:hint="eastAsia"/>
        </w:rPr>
        <w:t xml:space="preserve">　下記事業に関する</w:t>
      </w:r>
      <w:r w:rsidR="00A11B78" w:rsidRPr="002C733D">
        <w:rPr>
          <w:rFonts w:hint="eastAsia"/>
        </w:rPr>
        <w:t>参加</w:t>
      </w:r>
      <w:r w:rsidRPr="002C733D">
        <w:rPr>
          <w:rFonts w:hint="eastAsia"/>
        </w:rPr>
        <w:t>辞退について</w:t>
      </w:r>
    </w:p>
    <w:p w14:paraId="280B5ACE" w14:textId="77777777" w:rsidR="00BB439A" w:rsidRPr="002C733D" w:rsidRDefault="00BB439A" w:rsidP="000F3DCB">
      <w:pPr>
        <w:adjustRightInd w:val="0"/>
        <w:ind w:left="2206"/>
      </w:pPr>
      <w:r w:rsidRPr="002C733D">
        <w:t>4</w:t>
      </w:r>
      <w:r w:rsidRPr="002C733D">
        <w:rPr>
          <w:rFonts w:hint="eastAsia"/>
        </w:rPr>
        <w:t xml:space="preserve">　下記事業に関する</w:t>
      </w:r>
      <w:r w:rsidR="00A11B78" w:rsidRPr="002C733D">
        <w:rPr>
          <w:rFonts w:hint="eastAsia"/>
        </w:rPr>
        <w:t>参加</w:t>
      </w:r>
      <w:r w:rsidRPr="002C733D">
        <w:rPr>
          <w:rFonts w:hint="eastAsia"/>
        </w:rPr>
        <w:t>及び</w:t>
      </w:r>
      <w:r w:rsidR="00A11B78" w:rsidRPr="002C733D">
        <w:rPr>
          <w:rFonts w:hint="eastAsia"/>
        </w:rPr>
        <w:t>提案</w:t>
      </w:r>
      <w:r w:rsidRPr="002C733D">
        <w:rPr>
          <w:rFonts w:hint="eastAsia"/>
        </w:rPr>
        <w:t>について</w:t>
      </w:r>
    </w:p>
    <w:p w14:paraId="56A75A57" w14:textId="77777777" w:rsidR="00BB439A" w:rsidRPr="002C733D" w:rsidRDefault="00BB439A" w:rsidP="000F3DCB">
      <w:pPr>
        <w:adjustRightInd w:val="0"/>
        <w:ind w:leftChars="989" w:left="2573" w:hangingChars="165" w:hanging="368"/>
      </w:pPr>
      <w:r w:rsidRPr="002C733D">
        <w:t>5</w:t>
      </w:r>
      <w:r w:rsidRPr="002C733D">
        <w:rPr>
          <w:rFonts w:hint="eastAsia"/>
        </w:rPr>
        <w:t xml:space="preserve">　下記事業に関する契約締結までの契約に関することについて</w:t>
      </w:r>
    </w:p>
    <w:p w14:paraId="6D419CB6" w14:textId="77777777" w:rsidR="007C3F51" w:rsidRPr="002C733D" w:rsidRDefault="007C3F51" w:rsidP="000F3DCB">
      <w:pPr>
        <w:adjustRightInd w:val="0"/>
        <w:ind w:leftChars="989" w:left="2573" w:hangingChars="165" w:hanging="368"/>
      </w:pPr>
    </w:p>
    <w:p w14:paraId="0925DB8C" w14:textId="77777777" w:rsidR="00BB439A" w:rsidRPr="002C733D" w:rsidRDefault="00BB439A" w:rsidP="00BB439A">
      <w:pPr>
        <w:adjustRightInd w:val="0"/>
      </w:pPr>
    </w:p>
    <w:p w14:paraId="0C642CDB" w14:textId="77777777" w:rsidR="00BB439A" w:rsidRPr="002C733D" w:rsidRDefault="00BB439A" w:rsidP="00BB439A">
      <w:pPr>
        <w:adjustRightInd w:val="0"/>
        <w:ind w:leftChars="2020" w:left="4505"/>
        <w:rPr>
          <w:sz w:val="24"/>
        </w:rPr>
      </w:pPr>
      <w:r w:rsidRPr="002C733D">
        <w:rPr>
          <w:rFonts w:hint="eastAsia"/>
          <w:sz w:val="24"/>
        </w:rPr>
        <w:t>記</w:t>
      </w:r>
    </w:p>
    <w:p w14:paraId="7A197A5D" w14:textId="77777777" w:rsidR="00BB439A" w:rsidRPr="002C733D" w:rsidRDefault="00BB439A" w:rsidP="00BB439A">
      <w:pPr>
        <w:adjustRightInd w:val="0"/>
      </w:pPr>
    </w:p>
    <w:p w14:paraId="3E783374" w14:textId="498D8389" w:rsidR="00BB439A" w:rsidRPr="00B53123" w:rsidRDefault="00B53123" w:rsidP="00BB439A">
      <w:pPr>
        <w:tabs>
          <w:tab w:val="right" w:pos="3828"/>
          <w:tab w:val="left" w:pos="4111"/>
          <w:tab w:val="right" w:pos="8787"/>
        </w:tabs>
        <w:adjustRightInd w:val="0"/>
        <w:ind w:left="1560"/>
        <w:rPr>
          <w:color w:val="FF0000"/>
          <w:sz w:val="24"/>
        </w:rPr>
      </w:pPr>
      <w:r w:rsidRPr="00F67350">
        <w:rPr>
          <w:rFonts w:hint="eastAsia"/>
          <w:sz w:val="24"/>
        </w:rPr>
        <w:t xml:space="preserve">件　</w:t>
      </w:r>
      <w:r w:rsidR="00F67350">
        <w:rPr>
          <w:rFonts w:hint="eastAsia"/>
          <w:sz w:val="24"/>
        </w:rPr>
        <w:t xml:space="preserve">　</w:t>
      </w:r>
      <w:r w:rsidR="00BB439A" w:rsidRPr="00F67350">
        <w:rPr>
          <w:rFonts w:hint="eastAsia"/>
          <w:sz w:val="24"/>
        </w:rPr>
        <w:t>名</w:t>
      </w:r>
    </w:p>
    <w:p w14:paraId="245AB1C0" w14:textId="77777777" w:rsidR="00BB439A" w:rsidRPr="002C733D" w:rsidRDefault="00BB439A" w:rsidP="00BB439A">
      <w:pPr>
        <w:adjustRightInd w:val="0"/>
      </w:pPr>
    </w:p>
    <w:p w14:paraId="4661C69A" w14:textId="3C7B8F2E" w:rsidR="00BB439A" w:rsidRPr="00B53123" w:rsidRDefault="007D4D18" w:rsidP="00BB439A">
      <w:pPr>
        <w:adjustRightInd w:val="0"/>
        <w:ind w:left="2205"/>
      </w:pPr>
      <w:r>
        <w:rPr>
          <w:rFonts w:hint="eastAsia"/>
        </w:rPr>
        <w:t>多摩市下水道施設包括的維持管理業務委託（第２期）</w:t>
      </w:r>
    </w:p>
    <w:p w14:paraId="300CD019" w14:textId="77777777" w:rsidR="00BB439A" w:rsidRPr="002C733D" w:rsidRDefault="00BB439A" w:rsidP="00BB439A">
      <w:pPr>
        <w:adjustRightInd w:val="0"/>
      </w:pPr>
    </w:p>
    <w:p w14:paraId="769813DD" w14:textId="77777777" w:rsidR="00BB439A" w:rsidRPr="002C733D" w:rsidRDefault="00BB439A" w:rsidP="00BB439A">
      <w:pPr>
        <w:adjustRightInd w:val="0"/>
      </w:pPr>
    </w:p>
    <w:p w14:paraId="433EFBBF" w14:textId="77777777" w:rsidR="00BB439A" w:rsidRPr="002C733D" w:rsidRDefault="00BB439A" w:rsidP="00BB439A">
      <w:pPr>
        <w:adjustRightInd w:val="0"/>
      </w:pPr>
    </w:p>
    <w:p w14:paraId="624CAEF8" w14:textId="77777777" w:rsidR="00BB439A" w:rsidRPr="002C733D" w:rsidRDefault="00BB439A" w:rsidP="00BB439A">
      <w:pPr>
        <w:adjustRightInd w:val="0"/>
      </w:pPr>
    </w:p>
    <w:p w14:paraId="32E13F1B" w14:textId="77777777" w:rsidR="00BB439A" w:rsidRPr="00F72036" w:rsidRDefault="00BB439A" w:rsidP="00BB439A">
      <w:pPr>
        <w:adjustRightInd w:val="0"/>
        <w:rPr>
          <w:color w:val="FF0000"/>
        </w:rPr>
      </w:pPr>
    </w:p>
    <w:p w14:paraId="063EAE94" w14:textId="2EB2DDA8" w:rsidR="00BB439A" w:rsidRPr="0004440E" w:rsidRDefault="005C0F1B" w:rsidP="00BB439A">
      <w:pPr>
        <w:adjustRightInd w:val="0"/>
        <w:ind w:left="1484"/>
        <w:rPr>
          <w:color w:val="000000" w:themeColor="text1"/>
        </w:rPr>
      </w:pPr>
      <w:r w:rsidRPr="0004440E">
        <w:rPr>
          <w:rFonts w:hint="eastAsia"/>
          <w:color w:val="000000" w:themeColor="text1"/>
        </w:rPr>
        <w:t>※</w:t>
      </w:r>
      <w:r w:rsidR="00BB439A" w:rsidRPr="0004440E">
        <w:rPr>
          <w:rFonts w:hint="eastAsia"/>
          <w:color w:val="000000" w:themeColor="text1"/>
        </w:rPr>
        <w:t>上記委任事項は参考に示したものであ</w:t>
      </w:r>
      <w:r w:rsidR="00272836" w:rsidRPr="0004440E">
        <w:rPr>
          <w:rFonts w:hint="eastAsia"/>
          <w:color w:val="000000" w:themeColor="text1"/>
        </w:rPr>
        <w:t>り、委任事項については共同企業体</w:t>
      </w:r>
      <w:r w:rsidR="00F72036" w:rsidRPr="0004440E">
        <w:rPr>
          <w:rFonts w:hint="eastAsia"/>
          <w:color w:val="000000" w:themeColor="text1"/>
        </w:rPr>
        <w:t>の構成事業者間で決定すること。</w:t>
      </w:r>
    </w:p>
    <w:p w14:paraId="2DBC06FC" w14:textId="77777777" w:rsidR="00BB439A" w:rsidRPr="002C733D" w:rsidRDefault="00BB439A" w:rsidP="00BB439A">
      <w:pPr>
        <w:adjustRightInd w:val="0"/>
      </w:pPr>
    </w:p>
    <w:p w14:paraId="2164B343" w14:textId="77777777" w:rsidR="00BB439A" w:rsidRPr="002C733D" w:rsidRDefault="00BB439A" w:rsidP="00BB439A"/>
    <w:p w14:paraId="2F3DD048" w14:textId="77777777" w:rsidR="008A5BE1" w:rsidRPr="002C733D" w:rsidRDefault="008A5BE1" w:rsidP="001055A3">
      <w:pPr>
        <w:adjustRightInd w:val="0"/>
      </w:pPr>
    </w:p>
    <w:p w14:paraId="716C23CF" w14:textId="77777777" w:rsidR="008A5BE1" w:rsidRPr="002C733D" w:rsidRDefault="008A5BE1" w:rsidP="00BB439A">
      <w:pPr>
        <w:adjustRightInd w:val="0"/>
      </w:pPr>
    </w:p>
    <w:p w14:paraId="5CA6AB3E" w14:textId="77777777" w:rsidR="00B7331D" w:rsidRPr="002C733D" w:rsidRDefault="00B7331D" w:rsidP="00BB439A">
      <w:pPr>
        <w:adjustRightInd w:val="0"/>
      </w:pPr>
    </w:p>
    <w:p w14:paraId="01044ADC" w14:textId="77777777" w:rsidR="00B7331D" w:rsidRPr="002C733D" w:rsidRDefault="00B7331D" w:rsidP="00BB439A">
      <w:pPr>
        <w:adjustRightInd w:val="0"/>
      </w:pPr>
    </w:p>
    <w:p w14:paraId="1CB88B87" w14:textId="77777777" w:rsidR="00B7331D" w:rsidRPr="002C733D" w:rsidRDefault="00B7331D" w:rsidP="00BB439A">
      <w:pPr>
        <w:adjustRightInd w:val="0"/>
      </w:pPr>
    </w:p>
    <w:p w14:paraId="6ECD76F5" w14:textId="557C70C6" w:rsidR="00B7331D" w:rsidRPr="002C733D" w:rsidRDefault="00B7331D" w:rsidP="00B7331D">
      <w:pPr>
        <w:pStyle w:val="2"/>
        <w:ind w:left="223"/>
      </w:pPr>
      <w:bookmarkStart w:id="20" w:name="_Toc34113180"/>
      <w:r w:rsidRPr="002C733D">
        <w:rPr>
          <w:rFonts w:hint="eastAsia"/>
        </w:rPr>
        <w:t>（様式 Ⅱ</w:t>
      </w:r>
      <w:r w:rsidRPr="00B53123">
        <w:rPr>
          <w:rFonts w:hint="eastAsia"/>
        </w:rPr>
        <w:t>-</w:t>
      </w:r>
      <w:r w:rsidR="0025757D" w:rsidRPr="00B53123">
        <w:rPr>
          <w:rFonts w:hint="eastAsia"/>
        </w:rPr>
        <w:t>5</w:t>
      </w:r>
      <w:r w:rsidR="003A4DCE" w:rsidRPr="00B53123">
        <w:t>-</w:t>
      </w:r>
      <w:r w:rsidR="003A4DCE" w:rsidRPr="00B53123">
        <w:rPr>
          <w:rFonts w:hint="eastAsia"/>
        </w:rPr>
        <w:t>①</w:t>
      </w:r>
      <w:r w:rsidRPr="002C733D">
        <w:rPr>
          <w:rFonts w:hint="eastAsia"/>
        </w:rPr>
        <w:t>）</w:t>
      </w:r>
      <w:bookmarkEnd w:id="20"/>
    </w:p>
    <w:p w14:paraId="5B599431" w14:textId="77777777" w:rsidR="00B7331D" w:rsidRPr="002C733D" w:rsidRDefault="00B7331D" w:rsidP="00B7331D">
      <w:pPr>
        <w:wordWrap w:val="0"/>
        <w:autoSpaceDE w:val="0"/>
        <w:autoSpaceDN w:val="0"/>
        <w:adjustRightInd w:val="0"/>
        <w:jc w:val="center"/>
        <w:rPr>
          <w:color w:val="000000"/>
          <w:sz w:val="28"/>
        </w:rPr>
      </w:pPr>
    </w:p>
    <w:p w14:paraId="169715B6" w14:textId="77777777" w:rsidR="00B7331D" w:rsidRPr="002C733D" w:rsidRDefault="00B7331D" w:rsidP="00B7331D">
      <w:pPr>
        <w:wordWrap w:val="0"/>
        <w:autoSpaceDE w:val="0"/>
        <w:autoSpaceDN w:val="0"/>
        <w:adjustRightInd w:val="0"/>
        <w:jc w:val="center"/>
        <w:rPr>
          <w:color w:val="000000"/>
          <w:sz w:val="28"/>
        </w:rPr>
      </w:pPr>
      <w:r w:rsidRPr="002C733D">
        <w:rPr>
          <w:rFonts w:hint="eastAsia"/>
          <w:color w:val="000000"/>
          <w:sz w:val="28"/>
        </w:rPr>
        <w:t>多摩市公募型プロポーザル参加資格申請書（単独企業用）</w:t>
      </w:r>
    </w:p>
    <w:p w14:paraId="3D28AEE6" w14:textId="12465FC5" w:rsidR="00B7331D" w:rsidRPr="002C733D" w:rsidRDefault="00B7331D" w:rsidP="00B7331D">
      <w:pPr>
        <w:jc w:val="right"/>
      </w:pPr>
      <w:r w:rsidRPr="002C733D">
        <w:rPr>
          <w:rFonts w:hint="eastAsia"/>
        </w:rPr>
        <w:t>令和</w:t>
      </w:r>
      <w:r w:rsidR="004B3AA5">
        <w:rPr>
          <w:rFonts w:hint="eastAsia"/>
        </w:rPr>
        <w:t xml:space="preserve">　　</w:t>
      </w:r>
      <w:r w:rsidRPr="002C733D">
        <w:rPr>
          <w:rFonts w:hint="eastAsia"/>
        </w:rPr>
        <w:t>年　　月　　日</w:t>
      </w:r>
    </w:p>
    <w:p w14:paraId="5CCA87D8" w14:textId="77777777" w:rsidR="00B7331D" w:rsidRPr="002C733D" w:rsidRDefault="00B7331D" w:rsidP="00B7331D">
      <w:pPr>
        <w:rPr>
          <w:szCs w:val="21"/>
        </w:rPr>
      </w:pPr>
    </w:p>
    <w:p w14:paraId="60CA3E96" w14:textId="77777777" w:rsidR="00B7331D" w:rsidRPr="002C733D" w:rsidRDefault="00B7331D" w:rsidP="00B7331D">
      <w:pPr>
        <w:rPr>
          <w:rFonts w:ascii="ＭＳ 明朝"/>
          <w:dstrike/>
          <w:sz w:val="24"/>
        </w:rPr>
      </w:pPr>
    </w:p>
    <w:p w14:paraId="49CFE785" w14:textId="61054E62" w:rsidR="00B7331D" w:rsidRPr="002C733D" w:rsidRDefault="007D4D18" w:rsidP="00F67350">
      <w:pPr>
        <w:wordWrap w:val="0"/>
        <w:autoSpaceDE w:val="0"/>
        <w:autoSpaceDN w:val="0"/>
        <w:adjustRightInd w:val="0"/>
        <w:snapToGrid w:val="0"/>
        <w:ind w:firstLineChars="100" w:firstLine="253"/>
        <w:rPr>
          <w:rFonts w:ascii="ＭＳ 明朝" w:hAnsi="ＭＳ 明朝"/>
          <w:sz w:val="24"/>
        </w:rPr>
      </w:pPr>
      <w:r>
        <w:rPr>
          <w:rFonts w:ascii="ＭＳ 明朝" w:hAnsi="ＭＳ 明朝" w:hint="eastAsia"/>
          <w:sz w:val="24"/>
        </w:rPr>
        <w:t>多摩市長</w:t>
      </w:r>
      <w:r w:rsidR="00A7590D" w:rsidRPr="00B53123">
        <w:rPr>
          <w:rFonts w:ascii="ＭＳ 明朝" w:hAnsi="ＭＳ 明朝" w:hint="eastAsia"/>
          <w:sz w:val="24"/>
        </w:rPr>
        <w:t xml:space="preserve">　</w:t>
      </w:r>
      <w:r w:rsidR="00A7590D" w:rsidRPr="002C733D">
        <w:rPr>
          <w:rFonts w:ascii="ＭＳ 明朝" w:hAnsi="ＭＳ 明朝" w:hint="eastAsia"/>
          <w:sz w:val="24"/>
        </w:rPr>
        <w:t>殿</w:t>
      </w:r>
    </w:p>
    <w:p w14:paraId="47F1A9CA" w14:textId="77777777" w:rsidR="00B7331D" w:rsidRPr="002C733D" w:rsidRDefault="00B7331D" w:rsidP="00B7331D">
      <w:pPr>
        <w:wordWrap w:val="0"/>
        <w:autoSpaceDE w:val="0"/>
        <w:autoSpaceDN w:val="0"/>
        <w:adjustRightInd w:val="0"/>
        <w:snapToGrid w:val="0"/>
        <w:rPr>
          <w:sz w:val="24"/>
        </w:rPr>
      </w:pPr>
    </w:p>
    <w:p w14:paraId="1D0B875F" w14:textId="77777777" w:rsidR="00B7331D" w:rsidRPr="002C733D" w:rsidRDefault="00B7331D" w:rsidP="00B7331D">
      <w:pPr>
        <w:rPr>
          <w:szCs w:val="21"/>
        </w:rPr>
      </w:pPr>
    </w:p>
    <w:p w14:paraId="5E550AF2" w14:textId="77777777" w:rsidR="00B7331D" w:rsidRPr="002C733D" w:rsidRDefault="00B7331D" w:rsidP="00B7331D">
      <w:pPr>
        <w:pStyle w:val="af1"/>
        <w:tabs>
          <w:tab w:val="left" w:pos="7781"/>
        </w:tabs>
        <w:wordWrap/>
        <w:ind w:leftChars="1875" w:left="4181" w:right="0"/>
      </w:pPr>
      <w:r w:rsidRPr="002C733D">
        <w:rPr>
          <w:rFonts w:hint="eastAsia"/>
          <w:spacing w:val="161"/>
          <w:fitText w:val="1272" w:id="2077922561"/>
        </w:rPr>
        <w:t>所在</w:t>
      </w:r>
      <w:r w:rsidRPr="002C733D">
        <w:rPr>
          <w:rFonts w:hint="eastAsia"/>
          <w:spacing w:val="-1"/>
          <w:fitText w:val="1272" w:id="2077922561"/>
        </w:rPr>
        <w:t>地</w:t>
      </w:r>
    </w:p>
    <w:p w14:paraId="7F91D208" w14:textId="77777777" w:rsidR="00B7331D" w:rsidRPr="002C733D" w:rsidRDefault="00B7331D" w:rsidP="00B7331D">
      <w:pPr>
        <w:pStyle w:val="af1"/>
        <w:tabs>
          <w:tab w:val="left" w:pos="7781"/>
        </w:tabs>
        <w:wordWrap/>
        <w:ind w:leftChars="1875" w:left="4181" w:right="0"/>
      </w:pPr>
      <w:r w:rsidRPr="002C733D">
        <w:rPr>
          <w:rFonts w:hint="eastAsia"/>
        </w:rPr>
        <w:t>商号又は名称</w:t>
      </w:r>
    </w:p>
    <w:p w14:paraId="1833813B" w14:textId="77777777" w:rsidR="00B7331D" w:rsidRPr="002C733D" w:rsidRDefault="00B7331D" w:rsidP="00B7331D">
      <w:pPr>
        <w:pStyle w:val="af1"/>
        <w:tabs>
          <w:tab w:val="right" w:pos="8745"/>
        </w:tabs>
        <w:wordWrap/>
        <w:ind w:leftChars="1875" w:left="4181" w:right="0"/>
      </w:pPr>
      <w:r w:rsidRPr="002C733D">
        <w:rPr>
          <w:rFonts w:hint="eastAsia"/>
          <w:spacing w:val="72"/>
          <w:fitText w:val="1272" w:id="2077922562"/>
        </w:rPr>
        <w:t>代表者</w:t>
      </w:r>
      <w:r w:rsidRPr="002C733D">
        <w:rPr>
          <w:rFonts w:hint="eastAsia"/>
          <w:fitText w:val="1272" w:id="2077922562"/>
        </w:rPr>
        <w:t>名</w:t>
      </w:r>
      <w:r w:rsidRPr="002C733D">
        <w:rPr>
          <w:rFonts w:hint="eastAsia"/>
        </w:rPr>
        <w:t xml:space="preserve">　</w:t>
      </w:r>
      <w:r w:rsidRPr="002C733D">
        <w:tab/>
      </w:r>
      <w:r w:rsidRPr="002C733D">
        <w:rPr>
          <w:rFonts w:hint="eastAsia"/>
        </w:rPr>
        <w:t>㊞</w:t>
      </w:r>
    </w:p>
    <w:p w14:paraId="0AF185E2" w14:textId="77777777" w:rsidR="00B7331D" w:rsidRPr="002C733D" w:rsidRDefault="00B7331D" w:rsidP="00B7331D"/>
    <w:p w14:paraId="6EA9F395" w14:textId="7E249B83" w:rsidR="00B7331D" w:rsidRPr="004D169A" w:rsidRDefault="007D4D18" w:rsidP="00B7331D">
      <w:pPr>
        <w:pStyle w:val="af1"/>
        <w:tabs>
          <w:tab w:val="left" w:pos="7781"/>
        </w:tabs>
        <w:wordWrap/>
        <w:ind w:left="0" w:right="0" w:firstLineChars="100" w:firstLine="223"/>
      </w:pPr>
      <w:r>
        <w:rPr>
          <w:rFonts w:hAnsi="ＭＳ 明朝" w:hint="eastAsia"/>
          <w:color w:val="auto"/>
        </w:rPr>
        <w:t>令和６年５月３１日</w:t>
      </w:r>
      <w:r w:rsidR="0059595A" w:rsidRPr="004D169A">
        <w:rPr>
          <w:rFonts w:hAnsi="ＭＳ 明朝" w:hint="eastAsia"/>
          <w:color w:val="auto"/>
        </w:rPr>
        <w:t>付</w:t>
      </w:r>
      <w:r w:rsidR="00B7331D" w:rsidRPr="004D169A">
        <w:rPr>
          <w:rFonts w:hint="eastAsia"/>
          <w:color w:val="auto"/>
        </w:rPr>
        <w:t>で公告のありました</w:t>
      </w:r>
      <w:r>
        <w:rPr>
          <w:rFonts w:hint="eastAsia"/>
          <w:color w:val="auto"/>
        </w:rPr>
        <w:t>多摩市下水道施設包括的維持管理業務委託（第２期）</w:t>
      </w:r>
      <w:r w:rsidR="00B7331D" w:rsidRPr="004D169A">
        <w:rPr>
          <w:rFonts w:hint="eastAsia"/>
          <w:color w:val="auto"/>
        </w:rPr>
        <w:t>に係る公募型プロポーザルに参加したいので</w:t>
      </w:r>
      <w:r w:rsidR="00D84E3C" w:rsidRPr="004D169A">
        <w:rPr>
          <w:rFonts w:hint="eastAsia"/>
          <w:color w:val="auto"/>
        </w:rPr>
        <w:t>、</w:t>
      </w:r>
      <w:r w:rsidR="00B7331D" w:rsidRPr="004D169A">
        <w:rPr>
          <w:rFonts w:hint="eastAsia"/>
          <w:color w:val="auto"/>
        </w:rPr>
        <w:t>必要書類を添えて申請します。</w:t>
      </w:r>
    </w:p>
    <w:p w14:paraId="08F29C16" w14:textId="5AE63DB4" w:rsidR="00B7331D" w:rsidRPr="002C733D" w:rsidRDefault="00B7331D" w:rsidP="00B7331D">
      <w:pPr>
        <w:pStyle w:val="af1"/>
        <w:tabs>
          <w:tab w:val="left" w:pos="7781"/>
        </w:tabs>
        <w:wordWrap/>
        <w:ind w:left="0" w:right="0" w:firstLineChars="100" w:firstLine="223"/>
      </w:pPr>
      <w:r w:rsidRPr="002C733D">
        <w:rPr>
          <w:rFonts w:hint="eastAsia"/>
        </w:rPr>
        <w:t>なお</w:t>
      </w:r>
      <w:r w:rsidR="00D84E3C">
        <w:rPr>
          <w:rFonts w:hint="eastAsia"/>
        </w:rPr>
        <w:t>、</w:t>
      </w:r>
      <w:r w:rsidR="00E942C8" w:rsidRPr="002C733D">
        <w:rPr>
          <w:rFonts w:hint="eastAsia"/>
        </w:rPr>
        <w:t xml:space="preserve">募集要項　</w:t>
      </w:r>
      <w:r w:rsidR="004B3AA5">
        <w:rPr>
          <w:rFonts w:hint="eastAsia"/>
        </w:rPr>
        <w:t>３</w:t>
      </w:r>
      <w:r w:rsidRPr="002C733D">
        <w:rPr>
          <w:rFonts w:hint="eastAsia"/>
        </w:rPr>
        <w:t>（</w:t>
      </w:r>
      <w:r w:rsidR="00E942C8" w:rsidRPr="002C733D">
        <w:rPr>
          <w:rFonts w:hint="eastAsia"/>
        </w:rPr>
        <w:t>１</w:t>
      </w:r>
      <w:r w:rsidRPr="002C733D">
        <w:rPr>
          <w:rFonts w:hint="eastAsia"/>
        </w:rPr>
        <w:t>）の要件を満たすことを表明します。また</w:t>
      </w:r>
      <w:r w:rsidR="00D84E3C">
        <w:rPr>
          <w:rFonts w:hint="eastAsia"/>
        </w:rPr>
        <w:t>、</w:t>
      </w:r>
      <w:r w:rsidRPr="002C733D">
        <w:rPr>
          <w:rFonts w:hint="eastAsia"/>
        </w:rPr>
        <w:t>この申請書及び添付書類のすべての記載事項は</w:t>
      </w:r>
      <w:r w:rsidR="00D84E3C">
        <w:rPr>
          <w:rFonts w:hint="eastAsia"/>
        </w:rPr>
        <w:t>、</w:t>
      </w:r>
      <w:r w:rsidRPr="002C733D">
        <w:rPr>
          <w:rFonts w:hint="eastAsia"/>
        </w:rPr>
        <w:t>事実と相違ないことを誓約します。</w:t>
      </w:r>
    </w:p>
    <w:p w14:paraId="5E5A9C55" w14:textId="77777777" w:rsidR="00B7331D" w:rsidRPr="002C733D" w:rsidRDefault="00B7331D" w:rsidP="00B7331D"/>
    <w:p w14:paraId="552C4663" w14:textId="77777777" w:rsidR="00B7331D" w:rsidRPr="002C733D" w:rsidRDefault="00B7331D" w:rsidP="00BB439A">
      <w:pPr>
        <w:adjustRightInd w:val="0"/>
      </w:pPr>
    </w:p>
    <w:p w14:paraId="1E95382E" w14:textId="77777777" w:rsidR="00B7331D" w:rsidRPr="002C733D" w:rsidRDefault="00B7331D" w:rsidP="00BB439A">
      <w:pPr>
        <w:adjustRightInd w:val="0"/>
      </w:pPr>
    </w:p>
    <w:p w14:paraId="5D990BFC" w14:textId="77777777" w:rsidR="008A5BE1" w:rsidRPr="002C733D" w:rsidRDefault="008A5BE1" w:rsidP="0040676F">
      <w:pPr>
        <w:sectPr w:rsidR="008A5BE1" w:rsidRPr="002C733D" w:rsidSect="00131B80">
          <w:footerReference w:type="default" r:id="rId8"/>
          <w:pgSz w:w="11906" w:h="16838" w:code="9"/>
          <w:pgMar w:top="1418" w:right="1701" w:bottom="1418" w:left="1418" w:header="851" w:footer="851" w:gutter="0"/>
          <w:pgNumType w:start="1"/>
          <w:cols w:space="1074"/>
          <w:docGrid w:type="linesAndChars" w:linePitch="361" w:charSpace="2662"/>
        </w:sectPr>
      </w:pPr>
    </w:p>
    <w:p w14:paraId="536DA321" w14:textId="2AC582EF" w:rsidR="00D02CB2" w:rsidRPr="002C733D" w:rsidRDefault="00D02CB2" w:rsidP="00EB18D8">
      <w:pPr>
        <w:pStyle w:val="2"/>
        <w:ind w:left="212"/>
      </w:pPr>
      <w:bookmarkStart w:id="21" w:name="_Ref449007140"/>
      <w:bookmarkStart w:id="22" w:name="_Toc2609659"/>
      <w:bookmarkStart w:id="23" w:name="_Toc2609734"/>
      <w:bookmarkStart w:id="24" w:name="_Toc2610430"/>
      <w:bookmarkStart w:id="25" w:name="_Toc34113181"/>
      <w:r w:rsidRPr="002C733D">
        <w:rPr>
          <w:rFonts w:hint="eastAsia"/>
        </w:rPr>
        <w:lastRenderedPageBreak/>
        <w:t xml:space="preserve">（様式 </w:t>
      </w:r>
      <w:r w:rsidR="00A25D6A" w:rsidRPr="002C733D">
        <w:rPr>
          <w:rFonts w:hint="eastAsia"/>
        </w:rPr>
        <w:t>Ⅱ</w:t>
      </w:r>
      <w:r w:rsidR="00A25D6A" w:rsidRPr="00B53123">
        <w:rPr>
          <w:rFonts w:hint="eastAsia"/>
        </w:rPr>
        <w:t>-</w:t>
      </w:r>
      <w:bookmarkEnd w:id="21"/>
      <w:r w:rsidR="0025757D" w:rsidRPr="00B53123">
        <w:rPr>
          <w:rFonts w:hint="eastAsia"/>
        </w:rPr>
        <w:t>5</w:t>
      </w:r>
      <w:r w:rsidR="003A4DCE" w:rsidRPr="00B53123">
        <w:t>-</w:t>
      </w:r>
      <w:r w:rsidR="003A4DCE" w:rsidRPr="00B53123">
        <w:rPr>
          <w:rFonts w:hint="eastAsia"/>
        </w:rPr>
        <w:t>②</w:t>
      </w:r>
      <w:r w:rsidRPr="00B53123">
        <w:rPr>
          <w:rFonts w:hint="eastAsia"/>
        </w:rPr>
        <w:t>）</w:t>
      </w:r>
      <w:bookmarkEnd w:id="22"/>
      <w:bookmarkEnd w:id="23"/>
      <w:bookmarkEnd w:id="24"/>
      <w:bookmarkEnd w:id="25"/>
    </w:p>
    <w:p w14:paraId="30180800" w14:textId="77777777" w:rsidR="00E44ADA" w:rsidRPr="002C733D" w:rsidRDefault="00E44ADA" w:rsidP="0040676F">
      <w:pPr>
        <w:wordWrap w:val="0"/>
        <w:autoSpaceDE w:val="0"/>
        <w:autoSpaceDN w:val="0"/>
        <w:adjustRightInd w:val="0"/>
        <w:jc w:val="center"/>
        <w:rPr>
          <w:color w:val="000000"/>
          <w:sz w:val="28"/>
        </w:rPr>
      </w:pPr>
      <w:bookmarkStart w:id="26" w:name="OLE_LINK5"/>
    </w:p>
    <w:p w14:paraId="24F7A7C4" w14:textId="77777777" w:rsidR="008A5BE1" w:rsidRPr="002C733D" w:rsidRDefault="00244D55" w:rsidP="0040676F">
      <w:pPr>
        <w:wordWrap w:val="0"/>
        <w:autoSpaceDE w:val="0"/>
        <w:autoSpaceDN w:val="0"/>
        <w:adjustRightInd w:val="0"/>
        <w:jc w:val="center"/>
        <w:rPr>
          <w:color w:val="000000"/>
          <w:sz w:val="28"/>
        </w:rPr>
      </w:pPr>
      <w:r w:rsidRPr="002C733D">
        <w:rPr>
          <w:rFonts w:hint="eastAsia"/>
          <w:color w:val="000000"/>
          <w:sz w:val="28"/>
        </w:rPr>
        <w:t>多摩市公募型プロポーザル</w:t>
      </w:r>
      <w:r w:rsidR="008A5BE1" w:rsidRPr="002C733D">
        <w:rPr>
          <w:rFonts w:hint="eastAsia"/>
          <w:color w:val="000000"/>
          <w:sz w:val="28"/>
        </w:rPr>
        <w:t>参加資格</w:t>
      </w:r>
      <w:bookmarkEnd w:id="26"/>
      <w:r w:rsidR="003875B2" w:rsidRPr="002C733D">
        <w:rPr>
          <w:rFonts w:hint="eastAsia"/>
          <w:color w:val="000000"/>
          <w:sz w:val="28"/>
        </w:rPr>
        <w:t>申請書</w:t>
      </w:r>
      <w:r w:rsidR="00B7331D" w:rsidRPr="002C733D">
        <w:rPr>
          <w:rFonts w:hint="eastAsia"/>
          <w:color w:val="000000"/>
          <w:sz w:val="28"/>
        </w:rPr>
        <w:t>（共同企業体用）</w:t>
      </w:r>
    </w:p>
    <w:p w14:paraId="4BEBD3C8" w14:textId="1C58B5E2" w:rsidR="008A5BE1" w:rsidRPr="002C733D" w:rsidRDefault="00CF58C0" w:rsidP="0040676F">
      <w:pPr>
        <w:jc w:val="right"/>
      </w:pPr>
      <w:r w:rsidRPr="00B53123">
        <w:rPr>
          <w:rFonts w:hint="eastAsia"/>
        </w:rPr>
        <w:t>令和</w:t>
      </w:r>
      <w:r w:rsidR="004B3AA5">
        <w:rPr>
          <w:rFonts w:hint="eastAsia"/>
        </w:rPr>
        <w:t xml:space="preserve">　　</w:t>
      </w:r>
      <w:r w:rsidR="008A5BE1" w:rsidRPr="00B53123">
        <w:rPr>
          <w:rFonts w:hint="eastAsia"/>
        </w:rPr>
        <w:t>年</w:t>
      </w:r>
      <w:r w:rsidR="008A5BE1" w:rsidRPr="002C733D">
        <w:rPr>
          <w:rFonts w:hint="eastAsia"/>
        </w:rPr>
        <w:t xml:space="preserve">　　月　　日</w:t>
      </w:r>
    </w:p>
    <w:p w14:paraId="312887BC" w14:textId="77777777" w:rsidR="008A5BE1" w:rsidRPr="002C733D" w:rsidRDefault="008A5BE1" w:rsidP="0040676F">
      <w:pPr>
        <w:rPr>
          <w:szCs w:val="21"/>
        </w:rPr>
      </w:pPr>
    </w:p>
    <w:p w14:paraId="7AEBF63C" w14:textId="77777777" w:rsidR="008A5BE1" w:rsidRPr="002C733D" w:rsidRDefault="008A5BE1" w:rsidP="00BA6EC8">
      <w:pPr>
        <w:rPr>
          <w:rFonts w:ascii="ＭＳ 明朝"/>
          <w:dstrike/>
          <w:sz w:val="24"/>
        </w:rPr>
      </w:pPr>
    </w:p>
    <w:p w14:paraId="49524BD0" w14:textId="264F3C28" w:rsidR="008A5BE1" w:rsidRPr="00B53123" w:rsidRDefault="007D4D18" w:rsidP="00F67350">
      <w:pPr>
        <w:wordWrap w:val="0"/>
        <w:autoSpaceDE w:val="0"/>
        <w:autoSpaceDN w:val="0"/>
        <w:adjustRightInd w:val="0"/>
        <w:snapToGrid w:val="0"/>
        <w:ind w:firstLineChars="100" w:firstLine="242"/>
        <w:rPr>
          <w:rFonts w:ascii="ＭＳ 明朝" w:hAnsi="ＭＳ 明朝"/>
          <w:sz w:val="24"/>
        </w:rPr>
      </w:pPr>
      <w:r>
        <w:rPr>
          <w:rFonts w:ascii="ＭＳ 明朝" w:hAnsi="ＭＳ 明朝" w:hint="eastAsia"/>
          <w:sz w:val="24"/>
        </w:rPr>
        <w:t>多摩市長</w:t>
      </w:r>
      <w:r w:rsidR="00A7590D" w:rsidRPr="00B53123">
        <w:rPr>
          <w:rFonts w:ascii="ＭＳ 明朝" w:hAnsi="ＭＳ 明朝" w:hint="eastAsia"/>
          <w:sz w:val="24"/>
        </w:rPr>
        <w:t xml:space="preserve">　殿</w:t>
      </w:r>
    </w:p>
    <w:p w14:paraId="753359AE" w14:textId="77777777" w:rsidR="00BC76BC" w:rsidRPr="002C733D" w:rsidRDefault="00BC76BC" w:rsidP="00A61518">
      <w:pPr>
        <w:wordWrap w:val="0"/>
        <w:autoSpaceDE w:val="0"/>
        <w:autoSpaceDN w:val="0"/>
        <w:adjustRightInd w:val="0"/>
        <w:snapToGrid w:val="0"/>
        <w:rPr>
          <w:sz w:val="24"/>
        </w:rPr>
      </w:pPr>
    </w:p>
    <w:p w14:paraId="4E04505C" w14:textId="77777777" w:rsidR="008A5BE1" w:rsidRPr="002C733D" w:rsidRDefault="008A5BE1" w:rsidP="0040676F">
      <w:pPr>
        <w:rPr>
          <w:szCs w:val="21"/>
        </w:rPr>
      </w:pPr>
    </w:p>
    <w:p w14:paraId="25153DD0" w14:textId="77777777" w:rsidR="00F67350" w:rsidRDefault="00617182" w:rsidP="000F38B2">
      <w:pPr>
        <w:pStyle w:val="af1"/>
        <w:tabs>
          <w:tab w:val="left" w:pos="7781"/>
        </w:tabs>
        <w:wordWrap/>
        <w:ind w:leftChars="106" w:left="225" w:right="0" w:firstLineChars="1400" w:firstLine="2970"/>
      </w:pPr>
      <w:r w:rsidRPr="002C733D">
        <w:rPr>
          <w:rFonts w:hint="eastAsia"/>
        </w:rPr>
        <w:t>共 同 企 業 体 名</w:t>
      </w:r>
    </w:p>
    <w:p w14:paraId="0B31C2F1" w14:textId="3AF109C3" w:rsidR="008A5BE1" w:rsidRPr="002C733D" w:rsidRDefault="008A5BE1" w:rsidP="000F38B2">
      <w:pPr>
        <w:pStyle w:val="af1"/>
        <w:tabs>
          <w:tab w:val="left" w:pos="7781"/>
        </w:tabs>
        <w:wordWrap/>
        <w:ind w:leftChars="1652" w:left="3505" w:right="0"/>
      </w:pPr>
      <w:r w:rsidRPr="000F38B2">
        <w:rPr>
          <w:rFonts w:hint="eastAsia"/>
          <w:spacing w:val="2"/>
          <w:fitText w:val="1484" w:id="-1843230208"/>
        </w:rPr>
        <w:t>代</w:t>
      </w:r>
      <w:r w:rsidRPr="000F38B2">
        <w:rPr>
          <w:rFonts w:hint="eastAsia"/>
          <w:fitText w:val="1484" w:id="-1843230208"/>
        </w:rPr>
        <w:t>表企業代表者</w:t>
      </w:r>
    </w:p>
    <w:p w14:paraId="0F10585E" w14:textId="77777777" w:rsidR="008A5BE1" w:rsidRPr="002C733D" w:rsidRDefault="008A5BE1" w:rsidP="000F38B2">
      <w:pPr>
        <w:pStyle w:val="af1"/>
        <w:tabs>
          <w:tab w:val="left" w:pos="7781"/>
        </w:tabs>
        <w:wordWrap/>
        <w:ind w:leftChars="1652" w:left="3505" w:right="0"/>
      </w:pPr>
      <w:r w:rsidRPr="000F38B2">
        <w:rPr>
          <w:rFonts w:hint="eastAsia"/>
          <w:spacing w:val="214"/>
          <w:fitText w:val="1484" w:id="-1843230207"/>
        </w:rPr>
        <w:t>所在</w:t>
      </w:r>
      <w:r w:rsidRPr="000F38B2">
        <w:rPr>
          <w:rFonts w:hint="eastAsia"/>
          <w:fitText w:val="1484" w:id="-1843230207"/>
        </w:rPr>
        <w:t>地</w:t>
      </w:r>
    </w:p>
    <w:p w14:paraId="011AC633" w14:textId="77777777" w:rsidR="008A5BE1" w:rsidRPr="002C733D" w:rsidRDefault="008A5BE1" w:rsidP="000F38B2">
      <w:pPr>
        <w:pStyle w:val="af1"/>
        <w:tabs>
          <w:tab w:val="left" w:pos="7781"/>
        </w:tabs>
        <w:wordWrap/>
        <w:ind w:leftChars="1652" w:left="3505" w:right="0"/>
      </w:pPr>
      <w:r w:rsidRPr="000F38B2">
        <w:rPr>
          <w:rFonts w:hint="eastAsia"/>
          <w:spacing w:val="22"/>
          <w:fitText w:val="1484" w:id="-1843229952"/>
        </w:rPr>
        <w:t>商号又は名</w:t>
      </w:r>
      <w:r w:rsidRPr="000F38B2">
        <w:rPr>
          <w:rFonts w:hint="eastAsia"/>
          <w:spacing w:val="2"/>
          <w:fitText w:val="1484" w:id="-1843229952"/>
        </w:rPr>
        <w:t>称</w:t>
      </w:r>
    </w:p>
    <w:p w14:paraId="7B3240E8" w14:textId="77777777" w:rsidR="008A5BE1" w:rsidRPr="002C733D" w:rsidRDefault="005C3D34" w:rsidP="000F38B2">
      <w:pPr>
        <w:pStyle w:val="af1"/>
        <w:tabs>
          <w:tab w:val="right" w:pos="8745"/>
        </w:tabs>
        <w:wordWrap/>
        <w:ind w:leftChars="1652" w:left="3505" w:right="0"/>
      </w:pPr>
      <w:r w:rsidRPr="000F38B2">
        <w:rPr>
          <w:rFonts w:hint="eastAsia"/>
          <w:spacing w:val="107"/>
          <w:fitText w:val="1484" w:id="-1843229951"/>
        </w:rPr>
        <w:t>代表者</w:t>
      </w:r>
      <w:r w:rsidRPr="000F38B2">
        <w:rPr>
          <w:rFonts w:hint="eastAsia"/>
          <w:spacing w:val="1"/>
          <w:fitText w:val="1484" w:id="-1843229951"/>
        </w:rPr>
        <w:t>名</w:t>
      </w:r>
      <w:r w:rsidR="008A5BE1" w:rsidRPr="002C733D">
        <w:rPr>
          <w:rFonts w:hint="eastAsia"/>
        </w:rPr>
        <w:t xml:space="preserve">　</w:t>
      </w:r>
      <w:r w:rsidR="008A5BE1" w:rsidRPr="002C733D">
        <w:tab/>
      </w:r>
      <w:r w:rsidRPr="002C733D">
        <w:rPr>
          <w:rFonts w:hint="eastAsia"/>
        </w:rPr>
        <w:t>㊞</w:t>
      </w:r>
    </w:p>
    <w:p w14:paraId="51F0EED4" w14:textId="77777777" w:rsidR="008A5BE1" w:rsidRPr="004D169A" w:rsidRDefault="008A5BE1" w:rsidP="0040676F"/>
    <w:p w14:paraId="23072BA3" w14:textId="32041FA7" w:rsidR="008A5BE1" w:rsidRPr="002C733D" w:rsidRDefault="007D4D18" w:rsidP="00935B94">
      <w:pPr>
        <w:pStyle w:val="af1"/>
        <w:tabs>
          <w:tab w:val="left" w:pos="7781"/>
        </w:tabs>
        <w:wordWrap/>
        <w:ind w:left="0" w:right="0" w:firstLineChars="100" w:firstLine="212"/>
      </w:pPr>
      <w:r>
        <w:rPr>
          <w:rFonts w:hAnsi="ＭＳ 明朝" w:hint="eastAsia"/>
          <w:color w:val="auto"/>
        </w:rPr>
        <w:t>令和６年５月３１日</w:t>
      </w:r>
      <w:r w:rsidR="0059595A" w:rsidRPr="004D169A">
        <w:rPr>
          <w:rFonts w:hAnsi="ＭＳ 明朝" w:hint="eastAsia"/>
          <w:color w:val="auto"/>
        </w:rPr>
        <w:t>付</w:t>
      </w:r>
      <w:r w:rsidR="008A5BE1" w:rsidRPr="004D169A">
        <w:rPr>
          <w:rFonts w:hint="eastAsia"/>
          <w:color w:val="auto"/>
        </w:rPr>
        <w:t>で</w:t>
      </w:r>
      <w:r w:rsidR="008A5BE1" w:rsidRPr="0004440E">
        <w:rPr>
          <w:rFonts w:hint="eastAsia"/>
        </w:rPr>
        <w:t>公告のありました</w:t>
      </w:r>
      <w:r>
        <w:rPr>
          <w:rFonts w:hint="eastAsia"/>
          <w:color w:val="auto"/>
        </w:rPr>
        <w:t>多摩市下水道施設包括的維持管理業務委託（第２期）</w:t>
      </w:r>
      <w:r w:rsidR="008A5BE1" w:rsidRPr="0004440E">
        <w:rPr>
          <w:rFonts w:hint="eastAsia"/>
        </w:rPr>
        <w:t>に係る</w:t>
      </w:r>
      <w:r w:rsidR="00935B94" w:rsidRPr="0004440E">
        <w:rPr>
          <w:rFonts w:hint="eastAsia"/>
        </w:rPr>
        <w:t>公募型プロポーザル</w:t>
      </w:r>
      <w:r w:rsidR="008A5BE1" w:rsidRPr="0004440E">
        <w:rPr>
          <w:rFonts w:hint="eastAsia"/>
        </w:rPr>
        <w:t>に参加し</w:t>
      </w:r>
      <w:r w:rsidR="008A5BE1" w:rsidRPr="002C733D">
        <w:rPr>
          <w:rFonts w:hint="eastAsia"/>
        </w:rPr>
        <w:t>たいので</w:t>
      </w:r>
      <w:r w:rsidR="00D84E3C">
        <w:rPr>
          <w:rFonts w:hint="eastAsia"/>
        </w:rPr>
        <w:t>、</w:t>
      </w:r>
      <w:r w:rsidR="005C3D34" w:rsidRPr="002C733D">
        <w:rPr>
          <w:rFonts w:hint="eastAsia"/>
        </w:rPr>
        <w:t>必要</w:t>
      </w:r>
      <w:r w:rsidR="008A5BE1" w:rsidRPr="002C733D">
        <w:rPr>
          <w:rFonts w:hint="eastAsia"/>
        </w:rPr>
        <w:t>書類を添えて申請します。</w:t>
      </w:r>
    </w:p>
    <w:p w14:paraId="6521BFEA" w14:textId="432641A2" w:rsidR="008A5BE1" w:rsidRPr="002C733D" w:rsidRDefault="008A5BE1" w:rsidP="0040676F">
      <w:pPr>
        <w:pStyle w:val="af1"/>
        <w:tabs>
          <w:tab w:val="left" w:pos="7781"/>
        </w:tabs>
        <w:wordWrap/>
        <w:ind w:left="0" w:right="0" w:firstLineChars="100" w:firstLine="212"/>
      </w:pPr>
      <w:r w:rsidRPr="002C733D">
        <w:rPr>
          <w:rFonts w:hint="eastAsia"/>
        </w:rPr>
        <w:t>なお</w:t>
      </w:r>
      <w:r w:rsidR="00D84E3C">
        <w:rPr>
          <w:rFonts w:hint="eastAsia"/>
        </w:rPr>
        <w:t>、</w:t>
      </w:r>
      <w:r w:rsidR="00E942C8" w:rsidRPr="002C733D">
        <w:rPr>
          <w:rFonts w:hint="eastAsia"/>
        </w:rPr>
        <w:t xml:space="preserve">募集要項　</w:t>
      </w:r>
      <w:r w:rsidR="004B3AA5">
        <w:rPr>
          <w:rFonts w:hint="eastAsia"/>
        </w:rPr>
        <w:t>３</w:t>
      </w:r>
      <w:r w:rsidR="00912DB7" w:rsidRPr="002C733D">
        <w:rPr>
          <w:rFonts w:hint="eastAsia"/>
        </w:rPr>
        <w:t>（</w:t>
      </w:r>
      <w:r w:rsidR="00E942C8" w:rsidRPr="002C733D">
        <w:rPr>
          <w:rFonts w:hint="eastAsia"/>
        </w:rPr>
        <w:t>１</w:t>
      </w:r>
      <w:r w:rsidR="00912DB7" w:rsidRPr="002C733D">
        <w:rPr>
          <w:rFonts w:hint="eastAsia"/>
        </w:rPr>
        <w:t>）</w:t>
      </w:r>
      <w:r w:rsidRPr="002C733D">
        <w:rPr>
          <w:rFonts w:hint="eastAsia"/>
        </w:rPr>
        <w:t>の要件を満たすことを表明します。また</w:t>
      </w:r>
      <w:r w:rsidR="00D84E3C">
        <w:rPr>
          <w:rFonts w:hint="eastAsia"/>
        </w:rPr>
        <w:t>、</w:t>
      </w:r>
      <w:r w:rsidRPr="002C733D">
        <w:rPr>
          <w:rFonts w:hint="eastAsia"/>
        </w:rPr>
        <w:t>この申請書</w:t>
      </w:r>
      <w:r w:rsidR="00454FC7" w:rsidRPr="002C733D">
        <w:rPr>
          <w:rFonts w:hint="eastAsia"/>
        </w:rPr>
        <w:t>及び</w:t>
      </w:r>
      <w:r w:rsidRPr="002C733D">
        <w:rPr>
          <w:rFonts w:hint="eastAsia"/>
        </w:rPr>
        <w:t>添付書類のすべての記載事項は</w:t>
      </w:r>
      <w:r w:rsidR="00D84E3C">
        <w:rPr>
          <w:rFonts w:hint="eastAsia"/>
        </w:rPr>
        <w:t>、</w:t>
      </w:r>
      <w:r w:rsidRPr="002C733D">
        <w:rPr>
          <w:rFonts w:hint="eastAsia"/>
        </w:rPr>
        <w:t>事実と相違ないことを誓約します。</w:t>
      </w:r>
    </w:p>
    <w:p w14:paraId="5ACC5A95" w14:textId="77777777" w:rsidR="008A5BE1" w:rsidRPr="002C733D" w:rsidRDefault="008A5BE1" w:rsidP="0040676F"/>
    <w:p w14:paraId="6CBBF984" w14:textId="77777777" w:rsidR="008A5BE1" w:rsidRPr="002C733D" w:rsidRDefault="008A5BE1" w:rsidP="00C75E45">
      <w:pPr>
        <w:autoSpaceDE w:val="0"/>
        <w:autoSpaceDN w:val="0"/>
        <w:adjustRightInd w:val="0"/>
        <w:snapToGrid w:val="0"/>
        <w:rPr>
          <w:rFonts w:hAnsi="ＭＳ 明朝"/>
          <w:sz w:val="20"/>
          <w:szCs w:val="20"/>
        </w:rPr>
        <w:sectPr w:rsidR="008A5BE1" w:rsidRPr="002C733D" w:rsidSect="00BD0E32">
          <w:pgSz w:w="11907" w:h="16840" w:code="9"/>
          <w:pgMar w:top="1134" w:right="1418" w:bottom="1134" w:left="1418" w:header="851" w:footer="567" w:gutter="0"/>
          <w:cols w:space="720"/>
          <w:docGrid w:type="linesAndChars" w:linePitch="362" w:charSpace="446"/>
        </w:sectPr>
      </w:pPr>
    </w:p>
    <w:p w14:paraId="026032AB" w14:textId="77777777" w:rsidR="00182443" w:rsidRPr="002C733D" w:rsidRDefault="009F46EA" w:rsidP="00EB18D8">
      <w:pPr>
        <w:pStyle w:val="2"/>
        <w:ind w:left="216"/>
        <w:rPr>
          <w:color w:val="000000" w:themeColor="text1"/>
          <w:sz w:val="18"/>
          <w:szCs w:val="18"/>
        </w:rPr>
      </w:pPr>
      <w:bookmarkStart w:id="27" w:name="_Toc2609666"/>
      <w:bookmarkStart w:id="28" w:name="_Toc2609741"/>
      <w:bookmarkStart w:id="29" w:name="_Toc2610437"/>
      <w:bookmarkStart w:id="30" w:name="_Toc34113182"/>
      <w:r w:rsidRPr="002C733D">
        <w:rPr>
          <w:rFonts w:hint="eastAsia"/>
          <w:color w:val="000000" w:themeColor="text1"/>
        </w:rPr>
        <w:lastRenderedPageBreak/>
        <w:t>（様式 Ⅱ</w:t>
      </w:r>
      <w:r w:rsidR="00D57D98" w:rsidRPr="002C733D">
        <w:rPr>
          <w:rFonts w:hint="eastAsia"/>
          <w:color w:val="000000" w:themeColor="text1"/>
        </w:rPr>
        <w:t>-</w:t>
      </w:r>
      <w:r w:rsidR="0025757D" w:rsidRPr="002C733D">
        <w:rPr>
          <w:rFonts w:hint="eastAsia"/>
          <w:color w:val="000000" w:themeColor="text1"/>
        </w:rPr>
        <w:t>6</w:t>
      </w:r>
      <w:r w:rsidRPr="002C733D">
        <w:rPr>
          <w:rFonts w:hint="eastAsia"/>
          <w:color w:val="000000" w:themeColor="text1"/>
        </w:rPr>
        <w:t>）</w:t>
      </w:r>
      <w:bookmarkEnd w:id="27"/>
      <w:bookmarkEnd w:id="28"/>
      <w:bookmarkEnd w:id="29"/>
      <w:bookmarkEnd w:id="30"/>
    </w:p>
    <w:p w14:paraId="3F848B62" w14:textId="77777777" w:rsidR="00182443" w:rsidRPr="002C733D" w:rsidRDefault="00182443" w:rsidP="00910F32">
      <w:pPr>
        <w:rPr>
          <w:color w:val="000000" w:themeColor="text1"/>
        </w:rPr>
      </w:pPr>
    </w:p>
    <w:p w14:paraId="5AE41075" w14:textId="77777777" w:rsidR="00182443" w:rsidRPr="002C733D" w:rsidRDefault="007F7480" w:rsidP="00182443">
      <w:pPr>
        <w:adjustRightInd w:val="0"/>
        <w:jc w:val="center"/>
        <w:rPr>
          <w:color w:val="000000" w:themeColor="text1"/>
          <w:sz w:val="28"/>
        </w:rPr>
      </w:pPr>
      <w:r w:rsidRPr="002C733D">
        <w:rPr>
          <w:rFonts w:hint="eastAsia"/>
          <w:color w:val="000000" w:themeColor="text1"/>
          <w:sz w:val="28"/>
        </w:rPr>
        <w:t>維持管理業務</w:t>
      </w:r>
      <w:r w:rsidR="00182443" w:rsidRPr="002C733D">
        <w:rPr>
          <w:rFonts w:hint="eastAsia"/>
          <w:color w:val="000000" w:themeColor="text1"/>
          <w:sz w:val="28"/>
        </w:rPr>
        <w:t>における</w:t>
      </w:r>
      <w:r w:rsidR="00966985" w:rsidRPr="002C733D">
        <w:rPr>
          <w:rFonts w:hint="eastAsia"/>
          <w:color w:val="000000" w:themeColor="text1"/>
          <w:sz w:val="28"/>
        </w:rPr>
        <w:t>配置予定者の資格</w:t>
      </w:r>
    </w:p>
    <w:p w14:paraId="7A5851E2" w14:textId="77777777" w:rsidR="00182443" w:rsidRPr="002C733D" w:rsidRDefault="00182443" w:rsidP="00182443">
      <w:pPr>
        <w:spacing w:afterLines="20" w:after="70"/>
        <w:jc w:val="left"/>
        <w:rPr>
          <w:color w:val="000000" w:themeColor="text1"/>
          <w:u w:val="single"/>
        </w:rPr>
      </w:pPr>
    </w:p>
    <w:p w14:paraId="294A5532" w14:textId="77777777" w:rsidR="00966985" w:rsidRPr="002C733D" w:rsidRDefault="00AD55E3" w:rsidP="000F3DCB">
      <w:pPr>
        <w:spacing w:beforeLines="50" w:before="175" w:afterLines="50" w:after="175"/>
        <w:ind w:leftChars="2100" w:left="4535" w:firstLineChars="131" w:firstLine="283"/>
        <w:rPr>
          <w:color w:val="000000" w:themeColor="text1"/>
        </w:rPr>
      </w:pPr>
      <w:r w:rsidRPr="002C733D">
        <w:rPr>
          <w:rFonts w:hint="eastAsia"/>
          <w:color w:val="000000" w:themeColor="text1"/>
          <w:u w:val="single"/>
        </w:rPr>
        <w:t>商号又は名称</w:t>
      </w:r>
      <w:r w:rsidR="00966985" w:rsidRPr="002C733D">
        <w:rPr>
          <w:rFonts w:hint="eastAsia"/>
          <w:color w:val="000000" w:themeColor="text1"/>
          <w:u w:val="single"/>
        </w:rPr>
        <w:t xml:space="preserve">：　　</w:t>
      </w:r>
      <w:r w:rsidRPr="002C733D">
        <w:rPr>
          <w:rFonts w:hint="eastAsia"/>
          <w:color w:val="000000" w:themeColor="text1"/>
          <w:u w:val="single"/>
        </w:rPr>
        <w:t xml:space="preserve">　　　</w:t>
      </w:r>
      <w:r w:rsidR="00966985" w:rsidRPr="002C733D">
        <w:rPr>
          <w:rFonts w:hint="eastAsia"/>
          <w:color w:val="000000" w:themeColor="text1"/>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9"/>
        <w:gridCol w:w="6682"/>
      </w:tblGrid>
      <w:tr w:rsidR="00707F2E" w:rsidRPr="002C733D" w14:paraId="0943884B" w14:textId="77777777" w:rsidTr="00150801">
        <w:trPr>
          <w:trHeight w:val="870"/>
        </w:trPr>
        <w:tc>
          <w:tcPr>
            <w:tcW w:w="1313" w:type="pct"/>
            <w:vAlign w:val="center"/>
          </w:tcPr>
          <w:p w14:paraId="23B33004" w14:textId="77777777" w:rsidR="00966985" w:rsidRPr="002C733D" w:rsidRDefault="00966985" w:rsidP="00150801">
            <w:pPr>
              <w:rPr>
                <w:color w:val="000000" w:themeColor="text1"/>
              </w:rPr>
            </w:pPr>
            <w:r w:rsidRPr="002C733D">
              <w:rPr>
                <w:rFonts w:hint="eastAsia"/>
                <w:color w:val="000000" w:themeColor="text1"/>
              </w:rPr>
              <w:t>配置予定</w:t>
            </w:r>
          </w:p>
          <w:p w14:paraId="2C45BC8E" w14:textId="77777777" w:rsidR="00966985" w:rsidRPr="002C733D" w:rsidRDefault="00B107F8" w:rsidP="00150801">
            <w:pPr>
              <w:rPr>
                <w:color w:val="000000" w:themeColor="text1"/>
              </w:rPr>
            </w:pPr>
            <w:r w:rsidRPr="002C733D">
              <w:rPr>
                <w:rFonts w:hint="eastAsia"/>
                <w:color w:val="000000" w:themeColor="text1"/>
              </w:rPr>
              <w:t>統括責任者</w:t>
            </w:r>
            <w:r w:rsidR="00966985" w:rsidRPr="002C733D">
              <w:rPr>
                <w:rFonts w:hint="eastAsia"/>
                <w:color w:val="000000" w:themeColor="text1"/>
              </w:rPr>
              <w:t>氏名</w:t>
            </w:r>
          </w:p>
        </w:tc>
        <w:tc>
          <w:tcPr>
            <w:tcW w:w="3687" w:type="pct"/>
            <w:vAlign w:val="center"/>
          </w:tcPr>
          <w:p w14:paraId="0A5F68C8" w14:textId="77777777" w:rsidR="00966985" w:rsidRPr="002C733D" w:rsidRDefault="00966985" w:rsidP="00150801">
            <w:pPr>
              <w:rPr>
                <w:color w:val="000000" w:themeColor="text1"/>
              </w:rPr>
            </w:pPr>
          </w:p>
        </w:tc>
      </w:tr>
      <w:tr w:rsidR="00707F2E" w:rsidRPr="002C733D" w14:paraId="1067DA76" w14:textId="77777777" w:rsidTr="00150801">
        <w:trPr>
          <w:cantSplit/>
          <w:trHeight w:val="870"/>
        </w:trPr>
        <w:tc>
          <w:tcPr>
            <w:tcW w:w="1313" w:type="pct"/>
            <w:vMerge w:val="restart"/>
            <w:vAlign w:val="center"/>
          </w:tcPr>
          <w:p w14:paraId="7ED04B3B" w14:textId="77777777" w:rsidR="00966985" w:rsidRPr="002C733D" w:rsidRDefault="00966985" w:rsidP="00150801">
            <w:pPr>
              <w:rPr>
                <w:color w:val="000000" w:themeColor="text1"/>
              </w:rPr>
            </w:pPr>
            <w:r w:rsidRPr="007D4D18">
              <w:rPr>
                <w:rFonts w:hint="eastAsia"/>
                <w:color w:val="000000" w:themeColor="text1"/>
                <w:spacing w:val="45"/>
                <w:fitText w:val="2008" w:id="1950570753"/>
              </w:rPr>
              <w:t>法令による</w:t>
            </w:r>
            <w:r w:rsidR="00473494" w:rsidRPr="007D4D18">
              <w:rPr>
                <w:rFonts w:hint="eastAsia"/>
                <w:color w:val="000000" w:themeColor="text1"/>
                <w:spacing w:val="45"/>
                <w:fitText w:val="2008" w:id="1950570753"/>
              </w:rPr>
              <w:t>資</w:t>
            </w:r>
            <w:r w:rsidR="00473494" w:rsidRPr="007D4D18">
              <w:rPr>
                <w:rFonts w:hint="eastAsia"/>
                <w:color w:val="000000" w:themeColor="text1"/>
                <w:spacing w:val="-1"/>
                <w:fitText w:val="2008" w:id="1950570753"/>
              </w:rPr>
              <w:t>格</w:t>
            </w:r>
          </w:p>
          <w:p w14:paraId="17E31A29" w14:textId="77777777" w:rsidR="00A83223" w:rsidRPr="002C733D" w:rsidRDefault="00473494" w:rsidP="00611BAD">
            <w:pPr>
              <w:rPr>
                <w:rFonts w:ascii="ＭＳ 明朝" w:hAnsi="ＭＳ 明朝"/>
                <w:color w:val="000000" w:themeColor="text1"/>
              </w:rPr>
            </w:pPr>
            <w:r w:rsidRPr="002C733D">
              <w:rPr>
                <w:rFonts w:ascii="ＭＳ 明朝" w:hAnsi="ＭＳ 明朝" w:hint="eastAsia"/>
                <w:color w:val="000000" w:themeColor="text1"/>
              </w:rPr>
              <w:t>（</w:t>
            </w:r>
            <w:r w:rsidR="00611BAD" w:rsidRPr="002C733D">
              <w:rPr>
                <w:rFonts w:ascii="ＭＳ 明朝" w:hAnsi="ＭＳ 明朝" w:hint="eastAsia"/>
                <w:color w:val="000000" w:themeColor="text1"/>
              </w:rPr>
              <w:t>統括責任者に</w:t>
            </w:r>
            <w:r w:rsidRPr="002C733D">
              <w:rPr>
                <w:rFonts w:ascii="ＭＳ 明朝" w:hAnsi="ＭＳ 明朝" w:hint="eastAsia"/>
                <w:color w:val="000000" w:themeColor="text1"/>
              </w:rPr>
              <w:t>なり得る資格の有無）</w:t>
            </w:r>
          </w:p>
        </w:tc>
        <w:tc>
          <w:tcPr>
            <w:tcW w:w="3687" w:type="pct"/>
            <w:vAlign w:val="center"/>
          </w:tcPr>
          <w:p w14:paraId="7E6F56F4" w14:textId="77777777" w:rsidR="00966985" w:rsidRPr="002C733D" w:rsidRDefault="00966985" w:rsidP="00150801">
            <w:pPr>
              <w:rPr>
                <w:color w:val="000000" w:themeColor="text1"/>
              </w:rPr>
            </w:pPr>
            <w:r w:rsidRPr="002C733D">
              <w:rPr>
                <w:rFonts w:hint="eastAsia"/>
                <w:color w:val="000000" w:themeColor="text1"/>
              </w:rPr>
              <w:t>資格の名称</w:t>
            </w:r>
          </w:p>
        </w:tc>
      </w:tr>
      <w:tr w:rsidR="00707F2E" w:rsidRPr="002C733D" w14:paraId="3996692E" w14:textId="77777777" w:rsidTr="00150801">
        <w:trPr>
          <w:cantSplit/>
          <w:trHeight w:val="870"/>
        </w:trPr>
        <w:tc>
          <w:tcPr>
            <w:tcW w:w="1313" w:type="pct"/>
            <w:vMerge/>
            <w:vAlign w:val="center"/>
          </w:tcPr>
          <w:p w14:paraId="7B34923E" w14:textId="77777777" w:rsidR="00966985" w:rsidRPr="002C733D" w:rsidRDefault="00966985" w:rsidP="00150801">
            <w:pPr>
              <w:rPr>
                <w:color w:val="000000" w:themeColor="text1"/>
              </w:rPr>
            </w:pPr>
          </w:p>
        </w:tc>
        <w:tc>
          <w:tcPr>
            <w:tcW w:w="3687" w:type="pct"/>
            <w:vAlign w:val="center"/>
          </w:tcPr>
          <w:p w14:paraId="2ADB4943" w14:textId="77777777" w:rsidR="00966985" w:rsidRPr="002C733D" w:rsidRDefault="00966985" w:rsidP="00150801">
            <w:pPr>
              <w:rPr>
                <w:color w:val="000000" w:themeColor="text1"/>
              </w:rPr>
            </w:pPr>
            <w:r w:rsidRPr="002C733D">
              <w:rPr>
                <w:rFonts w:hint="eastAsia"/>
                <w:color w:val="000000" w:themeColor="text1"/>
              </w:rPr>
              <w:t>取得年月日</w:t>
            </w:r>
          </w:p>
        </w:tc>
      </w:tr>
      <w:tr w:rsidR="00707F2E" w:rsidRPr="002C733D" w14:paraId="5133397F" w14:textId="77777777" w:rsidTr="00150801">
        <w:trPr>
          <w:cantSplit/>
          <w:trHeight w:val="870"/>
        </w:trPr>
        <w:tc>
          <w:tcPr>
            <w:tcW w:w="1313" w:type="pct"/>
            <w:vMerge/>
            <w:vAlign w:val="center"/>
          </w:tcPr>
          <w:p w14:paraId="5A4DDB62" w14:textId="77777777" w:rsidR="00966985" w:rsidRPr="002C733D" w:rsidRDefault="00966985" w:rsidP="00150801">
            <w:pPr>
              <w:rPr>
                <w:color w:val="000000" w:themeColor="text1"/>
              </w:rPr>
            </w:pPr>
          </w:p>
        </w:tc>
        <w:tc>
          <w:tcPr>
            <w:tcW w:w="3687" w:type="pct"/>
            <w:vAlign w:val="center"/>
          </w:tcPr>
          <w:p w14:paraId="77E617FD" w14:textId="77777777" w:rsidR="00966985" w:rsidRPr="002C733D" w:rsidRDefault="00966985" w:rsidP="00150801">
            <w:pPr>
              <w:rPr>
                <w:color w:val="000000" w:themeColor="text1"/>
              </w:rPr>
            </w:pPr>
            <w:r w:rsidRPr="002C733D">
              <w:rPr>
                <w:rFonts w:hint="eastAsia"/>
                <w:color w:val="000000" w:themeColor="text1"/>
              </w:rPr>
              <w:t>免許番号等</w:t>
            </w:r>
          </w:p>
        </w:tc>
      </w:tr>
    </w:tbl>
    <w:p w14:paraId="3531AF41" w14:textId="77777777" w:rsidR="002A7011" w:rsidRPr="002C733D" w:rsidRDefault="002A7011" w:rsidP="002A6B8E">
      <w:pPr>
        <w:tabs>
          <w:tab w:val="left" w:pos="530"/>
        </w:tabs>
        <w:snapToGrid w:val="0"/>
        <w:spacing w:line="200" w:lineRule="exact"/>
        <w:ind w:left="465" w:rightChars="-121" w:right="-261" w:hangingChars="250" w:hanging="465"/>
        <w:rPr>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9"/>
        <w:gridCol w:w="6682"/>
      </w:tblGrid>
      <w:tr w:rsidR="002A7011" w:rsidRPr="002C733D" w14:paraId="315FBA5B" w14:textId="77777777" w:rsidTr="00D85065">
        <w:trPr>
          <w:trHeight w:val="870"/>
        </w:trPr>
        <w:tc>
          <w:tcPr>
            <w:tcW w:w="1313" w:type="pct"/>
            <w:vAlign w:val="center"/>
          </w:tcPr>
          <w:p w14:paraId="4E1D1C97" w14:textId="77777777" w:rsidR="002A7011" w:rsidRPr="002C733D" w:rsidRDefault="002A7011" w:rsidP="00D85065">
            <w:pPr>
              <w:rPr>
                <w:color w:val="000000" w:themeColor="text1"/>
              </w:rPr>
            </w:pPr>
            <w:r w:rsidRPr="002C733D">
              <w:rPr>
                <w:rFonts w:hint="eastAsia"/>
                <w:color w:val="000000" w:themeColor="text1"/>
              </w:rPr>
              <w:t>配置予定</w:t>
            </w:r>
          </w:p>
          <w:p w14:paraId="4DDEADBD" w14:textId="77777777" w:rsidR="002A7011" w:rsidRPr="002C733D" w:rsidRDefault="002A7011" w:rsidP="00D85065">
            <w:pPr>
              <w:rPr>
                <w:color w:val="000000" w:themeColor="text1"/>
              </w:rPr>
            </w:pPr>
            <w:r w:rsidRPr="002C733D">
              <w:rPr>
                <w:rFonts w:hint="eastAsia"/>
                <w:color w:val="000000" w:themeColor="text1"/>
              </w:rPr>
              <w:t>主任技術者氏名</w:t>
            </w:r>
          </w:p>
        </w:tc>
        <w:tc>
          <w:tcPr>
            <w:tcW w:w="3687" w:type="pct"/>
            <w:vAlign w:val="center"/>
          </w:tcPr>
          <w:p w14:paraId="72BC002D" w14:textId="77777777" w:rsidR="002A7011" w:rsidRPr="002C733D" w:rsidRDefault="002A7011" w:rsidP="00D85065">
            <w:pPr>
              <w:rPr>
                <w:color w:val="000000" w:themeColor="text1"/>
              </w:rPr>
            </w:pPr>
          </w:p>
        </w:tc>
      </w:tr>
      <w:tr w:rsidR="002A7011" w:rsidRPr="002C733D" w14:paraId="5566CE59" w14:textId="77777777" w:rsidTr="00D85065">
        <w:trPr>
          <w:cantSplit/>
          <w:trHeight w:val="870"/>
        </w:trPr>
        <w:tc>
          <w:tcPr>
            <w:tcW w:w="1313" w:type="pct"/>
            <w:vMerge w:val="restart"/>
            <w:vAlign w:val="center"/>
          </w:tcPr>
          <w:p w14:paraId="407D0036" w14:textId="77777777" w:rsidR="002A7011" w:rsidRPr="002C733D" w:rsidRDefault="002A7011" w:rsidP="00D85065">
            <w:pPr>
              <w:rPr>
                <w:color w:val="000000" w:themeColor="text1"/>
              </w:rPr>
            </w:pPr>
            <w:r w:rsidRPr="007D4D18">
              <w:rPr>
                <w:rFonts w:hint="eastAsia"/>
                <w:color w:val="000000" w:themeColor="text1"/>
                <w:spacing w:val="45"/>
                <w:fitText w:val="2008" w:id="2071744512"/>
              </w:rPr>
              <w:t>法令による資</w:t>
            </w:r>
            <w:r w:rsidRPr="007D4D18">
              <w:rPr>
                <w:rFonts w:hint="eastAsia"/>
                <w:color w:val="000000" w:themeColor="text1"/>
                <w:spacing w:val="-1"/>
                <w:fitText w:val="2008" w:id="2071744512"/>
              </w:rPr>
              <w:t>格</w:t>
            </w:r>
          </w:p>
          <w:p w14:paraId="167DF894" w14:textId="77777777" w:rsidR="002A7011" w:rsidRPr="002C733D" w:rsidRDefault="002A7011" w:rsidP="00D85065">
            <w:pPr>
              <w:rPr>
                <w:rFonts w:ascii="ＭＳ 明朝" w:hAnsi="ＭＳ 明朝"/>
                <w:color w:val="000000" w:themeColor="text1"/>
              </w:rPr>
            </w:pPr>
            <w:r w:rsidRPr="002C733D">
              <w:rPr>
                <w:rFonts w:ascii="ＭＳ 明朝" w:hAnsi="ＭＳ 明朝" w:hint="eastAsia"/>
                <w:color w:val="000000" w:themeColor="text1"/>
              </w:rPr>
              <w:t>（主任技術者になり得る資格の有無）</w:t>
            </w:r>
          </w:p>
        </w:tc>
        <w:tc>
          <w:tcPr>
            <w:tcW w:w="3687" w:type="pct"/>
            <w:vAlign w:val="center"/>
          </w:tcPr>
          <w:p w14:paraId="79B5FAE3" w14:textId="77777777" w:rsidR="002A7011" w:rsidRPr="002C733D" w:rsidRDefault="002A7011" w:rsidP="00D85065">
            <w:pPr>
              <w:rPr>
                <w:color w:val="000000" w:themeColor="text1"/>
              </w:rPr>
            </w:pPr>
            <w:r w:rsidRPr="002C733D">
              <w:rPr>
                <w:rFonts w:hint="eastAsia"/>
                <w:color w:val="000000" w:themeColor="text1"/>
              </w:rPr>
              <w:t>資格の名称</w:t>
            </w:r>
          </w:p>
        </w:tc>
      </w:tr>
      <w:tr w:rsidR="002A7011" w:rsidRPr="002C733D" w14:paraId="5DBF3E6E" w14:textId="77777777" w:rsidTr="00D85065">
        <w:trPr>
          <w:cantSplit/>
          <w:trHeight w:val="870"/>
        </w:trPr>
        <w:tc>
          <w:tcPr>
            <w:tcW w:w="1313" w:type="pct"/>
            <w:vMerge/>
            <w:vAlign w:val="center"/>
          </w:tcPr>
          <w:p w14:paraId="64071E25" w14:textId="77777777" w:rsidR="002A7011" w:rsidRPr="002C733D" w:rsidRDefault="002A7011" w:rsidP="00D85065">
            <w:pPr>
              <w:rPr>
                <w:color w:val="000000" w:themeColor="text1"/>
              </w:rPr>
            </w:pPr>
          </w:p>
        </w:tc>
        <w:tc>
          <w:tcPr>
            <w:tcW w:w="3687" w:type="pct"/>
            <w:vAlign w:val="center"/>
          </w:tcPr>
          <w:p w14:paraId="001C6E47" w14:textId="77777777" w:rsidR="002A7011" w:rsidRPr="002C733D" w:rsidRDefault="002A7011" w:rsidP="00D85065">
            <w:pPr>
              <w:rPr>
                <w:color w:val="000000" w:themeColor="text1"/>
              </w:rPr>
            </w:pPr>
            <w:r w:rsidRPr="002C733D">
              <w:rPr>
                <w:rFonts w:hint="eastAsia"/>
                <w:color w:val="000000" w:themeColor="text1"/>
              </w:rPr>
              <w:t>取得年月日</w:t>
            </w:r>
          </w:p>
        </w:tc>
      </w:tr>
      <w:tr w:rsidR="002A7011" w:rsidRPr="002C733D" w14:paraId="004884F9" w14:textId="77777777" w:rsidTr="00D85065">
        <w:trPr>
          <w:cantSplit/>
          <w:trHeight w:val="870"/>
        </w:trPr>
        <w:tc>
          <w:tcPr>
            <w:tcW w:w="1313" w:type="pct"/>
            <w:vMerge/>
            <w:vAlign w:val="center"/>
          </w:tcPr>
          <w:p w14:paraId="0CCAFB5A" w14:textId="77777777" w:rsidR="002A7011" w:rsidRPr="002C733D" w:rsidRDefault="002A7011" w:rsidP="00D85065">
            <w:pPr>
              <w:rPr>
                <w:color w:val="000000" w:themeColor="text1"/>
              </w:rPr>
            </w:pPr>
          </w:p>
        </w:tc>
        <w:tc>
          <w:tcPr>
            <w:tcW w:w="3687" w:type="pct"/>
            <w:vAlign w:val="center"/>
          </w:tcPr>
          <w:p w14:paraId="62195115" w14:textId="77777777" w:rsidR="002A7011" w:rsidRPr="002C733D" w:rsidRDefault="002A7011" w:rsidP="00D85065">
            <w:pPr>
              <w:rPr>
                <w:color w:val="000000" w:themeColor="text1"/>
              </w:rPr>
            </w:pPr>
            <w:r w:rsidRPr="002C733D">
              <w:rPr>
                <w:rFonts w:hint="eastAsia"/>
                <w:color w:val="000000" w:themeColor="text1"/>
              </w:rPr>
              <w:t>免許番号等</w:t>
            </w:r>
          </w:p>
        </w:tc>
      </w:tr>
    </w:tbl>
    <w:p w14:paraId="7921FEF9" w14:textId="77777777" w:rsidR="002A7011" w:rsidRPr="002C733D" w:rsidRDefault="002A7011" w:rsidP="002A6B8E">
      <w:pPr>
        <w:tabs>
          <w:tab w:val="left" w:pos="530"/>
        </w:tabs>
        <w:snapToGrid w:val="0"/>
        <w:spacing w:line="200" w:lineRule="exact"/>
        <w:ind w:left="465" w:rightChars="-121" w:right="-261" w:hangingChars="250" w:hanging="465"/>
        <w:rPr>
          <w:color w:val="000000" w:themeColor="text1"/>
          <w:sz w:val="18"/>
          <w:szCs w:val="18"/>
        </w:rPr>
      </w:pPr>
    </w:p>
    <w:p w14:paraId="283F9158" w14:textId="77777777" w:rsidR="003D029B" w:rsidRPr="002C733D" w:rsidRDefault="003D029B" w:rsidP="003D029B">
      <w:pPr>
        <w:tabs>
          <w:tab w:val="left" w:pos="530"/>
        </w:tabs>
        <w:snapToGrid w:val="0"/>
        <w:ind w:left="465" w:rightChars="-121" w:right="-261" w:hangingChars="250" w:hanging="465"/>
        <w:rPr>
          <w:color w:val="000000" w:themeColor="text1"/>
          <w:sz w:val="18"/>
          <w:szCs w:val="18"/>
        </w:rPr>
      </w:pPr>
      <w:r w:rsidRPr="002C733D">
        <w:rPr>
          <w:rFonts w:hint="eastAsia"/>
          <w:color w:val="000000" w:themeColor="text1"/>
          <w:sz w:val="18"/>
          <w:szCs w:val="18"/>
        </w:rPr>
        <w:t>【留意事項】</w:t>
      </w:r>
    </w:p>
    <w:p w14:paraId="29B79AA3" w14:textId="77777777" w:rsidR="002A6B8E" w:rsidRPr="002C733D" w:rsidRDefault="002A6B8E" w:rsidP="003D029B">
      <w:pPr>
        <w:tabs>
          <w:tab w:val="left" w:pos="530"/>
        </w:tabs>
        <w:snapToGrid w:val="0"/>
        <w:spacing w:line="200" w:lineRule="exact"/>
        <w:ind w:leftChars="100" w:left="681" w:hangingChars="250" w:hanging="465"/>
        <w:rPr>
          <w:color w:val="000000" w:themeColor="text1"/>
          <w:sz w:val="18"/>
          <w:szCs w:val="18"/>
        </w:rPr>
      </w:pPr>
      <w:r w:rsidRPr="002C733D">
        <w:rPr>
          <w:rFonts w:hint="eastAsia"/>
          <w:color w:val="000000" w:themeColor="text1"/>
          <w:sz w:val="18"/>
          <w:szCs w:val="18"/>
        </w:rPr>
        <w:t>※</w:t>
      </w:r>
      <w:r w:rsidR="003D029B" w:rsidRPr="002C733D">
        <w:rPr>
          <w:rFonts w:hint="eastAsia"/>
          <w:color w:val="000000" w:themeColor="text1"/>
          <w:sz w:val="18"/>
          <w:szCs w:val="18"/>
        </w:rPr>
        <w:t xml:space="preserve">　</w:t>
      </w:r>
      <w:r w:rsidRPr="002C733D">
        <w:rPr>
          <w:rFonts w:hint="eastAsia"/>
          <w:color w:val="000000" w:themeColor="text1"/>
          <w:sz w:val="18"/>
          <w:szCs w:val="18"/>
        </w:rPr>
        <w:t>当該資格を証する書類（登録証の写し等）を添付すること。</w:t>
      </w:r>
    </w:p>
    <w:p w14:paraId="03B42580" w14:textId="72E09184" w:rsidR="002A6B8E" w:rsidRPr="002C733D" w:rsidRDefault="001B7C9E" w:rsidP="007E2309">
      <w:pPr>
        <w:tabs>
          <w:tab w:val="left" w:pos="456"/>
        </w:tabs>
        <w:snapToGrid w:val="0"/>
        <w:spacing w:line="200" w:lineRule="exact"/>
        <w:ind w:leftChars="100" w:left="588" w:hangingChars="200" w:hanging="372"/>
        <w:rPr>
          <w:color w:val="000000" w:themeColor="text1"/>
          <w:sz w:val="18"/>
          <w:szCs w:val="18"/>
        </w:rPr>
      </w:pPr>
      <w:r w:rsidRPr="002C733D">
        <w:rPr>
          <w:rFonts w:hint="eastAsia"/>
          <w:color w:val="000000" w:themeColor="text1"/>
          <w:sz w:val="18"/>
          <w:szCs w:val="18"/>
        </w:rPr>
        <w:t>※</w:t>
      </w:r>
      <w:r w:rsidR="003D029B" w:rsidRPr="002C733D">
        <w:rPr>
          <w:rFonts w:hint="eastAsia"/>
          <w:color w:val="000000" w:themeColor="text1"/>
          <w:sz w:val="18"/>
          <w:szCs w:val="18"/>
        </w:rPr>
        <w:t xml:space="preserve">　</w:t>
      </w:r>
      <w:r w:rsidR="00FA2238" w:rsidRPr="002C733D">
        <w:rPr>
          <w:rFonts w:hint="eastAsia"/>
          <w:color w:val="000000" w:themeColor="text1"/>
          <w:sz w:val="18"/>
          <w:szCs w:val="18"/>
        </w:rPr>
        <w:t>配置予定者にあっては「直接かつ恒常的な雇用関係」が必要であるので</w:t>
      </w:r>
      <w:r w:rsidR="00D84E3C">
        <w:rPr>
          <w:rFonts w:hint="eastAsia"/>
          <w:color w:val="000000" w:themeColor="text1"/>
          <w:sz w:val="18"/>
          <w:szCs w:val="18"/>
        </w:rPr>
        <w:t>、</w:t>
      </w:r>
      <w:r w:rsidR="00FA2238" w:rsidRPr="002C733D">
        <w:rPr>
          <w:rFonts w:hint="eastAsia"/>
          <w:color w:val="000000" w:themeColor="text1"/>
          <w:sz w:val="18"/>
          <w:szCs w:val="18"/>
        </w:rPr>
        <w:t>それを明示することのできる資料（健康保険被保険者証等の写し）を添付すること。</w:t>
      </w:r>
    </w:p>
    <w:p w14:paraId="310F6183" w14:textId="77777777" w:rsidR="00182443" w:rsidRPr="002C733D" w:rsidRDefault="00182443" w:rsidP="00182443">
      <w:pPr>
        <w:tabs>
          <w:tab w:val="left" w:pos="456"/>
        </w:tabs>
        <w:snapToGrid w:val="0"/>
        <w:spacing w:line="200" w:lineRule="exact"/>
        <w:ind w:leftChars="80" w:left="476" w:rightChars="-121" w:right="-261" w:hangingChars="163" w:hanging="303"/>
        <w:rPr>
          <w:color w:val="000000" w:themeColor="text1"/>
          <w:sz w:val="18"/>
          <w:szCs w:val="18"/>
        </w:rPr>
      </w:pPr>
    </w:p>
    <w:p w14:paraId="361CB967" w14:textId="77777777" w:rsidR="003875B2" w:rsidRPr="002C733D" w:rsidRDefault="003875B2" w:rsidP="00EB18D8">
      <w:pPr>
        <w:pStyle w:val="2"/>
        <w:ind w:left="216"/>
        <w:rPr>
          <w:color w:val="0070C0"/>
        </w:rPr>
      </w:pPr>
    </w:p>
    <w:p w14:paraId="070183F5" w14:textId="77777777" w:rsidR="003875B2" w:rsidRPr="002C733D" w:rsidRDefault="003875B2" w:rsidP="00EB18D8">
      <w:pPr>
        <w:pStyle w:val="2"/>
        <w:ind w:left="216"/>
      </w:pPr>
      <w:r w:rsidRPr="002C733D">
        <w:br w:type="page"/>
      </w:r>
      <w:bookmarkStart w:id="31" w:name="_Toc34113183"/>
      <w:r w:rsidRPr="002C733D">
        <w:rPr>
          <w:rFonts w:hint="eastAsia"/>
        </w:rPr>
        <w:lastRenderedPageBreak/>
        <w:t>（様式 Ⅱ-</w:t>
      </w:r>
      <w:r w:rsidR="0025757D" w:rsidRPr="002C733D">
        <w:rPr>
          <w:rFonts w:hint="eastAsia"/>
        </w:rPr>
        <w:t>7</w:t>
      </w:r>
      <w:r w:rsidRPr="002C733D">
        <w:rPr>
          <w:rFonts w:hint="eastAsia"/>
        </w:rPr>
        <w:t>）</w:t>
      </w:r>
      <w:bookmarkEnd w:id="31"/>
    </w:p>
    <w:p w14:paraId="602FF1D1" w14:textId="77777777" w:rsidR="003875B2" w:rsidRPr="002C733D" w:rsidRDefault="003875B2" w:rsidP="00EB18D8">
      <w:pPr>
        <w:pStyle w:val="2"/>
        <w:ind w:left="216"/>
      </w:pPr>
    </w:p>
    <w:p w14:paraId="2A5CD863" w14:textId="77777777" w:rsidR="003875B2" w:rsidRPr="002C733D" w:rsidRDefault="003875B2" w:rsidP="003875B2">
      <w:pPr>
        <w:jc w:val="center"/>
      </w:pPr>
      <w:r w:rsidRPr="002C733D">
        <w:rPr>
          <w:rFonts w:hint="eastAsia"/>
          <w:sz w:val="28"/>
        </w:rPr>
        <w:t>暴力団排除に関する誓約書</w:t>
      </w:r>
    </w:p>
    <w:p w14:paraId="46E6124D" w14:textId="5EB5CCB9" w:rsidR="003875B2" w:rsidRPr="002C733D" w:rsidRDefault="004A1DE8" w:rsidP="003875B2">
      <w:pPr>
        <w:wordWrap w:val="0"/>
        <w:jc w:val="right"/>
      </w:pPr>
      <w:r w:rsidRPr="00B53123">
        <w:rPr>
          <w:rFonts w:hint="eastAsia"/>
        </w:rPr>
        <w:t>令和</w:t>
      </w:r>
      <w:r w:rsidR="004B3AA5">
        <w:rPr>
          <w:rFonts w:hint="eastAsia"/>
        </w:rPr>
        <w:t xml:space="preserve">　　</w:t>
      </w:r>
      <w:r w:rsidR="00707F2E" w:rsidRPr="002C733D">
        <w:rPr>
          <w:rFonts w:hint="eastAsia"/>
        </w:rPr>
        <w:t>年</w:t>
      </w:r>
      <w:r w:rsidR="003875B2" w:rsidRPr="002C733D">
        <w:rPr>
          <w:rFonts w:hint="eastAsia"/>
        </w:rPr>
        <w:t xml:space="preserve">　月　日</w:t>
      </w:r>
    </w:p>
    <w:p w14:paraId="0358E0A1" w14:textId="0FA05A93" w:rsidR="003875B2" w:rsidRPr="002C733D" w:rsidRDefault="007D4D18" w:rsidP="000F38B2">
      <w:pPr>
        <w:ind w:firstLineChars="100" w:firstLine="246"/>
        <w:jc w:val="left"/>
        <w:rPr>
          <w:sz w:val="24"/>
        </w:rPr>
      </w:pPr>
      <w:r>
        <w:rPr>
          <w:rFonts w:ascii="ＭＳ 明朝" w:hAnsi="ＭＳ 明朝" w:hint="eastAsia"/>
          <w:sz w:val="24"/>
        </w:rPr>
        <w:t>多摩市長</w:t>
      </w:r>
      <w:r w:rsidR="00A7590D" w:rsidRPr="00B53123">
        <w:rPr>
          <w:rFonts w:ascii="ＭＳ 明朝" w:hAnsi="ＭＳ 明朝" w:hint="eastAsia"/>
          <w:sz w:val="24"/>
        </w:rPr>
        <w:t xml:space="preserve">　</w:t>
      </w:r>
      <w:r w:rsidR="00A7590D" w:rsidRPr="002C733D">
        <w:rPr>
          <w:rFonts w:ascii="ＭＳ 明朝" w:hAnsi="ＭＳ 明朝" w:hint="eastAsia"/>
          <w:sz w:val="24"/>
        </w:rPr>
        <w:t>殿</w:t>
      </w:r>
    </w:p>
    <w:p w14:paraId="03AE2D00" w14:textId="77777777" w:rsidR="004A1DE8" w:rsidRPr="000F38B2" w:rsidRDefault="004A1DE8" w:rsidP="003875B2">
      <w:pPr>
        <w:jc w:val="left"/>
        <w:rPr>
          <w:sz w:val="24"/>
        </w:rPr>
      </w:pPr>
    </w:p>
    <w:p w14:paraId="4C01086E" w14:textId="77777777" w:rsidR="004A1DE8" w:rsidRPr="002C733D" w:rsidRDefault="004A1DE8" w:rsidP="003875B2">
      <w:pPr>
        <w:jc w:val="left"/>
        <w:rPr>
          <w:sz w:val="24"/>
        </w:rPr>
      </w:pPr>
    </w:p>
    <w:p w14:paraId="5EAD3CF9" w14:textId="77777777" w:rsidR="004A1DE8" w:rsidRPr="002C733D" w:rsidRDefault="004A1DE8" w:rsidP="000F3DCB">
      <w:pPr>
        <w:pStyle w:val="af1"/>
        <w:tabs>
          <w:tab w:val="left" w:pos="7781"/>
        </w:tabs>
        <w:wordWrap/>
        <w:spacing w:beforeLines="50" w:before="175"/>
        <w:ind w:leftChars="1125" w:left="2430" w:right="0" w:firstLineChars="240" w:firstLine="518"/>
      </w:pPr>
    </w:p>
    <w:p w14:paraId="37091491" w14:textId="77777777" w:rsidR="004A1DE8" w:rsidRPr="002C733D" w:rsidRDefault="00555F9B" w:rsidP="000F3DCB">
      <w:pPr>
        <w:pStyle w:val="af1"/>
        <w:tabs>
          <w:tab w:val="left" w:pos="7781"/>
        </w:tabs>
        <w:wordWrap/>
        <w:ind w:leftChars="1379" w:left="4049" w:right="0" w:hangingChars="496" w:hanging="1071"/>
      </w:pPr>
      <w:r w:rsidRPr="002C733D">
        <w:rPr>
          <w:rFonts w:hint="eastAsia"/>
        </w:rPr>
        <w:t xml:space="preserve">申請者　　</w:t>
      </w:r>
      <w:r w:rsidR="004A1DE8" w:rsidRPr="002C733D">
        <w:rPr>
          <w:rFonts w:hint="eastAsia"/>
          <w:spacing w:val="221"/>
          <w:fitText w:val="1512" w:id="1978897154"/>
        </w:rPr>
        <w:t>所在</w:t>
      </w:r>
      <w:r w:rsidR="004A1DE8" w:rsidRPr="002C733D">
        <w:rPr>
          <w:rFonts w:hint="eastAsia"/>
          <w:spacing w:val="-1"/>
          <w:fitText w:val="1512" w:id="1978897154"/>
        </w:rPr>
        <w:t>地</w:t>
      </w:r>
    </w:p>
    <w:p w14:paraId="7266DF08" w14:textId="77777777" w:rsidR="004A1DE8" w:rsidRPr="002C733D" w:rsidRDefault="0025757D" w:rsidP="004A1DE8">
      <w:pPr>
        <w:pStyle w:val="af1"/>
        <w:tabs>
          <w:tab w:val="left" w:pos="7781"/>
        </w:tabs>
        <w:wordWrap/>
        <w:ind w:leftChars="1875" w:left="4049" w:right="0"/>
      </w:pPr>
      <w:r w:rsidRPr="002C733D">
        <w:rPr>
          <w:noProof/>
        </w:rPr>
        <mc:AlternateContent>
          <mc:Choice Requires="wps">
            <w:drawing>
              <wp:anchor distT="0" distB="0" distL="114300" distR="114300" simplePos="0" relativeHeight="251665920" behindDoc="0" locked="0" layoutInCell="1" allowOverlap="1" wp14:anchorId="058BBA20" wp14:editId="25B17EB9">
                <wp:simplePos x="0" y="0"/>
                <wp:positionH relativeFrom="column">
                  <wp:posOffset>5242560</wp:posOffset>
                </wp:positionH>
                <wp:positionV relativeFrom="paragraph">
                  <wp:posOffset>107315</wp:posOffset>
                </wp:positionV>
                <wp:extent cx="471170" cy="459740"/>
                <wp:effectExtent l="0" t="0" r="24130" b="16510"/>
                <wp:wrapNone/>
                <wp:docPr id="12"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6FBD7F" id="Oval 294" o:spid="_x0000_s1026" style="position:absolute;left:0;text-align:left;margin-left:412.8pt;margin-top:8.45pt;width:37.1pt;height:3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" filled="f"/>
            </w:pict>
          </mc:Fallback>
        </mc:AlternateContent>
      </w:r>
      <w:r w:rsidR="004A1DE8" w:rsidRPr="002C733D">
        <w:rPr>
          <w:rFonts w:hint="eastAsia"/>
          <w:spacing w:val="25"/>
          <w:fitText w:val="1512" w:id="1978897152"/>
        </w:rPr>
        <w:t>商号又は名</w:t>
      </w:r>
      <w:r w:rsidR="004A1DE8" w:rsidRPr="002C733D">
        <w:rPr>
          <w:rFonts w:hint="eastAsia"/>
          <w:spacing w:val="1"/>
          <w:fitText w:val="1512" w:id="1978897152"/>
        </w:rPr>
        <w:t>称</w:t>
      </w:r>
    </w:p>
    <w:p w14:paraId="6F87265F" w14:textId="77777777" w:rsidR="004A1DE8" w:rsidRPr="002C733D" w:rsidRDefault="00FA2238" w:rsidP="004A1DE8">
      <w:pPr>
        <w:pStyle w:val="af1"/>
        <w:tabs>
          <w:tab w:val="right" w:pos="8745"/>
        </w:tabs>
        <w:wordWrap/>
        <w:ind w:leftChars="1875" w:left="4049" w:right="0"/>
      </w:pPr>
      <w:r w:rsidRPr="002C733D">
        <w:rPr>
          <w:rFonts w:hint="eastAsia"/>
          <w:spacing w:val="112"/>
          <w:fitText w:val="1512" w:id="2012370433"/>
        </w:rPr>
        <w:t>代表</w:t>
      </w:r>
      <w:r w:rsidR="00272CC8" w:rsidRPr="002C733D">
        <w:rPr>
          <w:rFonts w:hint="eastAsia"/>
          <w:spacing w:val="112"/>
          <w:fitText w:val="1512" w:id="2012370433"/>
        </w:rPr>
        <w:t>者</w:t>
      </w:r>
      <w:r w:rsidR="00272CC8" w:rsidRPr="002C733D">
        <w:rPr>
          <w:rFonts w:hint="eastAsia"/>
          <w:fitText w:val="1512" w:id="2012370433"/>
        </w:rPr>
        <w:t>名</w:t>
      </w:r>
      <w:r w:rsidR="004A1DE8" w:rsidRPr="002C733D">
        <w:tab/>
      </w:r>
      <w:r w:rsidR="004A1DE8" w:rsidRPr="002C733D">
        <w:rPr>
          <w:rFonts w:hint="eastAsia"/>
        </w:rPr>
        <w:t>印</w:t>
      </w:r>
    </w:p>
    <w:p w14:paraId="2ED7FD14" w14:textId="77777777" w:rsidR="003875B2" w:rsidRPr="002C733D" w:rsidRDefault="003875B2" w:rsidP="003875B2">
      <w:pPr>
        <w:jc w:val="left"/>
      </w:pPr>
      <w:r w:rsidRPr="002C733D">
        <w:rPr>
          <w:rFonts w:hint="eastAsia"/>
        </w:rPr>
        <w:t xml:space="preserve">　</w:t>
      </w:r>
    </w:p>
    <w:p w14:paraId="2F14B7C4" w14:textId="1AB9ED9B" w:rsidR="003875B2" w:rsidRPr="002C733D" w:rsidRDefault="003875B2" w:rsidP="006252CD">
      <w:pPr>
        <w:ind w:firstLineChars="100" w:firstLine="216"/>
        <w:jc w:val="left"/>
      </w:pPr>
      <w:r w:rsidRPr="002C733D">
        <w:rPr>
          <w:rFonts w:hint="eastAsia"/>
        </w:rPr>
        <w:t>当社は</w:t>
      </w:r>
      <w:r w:rsidR="00D84E3C">
        <w:rPr>
          <w:rFonts w:hint="eastAsia"/>
        </w:rPr>
        <w:t>、</w:t>
      </w:r>
      <w:r w:rsidRPr="002C733D">
        <w:rPr>
          <w:rFonts w:hint="eastAsia"/>
        </w:rPr>
        <w:t>下記のいずれにも該当しないことを誓約します。また</w:t>
      </w:r>
      <w:r w:rsidR="00D84E3C">
        <w:rPr>
          <w:rFonts w:hint="eastAsia"/>
        </w:rPr>
        <w:t>、</w:t>
      </w:r>
      <w:r w:rsidR="007D4D18">
        <w:rPr>
          <w:rFonts w:hint="eastAsia"/>
        </w:rPr>
        <w:t>多摩市下水道施設包括的維持管理業務委託（第２期）</w:t>
      </w:r>
      <w:bookmarkStart w:id="32" w:name="_GoBack"/>
      <w:bookmarkEnd w:id="32"/>
      <w:r w:rsidRPr="002C733D">
        <w:rPr>
          <w:rFonts w:hint="eastAsia"/>
        </w:rPr>
        <w:t>に係る参加資格の確認後においても該当しないことを併せ</w:t>
      </w:r>
      <w:r w:rsidR="006252CD" w:rsidRPr="002C733D">
        <w:rPr>
          <w:rFonts w:hint="eastAsia"/>
        </w:rPr>
        <w:t>て誓約し</w:t>
      </w:r>
      <w:r w:rsidR="00D84E3C">
        <w:rPr>
          <w:rFonts w:hint="eastAsia"/>
        </w:rPr>
        <w:t>、</w:t>
      </w:r>
      <w:r w:rsidR="006252CD" w:rsidRPr="002C733D">
        <w:rPr>
          <w:rFonts w:hint="eastAsia"/>
        </w:rPr>
        <w:t>この誓約について事実と相違することが判明した場合は</w:t>
      </w:r>
      <w:r w:rsidR="00D84E3C">
        <w:rPr>
          <w:rFonts w:hint="eastAsia"/>
        </w:rPr>
        <w:t>、</w:t>
      </w:r>
      <w:r w:rsidRPr="002C733D">
        <w:rPr>
          <w:rFonts w:hint="eastAsia"/>
        </w:rPr>
        <w:t>参加資格を有する旨の決定の取消し</w:t>
      </w:r>
      <w:r w:rsidR="00D84E3C">
        <w:rPr>
          <w:rFonts w:hint="eastAsia"/>
        </w:rPr>
        <w:t>、</w:t>
      </w:r>
      <w:r w:rsidRPr="002C733D">
        <w:rPr>
          <w:rFonts w:hint="eastAsia"/>
        </w:rPr>
        <w:t>契約解除等のいかなる措置を受け</w:t>
      </w:r>
      <w:r w:rsidR="00D84E3C">
        <w:rPr>
          <w:rFonts w:hint="eastAsia"/>
        </w:rPr>
        <w:t>、</w:t>
      </w:r>
      <w:r w:rsidRPr="002C733D">
        <w:rPr>
          <w:rFonts w:hint="eastAsia"/>
        </w:rPr>
        <w:t>かつ</w:t>
      </w:r>
      <w:r w:rsidR="00D84E3C">
        <w:rPr>
          <w:rFonts w:hint="eastAsia"/>
        </w:rPr>
        <w:t>、</w:t>
      </w:r>
      <w:r w:rsidRPr="002C733D">
        <w:rPr>
          <w:rFonts w:hint="eastAsia"/>
        </w:rPr>
        <w:t>その事実を公表されても</w:t>
      </w:r>
      <w:r w:rsidR="00D84E3C">
        <w:rPr>
          <w:rFonts w:hint="eastAsia"/>
        </w:rPr>
        <w:t>、</w:t>
      </w:r>
      <w:r w:rsidRPr="002C733D">
        <w:rPr>
          <w:rFonts w:hint="eastAsia"/>
        </w:rPr>
        <w:t>意義は一切申し立てません。</w:t>
      </w:r>
    </w:p>
    <w:p w14:paraId="48DAA954" w14:textId="77777777" w:rsidR="003875B2" w:rsidRPr="00B53123" w:rsidRDefault="003875B2" w:rsidP="003875B2">
      <w:pPr>
        <w:jc w:val="left"/>
      </w:pPr>
    </w:p>
    <w:p w14:paraId="079ECE2A" w14:textId="77777777" w:rsidR="003875B2" w:rsidRPr="002C733D" w:rsidRDefault="003875B2" w:rsidP="003875B2">
      <w:pPr>
        <w:pStyle w:val="afe"/>
        <w:rPr>
          <w:sz w:val="21"/>
        </w:rPr>
      </w:pPr>
      <w:r w:rsidRPr="002C733D">
        <w:rPr>
          <w:rFonts w:hint="eastAsia"/>
          <w:sz w:val="21"/>
        </w:rPr>
        <w:t>記</w:t>
      </w:r>
    </w:p>
    <w:p w14:paraId="7257E225" w14:textId="77777777" w:rsidR="003875B2" w:rsidRPr="002C733D" w:rsidRDefault="003875B2" w:rsidP="003875B2">
      <w:pPr>
        <w:rPr>
          <w:rFonts w:ascii="ＭＳ 明朝" w:hAnsi="ＭＳ 明朝"/>
          <w:sz w:val="24"/>
        </w:rPr>
      </w:pPr>
    </w:p>
    <w:tbl>
      <w:tblPr>
        <w:tblW w:w="0" w:type="auto"/>
        <w:tblLook w:val="04A0" w:firstRow="1" w:lastRow="0" w:firstColumn="1" w:lastColumn="0" w:noHBand="0" w:noVBand="1"/>
      </w:tblPr>
      <w:tblGrid>
        <w:gridCol w:w="706"/>
        <w:gridCol w:w="8365"/>
      </w:tblGrid>
      <w:tr w:rsidR="003875B2" w:rsidRPr="002C733D" w14:paraId="256A3771" w14:textId="77777777" w:rsidTr="00DF7E9E">
        <w:tc>
          <w:tcPr>
            <w:tcW w:w="616" w:type="dxa"/>
            <w:shd w:val="clear" w:color="auto" w:fill="auto"/>
          </w:tcPr>
          <w:p w14:paraId="308B8AD2" w14:textId="77777777" w:rsidR="003875B2" w:rsidRPr="002C733D" w:rsidRDefault="003875B2" w:rsidP="00DF7E9E">
            <w:pPr>
              <w:ind w:leftChars="-120" w:rightChars="-108" w:right="-233" w:hangingChars="132" w:hanging="259"/>
              <w:jc w:val="center"/>
              <w:rPr>
                <w:rFonts w:ascii="ＭＳ 明朝" w:hAnsi="ＭＳ 明朝"/>
                <w:spacing w:val="-10"/>
              </w:rPr>
            </w:pPr>
            <w:r w:rsidRPr="002C733D">
              <w:rPr>
                <w:rFonts w:ascii="ＭＳ 明朝" w:hAnsi="ＭＳ 明朝" w:hint="eastAsia"/>
                <w:spacing w:val="-10"/>
              </w:rPr>
              <w:t>（</w:t>
            </w:r>
            <w:r w:rsidRPr="002C733D">
              <w:rPr>
                <w:rFonts w:ascii="ＭＳ 明朝" w:hAnsi="ＭＳ 明朝"/>
                <w:spacing w:val="-10"/>
              </w:rPr>
              <w:t>1</w:t>
            </w:r>
            <w:r w:rsidRPr="002C733D">
              <w:rPr>
                <w:rFonts w:ascii="ＭＳ 明朝" w:hAnsi="ＭＳ 明朝" w:hint="eastAsia"/>
                <w:spacing w:val="-10"/>
              </w:rPr>
              <w:t>）</w:t>
            </w:r>
          </w:p>
        </w:tc>
        <w:tc>
          <w:tcPr>
            <w:tcW w:w="8444" w:type="dxa"/>
            <w:shd w:val="clear" w:color="auto" w:fill="auto"/>
          </w:tcPr>
          <w:p w14:paraId="74596AFC" w14:textId="1DF38C00" w:rsidR="003875B2" w:rsidRPr="002C733D" w:rsidRDefault="003875B2" w:rsidP="00DF7E9E">
            <w:pPr>
              <w:spacing w:line="240" w:lineRule="exact"/>
              <w:rPr>
                <w:rFonts w:ascii="ＭＳ 明朝" w:hAnsi="ＭＳ 明朝"/>
              </w:rPr>
            </w:pPr>
            <w:r w:rsidRPr="002C733D">
              <w:rPr>
                <w:rFonts w:ascii="ＭＳ 明朝" w:hAnsi="ＭＳ 明朝" w:hint="eastAsia"/>
              </w:rPr>
              <w:t>代表役員等</w:t>
            </w:r>
            <w:r w:rsidR="00D84E3C">
              <w:rPr>
                <w:rFonts w:ascii="ＭＳ 明朝" w:hAnsi="ＭＳ 明朝" w:hint="eastAsia"/>
              </w:rPr>
              <w:t>、</w:t>
            </w:r>
            <w:r w:rsidRPr="002C733D">
              <w:rPr>
                <w:rFonts w:ascii="ＭＳ 明朝" w:hAnsi="ＭＳ 明朝" w:hint="eastAsia"/>
              </w:rPr>
              <w:t>一般役員等又は申請者の経営に事実上参加している者が</w:t>
            </w:r>
            <w:r w:rsidR="00D84E3C">
              <w:rPr>
                <w:rFonts w:ascii="ＭＳ 明朝" w:hAnsi="ＭＳ 明朝" w:hint="eastAsia"/>
              </w:rPr>
              <w:t>、</w:t>
            </w:r>
            <w:r w:rsidRPr="002C733D">
              <w:rPr>
                <w:rFonts w:ascii="ＭＳ 明朝" w:hAnsi="ＭＳ 明朝" w:hint="eastAsia"/>
              </w:rPr>
              <w:t>暴力団員による不当な行為の防止等に関する法律（平成</w:t>
            </w:r>
            <w:r w:rsidRPr="002C733D">
              <w:rPr>
                <w:rFonts w:ascii="ＭＳ 明朝" w:hAnsi="ＭＳ 明朝"/>
              </w:rPr>
              <w:t>3</w:t>
            </w:r>
            <w:r w:rsidRPr="002C733D">
              <w:rPr>
                <w:rFonts w:ascii="ＭＳ 明朝" w:hAnsi="ＭＳ 明朝" w:hint="eastAsia"/>
              </w:rPr>
              <w:t>年法律第</w:t>
            </w:r>
            <w:r w:rsidRPr="002C733D">
              <w:rPr>
                <w:rFonts w:ascii="ＭＳ 明朝" w:hAnsi="ＭＳ 明朝"/>
              </w:rPr>
              <w:t>77</w:t>
            </w:r>
            <w:r w:rsidRPr="002C733D">
              <w:rPr>
                <w:rFonts w:ascii="ＭＳ 明朝" w:hAnsi="ＭＳ 明朝" w:hint="eastAsia"/>
              </w:rPr>
              <w:t>号。以下「暴力団対策法」という。）第</w:t>
            </w:r>
            <w:r w:rsidRPr="002C733D">
              <w:rPr>
                <w:rFonts w:ascii="ＭＳ 明朝" w:hAnsi="ＭＳ 明朝"/>
              </w:rPr>
              <w:t>2</w:t>
            </w:r>
            <w:r w:rsidRPr="002C733D">
              <w:rPr>
                <w:rFonts w:ascii="ＭＳ 明朝" w:hAnsi="ＭＳ 明朝" w:hint="eastAsia"/>
              </w:rPr>
              <w:t>条第</w:t>
            </w:r>
            <w:r w:rsidRPr="002C733D">
              <w:rPr>
                <w:rFonts w:ascii="ＭＳ 明朝" w:hAnsi="ＭＳ 明朝"/>
              </w:rPr>
              <w:t>2</w:t>
            </w:r>
            <w:r w:rsidRPr="002C733D">
              <w:rPr>
                <w:rFonts w:ascii="ＭＳ 明朝" w:hAnsi="ＭＳ 明朝" w:hint="eastAsia"/>
              </w:rPr>
              <w:t>号に規定する団体（以下「暴力団」という。）又は暴力団対策法第</w:t>
            </w:r>
            <w:r w:rsidRPr="002C733D">
              <w:rPr>
                <w:rFonts w:ascii="ＭＳ 明朝" w:hAnsi="ＭＳ 明朝"/>
              </w:rPr>
              <w:t>2</w:t>
            </w:r>
            <w:r w:rsidRPr="002C733D">
              <w:rPr>
                <w:rFonts w:ascii="ＭＳ 明朝" w:hAnsi="ＭＳ 明朝" w:hint="eastAsia"/>
              </w:rPr>
              <w:t>条第</w:t>
            </w:r>
            <w:r w:rsidRPr="002C733D">
              <w:rPr>
                <w:rFonts w:ascii="ＭＳ 明朝" w:hAnsi="ＭＳ 明朝"/>
              </w:rPr>
              <w:t>6</w:t>
            </w:r>
            <w:r w:rsidRPr="002C733D">
              <w:rPr>
                <w:rFonts w:ascii="ＭＳ 明朝" w:hAnsi="ＭＳ 明朝" w:hint="eastAsia"/>
              </w:rPr>
              <w:t>号に規定する者（以下「暴力団員」という。）若しくは暴力団の構成員ではないが</w:t>
            </w:r>
            <w:r w:rsidR="00D84E3C">
              <w:rPr>
                <w:rFonts w:ascii="ＭＳ 明朝" w:hAnsi="ＭＳ 明朝" w:hint="eastAsia"/>
              </w:rPr>
              <w:t>、</w:t>
            </w:r>
            <w:r w:rsidRPr="002C733D">
              <w:rPr>
                <w:rFonts w:ascii="ＭＳ 明朝" w:hAnsi="ＭＳ 明朝" w:hint="eastAsia"/>
              </w:rPr>
              <w:t>暴力団と関係を持ちながら</w:t>
            </w:r>
            <w:r w:rsidR="00D84E3C">
              <w:rPr>
                <w:rFonts w:ascii="ＭＳ 明朝" w:hAnsi="ＭＳ 明朝" w:hint="eastAsia"/>
              </w:rPr>
              <w:t>、</w:t>
            </w:r>
            <w:r w:rsidRPr="002C733D">
              <w:rPr>
                <w:rFonts w:ascii="ＭＳ 明朝" w:hAnsi="ＭＳ 明朝" w:hint="eastAsia"/>
              </w:rPr>
              <w:t>その組織の威力を背景として暴力的不法行為等を行う者及び暴力団に資金や武器を供給するなどして</w:t>
            </w:r>
            <w:r w:rsidR="00D84E3C">
              <w:rPr>
                <w:rFonts w:ascii="ＭＳ 明朝" w:hAnsi="ＭＳ 明朝" w:hint="eastAsia"/>
              </w:rPr>
              <w:t>、</w:t>
            </w:r>
            <w:r w:rsidRPr="002C733D">
              <w:rPr>
                <w:rFonts w:ascii="ＭＳ 明朝" w:hAnsi="ＭＳ 明朝" w:hint="eastAsia"/>
              </w:rPr>
              <w:t>その組織の維持</w:t>
            </w:r>
            <w:r w:rsidR="00D84E3C">
              <w:rPr>
                <w:rFonts w:ascii="ＭＳ 明朝" w:hAnsi="ＭＳ 明朝" w:hint="eastAsia"/>
              </w:rPr>
              <w:t>、</w:t>
            </w:r>
            <w:r w:rsidRPr="002C733D">
              <w:rPr>
                <w:rFonts w:ascii="ＭＳ 明朝" w:hAnsi="ＭＳ 明朝" w:hint="eastAsia"/>
              </w:rPr>
              <w:t>運営に協力し若しくは関与する者（以下「暴力団準構成員」という。）である。</w:t>
            </w:r>
          </w:p>
        </w:tc>
      </w:tr>
      <w:tr w:rsidR="003875B2" w:rsidRPr="002C733D" w14:paraId="1F0EC1C6" w14:textId="77777777" w:rsidTr="00DF7E9E">
        <w:tc>
          <w:tcPr>
            <w:tcW w:w="616" w:type="dxa"/>
            <w:shd w:val="clear" w:color="auto" w:fill="auto"/>
          </w:tcPr>
          <w:p w14:paraId="76DDA11F" w14:textId="77777777" w:rsidR="003875B2" w:rsidRPr="002C733D" w:rsidRDefault="003875B2" w:rsidP="00DF7E9E">
            <w:pPr>
              <w:spacing w:line="200" w:lineRule="exact"/>
              <w:ind w:leftChars="-120" w:rightChars="-108" w:right="-233" w:hangingChars="132" w:hanging="259"/>
              <w:jc w:val="center"/>
              <w:rPr>
                <w:rFonts w:ascii="ＭＳ 明朝" w:hAnsi="ＭＳ 明朝"/>
                <w:spacing w:val="-10"/>
              </w:rPr>
            </w:pPr>
          </w:p>
        </w:tc>
        <w:tc>
          <w:tcPr>
            <w:tcW w:w="8444" w:type="dxa"/>
            <w:shd w:val="clear" w:color="auto" w:fill="auto"/>
          </w:tcPr>
          <w:p w14:paraId="2F7B0F82" w14:textId="77777777" w:rsidR="003875B2" w:rsidRPr="002C733D" w:rsidRDefault="003875B2" w:rsidP="00DF7E9E">
            <w:pPr>
              <w:spacing w:line="200" w:lineRule="exact"/>
              <w:rPr>
                <w:rFonts w:ascii="ＭＳ 明朝" w:hAnsi="ＭＳ 明朝"/>
              </w:rPr>
            </w:pPr>
          </w:p>
        </w:tc>
      </w:tr>
      <w:tr w:rsidR="003875B2" w:rsidRPr="002C733D" w14:paraId="1ABD1AE7" w14:textId="77777777" w:rsidTr="00DF7E9E">
        <w:tc>
          <w:tcPr>
            <w:tcW w:w="616" w:type="dxa"/>
            <w:shd w:val="clear" w:color="auto" w:fill="auto"/>
          </w:tcPr>
          <w:p w14:paraId="142C90B7" w14:textId="77777777" w:rsidR="003875B2" w:rsidRPr="002C733D" w:rsidRDefault="003875B2" w:rsidP="00DF7E9E">
            <w:pPr>
              <w:ind w:rightChars="-108" w:right="-233"/>
              <w:rPr>
                <w:rFonts w:ascii="ＭＳ 明朝" w:hAnsi="ＭＳ 明朝"/>
                <w:spacing w:val="-10"/>
              </w:rPr>
            </w:pPr>
            <w:r w:rsidRPr="002C733D">
              <w:rPr>
                <w:rFonts w:ascii="ＭＳ 明朝" w:hAnsi="ＭＳ 明朝" w:hint="eastAsia"/>
                <w:spacing w:val="-10"/>
              </w:rPr>
              <w:t>（</w:t>
            </w:r>
            <w:r w:rsidRPr="002C733D">
              <w:rPr>
                <w:rFonts w:ascii="ＭＳ 明朝" w:hAnsi="ＭＳ 明朝"/>
                <w:spacing w:val="-10"/>
              </w:rPr>
              <w:t>2</w:t>
            </w:r>
            <w:r w:rsidRPr="002C733D">
              <w:rPr>
                <w:rFonts w:ascii="ＭＳ 明朝" w:hAnsi="ＭＳ 明朝" w:hint="eastAsia"/>
                <w:spacing w:val="-10"/>
              </w:rPr>
              <w:t>）</w:t>
            </w:r>
          </w:p>
        </w:tc>
        <w:tc>
          <w:tcPr>
            <w:tcW w:w="8444" w:type="dxa"/>
            <w:shd w:val="clear" w:color="auto" w:fill="auto"/>
          </w:tcPr>
          <w:p w14:paraId="0CB87069" w14:textId="189DE497" w:rsidR="003875B2" w:rsidRPr="002C733D" w:rsidRDefault="003875B2" w:rsidP="00DF7E9E">
            <w:pPr>
              <w:spacing w:line="240" w:lineRule="exact"/>
              <w:rPr>
                <w:rFonts w:ascii="ＭＳ 明朝" w:hAnsi="ＭＳ 明朝"/>
              </w:rPr>
            </w:pPr>
            <w:r w:rsidRPr="002C733D">
              <w:rPr>
                <w:rFonts w:ascii="ＭＳ 明朝" w:hAnsi="ＭＳ 明朝" w:hint="eastAsia"/>
              </w:rPr>
              <w:t>代表役員等及び一般役員等又は使用人が</w:t>
            </w:r>
            <w:r w:rsidR="00D84E3C">
              <w:rPr>
                <w:rFonts w:ascii="ＭＳ 明朝" w:hAnsi="ＭＳ 明朝" w:hint="eastAsia"/>
              </w:rPr>
              <w:t>、</w:t>
            </w:r>
            <w:r w:rsidRPr="002C733D">
              <w:rPr>
                <w:rFonts w:ascii="ＭＳ 明朝" w:hAnsi="ＭＳ 明朝" w:hint="eastAsia"/>
              </w:rPr>
              <w:t>業務に関し不正に暴力団又は暴力団員若しくは暴力団準構成員（以下「暴力団関係者」という。）を使用している。</w:t>
            </w:r>
          </w:p>
        </w:tc>
      </w:tr>
      <w:tr w:rsidR="003875B2" w:rsidRPr="002C733D" w14:paraId="50D854EE" w14:textId="77777777" w:rsidTr="00DF7E9E">
        <w:tc>
          <w:tcPr>
            <w:tcW w:w="616" w:type="dxa"/>
            <w:shd w:val="clear" w:color="auto" w:fill="auto"/>
          </w:tcPr>
          <w:p w14:paraId="63BDD094" w14:textId="77777777" w:rsidR="003875B2" w:rsidRPr="002C733D" w:rsidRDefault="003875B2" w:rsidP="00DF7E9E">
            <w:pPr>
              <w:spacing w:line="200" w:lineRule="exact"/>
              <w:ind w:rightChars="-108" w:right="-233"/>
              <w:rPr>
                <w:rFonts w:ascii="ＭＳ 明朝" w:hAnsi="ＭＳ 明朝"/>
                <w:spacing w:val="-10"/>
              </w:rPr>
            </w:pPr>
          </w:p>
        </w:tc>
        <w:tc>
          <w:tcPr>
            <w:tcW w:w="8444" w:type="dxa"/>
            <w:shd w:val="clear" w:color="auto" w:fill="auto"/>
          </w:tcPr>
          <w:p w14:paraId="03F7B49B" w14:textId="77777777" w:rsidR="003875B2" w:rsidRPr="002C733D" w:rsidRDefault="003875B2" w:rsidP="00DF7E9E">
            <w:pPr>
              <w:spacing w:line="200" w:lineRule="exact"/>
              <w:rPr>
                <w:rFonts w:ascii="ＭＳ 明朝" w:hAnsi="ＭＳ 明朝"/>
              </w:rPr>
            </w:pPr>
          </w:p>
        </w:tc>
      </w:tr>
      <w:tr w:rsidR="003875B2" w:rsidRPr="002C733D" w14:paraId="497C050B" w14:textId="77777777" w:rsidTr="00DF7E9E">
        <w:tc>
          <w:tcPr>
            <w:tcW w:w="616" w:type="dxa"/>
            <w:shd w:val="clear" w:color="auto" w:fill="auto"/>
          </w:tcPr>
          <w:p w14:paraId="163F1843" w14:textId="77777777" w:rsidR="003875B2" w:rsidRPr="002C733D" w:rsidRDefault="003875B2" w:rsidP="00DF7E9E">
            <w:pPr>
              <w:ind w:rightChars="-108" w:right="-233"/>
              <w:rPr>
                <w:rFonts w:ascii="ＭＳ 明朝" w:hAnsi="ＭＳ 明朝"/>
                <w:spacing w:val="-10"/>
              </w:rPr>
            </w:pPr>
            <w:r w:rsidRPr="002C733D">
              <w:rPr>
                <w:rFonts w:ascii="ＭＳ 明朝" w:hAnsi="ＭＳ 明朝" w:hint="eastAsia"/>
                <w:spacing w:val="-10"/>
              </w:rPr>
              <w:t>（</w:t>
            </w:r>
            <w:r w:rsidRPr="002C733D">
              <w:rPr>
                <w:rFonts w:ascii="ＭＳ 明朝" w:hAnsi="ＭＳ 明朝"/>
                <w:spacing w:val="-10"/>
              </w:rPr>
              <w:t>3</w:t>
            </w:r>
            <w:r w:rsidRPr="002C733D">
              <w:rPr>
                <w:rFonts w:ascii="ＭＳ 明朝" w:hAnsi="ＭＳ 明朝" w:hint="eastAsia"/>
                <w:spacing w:val="-10"/>
              </w:rPr>
              <w:t>）</w:t>
            </w:r>
          </w:p>
        </w:tc>
        <w:tc>
          <w:tcPr>
            <w:tcW w:w="8444" w:type="dxa"/>
            <w:shd w:val="clear" w:color="auto" w:fill="auto"/>
          </w:tcPr>
          <w:p w14:paraId="0D92881A" w14:textId="56EFD09E" w:rsidR="003875B2" w:rsidRPr="002C733D" w:rsidRDefault="003875B2" w:rsidP="00DF7E9E">
            <w:pPr>
              <w:spacing w:line="240" w:lineRule="exact"/>
              <w:rPr>
                <w:rFonts w:ascii="ＭＳ 明朝" w:hAnsi="ＭＳ 明朝"/>
              </w:rPr>
            </w:pPr>
            <w:r w:rsidRPr="002C733D">
              <w:rPr>
                <w:rFonts w:ascii="ＭＳ 明朝" w:hAnsi="ＭＳ 明朝" w:hint="eastAsia"/>
              </w:rPr>
              <w:t>代表役員等及び一般役員等がいかなる名義をもってするを問わず</w:t>
            </w:r>
            <w:r w:rsidR="00D84E3C">
              <w:rPr>
                <w:rFonts w:ascii="ＭＳ 明朝" w:hAnsi="ＭＳ 明朝" w:hint="eastAsia"/>
              </w:rPr>
              <w:t>、</w:t>
            </w:r>
            <w:r w:rsidRPr="002C733D">
              <w:rPr>
                <w:rFonts w:ascii="ＭＳ 明朝" w:hAnsi="ＭＳ 明朝" w:hint="eastAsia"/>
              </w:rPr>
              <w:t>暴力団又は暴力団関係者に対して</w:t>
            </w:r>
            <w:r w:rsidR="00D84E3C">
              <w:rPr>
                <w:rFonts w:ascii="ＭＳ 明朝" w:hAnsi="ＭＳ 明朝" w:hint="eastAsia"/>
              </w:rPr>
              <w:t>、</w:t>
            </w:r>
            <w:r w:rsidRPr="002C733D">
              <w:rPr>
                <w:rFonts w:ascii="ＭＳ 明朝" w:hAnsi="ＭＳ 明朝" w:hint="eastAsia"/>
              </w:rPr>
              <w:t>金銭</w:t>
            </w:r>
            <w:r w:rsidR="00D84E3C">
              <w:rPr>
                <w:rFonts w:ascii="ＭＳ 明朝" w:hAnsi="ＭＳ 明朝" w:hint="eastAsia"/>
              </w:rPr>
              <w:t>、</w:t>
            </w:r>
            <w:r w:rsidRPr="002C733D">
              <w:rPr>
                <w:rFonts w:ascii="ＭＳ 明朝" w:hAnsi="ＭＳ 明朝" w:hint="eastAsia"/>
              </w:rPr>
              <w:t>物品その他財産上の利益を不当に与えている。</w:t>
            </w:r>
          </w:p>
        </w:tc>
      </w:tr>
      <w:tr w:rsidR="003875B2" w:rsidRPr="002C733D" w14:paraId="2E3ADB5D" w14:textId="77777777" w:rsidTr="00DF7E9E">
        <w:tc>
          <w:tcPr>
            <w:tcW w:w="616" w:type="dxa"/>
            <w:shd w:val="clear" w:color="auto" w:fill="auto"/>
          </w:tcPr>
          <w:p w14:paraId="35DA484B" w14:textId="77777777" w:rsidR="003875B2" w:rsidRPr="002C733D" w:rsidRDefault="003875B2" w:rsidP="00DF7E9E">
            <w:pPr>
              <w:spacing w:line="200" w:lineRule="exact"/>
              <w:ind w:rightChars="-108" w:right="-233"/>
              <w:rPr>
                <w:rFonts w:ascii="ＭＳ 明朝" w:hAnsi="ＭＳ 明朝"/>
                <w:spacing w:val="-10"/>
              </w:rPr>
            </w:pPr>
          </w:p>
        </w:tc>
        <w:tc>
          <w:tcPr>
            <w:tcW w:w="8444" w:type="dxa"/>
            <w:shd w:val="clear" w:color="auto" w:fill="auto"/>
          </w:tcPr>
          <w:p w14:paraId="12144229" w14:textId="77777777" w:rsidR="003875B2" w:rsidRPr="002C733D" w:rsidRDefault="003875B2" w:rsidP="00DF7E9E">
            <w:pPr>
              <w:spacing w:line="200" w:lineRule="exact"/>
              <w:rPr>
                <w:rFonts w:ascii="ＭＳ 明朝" w:hAnsi="ＭＳ 明朝"/>
              </w:rPr>
            </w:pPr>
          </w:p>
        </w:tc>
      </w:tr>
      <w:tr w:rsidR="003875B2" w:rsidRPr="002C733D" w14:paraId="15C027CA" w14:textId="77777777" w:rsidTr="00DF7E9E">
        <w:tc>
          <w:tcPr>
            <w:tcW w:w="616" w:type="dxa"/>
            <w:shd w:val="clear" w:color="auto" w:fill="auto"/>
          </w:tcPr>
          <w:p w14:paraId="22FE48AB" w14:textId="77777777" w:rsidR="003875B2" w:rsidRPr="002C733D" w:rsidRDefault="003875B2" w:rsidP="00DF7E9E">
            <w:pPr>
              <w:ind w:rightChars="-108" w:right="-233"/>
              <w:jc w:val="left"/>
              <w:rPr>
                <w:rFonts w:ascii="ＭＳ 明朝" w:hAnsi="ＭＳ 明朝"/>
                <w:spacing w:val="-10"/>
              </w:rPr>
            </w:pPr>
            <w:r w:rsidRPr="002C733D">
              <w:rPr>
                <w:rFonts w:ascii="ＭＳ 明朝" w:hAnsi="ＭＳ 明朝" w:hint="eastAsia"/>
                <w:spacing w:val="-10"/>
              </w:rPr>
              <w:t>（</w:t>
            </w:r>
            <w:r w:rsidRPr="002C733D">
              <w:rPr>
                <w:rFonts w:ascii="ＭＳ 明朝" w:hAnsi="ＭＳ 明朝"/>
                <w:spacing w:val="-10"/>
              </w:rPr>
              <w:t>4</w:t>
            </w:r>
            <w:r w:rsidRPr="002C733D">
              <w:rPr>
                <w:rFonts w:ascii="ＭＳ 明朝" w:hAnsi="ＭＳ 明朝" w:hint="eastAsia"/>
                <w:spacing w:val="-10"/>
              </w:rPr>
              <w:t>）</w:t>
            </w:r>
          </w:p>
        </w:tc>
        <w:tc>
          <w:tcPr>
            <w:tcW w:w="8444" w:type="dxa"/>
            <w:shd w:val="clear" w:color="auto" w:fill="auto"/>
          </w:tcPr>
          <w:p w14:paraId="10367F59" w14:textId="639E010D" w:rsidR="003875B2" w:rsidRPr="002C733D" w:rsidRDefault="003875B2" w:rsidP="00DF7E9E">
            <w:pPr>
              <w:spacing w:line="240" w:lineRule="exact"/>
              <w:rPr>
                <w:rFonts w:ascii="ＭＳ 明朝" w:hAnsi="ＭＳ 明朝"/>
              </w:rPr>
            </w:pPr>
            <w:r w:rsidRPr="002C733D">
              <w:rPr>
                <w:rFonts w:ascii="ＭＳ 明朝" w:hAnsi="ＭＳ 明朝" w:hint="eastAsia"/>
              </w:rPr>
              <w:t>代表役員等及び一般役員等が</w:t>
            </w:r>
            <w:r w:rsidR="00D84E3C">
              <w:rPr>
                <w:rFonts w:ascii="ＭＳ 明朝" w:hAnsi="ＭＳ 明朝" w:hint="eastAsia"/>
              </w:rPr>
              <w:t>、</w:t>
            </w:r>
            <w:r w:rsidRPr="002C733D">
              <w:rPr>
                <w:rFonts w:ascii="ＭＳ 明朝" w:hAnsi="ＭＳ 明朝" w:hint="eastAsia"/>
              </w:rPr>
              <w:t>暴力団又は暴力団関係者と社会的に非難されるべき関係を有している。</w:t>
            </w:r>
          </w:p>
        </w:tc>
      </w:tr>
      <w:tr w:rsidR="003875B2" w:rsidRPr="002C733D" w14:paraId="2B93D60F" w14:textId="77777777" w:rsidTr="00DF7E9E">
        <w:tc>
          <w:tcPr>
            <w:tcW w:w="616" w:type="dxa"/>
            <w:shd w:val="clear" w:color="auto" w:fill="auto"/>
          </w:tcPr>
          <w:p w14:paraId="07C33B8A" w14:textId="77777777" w:rsidR="003875B2" w:rsidRPr="002C733D" w:rsidRDefault="003875B2" w:rsidP="00DF7E9E">
            <w:pPr>
              <w:spacing w:line="200" w:lineRule="exact"/>
              <w:ind w:rightChars="-108" w:right="-233"/>
              <w:jc w:val="left"/>
              <w:rPr>
                <w:rFonts w:ascii="ＭＳ 明朝" w:hAnsi="ＭＳ 明朝"/>
                <w:spacing w:val="-10"/>
              </w:rPr>
            </w:pPr>
          </w:p>
        </w:tc>
        <w:tc>
          <w:tcPr>
            <w:tcW w:w="8444" w:type="dxa"/>
            <w:shd w:val="clear" w:color="auto" w:fill="auto"/>
          </w:tcPr>
          <w:p w14:paraId="67CFD7BA" w14:textId="77777777" w:rsidR="003875B2" w:rsidRPr="002C733D" w:rsidRDefault="003875B2" w:rsidP="00DF7E9E">
            <w:pPr>
              <w:spacing w:line="200" w:lineRule="exact"/>
              <w:rPr>
                <w:rFonts w:ascii="ＭＳ 明朝" w:hAnsi="ＭＳ 明朝"/>
              </w:rPr>
            </w:pPr>
          </w:p>
        </w:tc>
      </w:tr>
      <w:tr w:rsidR="003875B2" w:rsidRPr="002C733D" w14:paraId="751C4E1C" w14:textId="77777777" w:rsidTr="00DF7E9E">
        <w:tc>
          <w:tcPr>
            <w:tcW w:w="616" w:type="dxa"/>
            <w:shd w:val="clear" w:color="auto" w:fill="auto"/>
          </w:tcPr>
          <w:p w14:paraId="6187CEF8" w14:textId="77777777" w:rsidR="003875B2" w:rsidRPr="002C733D" w:rsidRDefault="003875B2" w:rsidP="00DF7E9E">
            <w:pPr>
              <w:ind w:rightChars="-108" w:right="-233"/>
              <w:rPr>
                <w:rFonts w:ascii="ＭＳ 明朝" w:hAnsi="ＭＳ 明朝"/>
                <w:spacing w:val="-10"/>
              </w:rPr>
            </w:pPr>
            <w:r w:rsidRPr="002C733D">
              <w:rPr>
                <w:rFonts w:ascii="ＭＳ 明朝" w:hAnsi="ＭＳ 明朝" w:hint="eastAsia"/>
                <w:spacing w:val="-10"/>
              </w:rPr>
              <w:t>（</w:t>
            </w:r>
            <w:r w:rsidRPr="002C733D">
              <w:rPr>
                <w:rFonts w:ascii="ＭＳ 明朝" w:hAnsi="ＭＳ 明朝"/>
                <w:spacing w:val="-10"/>
              </w:rPr>
              <w:t>5</w:t>
            </w:r>
            <w:r w:rsidRPr="002C733D">
              <w:rPr>
                <w:rFonts w:ascii="ＭＳ 明朝" w:hAnsi="ＭＳ 明朝" w:hint="eastAsia"/>
                <w:spacing w:val="-10"/>
              </w:rPr>
              <w:t>）</w:t>
            </w:r>
          </w:p>
        </w:tc>
        <w:tc>
          <w:tcPr>
            <w:tcW w:w="8444" w:type="dxa"/>
            <w:shd w:val="clear" w:color="auto" w:fill="auto"/>
          </w:tcPr>
          <w:p w14:paraId="321BF1E9" w14:textId="56F55107" w:rsidR="003875B2" w:rsidRPr="002C733D" w:rsidRDefault="003875B2" w:rsidP="00DF7E9E">
            <w:pPr>
              <w:spacing w:line="240" w:lineRule="exact"/>
              <w:rPr>
                <w:rFonts w:ascii="ＭＳ 明朝" w:hAnsi="ＭＳ 明朝"/>
              </w:rPr>
            </w:pPr>
            <w:r w:rsidRPr="002C733D">
              <w:rPr>
                <w:rFonts w:ascii="ＭＳ 明朝" w:hAnsi="ＭＳ 明朝" w:hint="eastAsia"/>
              </w:rPr>
              <w:t>代表役員等及び一般役員等が</w:t>
            </w:r>
            <w:r w:rsidR="00D84E3C">
              <w:rPr>
                <w:rFonts w:ascii="ＭＳ 明朝" w:hAnsi="ＭＳ 明朝" w:hint="eastAsia"/>
              </w:rPr>
              <w:t>、</w:t>
            </w:r>
            <w:r w:rsidRPr="002C733D">
              <w:rPr>
                <w:rFonts w:ascii="ＭＳ 明朝" w:hAnsi="ＭＳ 明朝" w:hint="eastAsia"/>
              </w:rPr>
              <w:t>暴力団又は暴力団関係者が経営若しくは運営に実質的に関与していると認められる法人</w:t>
            </w:r>
            <w:r w:rsidR="00D84E3C">
              <w:rPr>
                <w:rFonts w:ascii="ＭＳ 明朝" w:hAnsi="ＭＳ 明朝" w:hint="eastAsia"/>
              </w:rPr>
              <w:t>、</w:t>
            </w:r>
            <w:r w:rsidRPr="002C733D">
              <w:rPr>
                <w:rFonts w:ascii="ＭＳ 明朝" w:hAnsi="ＭＳ 明朝" w:hint="eastAsia"/>
              </w:rPr>
              <w:t>組合等であることを知りながら</w:t>
            </w:r>
            <w:r w:rsidR="00D84E3C">
              <w:rPr>
                <w:rFonts w:ascii="ＭＳ 明朝" w:hAnsi="ＭＳ 明朝" w:hint="eastAsia"/>
              </w:rPr>
              <w:t>、</w:t>
            </w:r>
            <w:r w:rsidRPr="002C733D">
              <w:rPr>
                <w:rFonts w:ascii="ＭＳ 明朝" w:hAnsi="ＭＳ 明朝" w:hint="eastAsia"/>
              </w:rPr>
              <w:t>これを利用するなどしている。</w:t>
            </w:r>
          </w:p>
        </w:tc>
      </w:tr>
    </w:tbl>
    <w:p w14:paraId="59ED798A" w14:textId="0F4FF176" w:rsidR="00555F9B" w:rsidRPr="00F72036" w:rsidRDefault="00182443" w:rsidP="000F3DCB">
      <w:pPr>
        <w:ind w:left="432" w:hangingChars="200" w:hanging="432"/>
        <w:rPr>
          <w:strike/>
          <w:color w:val="FF0000"/>
        </w:rPr>
      </w:pPr>
      <w:r w:rsidRPr="002C733D">
        <w:br w:type="page"/>
      </w:r>
      <w:r w:rsidR="00555F9B" w:rsidRPr="002C733D">
        <w:rPr>
          <w:rFonts w:hint="eastAsia"/>
        </w:rPr>
        <w:lastRenderedPageBreak/>
        <w:t>１．</w:t>
      </w:r>
      <w:r w:rsidR="00835501" w:rsidRPr="0004440E">
        <w:rPr>
          <w:rFonts w:hint="eastAsia"/>
        </w:rPr>
        <w:t>本市は、</w:t>
      </w:r>
      <w:r w:rsidR="00555F9B" w:rsidRPr="0004440E">
        <w:rPr>
          <w:color w:val="000000" w:themeColor="text1"/>
        </w:rPr>
        <w:t>資格審査において</w:t>
      </w:r>
      <w:r w:rsidR="00366F06" w:rsidRPr="0004440E">
        <w:rPr>
          <w:rFonts w:hint="eastAsia"/>
          <w:color w:val="000000" w:themeColor="text1"/>
        </w:rPr>
        <w:t>、</w:t>
      </w:r>
      <w:r w:rsidR="00A327B3" w:rsidRPr="0004440E">
        <w:rPr>
          <w:rFonts w:hint="eastAsia"/>
          <w:color w:val="000000" w:themeColor="text1"/>
        </w:rPr>
        <w:t>多摩</w:t>
      </w:r>
      <w:r w:rsidR="00555F9B" w:rsidRPr="0004440E">
        <w:rPr>
          <w:rFonts w:hint="eastAsia"/>
          <w:color w:val="000000" w:themeColor="text1"/>
        </w:rPr>
        <w:t>市暴力団排除条例</w:t>
      </w:r>
      <w:r w:rsidR="00366F06" w:rsidRPr="0004440E">
        <w:rPr>
          <w:rFonts w:hint="eastAsia"/>
          <w:color w:val="000000" w:themeColor="text1"/>
        </w:rPr>
        <w:t>第</w:t>
      </w:r>
      <w:r w:rsidR="00366F06" w:rsidRPr="0004440E">
        <w:rPr>
          <w:rFonts w:hint="eastAsia"/>
          <w:color w:val="000000" w:themeColor="text1"/>
        </w:rPr>
        <w:t>15</w:t>
      </w:r>
      <w:r w:rsidR="00366F06" w:rsidRPr="0004440E">
        <w:rPr>
          <w:rFonts w:hint="eastAsia"/>
          <w:color w:val="000000" w:themeColor="text1"/>
        </w:rPr>
        <w:t>条</w:t>
      </w:r>
      <w:r w:rsidR="00555F9B" w:rsidRPr="0004440E">
        <w:rPr>
          <w:rFonts w:hint="eastAsia"/>
          <w:color w:val="000000" w:themeColor="text1"/>
        </w:rPr>
        <w:t>に基づ</w:t>
      </w:r>
      <w:r w:rsidR="00E96E40" w:rsidRPr="0004440E">
        <w:rPr>
          <w:rFonts w:hint="eastAsia"/>
          <w:color w:val="000000" w:themeColor="text1"/>
        </w:rPr>
        <w:t>き</w:t>
      </w:r>
      <w:r w:rsidR="00D84E3C" w:rsidRPr="0004440E">
        <w:rPr>
          <w:rFonts w:hint="eastAsia"/>
          <w:color w:val="000000" w:themeColor="text1"/>
        </w:rPr>
        <w:t>、</w:t>
      </w:r>
      <w:r w:rsidR="00E96E40" w:rsidRPr="0004440E">
        <w:rPr>
          <w:rFonts w:hint="eastAsia"/>
          <w:color w:val="000000" w:themeColor="text1"/>
        </w:rPr>
        <w:t>同</w:t>
      </w:r>
      <w:r w:rsidR="00555F9B" w:rsidRPr="0004440E">
        <w:rPr>
          <w:rFonts w:hint="eastAsia"/>
          <w:color w:val="000000" w:themeColor="text1"/>
        </w:rPr>
        <w:t>条例第</w:t>
      </w:r>
      <w:r w:rsidR="00835501" w:rsidRPr="0004440E">
        <w:rPr>
          <w:rFonts w:hint="eastAsia"/>
          <w:color w:val="000000" w:themeColor="text1"/>
        </w:rPr>
        <w:t>2</w:t>
      </w:r>
      <w:r w:rsidR="00555F9B" w:rsidRPr="0004440E">
        <w:rPr>
          <w:rFonts w:hint="eastAsia"/>
          <w:color w:val="000000" w:themeColor="text1"/>
        </w:rPr>
        <w:t>条</w:t>
      </w:r>
      <w:r w:rsidR="00835501" w:rsidRPr="0004440E">
        <w:rPr>
          <w:rFonts w:hint="eastAsia"/>
          <w:color w:val="000000" w:themeColor="text1"/>
        </w:rPr>
        <w:t>第１項第</w:t>
      </w:r>
      <w:r w:rsidR="00835501" w:rsidRPr="0004440E">
        <w:rPr>
          <w:rFonts w:hint="eastAsia"/>
          <w:color w:val="000000" w:themeColor="text1"/>
        </w:rPr>
        <w:t>1</w:t>
      </w:r>
      <w:r w:rsidR="00835501" w:rsidRPr="0004440E">
        <w:rPr>
          <w:rFonts w:hint="eastAsia"/>
          <w:color w:val="000000" w:themeColor="text1"/>
        </w:rPr>
        <w:t>号から第</w:t>
      </w:r>
      <w:r w:rsidR="00835501" w:rsidRPr="0004440E">
        <w:rPr>
          <w:rFonts w:hint="eastAsia"/>
          <w:color w:val="000000" w:themeColor="text1"/>
        </w:rPr>
        <w:t>3</w:t>
      </w:r>
      <w:r w:rsidR="00835501" w:rsidRPr="0004440E">
        <w:rPr>
          <w:rFonts w:hint="eastAsia"/>
          <w:color w:val="000000" w:themeColor="text1"/>
        </w:rPr>
        <w:t>号に</w:t>
      </w:r>
      <w:r w:rsidR="00555F9B" w:rsidRPr="0004440E">
        <w:rPr>
          <w:rFonts w:hint="eastAsia"/>
          <w:color w:val="000000" w:themeColor="text1"/>
        </w:rPr>
        <w:t>掲げる者のいずれにも該当しないことを確認するため</w:t>
      </w:r>
      <w:r w:rsidR="00D84E3C" w:rsidRPr="0004440E">
        <w:rPr>
          <w:rFonts w:hint="eastAsia"/>
          <w:color w:val="000000" w:themeColor="text1"/>
        </w:rPr>
        <w:t>、</w:t>
      </w:r>
      <w:r w:rsidR="00555F9B" w:rsidRPr="0004440E">
        <w:rPr>
          <w:color w:val="000000" w:themeColor="text1"/>
        </w:rPr>
        <w:t>暴力団排除に関する誓約書</w:t>
      </w:r>
      <w:r w:rsidR="00555F9B" w:rsidRPr="0004440E">
        <w:rPr>
          <w:rFonts w:hint="eastAsia"/>
          <w:color w:val="000000" w:themeColor="text1"/>
        </w:rPr>
        <w:t>及び下記に示す役員名簿等を</w:t>
      </w:r>
      <w:r w:rsidR="00366F06" w:rsidRPr="0004440E">
        <w:rPr>
          <w:rFonts w:hint="eastAsia"/>
          <w:color w:val="000000" w:themeColor="text1"/>
        </w:rPr>
        <w:t>、</w:t>
      </w:r>
      <w:r w:rsidR="00555F9B" w:rsidRPr="0004440E">
        <w:rPr>
          <w:rFonts w:hint="eastAsia"/>
          <w:color w:val="000000" w:themeColor="text1"/>
        </w:rPr>
        <w:t>警察</w:t>
      </w:r>
      <w:r w:rsidR="00835501" w:rsidRPr="0004440E">
        <w:rPr>
          <w:rFonts w:hint="eastAsia"/>
          <w:color w:val="000000" w:themeColor="text1"/>
        </w:rPr>
        <w:t>または関係機関</w:t>
      </w:r>
      <w:r w:rsidR="00555F9B" w:rsidRPr="0004440E">
        <w:rPr>
          <w:rFonts w:hint="eastAsia"/>
          <w:color w:val="000000" w:themeColor="text1"/>
        </w:rPr>
        <w:t>に提出する</w:t>
      </w:r>
      <w:r w:rsidR="00835501" w:rsidRPr="0004440E">
        <w:rPr>
          <w:rFonts w:hint="eastAsia"/>
          <w:color w:val="000000" w:themeColor="text1"/>
        </w:rPr>
        <w:t>ことができる</w:t>
      </w:r>
      <w:r w:rsidR="00555F9B" w:rsidRPr="0004440E">
        <w:rPr>
          <w:rFonts w:hint="eastAsia"/>
          <w:color w:val="000000" w:themeColor="text1"/>
        </w:rPr>
        <w:t>。</w:t>
      </w:r>
    </w:p>
    <w:p w14:paraId="065C763B" w14:textId="73572530" w:rsidR="00555F9B" w:rsidRPr="002C733D" w:rsidRDefault="00555F9B" w:rsidP="00555F9B">
      <w:pPr>
        <w:autoSpaceDE w:val="0"/>
        <w:autoSpaceDN w:val="0"/>
        <w:adjustRightInd w:val="0"/>
        <w:ind w:left="432" w:hangingChars="200" w:hanging="432"/>
      </w:pPr>
      <w:r w:rsidRPr="002C733D">
        <w:rPr>
          <w:rFonts w:hint="eastAsia"/>
        </w:rPr>
        <w:t>２</w:t>
      </w:r>
      <w:r w:rsidRPr="002C733D">
        <w:t>．</w:t>
      </w:r>
      <w:r w:rsidRPr="002C733D">
        <w:rPr>
          <w:rFonts w:hint="eastAsia"/>
        </w:rPr>
        <w:t>暴力団排除に関する誓約書は構成企業ごとに提出すること。</w:t>
      </w:r>
    </w:p>
    <w:p w14:paraId="243079C5" w14:textId="22052019" w:rsidR="00555F9B" w:rsidRPr="002C733D" w:rsidRDefault="00555F9B" w:rsidP="00555F9B">
      <w:pPr>
        <w:autoSpaceDE w:val="0"/>
        <w:autoSpaceDN w:val="0"/>
        <w:adjustRightInd w:val="0"/>
        <w:ind w:left="432" w:hangingChars="200" w:hanging="432"/>
      </w:pPr>
      <w:r w:rsidRPr="002C733D">
        <w:rPr>
          <w:rFonts w:hint="eastAsia"/>
        </w:rPr>
        <w:t>３</w:t>
      </w:r>
      <w:r w:rsidRPr="002C733D">
        <w:t>．役員名簿については</w:t>
      </w:r>
      <w:r w:rsidR="00D84E3C">
        <w:t>、</w:t>
      </w:r>
      <w:r w:rsidRPr="002C733D">
        <w:t>下記の様式に全構成企業</w:t>
      </w:r>
      <w:r w:rsidRPr="002C733D">
        <w:rPr>
          <w:rFonts w:hint="eastAsia"/>
        </w:rPr>
        <w:t>の役員等</w:t>
      </w:r>
      <w:r w:rsidRPr="002C733D">
        <w:t>について記入し</w:t>
      </w:r>
      <w:r w:rsidR="00D84E3C">
        <w:t>、</w:t>
      </w:r>
      <w:r w:rsidRPr="002C733D">
        <w:t>暴力団排除に関する誓約書とともに提出する。</w:t>
      </w:r>
      <w:r w:rsidRPr="002C733D">
        <w:rPr>
          <w:rFonts w:hint="eastAsia"/>
        </w:rPr>
        <w:t>なお</w:t>
      </w:r>
      <w:r w:rsidR="00D84E3C">
        <w:rPr>
          <w:rFonts w:hint="eastAsia"/>
        </w:rPr>
        <w:t>、</w:t>
      </w:r>
      <w:r w:rsidRPr="002C733D">
        <w:rPr>
          <w:rFonts w:hint="eastAsia"/>
        </w:rPr>
        <w:t>役員等とは</w:t>
      </w:r>
      <w:r w:rsidR="00D84E3C">
        <w:rPr>
          <w:rFonts w:hint="eastAsia"/>
        </w:rPr>
        <w:t>、</w:t>
      </w:r>
      <w:r w:rsidRPr="002C733D">
        <w:rPr>
          <w:rFonts w:hint="eastAsia"/>
        </w:rPr>
        <w:t>監査役（常勤・非常勤問わず）や社外取締役・社外監査役も含む</w:t>
      </w:r>
      <w:r w:rsidR="00D84E3C">
        <w:rPr>
          <w:rFonts w:hint="eastAsia"/>
        </w:rPr>
        <w:t>、</w:t>
      </w:r>
      <w:r w:rsidRPr="002C733D">
        <w:rPr>
          <w:rFonts w:hint="eastAsia"/>
        </w:rPr>
        <w:t>現在事項全部証明書に記載のある全ての者を指す。</w:t>
      </w:r>
    </w:p>
    <w:p w14:paraId="72BC4737" w14:textId="77777777" w:rsidR="00555F9B" w:rsidRPr="002C733D" w:rsidRDefault="00555F9B" w:rsidP="00555F9B">
      <w:pPr>
        <w:autoSpaceDE w:val="0"/>
        <w:autoSpaceDN w:val="0"/>
        <w:adjustRightInd w:val="0"/>
        <w:ind w:left="432" w:hangingChars="200" w:hanging="432"/>
      </w:pPr>
    </w:p>
    <w:p w14:paraId="3C050237" w14:textId="77777777" w:rsidR="00555F9B" w:rsidRPr="002C733D" w:rsidRDefault="00555F9B" w:rsidP="00555F9B">
      <w:pPr>
        <w:jc w:val="center"/>
      </w:pPr>
      <w:r w:rsidRPr="002C733D">
        <w:t>役員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1934"/>
        <w:gridCol w:w="819"/>
        <w:gridCol w:w="1762"/>
        <w:gridCol w:w="3194"/>
      </w:tblGrid>
      <w:tr w:rsidR="00555F9B" w:rsidRPr="002C733D" w14:paraId="3374D549" w14:textId="77777777" w:rsidTr="00A90E74">
        <w:tc>
          <w:tcPr>
            <w:tcW w:w="1351" w:type="dxa"/>
            <w:shd w:val="clear" w:color="auto" w:fill="auto"/>
          </w:tcPr>
          <w:p w14:paraId="2732CDED" w14:textId="77777777" w:rsidR="00555F9B" w:rsidRPr="002C733D" w:rsidRDefault="00555F9B" w:rsidP="00A90E74">
            <w:pPr>
              <w:autoSpaceDE w:val="0"/>
              <w:autoSpaceDN w:val="0"/>
              <w:jc w:val="center"/>
              <w:rPr>
                <w:rFonts w:hAnsi="ＭＳ 明朝"/>
                <w:szCs w:val="21"/>
              </w:rPr>
            </w:pPr>
            <w:r w:rsidRPr="002C733D">
              <w:rPr>
                <w:rFonts w:hAnsi="ＭＳ 明朝" w:hint="eastAsia"/>
                <w:szCs w:val="21"/>
              </w:rPr>
              <w:t>構成企業名及び役職名</w:t>
            </w:r>
          </w:p>
        </w:tc>
        <w:tc>
          <w:tcPr>
            <w:tcW w:w="1934" w:type="dxa"/>
            <w:shd w:val="clear" w:color="auto" w:fill="auto"/>
          </w:tcPr>
          <w:p w14:paraId="3451E2B3" w14:textId="77777777" w:rsidR="00A73C12" w:rsidRDefault="00555F9B" w:rsidP="00A90E74">
            <w:pPr>
              <w:autoSpaceDE w:val="0"/>
              <w:autoSpaceDN w:val="0"/>
              <w:jc w:val="center"/>
              <w:rPr>
                <w:rFonts w:hAnsi="ＭＳ 明朝"/>
                <w:szCs w:val="21"/>
              </w:rPr>
            </w:pPr>
            <w:r w:rsidRPr="002C733D">
              <w:rPr>
                <w:rFonts w:hAnsi="ＭＳ 明朝" w:hint="eastAsia"/>
                <w:szCs w:val="21"/>
              </w:rPr>
              <w:t>氏名</w:t>
            </w:r>
          </w:p>
          <w:p w14:paraId="6312BDAF" w14:textId="4472AB38" w:rsidR="00555F9B" w:rsidRPr="002C733D" w:rsidRDefault="00555F9B" w:rsidP="00A90E74">
            <w:pPr>
              <w:autoSpaceDE w:val="0"/>
              <w:autoSpaceDN w:val="0"/>
              <w:jc w:val="center"/>
              <w:rPr>
                <w:rFonts w:hAnsi="ＭＳ 明朝"/>
                <w:szCs w:val="21"/>
              </w:rPr>
            </w:pPr>
            <w:r w:rsidRPr="002C733D">
              <w:rPr>
                <w:rFonts w:hAnsi="ＭＳ 明朝" w:hint="eastAsia"/>
                <w:szCs w:val="21"/>
              </w:rPr>
              <w:t>（ふりがな）</w:t>
            </w:r>
          </w:p>
        </w:tc>
        <w:tc>
          <w:tcPr>
            <w:tcW w:w="819" w:type="dxa"/>
            <w:shd w:val="clear" w:color="auto" w:fill="auto"/>
          </w:tcPr>
          <w:p w14:paraId="6103D271" w14:textId="77777777" w:rsidR="00555F9B" w:rsidRPr="002C733D" w:rsidRDefault="00555F9B" w:rsidP="00A90E74">
            <w:pPr>
              <w:autoSpaceDE w:val="0"/>
              <w:autoSpaceDN w:val="0"/>
              <w:jc w:val="center"/>
              <w:rPr>
                <w:rFonts w:hAnsi="ＭＳ 明朝"/>
                <w:szCs w:val="21"/>
              </w:rPr>
            </w:pPr>
            <w:r w:rsidRPr="002C733D">
              <w:rPr>
                <w:rFonts w:hAnsi="ＭＳ 明朝" w:hint="eastAsia"/>
                <w:szCs w:val="21"/>
              </w:rPr>
              <w:t>性別</w:t>
            </w:r>
          </w:p>
        </w:tc>
        <w:tc>
          <w:tcPr>
            <w:tcW w:w="1762" w:type="dxa"/>
            <w:shd w:val="clear" w:color="auto" w:fill="auto"/>
          </w:tcPr>
          <w:p w14:paraId="6AAD1A28" w14:textId="77777777" w:rsidR="00555F9B" w:rsidRPr="002C733D" w:rsidRDefault="00555F9B" w:rsidP="00A90E74">
            <w:pPr>
              <w:autoSpaceDE w:val="0"/>
              <w:autoSpaceDN w:val="0"/>
              <w:jc w:val="center"/>
              <w:rPr>
                <w:rFonts w:hAnsi="ＭＳ 明朝"/>
                <w:szCs w:val="21"/>
              </w:rPr>
            </w:pPr>
            <w:r w:rsidRPr="002C733D">
              <w:rPr>
                <w:rFonts w:hAnsi="ＭＳ 明朝" w:hint="eastAsia"/>
                <w:szCs w:val="21"/>
              </w:rPr>
              <w:t>生年月日</w:t>
            </w:r>
          </w:p>
        </w:tc>
        <w:tc>
          <w:tcPr>
            <w:tcW w:w="3194" w:type="dxa"/>
            <w:shd w:val="clear" w:color="auto" w:fill="auto"/>
          </w:tcPr>
          <w:p w14:paraId="0DD159F5" w14:textId="46FA04F8" w:rsidR="00555F9B" w:rsidRPr="002C733D" w:rsidRDefault="00555F9B" w:rsidP="00A90E74">
            <w:pPr>
              <w:autoSpaceDE w:val="0"/>
              <w:autoSpaceDN w:val="0"/>
              <w:jc w:val="center"/>
              <w:rPr>
                <w:rFonts w:hAnsi="ＭＳ 明朝"/>
                <w:szCs w:val="21"/>
              </w:rPr>
            </w:pPr>
            <w:r w:rsidRPr="002C733D">
              <w:rPr>
                <w:rFonts w:hAnsi="ＭＳ 明朝" w:hint="eastAsia"/>
                <w:szCs w:val="21"/>
              </w:rPr>
              <w:t>住　　所</w:t>
            </w:r>
          </w:p>
        </w:tc>
      </w:tr>
      <w:tr w:rsidR="00555F9B" w:rsidRPr="002C733D" w14:paraId="754B1834" w14:textId="77777777" w:rsidTr="00A90E74">
        <w:trPr>
          <w:trHeight w:val="660"/>
        </w:trPr>
        <w:tc>
          <w:tcPr>
            <w:tcW w:w="1351" w:type="dxa"/>
            <w:shd w:val="clear" w:color="auto" w:fill="auto"/>
            <w:vAlign w:val="center"/>
          </w:tcPr>
          <w:p w14:paraId="24271DB9" w14:textId="77777777" w:rsidR="00555F9B" w:rsidRPr="002C733D" w:rsidRDefault="00555F9B" w:rsidP="00A90E74">
            <w:pPr>
              <w:autoSpaceDE w:val="0"/>
              <w:autoSpaceDN w:val="0"/>
              <w:rPr>
                <w:rFonts w:hAnsi="ＭＳ 明朝"/>
                <w:szCs w:val="21"/>
              </w:rPr>
            </w:pPr>
          </w:p>
        </w:tc>
        <w:tc>
          <w:tcPr>
            <w:tcW w:w="1934" w:type="dxa"/>
            <w:shd w:val="clear" w:color="auto" w:fill="auto"/>
            <w:vAlign w:val="center"/>
          </w:tcPr>
          <w:p w14:paraId="0BAC11A2" w14:textId="77777777" w:rsidR="00555F9B" w:rsidRPr="002C733D" w:rsidRDefault="00555F9B" w:rsidP="00A90E74">
            <w:pPr>
              <w:autoSpaceDE w:val="0"/>
              <w:autoSpaceDN w:val="0"/>
              <w:rPr>
                <w:rFonts w:hAnsi="ＭＳ 明朝"/>
                <w:szCs w:val="21"/>
              </w:rPr>
            </w:pPr>
          </w:p>
        </w:tc>
        <w:tc>
          <w:tcPr>
            <w:tcW w:w="819" w:type="dxa"/>
            <w:shd w:val="clear" w:color="auto" w:fill="auto"/>
            <w:vAlign w:val="center"/>
          </w:tcPr>
          <w:p w14:paraId="632D3C01" w14:textId="77777777" w:rsidR="00555F9B" w:rsidRPr="002C733D" w:rsidRDefault="00555F9B" w:rsidP="00A90E74">
            <w:pPr>
              <w:autoSpaceDE w:val="0"/>
              <w:autoSpaceDN w:val="0"/>
              <w:jc w:val="center"/>
              <w:rPr>
                <w:rFonts w:hAnsi="ＭＳ 明朝"/>
                <w:szCs w:val="21"/>
              </w:rPr>
            </w:pPr>
          </w:p>
        </w:tc>
        <w:tc>
          <w:tcPr>
            <w:tcW w:w="1762" w:type="dxa"/>
            <w:shd w:val="clear" w:color="auto" w:fill="auto"/>
            <w:vAlign w:val="center"/>
          </w:tcPr>
          <w:p w14:paraId="5963EF7E" w14:textId="77777777" w:rsidR="00555F9B" w:rsidRPr="002C733D" w:rsidRDefault="00555F9B" w:rsidP="00A90E74">
            <w:pPr>
              <w:autoSpaceDE w:val="0"/>
              <w:autoSpaceDN w:val="0"/>
              <w:rPr>
                <w:rFonts w:hAnsi="ＭＳ 明朝"/>
                <w:szCs w:val="21"/>
              </w:rPr>
            </w:pPr>
          </w:p>
        </w:tc>
        <w:tc>
          <w:tcPr>
            <w:tcW w:w="3194" w:type="dxa"/>
            <w:shd w:val="clear" w:color="auto" w:fill="auto"/>
            <w:vAlign w:val="center"/>
          </w:tcPr>
          <w:p w14:paraId="69E79BA6" w14:textId="08EEE84E" w:rsidR="00555F9B" w:rsidRPr="002C733D" w:rsidRDefault="00555F9B" w:rsidP="00A90E74">
            <w:pPr>
              <w:autoSpaceDE w:val="0"/>
              <w:autoSpaceDN w:val="0"/>
              <w:rPr>
                <w:rFonts w:hAnsi="ＭＳ 明朝"/>
                <w:szCs w:val="21"/>
              </w:rPr>
            </w:pPr>
          </w:p>
        </w:tc>
      </w:tr>
      <w:tr w:rsidR="00555F9B" w:rsidRPr="002C733D" w14:paraId="5A46870E" w14:textId="77777777" w:rsidTr="00A90E74">
        <w:trPr>
          <w:trHeight w:val="660"/>
        </w:trPr>
        <w:tc>
          <w:tcPr>
            <w:tcW w:w="1351" w:type="dxa"/>
            <w:shd w:val="clear" w:color="auto" w:fill="auto"/>
            <w:vAlign w:val="center"/>
          </w:tcPr>
          <w:p w14:paraId="5CEC681E" w14:textId="77777777" w:rsidR="00555F9B" w:rsidRPr="002C733D" w:rsidRDefault="00555F9B" w:rsidP="00A90E74">
            <w:pPr>
              <w:autoSpaceDE w:val="0"/>
              <w:autoSpaceDN w:val="0"/>
              <w:rPr>
                <w:rFonts w:hAnsi="ＭＳ 明朝"/>
                <w:szCs w:val="21"/>
              </w:rPr>
            </w:pPr>
          </w:p>
        </w:tc>
        <w:tc>
          <w:tcPr>
            <w:tcW w:w="1934" w:type="dxa"/>
            <w:shd w:val="clear" w:color="auto" w:fill="auto"/>
            <w:vAlign w:val="center"/>
          </w:tcPr>
          <w:p w14:paraId="74633005" w14:textId="77777777" w:rsidR="00555F9B" w:rsidRPr="002C733D" w:rsidRDefault="00555F9B" w:rsidP="00A90E74">
            <w:pPr>
              <w:autoSpaceDE w:val="0"/>
              <w:autoSpaceDN w:val="0"/>
              <w:rPr>
                <w:rFonts w:hAnsi="ＭＳ 明朝"/>
                <w:szCs w:val="21"/>
              </w:rPr>
            </w:pPr>
          </w:p>
        </w:tc>
        <w:tc>
          <w:tcPr>
            <w:tcW w:w="819" w:type="dxa"/>
            <w:shd w:val="clear" w:color="auto" w:fill="auto"/>
            <w:vAlign w:val="center"/>
          </w:tcPr>
          <w:p w14:paraId="1C3629F4" w14:textId="77777777" w:rsidR="00555F9B" w:rsidRPr="002C733D" w:rsidRDefault="00555F9B" w:rsidP="00A90E74">
            <w:pPr>
              <w:autoSpaceDE w:val="0"/>
              <w:autoSpaceDN w:val="0"/>
              <w:jc w:val="center"/>
              <w:rPr>
                <w:rFonts w:hAnsi="ＭＳ 明朝"/>
                <w:szCs w:val="21"/>
              </w:rPr>
            </w:pPr>
          </w:p>
        </w:tc>
        <w:tc>
          <w:tcPr>
            <w:tcW w:w="1762" w:type="dxa"/>
            <w:shd w:val="clear" w:color="auto" w:fill="auto"/>
            <w:vAlign w:val="center"/>
          </w:tcPr>
          <w:p w14:paraId="64F42C1D" w14:textId="77777777" w:rsidR="00555F9B" w:rsidRPr="002C733D" w:rsidRDefault="00555F9B" w:rsidP="00A90E74">
            <w:pPr>
              <w:autoSpaceDE w:val="0"/>
              <w:autoSpaceDN w:val="0"/>
              <w:rPr>
                <w:rFonts w:hAnsi="ＭＳ 明朝"/>
                <w:szCs w:val="21"/>
              </w:rPr>
            </w:pPr>
          </w:p>
        </w:tc>
        <w:tc>
          <w:tcPr>
            <w:tcW w:w="3194" w:type="dxa"/>
            <w:shd w:val="clear" w:color="auto" w:fill="auto"/>
            <w:vAlign w:val="center"/>
          </w:tcPr>
          <w:p w14:paraId="064D3067" w14:textId="77777777" w:rsidR="00555F9B" w:rsidRPr="002C733D" w:rsidRDefault="00555F9B" w:rsidP="00A90E74">
            <w:pPr>
              <w:autoSpaceDE w:val="0"/>
              <w:autoSpaceDN w:val="0"/>
              <w:rPr>
                <w:rFonts w:hAnsi="ＭＳ 明朝"/>
                <w:szCs w:val="21"/>
              </w:rPr>
            </w:pPr>
          </w:p>
        </w:tc>
      </w:tr>
      <w:tr w:rsidR="00555F9B" w:rsidRPr="002C733D" w14:paraId="2A3BEF36" w14:textId="77777777" w:rsidTr="00A90E74">
        <w:trPr>
          <w:trHeight w:val="660"/>
        </w:trPr>
        <w:tc>
          <w:tcPr>
            <w:tcW w:w="1351" w:type="dxa"/>
            <w:shd w:val="clear" w:color="auto" w:fill="auto"/>
            <w:vAlign w:val="center"/>
          </w:tcPr>
          <w:p w14:paraId="5EB8014C" w14:textId="77777777" w:rsidR="00555F9B" w:rsidRPr="002C733D" w:rsidRDefault="00555F9B" w:rsidP="00A90E74">
            <w:pPr>
              <w:autoSpaceDE w:val="0"/>
              <w:autoSpaceDN w:val="0"/>
              <w:rPr>
                <w:rFonts w:hAnsi="ＭＳ 明朝"/>
                <w:szCs w:val="21"/>
              </w:rPr>
            </w:pPr>
          </w:p>
        </w:tc>
        <w:tc>
          <w:tcPr>
            <w:tcW w:w="1934" w:type="dxa"/>
            <w:shd w:val="clear" w:color="auto" w:fill="auto"/>
            <w:vAlign w:val="center"/>
          </w:tcPr>
          <w:p w14:paraId="541698F3" w14:textId="77777777" w:rsidR="00555F9B" w:rsidRPr="002C733D" w:rsidRDefault="00555F9B" w:rsidP="00A90E74">
            <w:pPr>
              <w:autoSpaceDE w:val="0"/>
              <w:autoSpaceDN w:val="0"/>
              <w:rPr>
                <w:rFonts w:hAnsi="ＭＳ 明朝"/>
                <w:szCs w:val="21"/>
              </w:rPr>
            </w:pPr>
          </w:p>
        </w:tc>
        <w:tc>
          <w:tcPr>
            <w:tcW w:w="819" w:type="dxa"/>
            <w:shd w:val="clear" w:color="auto" w:fill="auto"/>
            <w:vAlign w:val="center"/>
          </w:tcPr>
          <w:p w14:paraId="01F6820A" w14:textId="77777777" w:rsidR="00555F9B" w:rsidRPr="002C733D" w:rsidRDefault="00555F9B" w:rsidP="00A90E74">
            <w:pPr>
              <w:autoSpaceDE w:val="0"/>
              <w:autoSpaceDN w:val="0"/>
              <w:jc w:val="center"/>
              <w:rPr>
                <w:rFonts w:hAnsi="ＭＳ 明朝"/>
                <w:szCs w:val="21"/>
              </w:rPr>
            </w:pPr>
          </w:p>
        </w:tc>
        <w:tc>
          <w:tcPr>
            <w:tcW w:w="1762" w:type="dxa"/>
            <w:shd w:val="clear" w:color="auto" w:fill="auto"/>
            <w:vAlign w:val="center"/>
          </w:tcPr>
          <w:p w14:paraId="68E7725A" w14:textId="77777777" w:rsidR="00555F9B" w:rsidRPr="002C733D" w:rsidRDefault="00555F9B" w:rsidP="00A90E74">
            <w:pPr>
              <w:autoSpaceDE w:val="0"/>
              <w:autoSpaceDN w:val="0"/>
              <w:rPr>
                <w:rFonts w:hAnsi="ＭＳ 明朝"/>
                <w:szCs w:val="21"/>
              </w:rPr>
            </w:pPr>
          </w:p>
        </w:tc>
        <w:tc>
          <w:tcPr>
            <w:tcW w:w="3194" w:type="dxa"/>
            <w:shd w:val="clear" w:color="auto" w:fill="auto"/>
            <w:vAlign w:val="center"/>
          </w:tcPr>
          <w:p w14:paraId="121AD3CC" w14:textId="77777777" w:rsidR="00555F9B" w:rsidRPr="002C733D" w:rsidRDefault="00555F9B" w:rsidP="00A90E74">
            <w:pPr>
              <w:autoSpaceDE w:val="0"/>
              <w:autoSpaceDN w:val="0"/>
              <w:rPr>
                <w:rFonts w:hAnsi="ＭＳ 明朝"/>
                <w:szCs w:val="21"/>
              </w:rPr>
            </w:pPr>
          </w:p>
        </w:tc>
      </w:tr>
      <w:tr w:rsidR="00555F9B" w:rsidRPr="002C733D" w14:paraId="41B1080B" w14:textId="77777777" w:rsidTr="00A90E74">
        <w:trPr>
          <w:trHeight w:val="660"/>
        </w:trPr>
        <w:tc>
          <w:tcPr>
            <w:tcW w:w="1351" w:type="dxa"/>
            <w:shd w:val="clear" w:color="auto" w:fill="auto"/>
            <w:vAlign w:val="center"/>
          </w:tcPr>
          <w:p w14:paraId="5854A3A3" w14:textId="77777777" w:rsidR="00555F9B" w:rsidRPr="002C733D" w:rsidRDefault="00555F9B" w:rsidP="00A90E74">
            <w:pPr>
              <w:autoSpaceDE w:val="0"/>
              <w:autoSpaceDN w:val="0"/>
              <w:rPr>
                <w:rFonts w:hAnsi="ＭＳ 明朝"/>
                <w:szCs w:val="21"/>
              </w:rPr>
            </w:pPr>
          </w:p>
        </w:tc>
        <w:tc>
          <w:tcPr>
            <w:tcW w:w="1934" w:type="dxa"/>
            <w:shd w:val="clear" w:color="auto" w:fill="auto"/>
            <w:vAlign w:val="center"/>
          </w:tcPr>
          <w:p w14:paraId="421686D2" w14:textId="77777777" w:rsidR="00555F9B" w:rsidRPr="002C733D" w:rsidRDefault="00555F9B" w:rsidP="00A90E74">
            <w:pPr>
              <w:autoSpaceDE w:val="0"/>
              <w:autoSpaceDN w:val="0"/>
              <w:rPr>
                <w:rFonts w:hAnsi="ＭＳ 明朝"/>
                <w:szCs w:val="21"/>
              </w:rPr>
            </w:pPr>
          </w:p>
        </w:tc>
        <w:tc>
          <w:tcPr>
            <w:tcW w:w="819" w:type="dxa"/>
            <w:shd w:val="clear" w:color="auto" w:fill="auto"/>
            <w:vAlign w:val="center"/>
          </w:tcPr>
          <w:p w14:paraId="753F01A0" w14:textId="77777777" w:rsidR="00555F9B" w:rsidRPr="002C733D" w:rsidRDefault="00555F9B" w:rsidP="00A90E74">
            <w:pPr>
              <w:autoSpaceDE w:val="0"/>
              <w:autoSpaceDN w:val="0"/>
              <w:jc w:val="center"/>
              <w:rPr>
                <w:rFonts w:hAnsi="ＭＳ 明朝"/>
                <w:szCs w:val="21"/>
              </w:rPr>
            </w:pPr>
          </w:p>
        </w:tc>
        <w:tc>
          <w:tcPr>
            <w:tcW w:w="1762" w:type="dxa"/>
            <w:shd w:val="clear" w:color="auto" w:fill="auto"/>
            <w:vAlign w:val="center"/>
          </w:tcPr>
          <w:p w14:paraId="0D2E4114" w14:textId="77777777" w:rsidR="00555F9B" w:rsidRPr="002C733D" w:rsidRDefault="00555F9B" w:rsidP="00A90E74">
            <w:pPr>
              <w:autoSpaceDE w:val="0"/>
              <w:autoSpaceDN w:val="0"/>
              <w:rPr>
                <w:rFonts w:hAnsi="ＭＳ 明朝"/>
                <w:szCs w:val="21"/>
              </w:rPr>
            </w:pPr>
          </w:p>
        </w:tc>
        <w:tc>
          <w:tcPr>
            <w:tcW w:w="3194" w:type="dxa"/>
            <w:shd w:val="clear" w:color="auto" w:fill="auto"/>
            <w:vAlign w:val="center"/>
          </w:tcPr>
          <w:p w14:paraId="428349BF" w14:textId="77777777" w:rsidR="00555F9B" w:rsidRPr="002C733D" w:rsidRDefault="00555F9B" w:rsidP="00A90E74">
            <w:pPr>
              <w:autoSpaceDE w:val="0"/>
              <w:autoSpaceDN w:val="0"/>
              <w:rPr>
                <w:rFonts w:hAnsi="ＭＳ 明朝"/>
                <w:szCs w:val="21"/>
              </w:rPr>
            </w:pPr>
          </w:p>
        </w:tc>
      </w:tr>
      <w:tr w:rsidR="00555F9B" w:rsidRPr="002C733D" w14:paraId="2C6B5025" w14:textId="77777777" w:rsidTr="00A90E74">
        <w:trPr>
          <w:trHeight w:val="660"/>
        </w:trPr>
        <w:tc>
          <w:tcPr>
            <w:tcW w:w="1351" w:type="dxa"/>
            <w:shd w:val="clear" w:color="auto" w:fill="auto"/>
            <w:vAlign w:val="center"/>
          </w:tcPr>
          <w:p w14:paraId="3F8E57CD" w14:textId="77777777" w:rsidR="00555F9B" w:rsidRPr="002C733D" w:rsidRDefault="00555F9B" w:rsidP="00A90E74">
            <w:pPr>
              <w:autoSpaceDE w:val="0"/>
              <w:autoSpaceDN w:val="0"/>
              <w:rPr>
                <w:rFonts w:hAnsi="ＭＳ 明朝"/>
                <w:szCs w:val="21"/>
              </w:rPr>
            </w:pPr>
          </w:p>
        </w:tc>
        <w:tc>
          <w:tcPr>
            <w:tcW w:w="1934" w:type="dxa"/>
            <w:shd w:val="clear" w:color="auto" w:fill="auto"/>
            <w:vAlign w:val="center"/>
          </w:tcPr>
          <w:p w14:paraId="52CB2A17" w14:textId="77777777" w:rsidR="00555F9B" w:rsidRPr="002C733D" w:rsidRDefault="00555F9B" w:rsidP="00A90E74">
            <w:pPr>
              <w:autoSpaceDE w:val="0"/>
              <w:autoSpaceDN w:val="0"/>
              <w:rPr>
                <w:rFonts w:hAnsi="ＭＳ 明朝"/>
                <w:szCs w:val="21"/>
              </w:rPr>
            </w:pPr>
          </w:p>
        </w:tc>
        <w:tc>
          <w:tcPr>
            <w:tcW w:w="819" w:type="dxa"/>
            <w:shd w:val="clear" w:color="auto" w:fill="auto"/>
            <w:vAlign w:val="center"/>
          </w:tcPr>
          <w:p w14:paraId="571A8D4B" w14:textId="77777777" w:rsidR="00555F9B" w:rsidRPr="002C733D" w:rsidRDefault="00555F9B" w:rsidP="00A90E74">
            <w:pPr>
              <w:autoSpaceDE w:val="0"/>
              <w:autoSpaceDN w:val="0"/>
              <w:jc w:val="center"/>
              <w:rPr>
                <w:rFonts w:hAnsi="ＭＳ 明朝"/>
                <w:szCs w:val="21"/>
              </w:rPr>
            </w:pPr>
          </w:p>
        </w:tc>
        <w:tc>
          <w:tcPr>
            <w:tcW w:w="1762" w:type="dxa"/>
            <w:shd w:val="clear" w:color="auto" w:fill="auto"/>
            <w:vAlign w:val="center"/>
          </w:tcPr>
          <w:p w14:paraId="30AB6764" w14:textId="77777777" w:rsidR="00555F9B" w:rsidRPr="002C733D" w:rsidRDefault="00555F9B" w:rsidP="00A90E74">
            <w:pPr>
              <w:autoSpaceDE w:val="0"/>
              <w:autoSpaceDN w:val="0"/>
              <w:rPr>
                <w:rFonts w:hAnsi="ＭＳ 明朝"/>
                <w:szCs w:val="21"/>
              </w:rPr>
            </w:pPr>
          </w:p>
        </w:tc>
        <w:tc>
          <w:tcPr>
            <w:tcW w:w="3194" w:type="dxa"/>
            <w:shd w:val="clear" w:color="auto" w:fill="auto"/>
            <w:vAlign w:val="center"/>
          </w:tcPr>
          <w:p w14:paraId="3AAA2572" w14:textId="77777777" w:rsidR="00555F9B" w:rsidRPr="002C733D" w:rsidRDefault="00555F9B" w:rsidP="00A90E74">
            <w:pPr>
              <w:autoSpaceDE w:val="0"/>
              <w:autoSpaceDN w:val="0"/>
              <w:rPr>
                <w:rFonts w:hAnsi="ＭＳ 明朝"/>
                <w:szCs w:val="21"/>
              </w:rPr>
            </w:pPr>
          </w:p>
        </w:tc>
      </w:tr>
      <w:tr w:rsidR="00555F9B" w:rsidRPr="002C733D" w14:paraId="1E224747" w14:textId="77777777" w:rsidTr="00A90E74">
        <w:trPr>
          <w:trHeight w:val="660"/>
        </w:trPr>
        <w:tc>
          <w:tcPr>
            <w:tcW w:w="1351" w:type="dxa"/>
            <w:shd w:val="clear" w:color="auto" w:fill="auto"/>
            <w:vAlign w:val="center"/>
          </w:tcPr>
          <w:p w14:paraId="2BEE6B17" w14:textId="77777777" w:rsidR="00555F9B" w:rsidRPr="002C733D" w:rsidRDefault="00555F9B" w:rsidP="00A90E74">
            <w:pPr>
              <w:autoSpaceDE w:val="0"/>
              <w:autoSpaceDN w:val="0"/>
              <w:rPr>
                <w:rFonts w:hAnsi="ＭＳ 明朝"/>
                <w:szCs w:val="21"/>
              </w:rPr>
            </w:pPr>
          </w:p>
        </w:tc>
        <w:tc>
          <w:tcPr>
            <w:tcW w:w="1934" w:type="dxa"/>
            <w:shd w:val="clear" w:color="auto" w:fill="auto"/>
            <w:vAlign w:val="center"/>
          </w:tcPr>
          <w:p w14:paraId="748F2E6A" w14:textId="77777777" w:rsidR="00555F9B" w:rsidRPr="002C733D" w:rsidRDefault="00555F9B" w:rsidP="00A90E74">
            <w:pPr>
              <w:autoSpaceDE w:val="0"/>
              <w:autoSpaceDN w:val="0"/>
              <w:rPr>
                <w:rFonts w:hAnsi="ＭＳ 明朝"/>
                <w:szCs w:val="21"/>
              </w:rPr>
            </w:pPr>
          </w:p>
        </w:tc>
        <w:tc>
          <w:tcPr>
            <w:tcW w:w="819" w:type="dxa"/>
            <w:shd w:val="clear" w:color="auto" w:fill="auto"/>
            <w:vAlign w:val="center"/>
          </w:tcPr>
          <w:p w14:paraId="33F48947" w14:textId="77777777" w:rsidR="00555F9B" w:rsidRPr="002C733D" w:rsidRDefault="00555F9B" w:rsidP="00A90E74">
            <w:pPr>
              <w:autoSpaceDE w:val="0"/>
              <w:autoSpaceDN w:val="0"/>
              <w:jc w:val="center"/>
              <w:rPr>
                <w:rFonts w:hAnsi="ＭＳ 明朝"/>
                <w:szCs w:val="21"/>
              </w:rPr>
            </w:pPr>
          </w:p>
        </w:tc>
        <w:tc>
          <w:tcPr>
            <w:tcW w:w="1762" w:type="dxa"/>
            <w:shd w:val="clear" w:color="auto" w:fill="auto"/>
            <w:vAlign w:val="center"/>
          </w:tcPr>
          <w:p w14:paraId="47432A81" w14:textId="77777777" w:rsidR="00555F9B" w:rsidRPr="002C733D" w:rsidRDefault="00555F9B" w:rsidP="00A90E74">
            <w:pPr>
              <w:autoSpaceDE w:val="0"/>
              <w:autoSpaceDN w:val="0"/>
              <w:rPr>
                <w:rFonts w:hAnsi="ＭＳ 明朝"/>
                <w:szCs w:val="21"/>
              </w:rPr>
            </w:pPr>
          </w:p>
        </w:tc>
        <w:tc>
          <w:tcPr>
            <w:tcW w:w="3194" w:type="dxa"/>
            <w:shd w:val="clear" w:color="auto" w:fill="auto"/>
            <w:vAlign w:val="center"/>
          </w:tcPr>
          <w:p w14:paraId="76C27C2A" w14:textId="77777777" w:rsidR="00555F9B" w:rsidRPr="002C733D" w:rsidRDefault="00555F9B" w:rsidP="00A90E74">
            <w:pPr>
              <w:autoSpaceDE w:val="0"/>
              <w:autoSpaceDN w:val="0"/>
              <w:rPr>
                <w:rFonts w:hAnsi="ＭＳ 明朝"/>
                <w:szCs w:val="21"/>
              </w:rPr>
            </w:pPr>
          </w:p>
        </w:tc>
      </w:tr>
      <w:tr w:rsidR="00555F9B" w:rsidRPr="002C733D" w14:paraId="6B6F944F" w14:textId="77777777" w:rsidTr="00A90E74">
        <w:trPr>
          <w:trHeight w:val="660"/>
        </w:trPr>
        <w:tc>
          <w:tcPr>
            <w:tcW w:w="1351" w:type="dxa"/>
            <w:shd w:val="clear" w:color="auto" w:fill="auto"/>
            <w:vAlign w:val="center"/>
          </w:tcPr>
          <w:p w14:paraId="2415378D" w14:textId="77777777" w:rsidR="00555F9B" w:rsidRPr="002C733D" w:rsidRDefault="00555F9B" w:rsidP="00A90E74">
            <w:pPr>
              <w:autoSpaceDE w:val="0"/>
              <w:autoSpaceDN w:val="0"/>
              <w:rPr>
                <w:rFonts w:hAnsi="ＭＳ 明朝"/>
                <w:szCs w:val="21"/>
              </w:rPr>
            </w:pPr>
          </w:p>
        </w:tc>
        <w:tc>
          <w:tcPr>
            <w:tcW w:w="1934" w:type="dxa"/>
            <w:shd w:val="clear" w:color="auto" w:fill="auto"/>
            <w:vAlign w:val="center"/>
          </w:tcPr>
          <w:p w14:paraId="5D00DE02" w14:textId="77777777" w:rsidR="00555F9B" w:rsidRPr="002C733D" w:rsidRDefault="00555F9B" w:rsidP="00A90E74">
            <w:pPr>
              <w:autoSpaceDE w:val="0"/>
              <w:autoSpaceDN w:val="0"/>
              <w:rPr>
                <w:rFonts w:hAnsi="ＭＳ 明朝"/>
                <w:szCs w:val="21"/>
              </w:rPr>
            </w:pPr>
          </w:p>
        </w:tc>
        <w:tc>
          <w:tcPr>
            <w:tcW w:w="819" w:type="dxa"/>
            <w:shd w:val="clear" w:color="auto" w:fill="auto"/>
            <w:vAlign w:val="center"/>
          </w:tcPr>
          <w:p w14:paraId="0551DF00" w14:textId="77777777" w:rsidR="00555F9B" w:rsidRPr="002C733D" w:rsidRDefault="00555F9B" w:rsidP="00A90E74">
            <w:pPr>
              <w:autoSpaceDE w:val="0"/>
              <w:autoSpaceDN w:val="0"/>
              <w:jc w:val="center"/>
              <w:rPr>
                <w:rFonts w:hAnsi="ＭＳ 明朝"/>
                <w:szCs w:val="21"/>
              </w:rPr>
            </w:pPr>
          </w:p>
        </w:tc>
        <w:tc>
          <w:tcPr>
            <w:tcW w:w="1762" w:type="dxa"/>
            <w:shd w:val="clear" w:color="auto" w:fill="auto"/>
            <w:vAlign w:val="center"/>
          </w:tcPr>
          <w:p w14:paraId="30E4C889" w14:textId="77777777" w:rsidR="00555F9B" w:rsidRPr="002C733D" w:rsidRDefault="00555F9B" w:rsidP="00A90E74">
            <w:pPr>
              <w:autoSpaceDE w:val="0"/>
              <w:autoSpaceDN w:val="0"/>
              <w:rPr>
                <w:rFonts w:hAnsi="ＭＳ 明朝"/>
                <w:szCs w:val="21"/>
              </w:rPr>
            </w:pPr>
          </w:p>
        </w:tc>
        <w:tc>
          <w:tcPr>
            <w:tcW w:w="3194" w:type="dxa"/>
            <w:shd w:val="clear" w:color="auto" w:fill="auto"/>
            <w:vAlign w:val="center"/>
          </w:tcPr>
          <w:p w14:paraId="53EDF8D3" w14:textId="77777777" w:rsidR="00555F9B" w:rsidRPr="002C733D" w:rsidRDefault="00555F9B" w:rsidP="00A90E74">
            <w:pPr>
              <w:autoSpaceDE w:val="0"/>
              <w:autoSpaceDN w:val="0"/>
              <w:rPr>
                <w:rFonts w:hAnsi="ＭＳ 明朝"/>
                <w:szCs w:val="21"/>
              </w:rPr>
            </w:pPr>
          </w:p>
        </w:tc>
      </w:tr>
      <w:tr w:rsidR="00555F9B" w:rsidRPr="002C733D" w14:paraId="5457A3CC" w14:textId="77777777" w:rsidTr="00A90E74">
        <w:trPr>
          <w:trHeight w:val="660"/>
        </w:trPr>
        <w:tc>
          <w:tcPr>
            <w:tcW w:w="1351" w:type="dxa"/>
            <w:shd w:val="clear" w:color="auto" w:fill="auto"/>
            <w:vAlign w:val="center"/>
          </w:tcPr>
          <w:p w14:paraId="32999CDA" w14:textId="77777777" w:rsidR="00555F9B" w:rsidRPr="002C733D" w:rsidRDefault="00555F9B" w:rsidP="00A90E74">
            <w:pPr>
              <w:autoSpaceDE w:val="0"/>
              <w:autoSpaceDN w:val="0"/>
              <w:rPr>
                <w:rFonts w:hAnsi="ＭＳ 明朝"/>
                <w:szCs w:val="21"/>
              </w:rPr>
            </w:pPr>
          </w:p>
        </w:tc>
        <w:tc>
          <w:tcPr>
            <w:tcW w:w="1934" w:type="dxa"/>
            <w:shd w:val="clear" w:color="auto" w:fill="auto"/>
            <w:vAlign w:val="center"/>
          </w:tcPr>
          <w:p w14:paraId="4A231E4D" w14:textId="77777777" w:rsidR="00555F9B" w:rsidRPr="002C733D" w:rsidRDefault="00555F9B" w:rsidP="00A90E74">
            <w:pPr>
              <w:autoSpaceDE w:val="0"/>
              <w:autoSpaceDN w:val="0"/>
              <w:rPr>
                <w:rFonts w:hAnsi="ＭＳ 明朝"/>
                <w:szCs w:val="21"/>
              </w:rPr>
            </w:pPr>
          </w:p>
        </w:tc>
        <w:tc>
          <w:tcPr>
            <w:tcW w:w="819" w:type="dxa"/>
            <w:shd w:val="clear" w:color="auto" w:fill="auto"/>
            <w:vAlign w:val="center"/>
          </w:tcPr>
          <w:p w14:paraId="404E5846" w14:textId="77777777" w:rsidR="00555F9B" w:rsidRPr="002C733D" w:rsidRDefault="00555F9B" w:rsidP="00A90E74">
            <w:pPr>
              <w:autoSpaceDE w:val="0"/>
              <w:autoSpaceDN w:val="0"/>
              <w:jc w:val="center"/>
              <w:rPr>
                <w:rFonts w:hAnsi="ＭＳ 明朝"/>
                <w:szCs w:val="21"/>
              </w:rPr>
            </w:pPr>
          </w:p>
        </w:tc>
        <w:tc>
          <w:tcPr>
            <w:tcW w:w="1762" w:type="dxa"/>
            <w:shd w:val="clear" w:color="auto" w:fill="auto"/>
            <w:vAlign w:val="center"/>
          </w:tcPr>
          <w:p w14:paraId="189D4947" w14:textId="77777777" w:rsidR="00555F9B" w:rsidRPr="002C733D" w:rsidRDefault="00555F9B" w:rsidP="00A90E74">
            <w:pPr>
              <w:autoSpaceDE w:val="0"/>
              <w:autoSpaceDN w:val="0"/>
              <w:rPr>
                <w:rFonts w:hAnsi="ＭＳ 明朝"/>
                <w:szCs w:val="21"/>
              </w:rPr>
            </w:pPr>
          </w:p>
        </w:tc>
        <w:tc>
          <w:tcPr>
            <w:tcW w:w="3194" w:type="dxa"/>
            <w:shd w:val="clear" w:color="auto" w:fill="auto"/>
            <w:vAlign w:val="center"/>
          </w:tcPr>
          <w:p w14:paraId="6510E615" w14:textId="77777777" w:rsidR="00555F9B" w:rsidRPr="002C733D" w:rsidRDefault="00555F9B" w:rsidP="00A90E74">
            <w:pPr>
              <w:autoSpaceDE w:val="0"/>
              <w:autoSpaceDN w:val="0"/>
              <w:rPr>
                <w:rFonts w:hAnsi="ＭＳ 明朝"/>
                <w:szCs w:val="21"/>
              </w:rPr>
            </w:pPr>
          </w:p>
        </w:tc>
      </w:tr>
      <w:tr w:rsidR="00555F9B" w:rsidRPr="002C733D" w14:paraId="4D60BAA5" w14:textId="77777777" w:rsidTr="00A90E74">
        <w:trPr>
          <w:trHeight w:val="660"/>
        </w:trPr>
        <w:tc>
          <w:tcPr>
            <w:tcW w:w="1351" w:type="dxa"/>
            <w:shd w:val="clear" w:color="auto" w:fill="auto"/>
            <w:vAlign w:val="center"/>
          </w:tcPr>
          <w:p w14:paraId="41339FBA" w14:textId="77777777" w:rsidR="00555F9B" w:rsidRPr="002C733D" w:rsidRDefault="00555F9B" w:rsidP="00A90E74">
            <w:pPr>
              <w:autoSpaceDE w:val="0"/>
              <w:autoSpaceDN w:val="0"/>
              <w:rPr>
                <w:rFonts w:hAnsi="ＭＳ 明朝"/>
                <w:szCs w:val="21"/>
              </w:rPr>
            </w:pPr>
          </w:p>
        </w:tc>
        <w:tc>
          <w:tcPr>
            <w:tcW w:w="1934" w:type="dxa"/>
            <w:shd w:val="clear" w:color="auto" w:fill="auto"/>
            <w:vAlign w:val="center"/>
          </w:tcPr>
          <w:p w14:paraId="74837B82" w14:textId="77777777" w:rsidR="00555F9B" w:rsidRPr="002C733D" w:rsidRDefault="00555F9B" w:rsidP="00A90E74">
            <w:pPr>
              <w:autoSpaceDE w:val="0"/>
              <w:autoSpaceDN w:val="0"/>
              <w:rPr>
                <w:rFonts w:hAnsi="ＭＳ 明朝"/>
                <w:szCs w:val="21"/>
              </w:rPr>
            </w:pPr>
          </w:p>
        </w:tc>
        <w:tc>
          <w:tcPr>
            <w:tcW w:w="819" w:type="dxa"/>
            <w:shd w:val="clear" w:color="auto" w:fill="auto"/>
            <w:vAlign w:val="center"/>
          </w:tcPr>
          <w:p w14:paraId="73261B5E" w14:textId="77777777" w:rsidR="00555F9B" w:rsidRPr="002C733D" w:rsidRDefault="00555F9B" w:rsidP="00A90E74">
            <w:pPr>
              <w:autoSpaceDE w:val="0"/>
              <w:autoSpaceDN w:val="0"/>
              <w:jc w:val="center"/>
              <w:rPr>
                <w:rFonts w:hAnsi="ＭＳ 明朝"/>
                <w:szCs w:val="21"/>
              </w:rPr>
            </w:pPr>
          </w:p>
        </w:tc>
        <w:tc>
          <w:tcPr>
            <w:tcW w:w="1762" w:type="dxa"/>
            <w:shd w:val="clear" w:color="auto" w:fill="auto"/>
            <w:vAlign w:val="center"/>
          </w:tcPr>
          <w:p w14:paraId="17F4C9C8" w14:textId="77777777" w:rsidR="00555F9B" w:rsidRPr="002C733D" w:rsidRDefault="00555F9B" w:rsidP="00A90E74">
            <w:pPr>
              <w:autoSpaceDE w:val="0"/>
              <w:autoSpaceDN w:val="0"/>
              <w:rPr>
                <w:rFonts w:hAnsi="ＭＳ 明朝"/>
                <w:szCs w:val="21"/>
              </w:rPr>
            </w:pPr>
          </w:p>
        </w:tc>
        <w:tc>
          <w:tcPr>
            <w:tcW w:w="3194" w:type="dxa"/>
            <w:shd w:val="clear" w:color="auto" w:fill="auto"/>
            <w:vAlign w:val="center"/>
          </w:tcPr>
          <w:p w14:paraId="24EDAF09" w14:textId="77777777" w:rsidR="00555F9B" w:rsidRPr="002C733D" w:rsidRDefault="00555F9B" w:rsidP="00A90E74">
            <w:pPr>
              <w:autoSpaceDE w:val="0"/>
              <w:autoSpaceDN w:val="0"/>
              <w:rPr>
                <w:rFonts w:hAnsi="ＭＳ 明朝"/>
                <w:szCs w:val="21"/>
              </w:rPr>
            </w:pPr>
          </w:p>
        </w:tc>
      </w:tr>
      <w:tr w:rsidR="00555F9B" w:rsidRPr="002C733D" w14:paraId="76A8B33C" w14:textId="77777777" w:rsidTr="00A90E74">
        <w:trPr>
          <w:trHeight w:val="660"/>
        </w:trPr>
        <w:tc>
          <w:tcPr>
            <w:tcW w:w="1351" w:type="dxa"/>
            <w:shd w:val="clear" w:color="auto" w:fill="auto"/>
            <w:vAlign w:val="center"/>
          </w:tcPr>
          <w:p w14:paraId="12E525A2" w14:textId="77777777" w:rsidR="00555F9B" w:rsidRPr="002C733D" w:rsidRDefault="00555F9B" w:rsidP="00A90E74">
            <w:pPr>
              <w:autoSpaceDE w:val="0"/>
              <w:autoSpaceDN w:val="0"/>
              <w:rPr>
                <w:rFonts w:hAnsi="ＭＳ 明朝"/>
                <w:szCs w:val="21"/>
              </w:rPr>
            </w:pPr>
          </w:p>
        </w:tc>
        <w:tc>
          <w:tcPr>
            <w:tcW w:w="1934" w:type="dxa"/>
            <w:shd w:val="clear" w:color="auto" w:fill="auto"/>
            <w:vAlign w:val="center"/>
          </w:tcPr>
          <w:p w14:paraId="7BE17B95" w14:textId="77777777" w:rsidR="00555F9B" w:rsidRPr="002C733D" w:rsidRDefault="00555F9B" w:rsidP="00A90E74">
            <w:pPr>
              <w:autoSpaceDE w:val="0"/>
              <w:autoSpaceDN w:val="0"/>
              <w:rPr>
                <w:rFonts w:hAnsi="ＭＳ 明朝"/>
                <w:szCs w:val="21"/>
              </w:rPr>
            </w:pPr>
          </w:p>
        </w:tc>
        <w:tc>
          <w:tcPr>
            <w:tcW w:w="819" w:type="dxa"/>
            <w:shd w:val="clear" w:color="auto" w:fill="auto"/>
            <w:vAlign w:val="center"/>
          </w:tcPr>
          <w:p w14:paraId="144F0B20" w14:textId="77777777" w:rsidR="00555F9B" w:rsidRPr="002C733D" w:rsidRDefault="00555F9B" w:rsidP="00A90E74">
            <w:pPr>
              <w:autoSpaceDE w:val="0"/>
              <w:autoSpaceDN w:val="0"/>
              <w:jc w:val="center"/>
              <w:rPr>
                <w:rFonts w:hAnsi="ＭＳ 明朝"/>
                <w:szCs w:val="21"/>
              </w:rPr>
            </w:pPr>
          </w:p>
        </w:tc>
        <w:tc>
          <w:tcPr>
            <w:tcW w:w="1762" w:type="dxa"/>
            <w:shd w:val="clear" w:color="auto" w:fill="auto"/>
            <w:vAlign w:val="center"/>
          </w:tcPr>
          <w:p w14:paraId="376A982D" w14:textId="77777777" w:rsidR="00555F9B" w:rsidRPr="002C733D" w:rsidRDefault="00555F9B" w:rsidP="00A90E74">
            <w:pPr>
              <w:autoSpaceDE w:val="0"/>
              <w:autoSpaceDN w:val="0"/>
              <w:rPr>
                <w:rFonts w:hAnsi="ＭＳ 明朝"/>
                <w:szCs w:val="21"/>
              </w:rPr>
            </w:pPr>
          </w:p>
        </w:tc>
        <w:tc>
          <w:tcPr>
            <w:tcW w:w="3194" w:type="dxa"/>
            <w:shd w:val="clear" w:color="auto" w:fill="auto"/>
            <w:vAlign w:val="center"/>
          </w:tcPr>
          <w:p w14:paraId="0F5CD01D" w14:textId="77777777" w:rsidR="00555F9B" w:rsidRPr="002C733D" w:rsidRDefault="00555F9B" w:rsidP="00A90E74">
            <w:pPr>
              <w:autoSpaceDE w:val="0"/>
              <w:autoSpaceDN w:val="0"/>
              <w:rPr>
                <w:rFonts w:hAnsi="ＭＳ 明朝"/>
                <w:szCs w:val="21"/>
              </w:rPr>
            </w:pPr>
          </w:p>
        </w:tc>
      </w:tr>
    </w:tbl>
    <w:p w14:paraId="40F108AC" w14:textId="77777777" w:rsidR="00F0489D" w:rsidRPr="002C733D" w:rsidRDefault="00F0489D" w:rsidP="00F0489D">
      <w:pPr>
        <w:autoSpaceDE w:val="0"/>
        <w:autoSpaceDN w:val="0"/>
        <w:adjustRightInd w:val="0"/>
        <w:ind w:left="372" w:hangingChars="200" w:hanging="372"/>
        <w:rPr>
          <w:sz w:val="18"/>
        </w:rPr>
      </w:pPr>
      <w:r w:rsidRPr="002C733D">
        <w:rPr>
          <w:rFonts w:hint="eastAsia"/>
          <w:sz w:val="18"/>
        </w:rPr>
        <w:t>【留意事項】</w:t>
      </w:r>
    </w:p>
    <w:p w14:paraId="79E67C55" w14:textId="476294E1" w:rsidR="00555F9B" w:rsidRPr="002C733D" w:rsidRDefault="00F0489D" w:rsidP="00F0489D">
      <w:pPr>
        <w:autoSpaceDE w:val="0"/>
        <w:autoSpaceDN w:val="0"/>
        <w:adjustRightInd w:val="0"/>
        <w:ind w:leftChars="100" w:left="588" w:hangingChars="200" w:hanging="372"/>
        <w:rPr>
          <w:sz w:val="18"/>
        </w:rPr>
      </w:pPr>
      <w:r w:rsidRPr="002C733D">
        <w:rPr>
          <w:rFonts w:hint="eastAsia"/>
          <w:sz w:val="18"/>
        </w:rPr>
        <w:t xml:space="preserve">※　</w:t>
      </w:r>
      <w:r w:rsidR="00555F9B" w:rsidRPr="002C733D">
        <w:rPr>
          <w:rFonts w:hint="eastAsia"/>
          <w:sz w:val="18"/>
        </w:rPr>
        <w:t>記載欄が不足する場合</w:t>
      </w:r>
      <w:r w:rsidR="00D84E3C">
        <w:rPr>
          <w:rFonts w:hint="eastAsia"/>
          <w:sz w:val="18"/>
        </w:rPr>
        <w:t>、</w:t>
      </w:r>
      <w:r w:rsidR="00555F9B" w:rsidRPr="002C733D">
        <w:rPr>
          <w:rFonts w:hint="eastAsia"/>
          <w:sz w:val="18"/>
        </w:rPr>
        <w:t>適宜追加して使用すること。</w:t>
      </w:r>
    </w:p>
    <w:p w14:paraId="1A3CBE85" w14:textId="77777777" w:rsidR="00555F9B" w:rsidRPr="002C733D" w:rsidRDefault="00555F9B" w:rsidP="00555F9B"/>
    <w:p w14:paraId="2765AEB0" w14:textId="77777777" w:rsidR="00555F9B" w:rsidRPr="002C733D" w:rsidRDefault="00555F9B" w:rsidP="00555F9B"/>
    <w:p w14:paraId="02EB5C86" w14:textId="77777777" w:rsidR="00555F9B" w:rsidRPr="002C733D" w:rsidRDefault="00555F9B" w:rsidP="00555F9B"/>
    <w:p w14:paraId="1A493834" w14:textId="77777777" w:rsidR="00D1757D" w:rsidRPr="002C733D" w:rsidRDefault="00D1757D" w:rsidP="00555F9B"/>
    <w:p w14:paraId="05FDED3A" w14:textId="77777777" w:rsidR="00D1757D" w:rsidRPr="002C733D" w:rsidRDefault="00D1757D" w:rsidP="00555F9B"/>
    <w:p w14:paraId="79827560" w14:textId="77777777" w:rsidR="00D1757D" w:rsidRPr="002C733D" w:rsidRDefault="00D1757D" w:rsidP="00555F9B"/>
    <w:sectPr w:rsidR="00D1757D" w:rsidRPr="002C733D" w:rsidSect="000147D9">
      <w:headerReference w:type="default" r:id="rId9"/>
      <w:pgSz w:w="11907" w:h="16840" w:code="9"/>
      <w:pgMar w:top="1418" w:right="1418" w:bottom="1418" w:left="1418" w:header="851" w:footer="851" w:gutter="0"/>
      <w:cols w:space="720"/>
      <w:docGrid w:type="linesAndChars" w:linePitch="350"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41B43" w14:textId="77777777" w:rsidR="00DF726F" w:rsidRDefault="00DF726F">
      <w:r>
        <w:separator/>
      </w:r>
    </w:p>
  </w:endnote>
  <w:endnote w:type="continuationSeparator" w:id="0">
    <w:p w14:paraId="3CDFABAF" w14:textId="77777777" w:rsidR="00DF726F" w:rsidRDefault="00DF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F813A" w14:textId="73800010" w:rsidR="00DF726F" w:rsidRPr="00312902" w:rsidRDefault="00DF726F" w:rsidP="00405B7A">
    <w:pPr>
      <w:pStyle w:val="af3"/>
      <w:framePr w:wrap="around" w:vAnchor="text" w:hAnchor="margin" w:xAlign="center" w:y="159"/>
      <w:rPr>
        <w:rStyle w:val="af2"/>
        <w:rFonts w:asciiTheme="minorEastAsia" w:eastAsiaTheme="minorEastAsia" w:hAnsiTheme="minorEastAsia"/>
      </w:rPr>
    </w:pPr>
  </w:p>
  <w:p w14:paraId="7784EB33" w14:textId="77777777" w:rsidR="00DF726F" w:rsidRDefault="00DF726F" w:rsidP="00405B7A">
    <w:pPr>
      <w:pStyle w:val="af3"/>
      <w:tabs>
        <w:tab w:val="clear" w:pos="4252"/>
        <w:tab w:val="center" w:pos="2163"/>
        <w:tab w:val="center" w:pos="5387"/>
      </w:tabs>
      <w:rPr>
        <w:color w:val="7F7F7F" w:themeColor="text1" w:themeTint="80"/>
        <w:sz w:val="20"/>
        <w:szCs w:val="20"/>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A1935" w14:textId="77777777" w:rsidR="00DF726F" w:rsidRDefault="00DF726F">
      <w:r>
        <w:separator/>
      </w:r>
    </w:p>
  </w:footnote>
  <w:footnote w:type="continuationSeparator" w:id="0">
    <w:p w14:paraId="00774AE9" w14:textId="77777777" w:rsidR="00DF726F" w:rsidRDefault="00DF7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29D13" w14:textId="77777777" w:rsidR="00DF726F" w:rsidRPr="000147D9" w:rsidRDefault="00DF726F" w:rsidP="000147D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706CE"/>
    <w:multiLevelType w:val="hybridMultilevel"/>
    <w:tmpl w:val="5C524284"/>
    <w:lvl w:ilvl="0" w:tplc="BA9A2122">
      <w:start w:val="3"/>
      <w:numFmt w:val="bullet"/>
      <w:lvlText w:val="※"/>
      <w:lvlJc w:val="left"/>
      <w:pPr>
        <w:ind w:left="636" w:hanging="42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 w15:restartNumberingAfterBreak="0">
    <w:nsid w:val="1FCC7D8E"/>
    <w:multiLevelType w:val="hybridMultilevel"/>
    <w:tmpl w:val="B9440CDA"/>
    <w:lvl w:ilvl="0" w:tplc="99D619BC">
      <w:numFmt w:val="bullet"/>
      <w:lvlText w:val="※"/>
      <w:lvlJc w:val="left"/>
      <w:pPr>
        <w:ind w:left="722" w:hanging="360"/>
      </w:pPr>
      <w:rPr>
        <w:rFonts w:ascii="ＭＳ 明朝" w:eastAsia="ＭＳ 明朝" w:hAnsi="ＭＳ 明朝" w:cs="Times New Roman" w:hint="eastAsia"/>
      </w:rPr>
    </w:lvl>
    <w:lvl w:ilvl="1" w:tplc="0409000B" w:tentative="1">
      <w:start w:val="1"/>
      <w:numFmt w:val="bullet"/>
      <w:lvlText w:val=""/>
      <w:lvlJc w:val="left"/>
      <w:pPr>
        <w:ind w:left="1202" w:hanging="420"/>
      </w:pPr>
      <w:rPr>
        <w:rFonts w:ascii="Wingdings" w:hAnsi="Wingdings" w:hint="default"/>
      </w:rPr>
    </w:lvl>
    <w:lvl w:ilvl="2" w:tplc="0409000D" w:tentative="1">
      <w:start w:val="1"/>
      <w:numFmt w:val="bullet"/>
      <w:lvlText w:val=""/>
      <w:lvlJc w:val="left"/>
      <w:pPr>
        <w:ind w:left="1622" w:hanging="420"/>
      </w:pPr>
      <w:rPr>
        <w:rFonts w:ascii="Wingdings" w:hAnsi="Wingdings" w:hint="default"/>
      </w:rPr>
    </w:lvl>
    <w:lvl w:ilvl="3" w:tplc="04090001" w:tentative="1">
      <w:start w:val="1"/>
      <w:numFmt w:val="bullet"/>
      <w:lvlText w:val=""/>
      <w:lvlJc w:val="left"/>
      <w:pPr>
        <w:ind w:left="2042" w:hanging="420"/>
      </w:pPr>
      <w:rPr>
        <w:rFonts w:ascii="Wingdings" w:hAnsi="Wingdings" w:hint="default"/>
      </w:rPr>
    </w:lvl>
    <w:lvl w:ilvl="4" w:tplc="0409000B" w:tentative="1">
      <w:start w:val="1"/>
      <w:numFmt w:val="bullet"/>
      <w:lvlText w:val=""/>
      <w:lvlJc w:val="left"/>
      <w:pPr>
        <w:ind w:left="2462" w:hanging="420"/>
      </w:pPr>
      <w:rPr>
        <w:rFonts w:ascii="Wingdings" w:hAnsi="Wingdings" w:hint="default"/>
      </w:rPr>
    </w:lvl>
    <w:lvl w:ilvl="5" w:tplc="0409000D" w:tentative="1">
      <w:start w:val="1"/>
      <w:numFmt w:val="bullet"/>
      <w:lvlText w:val=""/>
      <w:lvlJc w:val="left"/>
      <w:pPr>
        <w:ind w:left="2882" w:hanging="420"/>
      </w:pPr>
      <w:rPr>
        <w:rFonts w:ascii="Wingdings" w:hAnsi="Wingdings" w:hint="default"/>
      </w:rPr>
    </w:lvl>
    <w:lvl w:ilvl="6" w:tplc="04090001" w:tentative="1">
      <w:start w:val="1"/>
      <w:numFmt w:val="bullet"/>
      <w:lvlText w:val=""/>
      <w:lvlJc w:val="left"/>
      <w:pPr>
        <w:ind w:left="3302" w:hanging="420"/>
      </w:pPr>
      <w:rPr>
        <w:rFonts w:ascii="Wingdings" w:hAnsi="Wingdings" w:hint="default"/>
      </w:rPr>
    </w:lvl>
    <w:lvl w:ilvl="7" w:tplc="0409000B" w:tentative="1">
      <w:start w:val="1"/>
      <w:numFmt w:val="bullet"/>
      <w:lvlText w:val=""/>
      <w:lvlJc w:val="left"/>
      <w:pPr>
        <w:ind w:left="3722" w:hanging="420"/>
      </w:pPr>
      <w:rPr>
        <w:rFonts w:ascii="Wingdings" w:hAnsi="Wingdings" w:hint="default"/>
      </w:rPr>
    </w:lvl>
    <w:lvl w:ilvl="8" w:tplc="0409000D" w:tentative="1">
      <w:start w:val="1"/>
      <w:numFmt w:val="bullet"/>
      <w:lvlText w:val=""/>
      <w:lvlJc w:val="left"/>
      <w:pPr>
        <w:ind w:left="4142" w:hanging="420"/>
      </w:pPr>
      <w:rPr>
        <w:rFonts w:ascii="Wingdings" w:hAnsi="Wingdings" w:hint="default"/>
      </w:rPr>
    </w:lvl>
  </w:abstractNum>
  <w:abstractNum w:abstractNumId="2" w15:restartNumberingAfterBreak="0">
    <w:nsid w:val="488720EC"/>
    <w:multiLevelType w:val="multilevel"/>
    <w:tmpl w:val="944CC752"/>
    <w:lvl w:ilvl="0">
      <w:start w:val="1"/>
      <w:numFmt w:val="decimal"/>
      <w:lvlText w:val="（様式 Ⅳ-%1）"/>
      <w:lvlJc w:val="left"/>
      <w:pPr>
        <w:ind w:left="0" w:firstLine="0"/>
      </w:pPr>
      <w:rPr>
        <w:rFonts w:ascii="ＭＳ 明朝" w:eastAsia="ＭＳ 明朝" w:hint="eastAsia"/>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3"/>
      <w:lvlText w:val="（様式 Ⅳ-%2）"/>
      <w:lvlJc w:val="left"/>
      <w:pPr>
        <w:ind w:left="0" w:firstLine="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EnclosedCircle"/>
      <w:lvlText w:val="%3"/>
      <w:lvlJc w:val="left"/>
      <w:pPr>
        <w:ind w:left="942" w:hanging="420"/>
      </w:pPr>
      <w:rPr>
        <w:rFonts w:hint="eastAsia"/>
      </w:rPr>
    </w:lvl>
    <w:lvl w:ilvl="3">
      <w:start w:val="1"/>
      <w:numFmt w:val="decimal"/>
      <w:lvlText w:val="%4."/>
      <w:lvlJc w:val="left"/>
      <w:pPr>
        <w:ind w:left="1362" w:hanging="420"/>
      </w:pPr>
      <w:rPr>
        <w:rFonts w:hint="eastAsia"/>
      </w:rPr>
    </w:lvl>
    <w:lvl w:ilvl="4">
      <w:start w:val="1"/>
      <w:numFmt w:val="aiueoFullWidth"/>
      <w:lvlText w:val="(%5)"/>
      <w:lvlJc w:val="left"/>
      <w:pPr>
        <w:ind w:left="1782" w:hanging="420"/>
      </w:pPr>
      <w:rPr>
        <w:rFonts w:hint="eastAsia"/>
      </w:rPr>
    </w:lvl>
    <w:lvl w:ilvl="5">
      <w:start w:val="1"/>
      <w:numFmt w:val="decimalEnclosedCircle"/>
      <w:lvlText w:val="%6"/>
      <w:lvlJc w:val="left"/>
      <w:pPr>
        <w:ind w:left="2202" w:hanging="420"/>
      </w:pPr>
      <w:rPr>
        <w:rFonts w:hint="eastAsia"/>
      </w:rPr>
    </w:lvl>
    <w:lvl w:ilvl="6">
      <w:start w:val="1"/>
      <w:numFmt w:val="decimal"/>
      <w:lvlText w:val="%7."/>
      <w:lvlJc w:val="left"/>
      <w:pPr>
        <w:ind w:left="2622" w:hanging="420"/>
      </w:pPr>
      <w:rPr>
        <w:rFonts w:hint="eastAsia"/>
      </w:rPr>
    </w:lvl>
    <w:lvl w:ilvl="7">
      <w:start w:val="1"/>
      <w:numFmt w:val="aiueoFullWidth"/>
      <w:lvlText w:val="(%8)"/>
      <w:lvlJc w:val="left"/>
      <w:pPr>
        <w:ind w:left="3042" w:hanging="420"/>
      </w:pPr>
      <w:rPr>
        <w:rFonts w:hint="eastAsia"/>
      </w:rPr>
    </w:lvl>
    <w:lvl w:ilvl="8">
      <w:start w:val="1"/>
      <w:numFmt w:val="decimalEnclosedCircle"/>
      <w:lvlText w:val="%9"/>
      <w:lvlJc w:val="left"/>
      <w:pPr>
        <w:ind w:left="3462" w:hanging="420"/>
      </w:pPr>
      <w:rPr>
        <w:rFonts w:hint="eastAsia"/>
      </w:rPr>
    </w:lvl>
  </w:abstractNum>
  <w:abstractNum w:abstractNumId="3" w15:restartNumberingAfterBreak="0">
    <w:nsid w:val="576D42E7"/>
    <w:multiLevelType w:val="hybridMultilevel"/>
    <w:tmpl w:val="73F4D88C"/>
    <w:lvl w:ilvl="0" w:tplc="BA9A2122">
      <w:start w:val="3"/>
      <w:numFmt w:val="bullet"/>
      <w:lvlText w:val="※"/>
      <w:lvlJc w:val="left"/>
      <w:pPr>
        <w:ind w:left="645" w:hanging="360"/>
      </w:pPr>
      <w:rPr>
        <w:rFonts w:ascii="ＭＳ 明朝" w:eastAsia="ＭＳ 明朝" w:hAnsi="ＭＳ 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4" w15:restartNumberingAfterBreak="0">
    <w:nsid w:val="71256551"/>
    <w:multiLevelType w:val="hybridMultilevel"/>
    <w:tmpl w:val="5F3AA628"/>
    <w:lvl w:ilvl="0" w:tplc="E4286624">
      <w:start w:val="5"/>
      <w:numFmt w:val="bullet"/>
      <w:lvlText w:val="※"/>
      <w:lvlJc w:val="left"/>
      <w:pPr>
        <w:ind w:left="705" w:hanging="420"/>
      </w:pPr>
      <w:rPr>
        <w:rFonts w:ascii="ＭＳ 明朝" w:eastAsia="ＭＳ 明朝" w:hAnsi="ＭＳ 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361"/>
  <w:displayHorizontalDrawingGridEvery w:val="0"/>
  <w:characterSpacingControl w:val="compressPunctuation"/>
  <w:hdrShapeDefaults>
    <o:shapedefaults v:ext="edit" spidmax="59393">
      <v:textbox inset="5.85pt,.7pt,5.85pt,.7pt"/>
      <o:colormru v:ext="edit" colors="#cff,#cfc,#d9ff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AE2"/>
    <w:rsid w:val="00000581"/>
    <w:rsid w:val="00000A1B"/>
    <w:rsid w:val="0000106A"/>
    <w:rsid w:val="00001230"/>
    <w:rsid w:val="00001AD9"/>
    <w:rsid w:val="00004168"/>
    <w:rsid w:val="0000452C"/>
    <w:rsid w:val="00005EE0"/>
    <w:rsid w:val="0000640F"/>
    <w:rsid w:val="000066EC"/>
    <w:rsid w:val="0000732C"/>
    <w:rsid w:val="000101AC"/>
    <w:rsid w:val="0001214A"/>
    <w:rsid w:val="00013DD6"/>
    <w:rsid w:val="000142F8"/>
    <w:rsid w:val="000147D9"/>
    <w:rsid w:val="00014EB6"/>
    <w:rsid w:val="000154C8"/>
    <w:rsid w:val="00015BAD"/>
    <w:rsid w:val="0002058F"/>
    <w:rsid w:val="00020B62"/>
    <w:rsid w:val="00020C2E"/>
    <w:rsid w:val="000211D5"/>
    <w:rsid w:val="00021C31"/>
    <w:rsid w:val="000226D0"/>
    <w:rsid w:val="00022862"/>
    <w:rsid w:val="0002288F"/>
    <w:rsid w:val="00022991"/>
    <w:rsid w:val="00022B31"/>
    <w:rsid w:val="00023195"/>
    <w:rsid w:val="0002393C"/>
    <w:rsid w:val="000245C9"/>
    <w:rsid w:val="0002490A"/>
    <w:rsid w:val="00025826"/>
    <w:rsid w:val="0002585C"/>
    <w:rsid w:val="00025C9F"/>
    <w:rsid w:val="00025E4B"/>
    <w:rsid w:val="00025E88"/>
    <w:rsid w:val="000263CC"/>
    <w:rsid w:val="00031527"/>
    <w:rsid w:val="000315D9"/>
    <w:rsid w:val="00035044"/>
    <w:rsid w:val="000357A5"/>
    <w:rsid w:val="000412BB"/>
    <w:rsid w:val="00041CB6"/>
    <w:rsid w:val="000421AD"/>
    <w:rsid w:val="0004269F"/>
    <w:rsid w:val="0004386E"/>
    <w:rsid w:val="00043B21"/>
    <w:rsid w:val="0004440E"/>
    <w:rsid w:val="0004441C"/>
    <w:rsid w:val="00044888"/>
    <w:rsid w:val="0004488A"/>
    <w:rsid w:val="00045708"/>
    <w:rsid w:val="00045FB8"/>
    <w:rsid w:val="00046377"/>
    <w:rsid w:val="00047321"/>
    <w:rsid w:val="0004781C"/>
    <w:rsid w:val="000503D6"/>
    <w:rsid w:val="00050C80"/>
    <w:rsid w:val="00050E8C"/>
    <w:rsid w:val="00053A0B"/>
    <w:rsid w:val="00053D22"/>
    <w:rsid w:val="00056321"/>
    <w:rsid w:val="00056DD6"/>
    <w:rsid w:val="000578E1"/>
    <w:rsid w:val="0005793C"/>
    <w:rsid w:val="00060502"/>
    <w:rsid w:val="00060831"/>
    <w:rsid w:val="00060D42"/>
    <w:rsid w:val="00064227"/>
    <w:rsid w:val="0006598B"/>
    <w:rsid w:val="00066519"/>
    <w:rsid w:val="00066DD5"/>
    <w:rsid w:val="00070FF5"/>
    <w:rsid w:val="00071D5C"/>
    <w:rsid w:val="00072954"/>
    <w:rsid w:val="00072A31"/>
    <w:rsid w:val="0007351F"/>
    <w:rsid w:val="0007390A"/>
    <w:rsid w:val="00074F18"/>
    <w:rsid w:val="00074FFF"/>
    <w:rsid w:val="00076B1A"/>
    <w:rsid w:val="000773A0"/>
    <w:rsid w:val="000779EB"/>
    <w:rsid w:val="00077FC4"/>
    <w:rsid w:val="00083E1A"/>
    <w:rsid w:val="0008546A"/>
    <w:rsid w:val="0008644E"/>
    <w:rsid w:val="00087186"/>
    <w:rsid w:val="00087C55"/>
    <w:rsid w:val="00093053"/>
    <w:rsid w:val="000933E1"/>
    <w:rsid w:val="0009464B"/>
    <w:rsid w:val="00095A39"/>
    <w:rsid w:val="000962DB"/>
    <w:rsid w:val="000969AE"/>
    <w:rsid w:val="00096C26"/>
    <w:rsid w:val="00097720"/>
    <w:rsid w:val="000A04EA"/>
    <w:rsid w:val="000A0966"/>
    <w:rsid w:val="000A122E"/>
    <w:rsid w:val="000A2109"/>
    <w:rsid w:val="000A2AE2"/>
    <w:rsid w:val="000A3315"/>
    <w:rsid w:val="000A3840"/>
    <w:rsid w:val="000A3B3F"/>
    <w:rsid w:val="000A3E69"/>
    <w:rsid w:val="000A3FD1"/>
    <w:rsid w:val="000A4080"/>
    <w:rsid w:val="000A464B"/>
    <w:rsid w:val="000A47E7"/>
    <w:rsid w:val="000A5774"/>
    <w:rsid w:val="000A6513"/>
    <w:rsid w:val="000A70FD"/>
    <w:rsid w:val="000A750D"/>
    <w:rsid w:val="000A7ED8"/>
    <w:rsid w:val="000B0D5D"/>
    <w:rsid w:val="000B3388"/>
    <w:rsid w:val="000B4249"/>
    <w:rsid w:val="000B435D"/>
    <w:rsid w:val="000B5DD9"/>
    <w:rsid w:val="000B5F91"/>
    <w:rsid w:val="000B6569"/>
    <w:rsid w:val="000B7E3B"/>
    <w:rsid w:val="000C17ED"/>
    <w:rsid w:val="000C4221"/>
    <w:rsid w:val="000C4284"/>
    <w:rsid w:val="000C436E"/>
    <w:rsid w:val="000C440D"/>
    <w:rsid w:val="000C6376"/>
    <w:rsid w:val="000D00FC"/>
    <w:rsid w:val="000D09C0"/>
    <w:rsid w:val="000D1A96"/>
    <w:rsid w:val="000D220D"/>
    <w:rsid w:val="000D2D69"/>
    <w:rsid w:val="000D318B"/>
    <w:rsid w:val="000D362B"/>
    <w:rsid w:val="000D540D"/>
    <w:rsid w:val="000D6DC6"/>
    <w:rsid w:val="000D7087"/>
    <w:rsid w:val="000D7221"/>
    <w:rsid w:val="000D7FAD"/>
    <w:rsid w:val="000E1D90"/>
    <w:rsid w:val="000E2ED1"/>
    <w:rsid w:val="000E3213"/>
    <w:rsid w:val="000E3D34"/>
    <w:rsid w:val="000E4263"/>
    <w:rsid w:val="000E50F7"/>
    <w:rsid w:val="000E5F85"/>
    <w:rsid w:val="000E615B"/>
    <w:rsid w:val="000E761B"/>
    <w:rsid w:val="000F04A1"/>
    <w:rsid w:val="000F0AF3"/>
    <w:rsid w:val="000F2B7A"/>
    <w:rsid w:val="000F2DF0"/>
    <w:rsid w:val="000F3239"/>
    <w:rsid w:val="000F326C"/>
    <w:rsid w:val="000F38B2"/>
    <w:rsid w:val="000F3AC1"/>
    <w:rsid w:val="000F3DCB"/>
    <w:rsid w:val="000F472E"/>
    <w:rsid w:val="000F4BA0"/>
    <w:rsid w:val="000F4D6B"/>
    <w:rsid w:val="000F5B96"/>
    <w:rsid w:val="000F6AF7"/>
    <w:rsid w:val="000F6D11"/>
    <w:rsid w:val="00100CD6"/>
    <w:rsid w:val="001018A6"/>
    <w:rsid w:val="001049A2"/>
    <w:rsid w:val="00105281"/>
    <w:rsid w:val="00105504"/>
    <w:rsid w:val="001055A3"/>
    <w:rsid w:val="00105FE0"/>
    <w:rsid w:val="001078A3"/>
    <w:rsid w:val="00107EEA"/>
    <w:rsid w:val="0011026D"/>
    <w:rsid w:val="00110883"/>
    <w:rsid w:val="00111535"/>
    <w:rsid w:val="001127AA"/>
    <w:rsid w:val="001140BF"/>
    <w:rsid w:val="00115EFE"/>
    <w:rsid w:val="00116E35"/>
    <w:rsid w:val="001200C8"/>
    <w:rsid w:val="00120126"/>
    <w:rsid w:val="001211C9"/>
    <w:rsid w:val="0012168A"/>
    <w:rsid w:val="00121D01"/>
    <w:rsid w:val="00122350"/>
    <w:rsid w:val="0012340D"/>
    <w:rsid w:val="00123897"/>
    <w:rsid w:val="00123BA7"/>
    <w:rsid w:val="00124515"/>
    <w:rsid w:val="00124A76"/>
    <w:rsid w:val="00124ACC"/>
    <w:rsid w:val="0012573C"/>
    <w:rsid w:val="00125A27"/>
    <w:rsid w:val="00126FF6"/>
    <w:rsid w:val="00127299"/>
    <w:rsid w:val="00127B9C"/>
    <w:rsid w:val="00127C8C"/>
    <w:rsid w:val="001316C6"/>
    <w:rsid w:val="00131910"/>
    <w:rsid w:val="00131B80"/>
    <w:rsid w:val="00132026"/>
    <w:rsid w:val="001324A6"/>
    <w:rsid w:val="00132B4B"/>
    <w:rsid w:val="00132D08"/>
    <w:rsid w:val="00133899"/>
    <w:rsid w:val="001339EB"/>
    <w:rsid w:val="00133DDD"/>
    <w:rsid w:val="0013596D"/>
    <w:rsid w:val="00137F19"/>
    <w:rsid w:val="00140212"/>
    <w:rsid w:val="0014104D"/>
    <w:rsid w:val="001428AC"/>
    <w:rsid w:val="00143ADA"/>
    <w:rsid w:val="00143B27"/>
    <w:rsid w:val="0014490F"/>
    <w:rsid w:val="00146291"/>
    <w:rsid w:val="0014700B"/>
    <w:rsid w:val="001476F3"/>
    <w:rsid w:val="0014779B"/>
    <w:rsid w:val="001479D8"/>
    <w:rsid w:val="00147CFE"/>
    <w:rsid w:val="00150801"/>
    <w:rsid w:val="00152F44"/>
    <w:rsid w:val="001533CA"/>
    <w:rsid w:val="00154466"/>
    <w:rsid w:val="00154B16"/>
    <w:rsid w:val="00155BAA"/>
    <w:rsid w:val="00155F29"/>
    <w:rsid w:val="00157F31"/>
    <w:rsid w:val="001616AF"/>
    <w:rsid w:val="00161D77"/>
    <w:rsid w:val="00163B42"/>
    <w:rsid w:val="00163B6D"/>
    <w:rsid w:val="00163C9A"/>
    <w:rsid w:val="00164CB3"/>
    <w:rsid w:val="0016501B"/>
    <w:rsid w:val="00165063"/>
    <w:rsid w:val="00165B69"/>
    <w:rsid w:val="0016683E"/>
    <w:rsid w:val="00166B85"/>
    <w:rsid w:val="00166C39"/>
    <w:rsid w:val="001674B7"/>
    <w:rsid w:val="0017380E"/>
    <w:rsid w:val="001738B7"/>
    <w:rsid w:val="001768C6"/>
    <w:rsid w:val="00176DCE"/>
    <w:rsid w:val="00177508"/>
    <w:rsid w:val="00177518"/>
    <w:rsid w:val="0018094E"/>
    <w:rsid w:val="00182443"/>
    <w:rsid w:val="00183232"/>
    <w:rsid w:val="00184AEE"/>
    <w:rsid w:val="001851E6"/>
    <w:rsid w:val="00185850"/>
    <w:rsid w:val="0018710E"/>
    <w:rsid w:val="00191B50"/>
    <w:rsid w:val="0019554C"/>
    <w:rsid w:val="001955B4"/>
    <w:rsid w:val="001A0733"/>
    <w:rsid w:val="001A07AD"/>
    <w:rsid w:val="001A0FF1"/>
    <w:rsid w:val="001A1FA2"/>
    <w:rsid w:val="001A2A7A"/>
    <w:rsid w:val="001A4980"/>
    <w:rsid w:val="001A4C68"/>
    <w:rsid w:val="001A515D"/>
    <w:rsid w:val="001A5909"/>
    <w:rsid w:val="001A5CE8"/>
    <w:rsid w:val="001A6541"/>
    <w:rsid w:val="001A6788"/>
    <w:rsid w:val="001A7146"/>
    <w:rsid w:val="001B03CC"/>
    <w:rsid w:val="001B0FE9"/>
    <w:rsid w:val="001B1A4D"/>
    <w:rsid w:val="001B1B45"/>
    <w:rsid w:val="001B1F6E"/>
    <w:rsid w:val="001B2ABC"/>
    <w:rsid w:val="001B331B"/>
    <w:rsid w:val="001B4D81"/>
    <w:rsid w:val="001B50AC"/>
    <w:rsid w:val="001B51BC"/>
    <w:rsid w:val="001B700F"/>
    <w:rsid w:val="001B7962"/>
    <w:rsid w:val="001B7C9E"/>
    <w:rsid w:val="001C0CDF"/>
    <w:rsid w:val="001C2BC8"/>
    <w:rsid w:val="001C386E"/>
    <w:rsid w:val="001C4AE8"/>
    <w:rsid w:val="001C59D7"/>
    <w:rsid w:val="001C5A4B"/>
    <w:rsid w:val="001C74E4"/>
    <w:rsid w:val="001D4F3A"/>
    <w:rsid w:val="001D572B"/>
    <w:rsid w:val="001D5D71"/>
    <w:rsid w:val="001D7585"/>
    <w:rsid w:val="001D7874"/>
    <w:rsid w:val="001E05F2"/>
    <w:rsid w:val="001E1379"/>
    <w:rsid w:val="001E178C"/>
    <w:rsid w:val="001E2421"/>
    <w:rsid w:val="001E242A"/>
    <w:rsid w:val="001E4E4D"/>
    <w:rsid w:val="001E55AE"/>
    <w:rsid w:val="001E6420"/>
    <w:rsid w:val="001E7419"/>
    <w:rsid w:val="001F0932"/>
    <w:rsid w:val="001F0C79"/>
    <w:rsid w:val="001F22E2"/>
    <w:rsid w:val="001F26A1"/>
    <w:rsid w:val="001F3ADF"/>
    <w:rsid w:val="001F3E2F"/>
    <w:rsid w:val="001F42A9"/>
    <w:rsid w:val="001F4783"/>
    <w:rsid w:val="001F6005"/>
    <w:rsid w:val="001F6B7D"/>
    <w:rsid w:val="001F6C8E"/>
    <w:rsid w:val="001F71C5"/>
    <w:rsid w:val="001F71DF"/>
    <w:rsid w:val="001F76A9"/>
    <w:rsid w:val="001F7FEB"/>
    <w:rsid w:val="002007BB"/>
    <w:rsid w:val="002014CD"/>
    <w:rsid w:val="0020281F"/>
    <w:rsid w:val="00203237"/>
    <w:rsid w:val="00203983"/>
    <w:rsid w:val="00203CD1"/>
    <w:rsid w:val="00204803"/>
    <w:rsid w:val="002049D5"/>
    <w:rsid w:val="00205BCD"/>
    <w:rsid w:val="00206DD7"/>
    <w:rsid w:val="00210AC5"/>
    <w:rsid w:val="00210C5F"/>
    <w:rsid w:val="00212FF8"/>
    <w:rsid w:val="00213E70"/>
    <w:rsid w:val="00213F63"/>
    <w:rsid w:val="002152F5"/>
    <w:rsid w:val="0021567A"/>
    <w:rsid w:val="00215EAF"/>
    <w:rsid w:val="00215EFD"/>
    <w:rsid w:val="00216150"/>
    <w:rsid w:val="00216E86"/>
    <w:rsid w:val="00217D61"/>
    <w:rsid w:val="0022148B"/>
    <w:rsid w:val="00221ACA"/>
    <w:rsid w:val="00223449"/>
    <w:rsid w:val="00223CA3"/>
    <w:rsid w:val="002241DA"/>
    <w:rsid w:val="00224C3D"/>
    <w:rsid w:val="00225CA9"/>
    <w:rsid w:val="00227EE0"/>
    <w:rsid w:val="00230B7F"/>
    <w:rsid w:val="00231669"/>
    <w:rsid w:val="00232EF8"/>
    <w:rsid w:val="00233C7C"/>
    <w:rsid w:val="00235929"/>
    <w:rsid w:val="002377DD"/>
    <w:rsid w:val="00241EB9"/>
    <w:rsid w:val="0024264A"/>
    <w:rsid w:val="00242858"/>
    <w:rsid w:val="00242B74"/>
    <w:rsid w:val="00244C75"/>
    <w:rsid w:val="00244D55"/>
    <w:rsid w:val="0024751C"/>
    <w:rsid w:val="00247B7C"/>
    <w:rsid w:val="002506FE"/>
    <w:rsid w:val="00250EA7"/>
    <w:rsid w:val="00251450"/>
    <w:rsid w:val="00251B36"/>
    <w:rsid w:val="00252350"/>
    <w:rsid w:val="0025264D"/>
    <w:rsid w:val="00253600"/>
    <w:rsid w:val="00253860"/>
    <w:rsid w:val="00256510"/>
    <w:rsid w:val="0025757D"/>
    <w:rsid w:val="00257AA2"/>
    <w:rsid w:val="00257B1D"/>
    <w:rsid w:val="00257C5C"/>
    <w:rsid w:val="00261BB1"/>
    <w:rsid w:val="00262C5B"/>
    <w:rsid w:val="00263A6D"/>
    <w:rsid w:val="0026509D"/>
    <w:rsid w:val="00266BA8"/>
    <w:rsid w:val="00266E69"/>
    <w:rsid w:val="00267182"/>
    <w:rsid w:val="0026730E"/>
    <w:rsid w:val="00270F45"/>
    <w:rsid w:val="00272836"/>
    <w:rsid w:val="00272CC8"/>
    <w:rsid w:val="00273C07"/>
    <w:rsid w:val="00275827"/>
    <w:rsid w:val="00277354"/>
    <w:rsid w:val="00280255"/>
    <w:rsid w:val="00280CDC"/>
    <w:rsid w:val="00283145"/>
    <w:rsid w:val="002835B2"/>
    <w:rsid w:val="0028382D"/>
    <w:rsid w:val="00283F1B"/>
    <w:rsid w:val="00284290"/>
    <w:rsid w:val="00286F49"/>
    <w:rsid w:val="00287967"/>
    <w:rsid w:val="00290331"/>
    <w:rsid w:val="0029067B"/>
    <w:rsid w:val="002912CF"/>
    <w:rsid w:val="00291947"/>
    <w:rsid w:val="002930C8"/>
    <w:rsid w:val="002941D4"/>
    <w:rsid w:val="00294A7C"/>
    <w:rsid w:val="00295014"/>
    <w:rsid w:val="00295054"/>
    <w:rsid w:val="00295FF8"/>
    <w:rsid w:val="00296707"/>
    <w:rsid w:val="002A0066"/>
    <w:rsid w:val="002A04EF"/>
    <w:rsid w:val="002A05C8"/>
    <w:rsid w:val="002A0AF3"/>
    <w:rsid w:val="002A16DF"/>
    <w:rsid w:val="002A1ABE"/>
    <w:rsid w:val="002A1C9F"/>
    <w:rsid w:val="002A3457"/>
    <w:rsid w:val="002A39FC"/>
    <w:rsid w:val="002A411B"/>
    <w:rsid w:val="002A6071"/>
    <w:rsid w:val="002A6B8E"/>
    <w:rsid w:val="002A6FE3"/>
    <w:rsid w:val="002A7011"/>
    <w:rsid w:val="002A74FA"/>
    <w:rsid w:val="002A775E"/>
    <w:rsid w:val="002A7D51"/>
    <w:rsid w:val="002B01C2"/>
    <w:rsid w:val="002B02C2"/>
    <w:rsid w:val="002B07C1"/>
    <w:rsid w:val="002B07F4"/>
    <w:rsid w:val="002B110C"/>
    <w:rsid w:val="002B49D3"/>
    <w:rsid w:val="002B5060"/>
    <w:rsid w:val="002B7431"/>
    <w:rsid w:val="002B76D7"/>
    <w:rsid w:val="002B7B3B"/>
    <w:rsid w:val="002C1099"/>
    <w:rsid w:val="002C35FE"/>
    <w:rsid w:val="002C3AB9"/>
    <w:rsid w:val="002C4B88"/>
    <w:rsid w:val="002C4D6B"/>
    <w:rsid w:val="002C5044"/>
    <w:rsid w:val="002C5C0F"/>
    <w:rsid w:val="002C62FC"/>
    <w:rsid w:val="002C6772"/>
    <w:rsid w:val="002C733D"/>
    <w:rsid w:val="002C795B"/>
    <w:rsid w:val="002C79B5"/>
    <w:rsid w:val="002D0A9A"/>
    <w:rsid w:val="002D0D50"/>
    <w:rsid w:val="002D0D9C"/>
    <w:rsid w:val="002D16FB"/>
    <w:rsid w:val="002D1DE2"/>
    <w:rsid w:val="002D2508"/>
    <w:rsid w:val="002D282F"/>
    <w:rsid w:val="002D4278"/>
    <w:rsid w:val="002D562B"/>
    <w:rsid w:val="002E064F"/>
    <w:rsid w:val="002E089B"/>
    <w:rsid w:val="002E0CC1"/>
    <w:rsid w:val="002E2382"/>
    <w:rsid w:val="002E26BA"/>
    <w:rsid w:val="002E2C4F"/>
    <w:rsid w:val="002E627D"/>
    <w:rsid w:val="002F016F"/>
    <w:rsid w:val="002F1814"/>
    <w:rsid w:val="002F314C"/>
    <w:rsid w:val="002F3A58"/>
    <w:rsid w:val="002F3C9E"/>
    <w:rsid w:val="002F4EB7"/>
    <w:rsid w:val="002F4EDA"/>
    <w:rsid w:val="002F567C"/>
    <w:rsid w:val="002F6232"/>
    <w:rsid w:val="002F62A1"/>
    <w:rsid w:val="002F6731"/>
    <w:rsid w:val="002F786E"/>
    <w:rsid w:val="002F7A06"/>
    <w:rsid w:val="003022A8"/>
    <w:rsid w:val="00304EED"/>
    <w:rsid w:val="00307A30"/>
    <w:rsid w:val="00310694"/>
    <w:rsid w:val="00311151"/>
    <w:rsid w:val="0031130B"/>
    <w:rsid w:val="003117CC"/>
    <w:rsid w:val="003127E5"/>
    <w:rsid w:val="00312902"/>
    <w:rsid w:val="00312A92"/>
    <w:rsid w:val="00314B4B"/>
    <w:rsid w:val="00316C28"/>
    <w:rsid w:val="00322592"/>
    <w:rsid w:val="003228F7"/>
    <w:rsid w:val="00322B02"/>
    <w:rsid w:val="0032464B"/>
    <w:rsid w:val="00324751"/>
    <w:rsid w:val="00325871"/>
    <w:rsid w:val="00326372"/>
    <w:rsid w:val="003263BD"/>
    <w:rsid w:val="003265AC"/>
    <w:rsid w:val="00326C5E"/>
    <w:rsid w:val="00326C65"/>
    <w:rsid w:val="003300B8"/>
    <w:rsid w:val="0033066F"/>
    <w:rsid w:val="003313DB"/>
    <w:rsid w:val="00333CA8"/>
    <w:rsid w:val="00334CA9"/>
    <w:rsid w:val="0033594A"/>
    <w:rsid w:val="00335D05"/>
    <w:rsid w:val="00341003"/>
    <w:rsid w:val="00343079"/>
    <w:rsid w:val="00344781"/>
    <w:rsid w:val="003461C1"/>
    <w:rsid w:val="00350321"/>
    <w:rsid w:val="00350409"/>
    <w:rsid w:val="003506AA"/>
    <w:rsid w:val="00351FE1"/>
    <w:rsid w:val="00352D00"/>
    <w:rsid w:val="00353163"/>
    <w:rsid w:val="0035403A"/>
    <w:rsid w:val="003548A8"/>
    <w:rsid w:val="00355C2A"/>
    <w:rsid w:val="00356DD9"/>
    <w:rsid w:val="0035746D"/>
    <w:rsid w:val="00357996"/>
    <w:rsid w:val="00357EFF"/>
    <w:rsid w:val="00362CB4"/>
    <w:rsid w:val="00363A45"/>
    <w:rsid w:val="00365480"/>
    <w:rsid w:val="00365BF0"/>
    <w:rsid w:val="00366F06"/>
    <w:rsid w:val="0036726C"/>
    <w:rsid w:val="003703D8"/>
    <w:rsid w:val="00370DD3"/>
    <w:rsid w:val="003737E2"/>
    <w:rsid w:val="003749F4"/>
    <w:rsid w:val="00375A44"/>
    <w:rsid w:val="00376629"/>
    <w:rsid w:val="00376AEB"/>
    <w:rsid w:val="00377A77"/>
    <w:rsid w:val="00381300"/>
    <w:rsid w:val="003824EE"/>
    <w:rsid w:val="00383043"/>
    <w:rsid w:val="003875B2"/>
    <w:rsid w:val="00390905"/>
    <w:rsid w:val="00390928"/>
    <w:rsid w:val="00391896"/>
    <w:rsid w:val="00391BEA"/>
    <w:rsid w:val="00392472"/>
    <w:rsid w:val="00392484"/>
    <w:rsid w:val="00392719"/>
    <w:rsid w:val="003929E8"/>
    <w:rsid w:val="003958EC"/>
    <w:rsid w:val="003961B3"/>
    <w:rsid w:val="00396518"/>
    <w:rsid w:val="003977CD"/>
    <w:rsid w:val="00397ED3"/>
    <w:rsid w:val="003A0C95"/>
    <w:rsid w:val="003A0F41"/>
    <w:rsid w:val="003A10BA"/>
    <w:rsid w:val="003A1B5F"/>
    <w:rsid w:val="003A414C"/>
    <w:rsid w:val="003A41BA"/>
    <w:rsid w:val="003A4518"/>
    <w:rsid w:val="003A4DCE"/>
    <w:rsid w:val="003A5362"/>
    <w:rsid w:val="003A5628"/>
    <w:rsid w:val="003A6262"/>
    <w:rsid w:val="003B079F"/>
    <w:rsid w:val="003B3D37"/>
    <w:rsid w:val="003B4686"/>
    <w:rsid w:val="003B6299"/>
    <w:rsid w:val="003B6863"/>
    <w:rsid w:val="003C0EA8"/>
    <w:rsid w:val="003C1541"/>
    <w:rsid w:val="003C2BB9"/>
    <w:rsid w:val="003C2F42"/>
    <w:rsid w:val="003C361F"/>
    <w:rsid w:val="003C47BF"/>
    <w:rsid w:val="003C49F7"/>
    <w:rsid w:val="003C575E"/>
    <w:rsid w:val="003C5798"/>
    <w:rsid w:val="003C618A"/>
    <w:rsid w:val="003C657D"/>
    <w:rsid w:val="003C6F2A"/>
    <w:rsid w:val="003C7200"/>
    <w:rsid w:val="003C7279"/>
    <w:rsid w:val="003C761D"/>
    <w:rsid w:val="003C787C"/>
    <w:rsid w:val="003D029B"/>
    <w:rsid w:val="003D0660"/>
    <w:rsid w:val="003D22CB"/>
    <w:rsid w:val="003D3C09"/>
    <w:rsid w:val="003D3D7A"/>
    <w:rsid w:val="003D50A5"/>
    <w:rsid w:val="003D6D77"/>
    <w:rsid w:val="003D7137"/>
    <w:rsid w:val="003E0384"/>
    <w:rsid w:val="003E0AF0"/>
    <w:rsid w:val="003E122E"/>
    <w:rsid w:val="003E20E1"/>
    <w:rsid w:val="003E2F32"/>
    <w:rsid w:val="003E307C"/>
    <w:rsid w:val="003E3935"/>
    <w:rsid w:val="003E414C"/>
    <w:rsid w:val="003E48B9"/>
    <w:rsid w:val="003E65B6"/>
    <w:rsid w:val="003E7602"/>
    <w:rsid w:val="003E7FC3"/>
    <w:rsid w:val="003E7FF7"/>
    <w:rsid w:val="003F09E6"/>
    <w:rsid w:val="003F1055"/>
    <w:rsid w:val="003F1955"/>
    <w:rsid w:val="003F3AFC"/>
    <w:rsid w:val="003F5099"/>
    <w:rsid w:val="003F50C2"/>
    <w:rsid w:val="003F56D3"/>
    <w:rsid w:val="003F5BB3"/>
    <w:rsid w:val="003F5F32"/>
    <w:rsid w:val="003F78FF"/>
    <w:rsid w:val="003F7A5E"/>
    <w:rsid w:val="003F7EF8"/>
    <w:rsid w:val="0040126C"/>
    <w:rsid w:val="0040128F"/>
    <w:rsid w:val="004012AD"/>
    <w:rsid w:val="00403034"/>
    <w:rsid w:val="0040333E"/>
    <w:rsid w:val="00403E21"/>
    <w:rsid w:val="00405474"/>
    <w:rsid w:val="00405B7A"/>
    <w:rsid w:val="00405C51"/>
    <w:rsid w:val="0040615F"/>
    <w:rsid w:val="0040676F"/>
    <w:rsid w:val="00406C23"/>
    <w:rsid w:val="004076A7"/>
    <w:rsid w:val="00407777"/>
    <w:rsid w:val="004120C3"/>
    <w:rsid w:val="00412666"/>
    <w:rsid w:val="00413441"/>
    <w:rsid w:val="00414D3A"/>
    <w:rsid w:val="00420364"/>
    <w:rsid w:val="00421B00"/>
    <w:rsid w:val="00423DD9"/>
    <w:rsid w:val="004265D2"/>
    <w:rsid w:val="00427A8E"/>
    <w:rsid w:val="00430B8E"/>
    <w:rsid w:val="0043104D"/>
    <w:rsid w:val="0043204F"/>
    <w:rsid w:val="004333B0"/>
    <w:rsid w:val="00436332"/>
    <w:rsid w:val="00436A9E"/>
    <w:rsid w:val="00437178"/>
    <w:rsid w:val="004402B6"/>
    <w:rsid w:val="00440753"/>
    <w:rsid w:val="004419FA"/>
    <w:rsid w:val="00442FD9"/>
    <w:rsid w:val="00443392"/>
    <w:rsid w:val="00444919"/>
    <w:rsid w:val="004455E6"/>
    <w:rsid w:val="004456B2"/>
    <w:rsid w:val="004473CD"/>
    <w:rsid w:val="00450DCE"/>
    <w:rsid w:val="00451BF5"/>
    <w:rsid w:val="00452459"/>
    <w:rsid w:val="00452A17"/>
    <w:rsid w:val="00454E26"/>
    <w:rsid w:val="00454FC7"/>
    <w:rsid w:val="004551B7"/>
    <w:rsid w:val="0045572B"/>
    <w:rsid w:val="0045647C"/>
    <w:rsid w:val="0046245D"/>
    <w:rsid w:val="0046252A"/>
    <w:rsid w:val="004629D6"/>
    <w:rsid w:val="00462C79"/>
    <w:rsid w:val="00463182"/>
    <w:rsid w:val="00463A27"/>
    <w:rsid w:val="00463AEE"/>
    <w:rsid w:val="00464C65"/>
    <w:rsid w:val="00464D81"/>
    <w:rsid w:val="004651D4"/>
    <w:rsid w:val="004663E4"/>
    <w:rsid w:val="0046668C"/>
    <w:rsid w:val="00467CAA"/>
    <w:rsid w:val="004704DF"/>
    <w:rsid w:val="00471045"/>
    <w:rsid w:val="00471A78"/>
    <w:rsid w:val="00471D67"/>
    <w:rsid w:val="00471F25"/>
    <w:rsid w:val="00472733"/>
    <w:rsid w:val="00472A1A"/>
    <w:rsid w:val="004730BB"/>
    <w:rsid w:val="00473494"/>
    <w:rsid w:val="0047375D"/>
    <w:rsid w:val="00474923"/>
    <w:rsid w:val="00475953"/>
    <w:rsid w:val="00476C24"/>
    <w:rsid w:val="0048028F"/>
    <w:rsid w:val="00481793"/>
    <w:rsid w:val="00486B62"/>
    <w:rsid w:val="0049073C"/>
    <w:rsid w:val="00491152"/>
    <w:rsid w:val="00492397"/>
    <w:rsid w:val="00492801"/>
    <w:rsid w:val="004929F8"/>
    <w:rsid w:val="00494293"/>
    <w:rsid w:val="00495844"/>
    <w:rsid w:val="00496EF8"/>
    <w:rsid w:val="004A03A1"/>
    <w:rsid w:val="004A13DE"/>
    <w:rsid w:val="004A1440"/>
    <w:rsid w:val="004A1DE8"/>
    <w:rsid w:val="004A2DE3"/>
    <w:rsid w:val="004A3AB4"/>
    <w:rsid w:val="004A4F18"/>
    <w:rsid w:val="004A536C"/>
    <w:rsid w:val="004A53B0"/>
    <w:rsid w:val="004A5637"/>
    <w:rsid w:val="004A64DD"/>
    <w:rsid w:val="004A6B22"/>
    <w:rsid w:val="004A73F7"/>
    <w:rsid w:val="004B20EB"/>
    <w:rsid w:val="004B271F"/>
    <w:rsid w:val="004B2951"/>
    <w:rsid w:val="004B2C6A"/>
    <w:rsid w:val="004B2F7D"/>
    <w:rsid w:val="004B34E4"/>
    <w:rsid w:val="004B3AA5"/>
    <w:rsid w:val="004B53EB"/>
    <w:rsid w:val="004C0761"/>
    <w:rsid w:val="004C084C"/>
    <w:rsid w:val="004C10E3"/>
    <w:rsid w:val="004C218A"/>
    <w:rsid w:val="004C2341"/>
    <w:rsid w:val="004C2C6B"/>
    <w:rsid w:val="004C5532"/>
    <w:rsid w:val="004C68A1"/>
    <w:rsid w:val="004C750A"/>
    <w:rsid w:val="004C7886"/>
    <w:rsid w:val="004C7F00"/>
    <w:rsid w:val="004D169A"/>
    <w:rsid w:val="004D1C08"/>
    <w:rsid w:val="004D4762"/>
    <w:rsid w:val="004D4C6B"/>
    <w:rsid w:val="004D4E1E"/>
    <w:rsid w:val="004D4EC5"/>
    <w:rsid w:val="004D4FA1"/>
    <w:rsid w:val="004D5585"/>
    <w:rsid w:val="004D609A"/>
    <w:rsid w:val="004D65CD"/>
    <w:rsid w:val="004D75E0"/>
    <w:rsid w:val="004D7915"/>
    <w:rsid w:val="004E08E1"/>
    <w:rsid w:val="004E296B"/>
    <w:rsid w:val="004E3275"/>
    <w:rsid w:val="004E421E"/>
    <w:rsid w:val="004E4523"/>
    <w:rsid w:val="004E4BE1"/>
    <w:rsid w:val="004E65BF"/>
    <w:rsid w:val="004E65D6"/>
    <w:rsid w:val="004F0117"/>
    <w:rsid w:val="004F01F4"/>
    <w:rsid w:val="004F047D"/>
    <w:rsid w:val="004F0CC7"/>
    <w:rsid w:val="004F7307"/>
    <w:rsid w:val="004F78C5"/>
    <w:rsid w:val="00500C1E"/>
    <w:rsid w:val="005018BA"/>
    <w:rsid w:val="00503C53"/>
    <w:rsid w:val="00504A85"/>
    <w:rsid w:val="005064AE"/>
    <w:rsid w:val="00506AF5"/>
    <w:rsid w:val="00507596"/>
    <w:rsid w:val="005105D5"/>
    <w:rsid w:val="0051133B"/>
    <w:rsid w:val="0051134D"/>
    <w:rsid w:val="005117B6"/>
    <w:rsid w:val="00511B07"/>
    <w:rsid w:val="0051315E"/>
    <w:rsid w:val="00513B6D"/>
    <w:rsid w:val="00513D79"/>
    <w:rsid w:val="0051443C"/>
    <w:rsid w:val="00514640"/>
    <w:rsid w:val="00514DD6"/>
    <w:rsid w:val="0051583F"/>
    <w:rsid w:val="00516DF5"/>
    <w:rsid w:val="00516F16"/>
    <w:rsid w:val="00517E78"/>
    <w:rsid w:val="00525364"/>
    <w:rsid w:val="0052537C"/>
    <w:rsid w:val="00525B8E"/>
    <w:rsid w:val="005261E5"/>
    <w:rsid w:val="00526449"/>
    <w:rsid w:val="00534331"/>
    <w:rsid w:val="005344DE"/>
    <w:rsid w:val="00535873"/>
    <w:rsid w:val="005359B7"/>
    <w:rsid w:val="00536F18"/>
    <w:rsid w:val="00537297"/>
    <w:rsid w:val="005373A6"/>
    <w:rsid w:val="0053795F"/>
    <w:rsid w:val="005407CD"/>
    <w:rsid w:val="00540989"/>
    <w:rsid w:val="00540CFF"/>
    <w:rsid w:val="00540F3E"/>
    <w:rsid w:val="00541865"/>
    <w:rsid w:val="0054220E"/>
    <w:rsid w:val="005427CB"/>
    <w:rsid w:val="0054317D"/>
    <w:rsid w:val="00543CF0"/>
    <w:rsid w:val="0054529E"/>
    <w:rsid w:val="005461AC"/>
    <w:rsid w:val="005465B2"/>
    <w:rsid w:val="00550548"/>
    <w:rsid w:val="0055096A"/>
    <w:rsid w:val="005510D7"/>
    <w:rsid w:val="00552CA5"/>
    <w:rsid w:val="00553587"/>
    <w:rsid w:val="00554F04"/>
    <w:rsid w:val="00555F9B"/>
    <w:rsid w:val="005571CD"/>
    <w:rsid w:val="00557A52"/>
    <w:rsid w:val="005604D4"/>
    <w:rsid w:val="00562073"/>
    <w:rsid w:val="00563AF1"/>
    <w:rsid w:val="00564B3C"/>
    <w:rsid w:val="00565059"/>
    <w:rsid w:val="00565BC2"/>
    <w:rsid w:val="00566E54"/>
    <w:rsid w:val="005673A7"/>
    <w:rsid w:val="00567E6F"/>
    <w:rsid w:val="00570042"/>
    <w:rsid w:val="005706CC"/>
    <w:rsid w:val="005707AC"/>
    <w:rsid w:val="0057174D"/>
    <w:rsid w:val="00571DAB"/>
    <w:rsid w:val="005727E4"/>
    <w:rsid w:val="00573A89"/>
    <w:rsid w:val="00574329"/>
    <w:rsid w:val="005774D1"/>
    <w:rsid w:val="00581174"/>
    <w:rsid w:val="00581ACC"/>
    <w:rsid w:val="00583549"/>
    <w:rsid w:val="0058376C"/>
    <w:rsid w:val="00583BB7"/>
    <w:rsid w:val="0058430D"/>
    <w:rsid w:val="00585D75"/>
    <w:rsid w:val="00586847"/>
    <w:rsid w:val="00586A35"/>
    <w:rsid w:val="0059058E"/>
    <w:rsid w:val="00590BD8"/>
    <w:rsid w:val="005933C7"/>
    <w:rsid w:val="005937EA"/>
    <w:rsid w:val="005942CB"/>
    <w:rsid w:val="00595137"/>
    <w:rsid w:val="0059529B"/>
    <w:rsid w:val="005956A6"/>
    <w:rsid w:val="0059595A"/>
    <w:rsid w:val="005975A7"/>
    <w:rsid w:val="00597F66"/>
    <w:rsid w:val="005A0872"/>
    <w:rsid w:val="005A0BDA"/>
    <w:rsid w:val="005A1866"/>
    <w:rsid w:val="005A2960"/>
    <w:rsid w:val="005A3535"/>
    <w:rsid w:val="005A3A11"/>
    <w:rsid w:val="005A4A10"/>
    <w:rsid w:val="005A5BDD"/>
    <w:rsid w:val="005A72EE"/>
    <w:rsid w:val="005A7A5A"/>
    <w:rsid w:val="005B0477"/>
    <w:rsid w:val="005B2DFC"/>
    <w:rsid w:val="005B32A2"/>
    <w:rsid w:val="005B3A61"/>
    <w:rsid w:val="005B5DB8"/>
    <w:rsid w:val="005B66CE"/>
    <w:rsid w:val="005B725A"/>
    <w:rsid w:val="005B7F48"/>
    <w:rsid w:val="005C0F1B"/>
    <w:rsid w:val="005C1F6E"/>
    <w:rsid w:val="005C2244"/>
    <w:rsid w:val="005C3D34"/>
    <w:rsid w:val="005C3E91"/>
    <w:rsid w:val="005C46B4"/>
    <w:rsid w:val="005C4707"/>
    <w:rsid w:val="005C4ED0"/>
    <w:rsid w:val="005C4F6D"/>
    <w:rsid w:val="005C5433"/>
    <w:rsid w:val="005C578E"/>
    <w:rsid w:val="005C6661"/>
    <w:rsid w:val="005C780D"/>
    <w:rsid w:val="005C7882"/>
    <w:rsid w:val="005D14D4"/>
    <w:rsid w:val="005D3426"/>
    <w:rsid w:val="005D6FF0"/>
    <w:rsid w:val="005D7778"/>
    <w:rsid w:val="005D7829"/>
    <w:rsid w:val="005E0698"/>
    <w:rsid w:val="005E13DA"/>
    <w:rsid w:val="005E1557"/>
    <w:rsid w:val="005E19BC"/>
    <w:rsid w:val="005E3068"/>
    <w:rsid w:val="005E6221"/>
    <w:rsid w:val="005E7192"/>
    <w:rsid w:val="005E7FDF"/>
    <w:rsid w:val="005F1666"/>
    <w:rsid w:val="005F1C6B"/>
    <w:rsid w:val="005F23B9"/>
    <w:rsid w:val="005F2BED"/>
    <w:rsid w:val="005F482D"/>
    <w:rsid w:val="005F581C"/>
    <w:rsid w:val="005F6303"/>
    <w:rsid w:val="005F792A"/>
    <w:rsid w:val="006018D1"/>
    <w:rsid w:val="00601AF2"/>
    <w:rsid w:val="0060214C"/>
    <w:rsid w:val="006021E3"/>
    <w:rsid w:val="00602A47"/>
    <w:rsid w:val="00602CAD"/>
    <w:rsid w:val="0060381C"/>
    <w:rsid w:val="006063D3"/>
    <w:rsid w:val="0060727D"/>
    <w:rsid w:val="006107A5"/>
    <w:rsid w:val="00610F50"/>
    <w:rsid w:val="006111E3"/>
    <w:rsid w:val="006114B7"/>
    <w:rsid w:val="00611BAD"/>
    <w:rsid w:val="00612136"/>
    <w:rsid w:val="00612795"/>
    <w:rsid w:val="006127FD"/>
    <w:rsid w:val="00613EF9"/>
    <w:rsid w:val="0061554C"/>
    <w:rsid w:val="00615D82"/>
    <w:rsid w:val="00616861"/>
    <w:rsid w:val="00617182"/>
    <w:rsid w:val="00620139"/>
    <w:rsid w:val="006227A5"/>
    <w:rsid w:val="00623E4B"/>
    <w:rsid w:val="00623EF5"/>
    <w:rsid w:val="0062526F"/>
    <w:rsid w:val="006252CD"/>
    <w:rsid w:val="00625DDE"/>
    <w:rsid w:val="00626079"/>
    <w:rsid w:val="006313B2"/>
    <w:rsid w:val="00631A78"/>
    <w:rsid w:val="006329B3"/>
    <w:rsid w:val="00632F65"/>
    <w:rsid w:val="0063571C"/>
    <w:rsid w:val="006361E2"/>
    <w:rsid w:val="00636535"/>
    <w:rsid w:val="006369C5"/>
    <w:rsid w:val="00636A7F"/>
    <w:rsid w:val="00636CE0"/>
    <w:rsid w:val="00637635"/>
    <w:rsid w:val="00637A10"/>
    <w:rsid w:val="006402BE"/>
    <w:rsid w:val="00641EFC"/>
    <w:rsid w:val="00642217"/>
    <w:rsid w:val="0064283E"/>
    <w:rsid w:val="006437F8"/>
    <w:rsid w:val="00645350"/>
    <w:rsid w:val="00647686"/>
    <w:rsid w:val="0065078A"/>
    <w:rsid w:val="00653165"/>
    <w:rsid w:val="006536AF"/>
    <w:rsid w:val="00653938"/>
    <w:rsid w:val="00654598"/>
    <w:rsid w:val="00656014"/>
    <w:rsid w:val="0065679F"/>
    <w:rsid w:val="00656915"/>
    <w:rsid w:val="006569DA"/>
    <w:rsid w:val="006607B1"/>
    <w:rsid w:val="006618D9"/>
    <w:rsid w:val="0066322D"/>
    <w:rsid w:val="0066387B"/>
    <w:rsid w:val="00664DDC"/>
    <w:rsid w:val="00664F0B"/>
    <w:rsid w:val="00665A6D"/>
    <w:rsid w:val="00665B23"/>
    <w:rsid w:val="00667A2C"/>
    <w:rsid w:val="006703CE"/>
    <w:rsid w:val="00671310"/>
    <w:rsid w:val="0067138C"/>
    <w:rsid w:val="00671912"/>
    <w:rsid w:val="006721AF"/>
    <w:rsid w:val="006722E8"/>
    <w:rsid w:val="006737D7"/>
    <w:rsid w:val="006739B5"/>
    <w:rsid w:val="00673EA3"/>
    <w:rsid w:val="006827D5"/>
    <w:rsid w:val="00682FB4"/>
    <w:rsid w:val="006834C8"/>
    <w:rsid w:val="006857BE"/>
    <w:rsid w:val="00685877"/>
    <w:rsid w:val="006867EF"/>
    <w:rsid w:val="00690F87"/>
    <w:rsid w:val="00691273"/>
    <w:rsid w:val="00692D01"/>
    <w:rsid w:val="00692F57"/>
    <w:rsid w:val="006930E5"/>
    <w:rsid w:val="00694E15"/>
    <w:rsid w:val="00695379"/>
    <w:rsid w:val="00695A9C"/>
    <w:rsid w:val="0069617B"/>
    <w:rsid w:val="00697D93"/>
    <w:rsid w:val="006A0626"/>
    <w:rsid w:val="006A0C5D"/>
    <w:rsid w:val="006A0E1F"/>
    <w:rsid w:val="006A0E29"/>
    <w:rsid w:val="006A303B"/>
    <w:rsid w:val="006A3B54"/>
    <w:rsid w:val="006A3D21"/>
    <w:rsid w:val="006A3F9B"/>
    <w:rsid w:val="006A3FB8"/>
    <w:rsid w:val="006A6E49"/>
    <w:rsid w:val="006A70BD"/>
    <w:rsid w:val="006A7A9B"/>
    <w:rsid w:val="006B0A98"/>
    <w:rsid w:val="006B17D6"/>
    <w:rsid w:val="006B323C"/>
    <w:rsid w:val="006B4BB4"/>
    <w:rsid w:val="006B4F49"/>
    <w:rsid w:val="006B7C5E"/>
    <w:rsid w:val="006C0A32"/>
    <w:rsid w:val="006C125C"/>
    <w:rsid w:val="006C240D"/>
    <w:rsid w:val="006C2D3D"/>
    <w:rsid w:val="006C45CF"/>
    <w:rsid w:val="006C5FEC"/>
    <w:rsid w:val="006C63CE"/>
    <w:rsid w:val="006C6E6F"/>
    <w:rsid w:val="006C70D7"/>
    <w:rsid w:val="006C747D"/>
    <w:rsid w:val="006C7517"/>
    <w:rsid w:val="006C7856"/>
    <w:rsid w:val="006C7BB9"/>
    <w:rsid w:val="006D1C75"/>
    <w:rsid w:val="006D26DE"/>
    <w:rsid w:val="006D3411"/>
    <w:rsid w:val="006D3951"/>
    <w:rsid w:val="006D46FD"/>
    <w:rsid w:val="006D53FD"/>
    <w:rsid w:val="006D5429"/>
    <w:rsid w:val="006D7FB2"/>
    <w:rsid w:val="006E11B4"/>
    <w:rsid w:val="006E1D04"/>
    <w:rsid w:val="006E2809"/>
    <w:rsid w:val="006E285E"/>
    <w:rsid w:val="006E2EC2"/>
    <w:rsid w:val="006E2F0A"/>
    <w:rsid w:val="006E49E9"/>
    <w:rsid w:val="006E5495"/>
    <w:rsid w:val="006E70AF"/>
    <w:rsid w:val="006F06DF"/>
    <w:rsid w:val="006F0874"/>
    <w:rsid w:val="006F16AE"/>
    <w:rsid w:val="006F3797"/>
    <w:rsid w:val="006F3F70"/>
    <w:rsid w:val="006F4CC5"/>
    <w:rsid w:val="006F532E"/>
    <w:rsid w:val="006F67BB"/>
    <w:rsid w:val="0070082B"/>
    <w:rsid w:val="00701746"/>
    <w:rsid w:val="00701984"/>
    <w:rsid w:val="00701AD4"/>
    <w:rsid w:val="00701B96"/>
    <w:rsid w:val="00702A54"/>
    <w:rsid w:val="00704000"/>
    <w:rsid w:val="00704BA9"/>
    <w:rsid w:val="0070617E"/>
    <w:rsid w:val="00707F2E"/>
    <w:rsid w:val="00710530"/>
    <w:rsid w:val="007129CF"/>
    <w:rsid w:val="00713036"/>
    <w:rsid w:val="00713F5B"/>
    <w:rsid w:val="00714686"/>
    <w:rsid w:val="007159F0"/>
    <w:rsid w:val="0071675C"/>
    <w:rsid w:val="0071747C"/>
    <w:rsid w:val="00717736"/>
    <w:rsid w:val="00720C3B"/>
    <w:rsid w:val="007210CE"/>
    <w:rsid w:val="00721301"/>
    <w:rsid w:val="0072161E"/>
    <w:rsid w:val="0072222F"/>
    <w:rsid w:val="00722456"/>
    <w:rsid w:val="00722661"/>
    <w:rsid w:val="007232F6"/>
    <w:rsid w:val="007235DF"/>
    <w:rsid w:val="00723791"/>
    <w:rsid w:val="00723FF9"/>
    <w:rsid w:val="007245A1"/>
    <w:rsid w:val="00724D3F"/>
    <w:rsid w:val="00725592"/>
    <w:rsid w:val="00730893"/>
    <w:rsid w:val="00731555"/>
    <w:rsid w:val="007315C2"/>
    <w:rsid w:val="00731B75"/>
    <w:rsid w:val="00733436"/>
    <w:rsid w:val="007345DD"/>
    <w:rsid w:val="00735054"/>
    <w:rsid w:val="00735983"/>
    <w:rsid w:val="00735FDB"/>
    <w:rsid w:val="00736215"/>
    <w:rsid w:val="007371F2"/>
    <w:rsid w:val="00740098"/>
    <w:rsid w:val="00740E11"/>
    <w:rsid w:val="007412E7"/>
    <w:rsid w:val="007426B5"/>
    <w:rsid w:val="00743657"/>
    <w:rsid w:val="007460C9"/>
    <w:rsid w:val="007463DA"/>
    <w:rsid w:val="007465BB"/>
    <w:rsid w:val="00750C24"/>
    <w:rsid w:val="007511B3"/>
    <w:rsid w:val="00755D56"/>
    <w:rsid w:val="007570C1"/>
    <w:rsid w:val="007570FB"/>
    <w:rsid w:val="00762406"/>
    <w:rsid w:val="00764727"/>
    <w:rsid w:val="00765925"/>
    <w:rsid w:val="007668A4"/>
    <w:rsid w:val="00767071"/>
    <w:rsid w:val="00770AC1"/>
    <w:rsid w:val="00770EF9"/>
    <w:rsid w:val="00771682"/>
    <w:rsid w:val="00774648"/>
    <w:rsid w:val="00777088"/>
    <w:rsid w:val="00780AF8"/>
    <w:rsid w:val="00781515"/>
    <w:rsid w:val="00782869"/>
    <w:rsid w:val="00782DE7"/>
    <w:rsid w:val="00782EB0"/>
    <w:rsid w:val="00782F35"/>
    <w:rsid w:val="00783BC7"/>
    <w:rsid w:val="007852EE"/>
    <w:rsid w:val="00786208"/>
    <w:rsid w:val="007870B8"/>
    <w:rsid w:val="00787277"/>
    <w:rsid w:val="0078748D"/>
    <w:rsid w:val="00787865"/>
    <w:rsid w:val="007915C0"/>
    <w:rsid w:val="00791B3D"/>
    <w:rsid w:val="00793353"/>
    <w:rsid w:val="00793E45"/>
    <w:rsid w:val="00794877"/>
    <w:rsid w:val="007951AC"/>
    <w:rsid w:val="007958BF"/>
    <w:rsid w:val="00795960"/>
    <w:rsid w:val="0079634D"/>
    <w:rsid w:val="007963C3"/>
    <w:rsid w:val="00797F3A"/>
    <w:rsid w:val="007A00C3"/>
    <w:rsid w:val="007A115D"/>
    <w:rsid w:val="007A2F78"/>
    <w:rsid w:val="007A4B11"/>
    <w:rsid w:val="007A5C4E"/>
    <w:rsid w:val="007A61B6"/>
    <w:rsid w:val="007A7161"/>
    <w:rsid w:val="007A7241"/>
    <w:rsid w:val="007A7D3D"/>
    <w:rsid w:val="007B0D38"/>
    <w:rsid w:val="007B2D46"/>
    <w:rsid w:val="007B3142"/>
    <w:rsid w:val="007B4182"/>
    <w:rsid w:val="007B4946"/>
    <w:rsid w:val="007B5729"/>
    <w:rsid w:val="007B76FD"/>
    <w:rsid w:val="007C05AB"/>
    <w:rsid w:val="007C22AE"/>
    <w:rsid w:val="007C27E7"/>
    <w:rsid w:val="007C3F51"/>
    <w:rsid w:val="007C4B11"/>
    <w:rsid w:val="007C5345"/>
    <w:rsid w:val="007C556A"/>
    <w:rsid w:val="007C5597"/>
    <w:rsid w:val="007C5C21"/>
    <w:rsid w:val="007C6266"/>
    <w:rsid w:val="007C779E"/>
    <w:rsid w:val="007D035E"/>
    <w:rsid w:val="007D2E75"/>
    <w:rsid w:val="007D3658"/>
    <w:rsid w:val="007D43AA"/>
    <w:rsid w:val="007D4D18"/>
    <w:rsid w:val="007D5308"/>
    <w:rsid w:val="007D658C"/>
    <w:rsid w:val="007D69F6"/>
    <w:rsid w:val="007E0AC5"/>
    <w:rsid w:val="007E0FBD"/>
    <w:rsid w:val="007E1A5E"/>
    <w:rsid w:val="007E2309"/>
    <w:rsid w:val="007E2C5D"/>
    <w:rsid w:val="007E373F"/>
    <w:rsid w:val="007E647F"/>
    <w:rsid w:val="007F09F9"/>
    <w:rsid w:val="007F2EAE"/>
    <w:rsid w:val="007F33A1"/>
    <w:rsid w:val="007F40DB"/>
    <w:rsid w:val="007F4457"/>
    <w:rsid w:val="007F4F53"/>
    <w:rsid w:val="007F54CD"/>
    <w:rsid w:val="007F54EB"/>
    <w:rsid w:val="007F56F2"/>
    <w:rsid w:val="007F71BC"/>
    <w:rsid w:val="007F7480"/>
    <w:rsid w:val="00804A46"/>
    <w:rsid w:val="0080703D"/>
    <w:rsid w:val="008077F0"/>
    <w:rsid w:val="00807CF3"/>
    <w:rsid w:val="00810A84"/>
    <w:rsid w:val="0081105E"/>
    <w:rsid w:val="008114E1"/>
    <w:rsid w:val="008126E0"/>
    <w:rsid w:val="00815076"/>
    <w:rsid w:val="00815BFE"/>
    <w:rsid w:val="008178A2"/>
    <w:rsid w:val="00821555"/>
    <w:rsid w:val="00821B48"/>
    <w:rsid w:val="00821F42"/>
    <w:rsid w:val="008221BE"/>
    <w:rsid w:val="00823AC3"/>
    <w:rsid w:val="00823B25"/>
    <w:rsid w:val="00823E3C"/>
    <w:rsid w:val="00823F81"/>
    <w:rsid w:val="00824592"/>
    <w:rsid w:val="008253BF"/>
    <w:rsid w:val="00825583"/>
    <w:rsid w:val="00826861"/>
    <w:rsid w:val="008303C0"/>
    <w:rsid w:val="00831099"/>
    <w:rsid w:val="008322D9"/>
    <w:rsid w:val="00832BA7"/>
    <w:rsid w:val="00832D73"/>
    <w:rsid w:val="00835501"/>
    <w:rsid w:val="00836A7B"/>
    <w:rsid w:val="00837106"/>
    <w:rsid w:val="00837C71"/>
    <w:rsid w:val="00842A45"/>
    <w:rsid w:val="00842CE4"/>
    <w:rsid w:val="0084404F"/>
    <w:rsid w:val="0084495D"/>
    <w:rsid w:val="00845186"/>
    <w:rsid w:val="00845FFD"/>
    <w:rsid w:val="008469BD"/>
    <w:rsid w:val="00846B00"/>
    <w:rsid w:val="00850D6A"/>
    <w:rsid w:val="00851323"/>
    <w:rsid w:val="00851B96"/>
    <w:rsid w:val="0085203C"/>
    <w:rsid w:val="00852B6B"/>
    <w:rsid w:val="00852FD6"/>
    <w:rsid w:val="008533D3"/>
    <w:rsid w:val="0085488E"/>
    <w:rsid w:val="00854C3E"/>
    <w:rsid w:val="00854F33"/>
    <w:rsid w:val="00856A9B"/>
    <w:rsid w:val="00857388"/>
    <w:rsid w:val="00857899"/>
    <w:rsid w:val="0086204A"/>
    <w:rsid w:val="00862A0C"/>
    <w:rsid w:val="00862A28"/>
    <w:rsid w:val="008633BC"/>
    <w:rsid w:val="0086424B"/>
    <w:rsid w:val="008653D1"/>
    <w:rsid w:val="008658C6"/>
    <w:rsid w:val="00866411"/>
    <w:rsid w:val="008675F8"/>
    <w:rsid w:val="0086770F"/>
    <w:rsid w:val="00867CA0"/>
    <w:rsid w:val="00871863"/>
    <w:rsid w:val="00872371"/>
    <w:rsid w:val="008736A7"/>
    <w:rsid w:val="00873776"/>
    <w:rsid w:val="0087380E"/>
    <w:rsid w:val="00874044"/>
    <w:rsid w:val="008742B7"/>
    <w:rsid w:val="008743F0"/>
    <w:rsid w:val="008765D6"/>
    <w:rsid w:val="00876771"/>
    <w:rsid w:val="00877240"/>
    <w:rsid w:val="008778C3"/>
    <w:rsid w:val="00877B79"/>
    <w:rsid w:val="008811EC"/>
    <w:rsid w:val="0088156D"/>
    <w:rsid w:val="008816C1"/>
    <w:rsid w:val="008849F9"/>
    <w:rsid w:val="00884E62"/>
    <w:rsid w:val="00884EB1"/>
    <w:rsid w:val="008852AC"/>
    <w:rsid w:val="0088539F"/>
    <w:rsid w:val="0088579E"/>
    <w:rsid w:val="00887E84"/>
    <w:rsid w:val="00890265"/>
    <w:rsid w:val="0089094F"/>
    <w:rsid w:val="00890F01"/>
    <w:rsid w:val="00891215"/>
    <w:rsid w:val="0089156A"/>
    <w:rsid w:val="00892410"/>
    <w:rsid w:val="00895977"/>
    <w:rsid w:val="00895E69"/>
    <w:rsid w:val="00896B83"/>
    <w:rsid w:val="008A0104"/>
    <w:rsid w:val="008A14BC"/>
    <w:rsid w:val="008A2365"/>
    <w:rsid w:val="008A2C91"/>
    <w:rsid w:val="008A41BF"/>
    <w:rsid w:val="008A476E"/>
    <w:rsid w:val="008A53A6"/>
    <w:rsid w:val="008A5728"/>
    <w:rsid w:val="008A58BC"/>
    <w:rsid w:val="008A5BE1"/>
    <w:rsid w:val="008A5E86"/>
    <w:rsid w:val="008A6691"/>
    <w:rsid w:val="008A72E1"/>
    <w:rsid w:val="008A7348"/>
    <w:rsid w:val="008A7E3A"/>
    <w:rsid w:val="008B1B89"/>
    <w:rsid w:val="008B2A4C"/>
    <w:rsid w:val="008B2F52"/>
    <w:rsid w:val="008B389B"/>
    <w:rsid w:val="008B3B93"/>
    <w:rsid w:val="008B594D"/>
    <w:rsid w:val="008B5B41"/>
    <w:rsid w:val="008B6433"/>
    <w:rsid w:val="008B73EA"/>
    <w:rsid w:val="008C0C36"/>
    <w:rsid w:val="008C3882"/>
    <w:rsid w:val="008C5852"/>
    <w:rsid w:val="008C6603"/>
    <w:rsid w:val="008C7163"/>
    <w:rsid w:val="008C7D83"/>
    <w:rsid w:val="008D05E8"/>
    <w:rsid w:val="008D1AE3"/>
    <w:rsid w:val="008D51CF"/>
    <w:rsid w:val="008D6AD4"/>
    <w:rsid w:val="008D6D98"/>
    <w:rsid w:val="008E04BC"/>
    <w:rsid w:val="008E0985"/>
    <w:rsid w:val="008E2328"/>
    <w:rsid w:val="008E308B"/>
    <w:rsid w:val="008E310A"/>
    <w:rsid w:val="008E4F59"/>
    <w:rsid w:val="008E52A8"/>
    <w:rsid w:val="008E62A2"/>
    <w:rsid w:val="008E68B1"/>
    <w:rsid w:val="008F046D"/>
    <w:rsid w:val="008F0F2B"/>
    <w:rsid w:val="008F3965"/>
    <w:rsid w:val="008F3C16"/>
    <w:rsid w:val="008F489C"/>
    <w:rsid w:val="008F5D8B"/>
    <w:rsid w:val="008F6891"/>
    <w:rsid w:val="008F6BA3"/>
    <w:rsid w:val="008F6C68"/>
    <w:rsid w:val="008F6E07"/>
    <w:rsid w:val="008F7B23"/>
    <w:rsid w:val="00900C13"/>
    <w:rsid w:val="009013F1"/>
    <w:rsid w:val="00901ACB"/>
    <w:rsid w:val="009029E8"/>
    <w:rsid w:val="00903BAF"/>
    <w:rsid w:val="009056DC"/>
    <w:rsid w:val="009060B8"/>
    <w:rsid w:val="00906111"/>
    <w:rsid w:val="009065DE"/>
    <w:rsid w:val="0090690E"/>
    <w:rsid w:val="0090739E"/>
    <w:rsid w:val="00907585"/>
    <w:rsid w:val="0091034B"/>
    <w:rsid w:val="009108CD"/>
    <w:rsid w:val="00910F32"/>
    <w:rsid w:val="00911284"/>
    <w:rsid w:val="00911D68"/>
    <w:rsid w:val="00911ED7"/>
    <w:rsid w:val="00911FE2"/>
    <w:rsid w:val="00912DB7"/>
    <w:rsid w:val="00913BA1"/>
    <w:rsid w:val="00913FAD"/>
    <w:rsid w:val="009167B1"/>
    <w:rsid w:val="009167BE"/>
    <w:rsid w:val="00917245"/>
    <w:rsid w:val="009179F2"/>
    <w:rsid w:val="00922803"/>
    <w:rsid w:val="00922A5D"/>
    <w:rsid w:val="00926ED0"/>
    <w:rsid w:val="00927735"/>
    <w:rsid w:val="00933C76"/>
    <w:rsid w:val="00934256"/>
    <w:rsid w:val="00934E89"/>
    <w:rsid w:val="00935B94"/>
    <w:rsid w:val="009360CE"/>
    <w:rsid w:val="00937636"/>
    <w:rsid w:val="00937756"/>
    <w:rsid w:val="009416AE"/>
    <w:rsid w:val="00941C41"/>
    <w:rsid w:val="0094223D"/>
    <w:rsid w:val="009453CF"/>
    <w:rsid w:val="00945755"/>
    <w:rsid w:val="00945DB9"/>
    <w:rsid w:val="00945EE7"/>
    <w:rsid w:val="0094772B"/>
    <w:rsid w:val="00950B94"/>
    <w:rsid w:val="00951D08"/>
    <w:rsid w:val="009551FD"/>
    <w:rsid w:val="0095539F"/>
    <w:rsid w:val="009568D1"/>
    <w:rsid w:val="00960F57"/>
    <w:rsid w:val="00961318"/>
    <w:rsid w:val="00961EC8"/>
    <w:rsid w:val="009621DC"/>
    <w:rsid w:val="00963F98"/>
    <w:rsid w:val="00964D6E"/>
    <w:rsid w:val="009654F4"/>
    <w:rsid w:val="0096660F"/>
    <w:rsid w:val="00966985"/>
    <w:rsid w:val="00967151"/>
    <w:rsid w:val="0096759B"/>
    <w:rsid w:val="009677B1"/>
    <w:rsid w:val="009707EA"/>
    <w:rsid w:val="00970DCF"/>
    <w:rsid w:val="009719F6"/>
    <w:rsid w:val="00971B73"/>
    <w:rsid w:val="00972B47"/>
    <w:rsid w:val="00972B7E"/>
    <w:rsid w:val="00973299"/>
    <w:rsid w:val="00974BF1"/>
    <w:rsid w:val="00974E73"/>
    <w:rsid w:val="00975F57"/>
    <w:rsid w:val="0098174C"/>
    <w:rsid w:val="00981964"/>
    <w:rsid w:val="00982D71"/>
    <w:rsid w:val="00983AF2"/>
    <w:rsid w:val="00983C95"/>
    <w:rsid w:val="009847E8"/>
    <w:rsid w:val="00984903"/>
    <w:rsid w:val="00984A55"/>
    <w:rsid w:val="0098565D"/>
    <w:rsid w:val="00985A0C"/>
    <w:rsid w:val="00990245"/>
    <w:rsid w:val="0099314A"/>
    <w:rsid w:val="009945A2"/>
    <w:rsid w:val="009954A0"/>
    <w:rsid w:val="00995860"/>
    <w:rsid w:val="00995A7C"/>
    <w:rsid w:val="00996112"/>
    <w:rsid w:val="009967A8"/>
    <w:rsid w:val="00997C07"/>
    <w:rsid w:val="009A0394"/>
    <w:rsid w:val="009A04B8"/>
    <w:rsid w:val="009A082F"/>
    <w:rsid w:val="009A2A34"/>
    <w:rsid w:val="009A2D2C"/>
    <w:rsid w:val="009A37CD"/>
    <w:rsid w:val="009A48A2"/>
    <w:rsid w:val="009A666E"/>
    <w:rsid w:val="009A7891"/>
    <w:rsid w:val="009B0939"/>
    <w:rsid w:val="009B1092"/>
    <w:rsid w:val="009B222F"/>
    <w:rsid w:val="009B41A2"/>
    <w:rsid w:val="009B469B"/>
    <w:rsid w:val="009B47E7"/>
    <w:rsid w:val="009B4B9D"/>
    <w:rsid w:val="009B680B"/>
    <w:rsid w:val="009B7852"/>
    <w:rsid w:val="009C0C2C"/>
    <w:rsid w:val="009C0F3B"/>
    <w:rsid w:val="009C10E5"/>
    <w:rsid w:val="009C206F"/>
    <w:rsid w:val="009C5261"/>
    <w:rsid w:val="009C5915"/>
    <w:rsid w:val="009C59CA"/>
    <w:rsid w:val="009C66AF"/>
    <w:rsid w:val="009D13CD"/>
    <w:rsid w:val="009D22EE"/>
    <w:rsid w:val="009D2585"/>
    <w:rsid w:val="009D3C7B"/>
    <w:rsid w:val="009D3DE3"/>
    <w:rsid w:val="009D55AF"/>
    <w:rsid w:val="009D5C3F"/>
    <w:rsid w:val="009D7070"/>
    <w:rsid w:val="009D73E7"/>
    <w:rsid w:val="009D798A"/>
    <w:rsid w:val="009E1149"/>
    <w:rsid w:val="009E237F"/>
    <w:rsid w:val="009E254C"/>
    <w:rsid w:val="009E2913"/>
    <w:rsid w:val="009E4C33"/>
    <w:rsid w:val="009E5DF4"/>
    <w:rsid w:val="009E62DF"/>
    <w:rsid w:val="009E6B80"/>
    <w:rsid w:val="009E7187"/>
    <w:rsid w:val="009E78A7"/>
    <w:rsid w:val="009F00F1"/>
    <w:rsid w:val="009F0B28"/>
    <w:rsid w:val="009F2899"/>
    <w:rsid w:val="009F40DB"/>
    <w:rsid w:val="009F43DA"/>
    <w:rsid w:val="009F46EA"/>
    <w:rsid w:val="009F5046"/>
    <w:rsid w:val="00A00D7D"/>
    <w:rsid w:val="00A010FB"/>
    <w:rsid w:val="00A02B05"/>
    <w:rsid w:val="00A034F5"/>
    <w:rsid w:val="00A039BE"/>
    <w:rsid w:val="00A03EE5"/>
    <w:rsid w:val="00A04B8B"/>
    <w:rsid w:val="00A04FE7"/>
    <w:rsid w:val="00A0756E"/>
    <w:rsid w:val="00A079C3"/>
    <w:rsid w:val="00A1065C"/>
    <w:rsid w:val="00A10C0E"/>
    <w:rsid w:val="00A1153F"/>
    <w:rsid w:val="00A1158D"/>
    <w:rsid w:val="00A11B78"/>
    <w:rsid w:val="00A136C6"/>
    <w:rsid w:val="00A13FBA"/>
    <w:rsid w:val="00A14255"/>
    <w:rsid w:val="00A15532"/>
    <w:rsid w:val="00A1561A"/>
    <w:rsid w:val="00A17341"/>
    <w:rsid w:val="00A2006D"/>
    <w:rsid w:val="00A2006E"/>
    <w:rsid w:val="00A203D9"/>
    <w:rsid w:val="00A2269B"/>
    <w:rsid w:val="00A228A8"/>
    <w:rsid w:val="00A22935"/>
    <w:rsid w:val="00A24701"/>
    <w:rsid w:val="00A25411"/>
    <w:rsid w:val="00A25D6A"/>
    <w:rsid w:val="00A27705"/>
    <w:rsid w:val="00A27F5D"/>
    <w:rsid w:val="00A312CE"/>
    <w:rsid w:val="00A31F48"/>
    <w:rsid w:val="00A32238"/>
    <w:rsid w:val="00A327B3"/>
    <w:rsid w:val="00A330D3"/>
    <w:rsid w:val="00A339B3"/>
    <w:rsid w:val="00A3416B"/>
    <w:rsid w:val="00A343BD"/>
    <w:rsid w:val="00A36990"/>
    <w:rsid w:val="00A40595"/>
    <w:rsid w:val="00A4236F"/>
    <w:rsid w:val="00A4351D"/>
    <w:rsid w:val="00A447A2"/>
    <w:rsid w:val="00A4767B"/>
    <w:rsid w:val="00A4795A"/>
    <w:rsid w:val="00A51BE7"/>
    <w:rsid w:val="00A52B80"/>
    <w:rsid w:val="00A53524"/>
    <w:rsid w:val="00A539F1"/>
    <w:rsid w:val="00A54C43"/>
    <w:rsid w:val="00A55164"/>
    <w:rsid w:val="00A55B52"/>
    <w:rsid w:val="00A5672F"/>
    <w:rsid w:val="00A60008"/>
    <w:rsid w:val="00A607F1"/>
    <w:rsid w:val="00A61518"/>
    <w:rsid w:val="00A631A3"/>
    <w:rsid w:val="00A641AD"/>
    <w:rsid w:val="00A663A8"/>
    <w:rsid w:val="00A66690"/>
    <w:rsid w:val="00A67BB6"/>
    <w:rsid w:val="00A67C4B"/>
    <w:rsid w:val="00A7123B"/>
    <w:rsid w:val="00A73C12"/>
    <w:rsid w:val="00A7552A"/>
    <w:rsid w:val="00A7590D"/>
    <w:rsid w:val="00A761AB"/>
    <w:rsid w:val="00A766E5"/>
    <w:rsid w:val="00A76EAE"/>
    <w:rsid w:val="00A76ED7"/>
    <w:rsid w:val="00A77450"/>
    <w:rsid w:val="00A77FA4"/>
    <w:rsid w:val="00A802E8"/>
    <w:rsid w:val="00A831EF"/>
    <w:rsid w:val="00A83223"/>
    <w:rsid w:val="00A83272"/>
    <w:rsid w:val="00A834B6"/>
    <w:rsid w:val="00A83FC1"/>
    <w:rsid w:val="00A843CE"/>
    <w:rsid w:val="00A90E74"/>
    <w:rsid w:val="00A924CB"/>
    <w:rsid w:val="00A92652"/>
    <w:rsid w:val="00A94A44"/>
    <w:rsid w:val="00A94DB7"/>
    <w:rsid w:val="00A9563A"/>
    <w:rsid w:val="00A95BE7"/>
    <w:rsid w:val="00A96DB7"/>
    <w:rsid w:val="00A97F6E"/>
    <w:rsid w:val="00AA04E1"/>
    <w:rsid w:val="00AA0CAC"/>
    <w:rsid w:val="00AA1CC5"/>
    <w:rsid w:val="00AA241B"/>
    <w:rsid w:val="00AA2794"/>
    <w:rsid w:val="00AA3A14"/>
    <w:rsid w:val="00AA559A"/>
    <w:rsid w:val="00AB133A"/>
    <w:rsid w:val="00AB2683"/>
    <w:rsid w:val="00AB36A3"/>
    <w:rsid w:val="00AB43A5"/>
    <w:rsid w:val="00AB4652"/>
    <w:rsid w:val="00AB51B2"/>
    <w:rsid w:val="00AB5E16"/>
    <w:rsid w:val="00AB6A15"/>
    <w:rsid w:val="00AC02DF"/>
    <w:rsid w:val="00AC0BC7"/>
    <w:rsid w:val="00AC1CAF"/>
    <w:rsid w:val="00AC2ACD"/>
    <w:rsid w:val="00AC38BB"/>
    <w:rsid w:val="00AC3F55"/>
    <w:rsid w:val="00AC431E"/>
    <w:rsid w:val="00AC483B"/>
    <w:rsid w:val="00AD0D1D"/>
    <w:rsid w:val="00AD21F7"/>
    <w:rsid w:val="00AD2641"/>
    <w:rsid w:val="00AD37ED"/>
    <w:rsid w:val="00AD41F1"/>
    <w:rsid w:val="00AD529A"/>
    <w:rsid w:val="00AD55E3"/>
    <w:rsid w:val="00AD5BF4"/>
    <w:rsid w:val="00AD5E02"/>
    <w:rsid w:val="00AD6079"/>
    <w:rsid w:val="00AE21D0"/>
    <w:rsid w:val="00AE229D"/>
    <w:rsid w:val="00AE2851"/>
    <w:rsid w:val="00AE426A"/>
    <w:rsid w:val="00AE4A28"/>
    <w:rsid w:val="00AE4F05"/>
    <w:rsid w:val="00AE616F"/>
    <w:rsid w:val="00AE6FAE"/>
    <w:rsid w:val="00AE7725"/>
    <w:rsid w:val="00AF06DA"/>
    <w:rsid w:val="00AF26C2"/>
    <w:rsid w:val="00AF4948"/>
    <w:rsid w:val="00AF5B42"/>
    <w:rsid w:val="00AF60CB"/>
    <w:rsid w:val="00B00AE6"/>
    <w:rsid w:val="00B0239C"/>
    <w:rsid w:val="00B0253F"/>
    <w:rsid w:val="00B036D1"/>
    <w:rsid w:val="00B039F5"/>
    <w:rsid w:val="00B04DC1"/>
    <w:rsid w:val="00B053A1"/>
    <w:rsid w:val="00B069A8"/>
    <w:rsid w:val="00B07861"/>
    <w:rsid w:val="00B07D37"/>
    <w:rsid w:val="00B1062D"/>
    <w:rsid w:val="00B107F8"/>
    <w:rsid w:val="00B11463"/>
    <w:rsid w:val="00B149E0"/>
    <w:rsid w:val="00B15CC0"/>
    <w:rsid w:val="00B1624B"/>
    <w:rsid w:val="00B1652F"/>
    <w:rsid w:val="00B20BAA"/>
    <w:rsid w:val="00B2123C"/>
    <w:rsid w:val="00B223A4"/>
    <w:rsid w:val="00B24BAB"/>
    <w:rsid w:val="00B25020"/>
    <w:rsid w:val="00B26F11"/>
    <w:rsid w:val="00B2740F"/>
    <w:rsid w:val="00B31715"/>
    <w:rsid w:val="00B31DC8"/>
    <w:rsid w:val="00B33633"/>
    <w:rsid w:val="00B35673"/>
    <w:rsid w:val="00B35DB4"/>
    <w:rsid w:val="00B35FF8"/>
    <w:rsid w:val="00B36D2E"/>
    <w:rsid w:val="00B403FA"/>
    <w:rsid w:val="00B40A14"/>
    <w:rsid w:val="00B41711"/>
    <w:rsid w:val="00B429C7"/>
    <w:rsid w:val="00B45E09"/>
    <w:rsid w:val="00B46103"/>
    <w:rsid w:val="00B4632F"/>
    <w:rsid w:val="00B5025B"/>
    <w:rsid w:val="00B51FE2"/>
    <w:rsid w:val="00B52128"/>
    <w:rsid w:val="00B52B04"/>
    <w:rsid w:val="00B53123"/>
    <w:rsid w:val="00B53B5D"/>
    <w:rsid w:val="00B5444C"/>
    <w:rsid w:val="00B5466A"/>
    <w:rsid w:val="00B55153"/>
    <w:rsid w:val="00B56AD9"/>
    <w:rsid w:val="00B57163"/>
    <w:rsid w:val="00B61C90"/>
    <w:rsid w:val="00B63298"/>
    <w:rsid w:val="00B638A1"/>
    <w:rsid w:val="00B63DAC"/>
    <w:rsid w:val="00B6536C"/>
    <w:rsid w:val="00B65E44"/>
    <w:rsid w:val="00B66EDE"/>
    <w:rsid w:val="00B6733D"/>
    <w:rsid w:val="00B706F0"/>
    <w:rsid w:val="00B70EB8"/>
    <w:rsid w:val="00B71501"/>
    <w:rsid w:val="00B71FEE"/>
    <w:rsid w:val="00B72226"/>
    <w:rsid w:val="00B73257"/>
    <w:rsid w:val="00B7331D"/>
    <w:rsid w:val="00B73AC3"/>
    <w:rsid w:val="00B7569C"/>
    <w:rsid w:val="00B76ADE"/>
    <w:rsid w:val="00B77792"/>
    <w:rsid w:val="00B77C76"/>
    <w:rsid w:val="00B77D13"/>
    <w:rsid w:val="00B8034D"/>
    <w:rsid w:val="00B81A3B"/>
    <w:rsid w:val="00B82333"/>
    <w:rsid w:val="00B82469"/>
    <w:rsid w:val="00B83870"/>
    <w:rsid w:val="00B85C37"/>
    <w:rsid w:val="00B85DDA"/>
    <w:rsid w:val="00B85F06"/>
    <w:rsid w:val="00B8637C"/>
    <w:rsid w:val="00B90AA8"/>
    <w:rsid w:val="00B9164D"/>
    <w:rsid w:val="00B919E8"/>
    <w:rsid w:val="00B92FB7"/>
    <w:rsid w:val="00B933C2"/>
    <w:rsid w:val="00B93764"/>
    <w:rsid w:val="00B94FDE"/>
    <w:rsid w:val="00B95B87"/>
    <w:rsid w:val="00B95CCA"/>
    <w:rsid w:val="00B96D93"/>
    <w:rsid w:val="00B97A83"/>
    <w:rsid w:val="00BA1E88"/>
    <w:rsid w:val="00BA1F61"/>
    <w:rsid w:val="00BA2212"/>
    <w:rsid w:val="00BA4263"/>
    <w:rsid w:val="00BA59A2"/>
    <w:rsid w:val="00BA5CE8"/>
    <w:rsid w:val="00BA5DD7"/>
    <w:rsid w:val="00BA6792"/>
    <w:rsid w:val="00BA6EC8"/>
    <w:rsid w:val="00BA7B70"/>
    <w:rsid w:val="00BA7BE9"/>
    <w:rsid w:val="00BA7E37"/>
    <w:rsid w:val="00BB06A8"/>
    <w:rsid w:val="00BB16B6"/>
    <w:rsid w:val="00BB439A"/>
    <w:rsid w:val="00BB5AE3"/>
    <w:rsid w:val="00BB6C6D"/>
    <w:rsid w:val="00BB7607"/>
    <w:rsid w:val="00BC19C2"/>
    <w:rsid w:val="00BC3654"/>
    <w:rsid w:val="00BC3D33"/>
    <w:rsid w:val="00BC479E"/>
    <w:rsid w:val="00BC6042"/>
    <w:rsid w:val="00BC7445"/>
    <w:rsid w:val="00BC76BC"/>
    <w:rsid w:val="00BC780B"/>
    <w:rsid w:val="00BD0427"/>
    <w:rsid w:val="00BD067D"/>
    <w:rsid w:val="00BD0E32"/>
    <w:rsid w:val="00BD0EC2"/>
    <w:rsid w:val="00BD16D9"/>
    <w:rsid w:val="00BD347F"/>
    <w:rsid w:val="00BD45C4"/>
    <w:rsid w:val="00BD4829"/>
    <w:rsid w:val="00BD4B63"/>
    <w:rsid w:val="00BD4D25"/>
    <w:rsid w:val="00BD5FCE"/>
    <w:rsid w:val="00BD63A4"/>
    <w:rsid w:val="00BD7F01"/>
    <w:rsid w:val="00BE023A"/>
    <w:rsid w:val="00BE1379"/>
    <w:rsid w:val="00BE13A9"/>
    <w:rsid w:val="00BE26B0"/>
    <w:rsid w:val="00BE2A45"/>
    <w:rsid w:val="00BE30E0"/>
    <w:rsid w:val="00BE3257"/>
    <w:rsid w:val="00BE3A26"/>
    <w:rsid w:val="00BE4057"/>
    <w:rsid w:val="00BE43F7"/>
    <w:rsid w:val="00BE46A4"/>
    <w:rsid w:val="00BE51ED"/>
    <w:rsid w:val="00BE533E"/>
    <w:rsid w:val="00BE65EE"/>
    <w:rsid w:val="00BE6BB9"/>
    <w:rsid w:val="00BF09B8"/>
    <w:rsid w:val="00BF0A3B"/>
    <w:rsid w:val="00BF1399"/>
    <w:rsid w:val="00BF4691"/>
    <w:rsid w:val="00BF555C"/>
    <w:rsid w:val="00BF571E"/>
    <w:rsid w:val="00BF5A44"/>
    <w:rsid w:val="00BF6FE2"/>
    <w:rsid w:val="00C01382"/>
    <w:rsid w:val="00C023D7"/>
    <w:rsid w:val="00C03251"/>
    <w:rsid w:val="00C03428"/>
    <w:rsid w:val="00C03689"/>
    <w:rsid w:val="00C05A78"/>
    <w:rsid w:val="00C05B3A"/>
    <w:rsid w:val="00C0611E"/>
    <w:rsid w:val="00C10FE0"/>
    <w:rsid w:val="00C12216"/>
    <w:rsid w:val="00C12C07"/>
    <w:rsid w:val="00C135DC"/>
    <w:rsid w:val="00C14443"/>
    <w:rsid w:val="00C15C9B"/>
    <w:rsid w:val="00C167E1"/>
    <w:rsid w:val="00C16949"/>
    <w:rsid w:val="00C17631"/>
    <w:rsid w:val="00C20BC2"/>
    <w:rsid w:val="00C2182D"/>
    <w:rsid w:val="00C2184F"/>
    <w:rsid w:val="00C231BF"/>
    <w:rsid w:val="00C236C1"/>
    <w:rsid w:val="00C23B3F"/>
    <w:rsid w:val="00C2458A"/>
    <w:rsid w:val="00C24AFB"/>
    <w:rsid w:val="00C25349"/>
    <w:rsid w:val="00C25C8C"/>
    <w:rsid w:val="00C27DE3"/>
    <w:rsid w:val="00C27EA6"/>
    <w:rsid w:val="00C30FAA"/>
    <w:rsid w:val="00C31ABF"/>
    <w:rsid w:val="00C34162"/>
    <w:rsid w:val="00C354DF"/>
    <w:rsid w:val="00C3590D"/>
    <w:rsid w:val="00C35CC1"/>
    <w:rsid w:val="00C370E8"/>
    <w:rsid w:val="00C4074F"/>
    <w:rsid w:val="00C40E33"/>
    <w:rsid w:val="00C43AB5"/>
    <w:rsid w:val="00C4448D"/>
    <w:rsid w:val="00C4583C"/>
    <w:rsid w:val="00C47DEF"/>
    <w:rsid w:val="00C515D0"/>
    <w:rsid w:val="00C51B3A"/>
    <w:rsid w:val="00C51E76"/>
    <w:rsid w:val="00C51ED1"/>
    <w:rsid w:val="00C532A8"/>
    <w:rsid w:val="00C53C88"/>
    <w:rsid w:val="00C54EF4"/>
    <w:rsid w:val="00C55751"/>
    <w:rsid w:val="00C55B9B"/>
    <w:rsid w:val="00C576F7"/>
    <w:rsid w:val="00C578EB"/>
    <w:rsid w:val="00C60C21"/>
    <w:rsid w:val="00C63606"/>
    <w:rsid w:val="00C63DF7"/>
    <w:rsid w:val="00C641F1"/>
    <w:rsid w:val="00C654E6"/>
    <w:rsid w:val="00C65E72"/>
    <w:rsid w:val="00C66660"/>
    <w:rsid w:val="00C66E3B"/>
    <w:rsid w:val="00C67A96"/>
    <w:rsid w:val="00C73804"/>
    <w:rsid w:val="00C73AAB"/>
    <w:rsid w:val="00C751F8"/>
    <w:rsid w:val="00C75DAC"/>
    <w:rsid w:val="00C75E45"/>
    <w:rsid w:val="00C774DA"/>
    <w:rsid w:val="00C80C2F"/>
    <w:rsid w:val="00C80D88"/>
    <w:rsid w:val="00C811FE"/>
    <w:rsid w:val="00C81E14"/>
    <w:rsid w:val="00C81EB7"/>
    <w:rsid w:val="00C82C92"/>
    <w:rsid w:val="00C840AC"/>
    <w:rsid w:val="00C84308"/>
    <w:rsid w:val="00C85217"/>
    <w:rsid w:val="00C8569B"/>
    <w:rsid w:val="00C876B0"/>
    <w:rsid w:val="00C87867"/>
    <w:rsid w:val="00C9031B"/>
    <w:rsid w:val="00C908C8"/>
    <w:rsid w:val="00C9225E"/>
    <w:rsid w:val="00C92EE4"/>
    <w:rsid w:val="00C933E3"/>
    <w:rsid w:val="00C949C1"/>
    <w:rsid w:val="00C94E05"/>
    <w:rsid w:val="00C95042"/>
    <w:rsid w:val="00C97BA6"/>
    <w:rsid w:val="00C97D02"/>
    <w:rsid w:val="00CA0C8F"/>
    <w:rsid w:val="00CA1A17"/>
    <w:rsid w:val="00CA1F26"/>
    <w:rsid w:val="00CA2DD4"/>
    <w:rsid w:val="00CA3D58"/>
    <w:rsid w:val="00CA4810"/>
    <w:rsid w:val="00CA4C19"/>
    <w:rsid w:val="00CA4CD0"/>
    <w:rsid w:val="00CA4F02"/>
    <w:rsid w:val="00CA6B64"/>
    <w:rsid w:val="00CA70CD"/>
    <w:rsid w:val="00CA7A75"/>
    <w:rsid w:val="00CA7BFF"/>
    <w:rsid w:val="00CB1979"/>
    <w:rsid w:val="00CB1ADA"/>
    <w:rsid w:val="00CB2514"/>
    <w:rsid w:val="00CB37E8"/>
    <w:rsid w:val="00CB476E"/>
    <w:rsid w:val="00CB4DC1"/>
    <w:rsid w:val="00CB697E"/>
    <w:rsid w:val="00CB6C76"/>
    <w:rsid w:val="00CB6E4E"/>
    <w:rsid w:val="00CB7669"/>
    <w:rsid w:val="00CC0811"/>
    <w:rsid w:val="00CC0AE9"/>
    <w:rsid w:val="00CC0CDF"/>
    <w:rsid w:val="00CC1A18"/>
    <w:rsid w:val="00CC1D9D"/>
    <w:rsid w:val="00CC1FB5"/>
    <w:rsid w:val="00CC24D3"/>
    <w:rsid w:val="00CC2509"/>
    <w:rsid w:val="00CC3273"/>
    <w:rsid w:val="00CC3D5C"/>
    <w:rsid w:val="00CC3F20"/>
    <w:rsid w:val="00CC4C9C"/>
    <w:rsid w:val="00CC5F75"/>
    <w:rsid w:val="00CC71B9"/>
    <w:rsid w:val="00CC79B0"/>
    <w:rsid w:val="00CC7AA1"/>
    <w:rsid w:val="00CC7F79"/>
    <w:rsid w:val="00CD02D7"/>
    <w:rsid w:val="00CD0518"/>
    <w:rsid w:val="00CD0A42"/>
    <w:rsid w:val="00CD1036"/>
    <w:rsid w:val="00CD1436"/>
    <w:rsid w:val="00CD31E7"/>
    <w:rsid w:val="00CD43CE"/>
    <w:rsid w:val="00CD5172"/>
    <w:rsid w:val="00CD7CD5"/>
    <w:rsid w:val="00CE013F"/>
    <w:rsid w:val="00CE09C9"/>
    <w:rsid w:val="00CE2239"/>
    <w:rsid w:val="00CE2C0F"/>
    <w:rsid w:val="00CE3037"/>
    <w:rsid w:val="00CE73B2"/>
    <w:rsid w:val="00CE748E"/>
    <w:rsid w:val="00CF0EC2"/>
    <w:rsid w:val="00CF1445"/>
    <w:rsid w:val="00CF1518"/>
    <w:rsid w:val="00CF36FA"/>
    <w:rsid w:val="00CF4DF8"/>
    <w:rsid w:val="00CF505A"/>
    <w:rsid w:val="00CF58C0"/>
    <w:rsid w:val="00CF5C35"/>
    <w:rsid w:val="00CF64E5"/>
    <w:rsid w:val="00CF719B"/>
    <w:rsid w:val="00CF7FF6"/>
    <w:rsid w:val="00D0017A"/>
    <w:rsid w:val="00D02CB2"/>
    <w:rsid w:val="00D039B9"/>
    <w:rsid w:val="00D0416F"/>
    <w:rsid w:val="00D041B8"/>
    <w:rsid w:val="00D046A1"/>
    <w:rsid w:val="00D05D9E"/>
    <w:rsid w:val="00D10059"/>
    <w:rsid w:val="00D102DE"/>
    <w:rsid w:val="00D1216C"/>
    <w:rsid w:val="00D14A0E"/>
    <w:rsid w:val="00D14DAD"/>
    <w:rsid w:val="00D15D8B"/>
    <w:rsid w:val="00D16D8B"/>
    <w:rsid w:val="00D1745B"/>
    <w:rsid w:val="00D1755C"/>
    <w:rsid w:val="00D1757D"/>
    <w:rsid w:val="00D17815"/>
    <w:rsid w:val="00D17895"/>
    <w:rsid w:val="00D17C72"/>
    <w:rsid w:val="00D200C5"/>
    <w:rsid w:val="00D2037D"/>
    <w:rsid w:val="00D2059D"/>
    <w:rsid w:val="00D215EA"/>
    <w:rsid w:val="00D2167D"/>
    <w:rsid w:val="00D2291A"/>
    <w:rsid w:val="00D240F6"/>
    <w:rsid w:val="00D24920"/>
    <w:rsid w:val="00D24AB1"/>
    <w:rsid w:val="00D272EC"/>
    <w:rsid w:val="00D2748C"/>
    <w:rsid w:val="00D27D57"/>
    <w:rsid w:val="00D31173"/>
    <w:rsid w:val="00D31785"/>
    <w:rsid w:val="00D31C55"/>
    <w:rsid w:val="00D373B9"/>
    <w:rsid w:val="00D37DAE"/>
    <w:rsid w:val="00D41FE5"/>
    <w:rsid w:val="00D42207"/>
    <w:rsid w:val="00D4247C"/>
    <w:rsid w:val="00D429B4"/>
    <w:rsid w:val="00D42F3A"/>
    <w:rsid w:val="00D432FE"/>
    <w:rsid w:val="00D44DD7"/>
    <w:rsid w:val="00D47243"/>
    <w:rsid w:val="00D47BA9"/>
    <w:rsid w:val="00D47E7C"/>
    <w:rsid w:val="00D5058A"/>
    <w:rsid w:val="00D50EF0"/>
    <w:rsid w:val="00D513AD"/>
    <w:rsid w:val="00D51B82"/>
    <w:rsid w:val="00D5244E"/>
    <w:rsid w:val="00D5268F"/>
    <w:rsid w:val="00D53133"/>
    <w:rsid w:val="00D5372A"/>
    <w:rsid w:val="00D53EFF"/>
    <w:rsid w:val="00D54A36"/>
    <w:rsid w:val="00D54A7F"/>
    <w:rsid w:val="00D5677A"/>
    <w:rsid w:val="00D56B33"/>
    <w:rsid w:val="00D571B9"/>
    <w:rsid w:val="00D57356"/>
    <w:rsid w:val="00D57D98"/>
    <w:rsid w:val="00D61606"/>
    <w:rsid w:val="00D6201D"/>
    <w:rsid w:val="00D620C9"/>
    <w:rsid w:val="00D62536"/>
    <w:rsid w:val="00D627E5"/>
    <w:rsid w:val="00D62F83"/>
    <w:rsid w:val="00D6355C"/>
    <w:rsid w:val="00D638C6"/>
    <w:rsid w:val="00D63F5F"/>
    <w:rsid w:val="00D64899"/>
    <w:rsid w:val="00D64BD9"/>
    <w:rsid w:val="00D66BA5"/>
    <w:rsid w:val="00D7100B"/>
    <w:rsid w:val="00D7118D"/>
    <w:rsid w:val="00D72FA1"/>
    <w:rsid w:val="00D73117"/>
    <w:rsid w:val="00D75F20"/>
    <w:rsid w:val="00D77270"/>
    <w:rsid w:val="00D80EC3"/>
    <w:rsid w:val="00D8146D"/>
    <w:rsid w:val="00D81533"/>
    <w:rsid w:val="00D81D69"/>
    <w:rsid w:val="00D823EA"/>
    <w:rsid w:val="00D84E3C"/>
    <w:rsid w:val="00D85065"/>
    <w:rsid w:val="00D852D3"/>
    <w:rsid w:val="00D85BD9"/>
    <w:rsid w:val="00D87FD8"/>
    <w:rsid w:val="00D941B1"/>
    <w:rsid w:val="00D95D52"/>
    <w:rsid w:val="00D961B6"/>
    <w:rsid w:val="00D9671F"/>
    <w:rsid w:val="00D967CE"/>
    <w:rsid w:val="00DA00C8"/>
    <w:rsid w:val="00DA061F"/>
    <w:rsid w:val="00DA0F70"/>
    <w:rsid w:val="00DA1720"/>
    <w:rsid w:val="00DA2039"/>
    <w:rsid w:val="00DA3BDD"/>
    <w:rsid w:val="00DA413D"/>
    <w:rsid w:val="00DA4E0A"/>
    <w:rsid w:val="00DA5D6D"/>
    <w:rsid w:val="00DA6E93"/>
    <w:rsid w:val="00DA774B"/>
    <w:rsid w:val="00DB2611"/>
    <w:rsid w:val="00DB2FE3"/>
    <w:rsid w:val="00DB5250"/>
    <w:rsid w:val="00DB5C15"/>
    <w:rsid w:val="00DB74E0"/>
    <w:rsid w:val="00DB76F2"/>
    <w:rsid w:val="00DB78A2"/>
    <w:rsid w:val="00DB7D6A"/>
    <w:rsid w:val="00DC13D8"/>
    <w:rsid w:val="00DC27FF"/>
    <w:rsid w:val="00DC3B04"/>
    <w:rsid w:val="00DC4CF2"/>
    <w:rsid w:val="00DC5223"/>
    <w:rsid w:val="00DC567C"/>
    <w:rsid w:val="00DC5C75"/>
    <w:rsid w:val="00DC6722"/>
    <w:rsid w:val="00DD03DA"/>
    <w:rsid w:val="00DD077D"/>
    <w:rsid w:val="00DD0CAD"/>
    <w:rsid w:val="00DD13F7"/>
    <w:rsid w:val="00DD2923"/>
    <w:rsid w:val="00DD29E7"/>
    <w:rsid w:val="00DD2F08"/>
    <w:rsid w:val="00DD43FA"/>
    <w:rsid w:val="00DD5820"/>
    <w:rsid w:val="00DD6079"/>
    <w:rsid w:val="00DD72EB"/>
    <w:rsid w:val="00DD7852"/>
    <w:rsid w:val="00DE25CF"/>
    <w:rsid w:val="00DE64CC"/>
    <w:rsid w:val="00DE7941"/>
    <w:rsid w:val="00DE7F70"/>
    <w:rsid w:val="00DF0720"/>
    <w:rsid w:val="00DF1508"/>
    <w:rsid w:val="00DF2765"/>
    <w:rsid w:val="00DF307C"/>
    <w:rsid w:val="00DF3361"/>
    <w:rsid w:val="00DF4396"/>
    <w:rsid w:val="00DF4936"/>
    <w:rsid w:val="00DF5464"/>
    <w:rsid w:val="00DF660E"/>
    <w:rsid w:val="00DF726F"/>
    <w:rsid w:val="00DF7431"/>
    <w:rsid w:val="00DF7513"/>
    <w:rsid w:val="00DF7E9E"/>
    <w:rsid w:val="00E00C96"/>
    <w:rsid w:val="00E02BB4"/>
    <w:rsid w:val="00E0302E"/>
    <w:rsid w:val="00E04A39"/>
    <w:rsid w:val="00E04F49"/>
    <w:rsid w:val="00E05513"/>
    <w:rsid w:val="00E07B74"/>
    <w:rsid w:val="00E115CC"/>
    <w:rsid w:val="00E120FB"/>
    <w:rsid w:val="00E12A3F"/>
    <w:rsid w:val="00E137DC"/>
    <w:rsid w:val="00E13AF8"/>
    <w:rsid w:val="00E159D0"/>
    <w:rsid w:val="00E15FF6"/>
    <w:rsid w:val="00E16455"/>
    <w:rsid w:val="00E167DE"/>
    <w:rsid w:val="00E16C5A"/>
    <w:rsid w:val="00E16F8F"/>
    <w:rsid w:val="00E171B6"/>
    <w:rsid w:val="00E17FE0"/>
    <w:rsid w:val="00E20495"/>
    <w:rsid w:val="00E20F99"/>
    <w:rsid w:val="00E218B4"/>
    <w:rsid w:val="00E21DEB"/>
    <w:rsid w:val="00E22075"/>
    <w:rsid w:val="00E22214"/>
    <w:rsid w:val="00E22553"/>
    <w:rsid w:val="00E23A57"/>
    <w:rsid w:val="00E23C10"/>
    <w:rsid w:val="00E23F51"/>
    <w:rsid w:val="00E2415D"/>
    <w:rsid w:val="00E24247"/>
    <w:rsid w:val="00E2505C"/>
    <w:rsid w:val="00E25FA3"/>
    <w:rsid w:val="00E260CC"/>
    <w:rsid w:val="00E261B9"/>
    <w:rsid w:val="00E26946"/>
    <w:rsid w:val="00E2697E"/>
    <w:rsid w:val="00E27331"/>
    <w:rsid w:val="00E275E1"/>
    <w:rsid w:val="00E30D4F"/>
    <w:rsid w:val="00E314C4"/>
    <w:rsid w:val="00E319F7"/>
    <w:rsid w:val="00E336A1"/>
    <w:rsid w:val="00E33A7C"/>
    <w:rsid w:val="00E33FE7"/>
    <w:rsid w:val="00E34F98"/>
    <w:rsid w:val="00E3736C"/>
    <w:rsid w:val="00E37DC1"/>
    <w:rsid w:val="00E4038D"/>
    <w:rsid w:val="00E417CC"/>
    <w:rsid w:val="00E42547"/>
    <w:rsid w:val="00E44066"/>
    <w:rsid w:val="00E441D8"/>
    <w:rsid w:val="00E44781"/>
    <w:rsid w:val="00E44ADA"/>
    <w:rsid w:val="00E44DF4"/>
    <w:rsid w:val="00E45527"/>
    <w:rsid w:val="00E46F7E"/>
    <w:rsid w:val="00E4711E"/>
    <w:rsid w:val="00E52EA0"/>
    <w:rsid w:val="00E5304D"/>
    <w:rsid w:val="00E53BC6"/>
    <w:rsid w:val="00E5707C"/>
    <w:rsid w:val="00E5710A"/>
    <w:rsid w:val="00E57660"/>
    <w:rsid w:val="00E57734"/>
    <w:rsid w:val="00E578A9"/>
    <w:rsid w:val="00E57A20"/>
    <w:rsid w:val="00E6187B"/>
    <w:rsid w:val="00E62470"/>
    <w:rsid w:val="00E6364C"/>
    <w:rsid w:val="00E63747"/>
    <w:rsid w:val="00E67417"/>
    <w:rsid w:val="00E6755A"/>
    <w:rsid w:val="00E67C1E"/>
    <w:rsid w:val="00E72BDF"/>
    <w:rsid w:val="00E735B2"/>
    <w:rsid w:val="00E74393"/>
    <w:rsid w:val="00E757F8"/>
    <w:rsid w:val="00E80B21"/>
    <w:rsid w:val="00E8459F"/>
    <w:rsid w:val="00E8465A"/>
    <w:rsid w:val="00E84A97"/>
    <w:rsid w:val="00E851B6"/>
    <w:rsid w:val="00E85F87"/>
    <w:rsid w:val="00E91117"/>
    <w:rsid w:val="00E91216"/>
    <w:rsid w:val="00E92187"/>
    <w:rsid w:val="00E922F6"/>
    <w:rsid w:val="00E92E54"/>
    <w:rsid w:val="00E93047"/>
    <w:rsid w:val="00E93990"/>
    <w:rsid w:val="00E939A9"/>
    <w:rsid w:val="00E942C8"/>
    <w:rsid w:val="00E96877"/>
    <w:rsid w:val="00E96BED"/>
    <w:rsid w:val="00E96CCA"/>
    <w:rsid w:val="00E96E40"/>
    <w:rsid w:val="00EA0D09"/>
    <w:rsid w:val="00EA0FC9"/>
    <w:rsid w:val="00EA1A25"/>
    <w:rsid w:val="00EA1CC7"/>
    <w:rsid w:val="00EA21C5"/>
    <w:rsid w:val="00EA37AB"/>
    <w:rsid w:val="00EA4191"/>
    <w:rsid w:val="00EA4285"/>
    <w:rsid w:val="00EA4A41"/>
    <w:rsid w:val="00EA60A6"/>
    <w:rsid w:val="00EB0CC1"/>
    <w:rsid w:val="00EB1636"/>
    <w:rsid w:val="00EB18D8"/>
    <w:rsid w:val="00EB1B57"/>
    <w:rsid w:val="00EB25CD"/>
    <w:rsid w:val="00EB2D89"/>
    <w:rsid w:val="00EB3E28"/>
    <w:rsid w:val="00EB4A44"/>
    <w:rsid w:val="00EB5946"/>
    <w:rsid w:val="00EB6388"/>
    <w:rsid w:val="00EB6AFF"/>
    <w:rsid w:val="00EB72FC"/>
    <w:rsid w:val="00EC0B1D"/>
    <w:rsid w:val="00EC4489"/>
    <w:rsid w:val="00EC50E4"/>
    <w:rsid w:val="00EC653C"/>
    <w:rsid w:val="00ED00DB"/>
    <w:rsid w:val="00ED0ED0"/>
    <w:rsid w:val="00ED12ED"/>
    <w:rsid w:val="00ED133C"/>
    <w:rsid w:val="00ED34BE"/>
    <w:rsid w:val="00ED34E6"/>
    <w:rsid w:val="00ED369A"/>
    <w:rsid w:val="00ED4112"/>
    <w:rsid w:val="00ED4401"/>
    <w:rsid w:val="00ED45FA"/>
    <w:rsid w:val="00ED4867"/>
    <w:rsid w:val="00ED4A91"/>
    <w:rsid w:val="00ED5E5B"/>
    <w:rsid w:val="00ED60AD"/>
    <w:rsid w:val="00ED75BA"/>
    <w:rsid w:val="00EE0A57"/>
    <w:rsid w:val="00EE21FD"/>
    <w:rsid w:val="00EE355E"/>
    <w:rsid w:val="00EE46AB"/>
    <w:rsid w:val="00EE5AAE"/>
    <w:rsid w:val="00EE6D7F"/>
    <w:rsid w:val="00EE7622"/>
    <w:rsid w:val="00EE7965"/>
    <w:rsid w:val="00EE7CA2"/>
    <w:rsid w:val="00EF07EE"/>
    <w:rsid w:val="00EF1389"/>
    <w:rsid w:val="00EF2389"/>
    <w:rsid w:val="00EF2793"/>
    <w:rsid w:val="00EF33FC"/>
    <w:rsid w:val="00EF45A1"/>
    <w:rsid w:val="00EF5384"/>
    <w:rsid w:val="00EF71CF"/>
    <w:rsid w:val="00EF7F06"/>
    <w:rsid w:val="00F01831"/>
    <w:rsid w:val="00F01B22"/>
    <w:rsid w:val="00F03506"/>
    <w:rsid w:val="00F03A32"/>
    <w:rsid w:val="00F0489D"/>
    <w:rsid w:val="00F063B1"/>
    <w:rsid w:val="00F06860"/>
    <w:rsid w:val="00F07651"/>
    <w:rsid w:val="00F07C6D"/>
    <w:rsid w:val="00F105B9"/>
    <w:rsid w:val="00F111E1"/>
    <w:rsid w:val="00F115D2"/>
    <w:rsid w:val="00F12848"/>
    <w:rsid w:val="00F14D66"/>
    <w:rsid w:val="00F17AE9"/>
    <w:rsid w:val="00F207FB"/>
    <w:rsid w:val="00F20E99"/>
    <w:rsid w:val="00F249AC"/>
    <w:rsid w:val="00F25109"/>
    <w:rsid w:val="00F26F6F"/>
    <w:rsid w:val="00F30D9D"/>
    <w:rsid w:val="00F31AFE"/>
    <w:rsid w:val="00F338FA"/>
    <w:rsid w:val="00F345D8"/>
    <w:rsid w:val="00F34601"/>
    <w:rsid w:val="00F34BB9"/>
    <w:rsid w:val="00F354EA"/>
    <w:rsid w:val="00F36FFE"/>
    <w:rsid w:val="00F37B57"/>
    <w:rsid w:val="00F4058C"/>
    <w:rsid w:val="00F41446"/>
    <w:rsid w:val="00F41793"/>
    <w:rsid w:val="00F41A98"/>
    <w:rsid w:val="00F4398C"/>
    <w:rsid w:val="00F4515D"/>
    <w:rsid w:val="00F4526E"/>
    <w:rsid w:val="00F454FD"/>
    <w:rsid w:val="00F4576A"/>
    <w:rsid w:val="00F46E76"/>
    <w:rsid w:val="00F500E0"/>
    <w:rsid w:val="00F50695"/>
    <w:rsid w:val="00F50D35"/>
    <w:rsid w:val="00F52AB9"/>
    <w:rsid w:val="00F53233"/>
    <w:rsid w:val="00F5376D"/>
    <w:rsid w:val="00F539FB"/>
    <w:rsid w:val="00F550CB"/>
    <w:rsid w:val="00F55213"/>
    <w:rsid w:val="00F56046"/>
    <w:rsid w:val="00F574EB"/>
    <w:rsid w:val="00F579DC"/>
    <w:rsid w:val="00F57E73"/>
    <w:rsid w:val="00F6006B"/>
    <w:rsid w:val="00F603B7"/>
    <w:rsid w:val="00F62178"/>
    <w:rsid w:val="00F62C16"/>
    <w:rsid w:val="00F654A5"/>
    <w:rsid w:val="00F65F18"/>
    <w:rsid w:val="00F660A3"/>
    <w:rsid w:val="00F66758"/>
    <w:rsid w:val="00F67350"/>
    <w:rsid w:val="00F67EFD"/>
    <w:rsid w:val="00F70525"/>
    <w:rsid w:val="00F70766"/>
    <w:rsid w:val="00F7096A"/>
    <w:rsid w:val="00F72036"/>
    <w:rsid w:val="00F73689"/>
    <w:rsid w:val="00F73D1F"/>
    <w:rsid w:val="00F73D93"/>
    <w:rsid w:val="00F747AD"/>
    <w:rsid w:val="00F74B44"/>
    <w:rsid w:val="00F74F77"/>
    <w:rsid w:val="00F752E7"/>
    <w:rsid w:val="00F7574F"/>
    <w:rsid w:val="00F75DF8"/>
    <w:rsid w:val="00F76B09"/>
    <w:rsid w:val="00F7781F"/>
    <w:rsid w:val="00F81AF3"/>
    <w:rsid w:val="00F82028"/>
    <w:rsid w:val="00F82870"/>
    <w:rsid w:val="00F839B2"/>
    <w:rsid w:val="00F84886"/>
    <w:rsid w:val="00F8514F"/>
    <w:rsid w:val="00F86A59"/>
    <w:rsid w:val="00F87F6E"/>
    <w:rsid w:val="00F92543"/>
    <w:rsid w:val="00F92E1E"/>
    <w:rsid w:val="00F92F49"/>
    <w:rsid w:val="00F93426"/>
    <w:rsid w:val="00F9701E"/>
    <w:rsid w:val="00F97683"/>
    <w:rsid w:val="00F97D99"/>
    <w:rsid w:val="00FA01B7"/>
    <w:rsid w:val="00FA0294"/>
    <w:rsid w:val="00FA19BF"/>
    <w:rsid w:val="00FA2238"/>
    <w:rsid w:val="00FA2372"/>
    <w:rsid w:val="00FA3026"/>
    <w:rsid w:val="00FA5779"/>
    <w:rsid w:val="00FA5913"/>
    <w:rsid w:val="00FA6B7A"/>
    <w:rsid w:val="00FA6C72"/>
    <w:rsid w:val="00FA705F"/>
    <w:rsid w:val="00FA7F90"/>
    <w:rsid w:val="00FB0CA7"/>
    <w:rsid w:val="00FB134B"/>
    <w:rsid w:val="00FB1B2A"/>
    <w:rsid w:val="00FB2B2C"/>
    <w:rsid w:val="00FB379A"/>
    <w:rsid w:val="00FB5560"/>
    <w:rsid w:val="00FB576B"/>
    <w:rsid w:val="00FB5ABD"/>
    <w:rsid w:val="00FB5D4D"/>
    <w:rsid w:val="00FB6320"/>
    <w:rsid w:val="00FB6497"/>
    <w:rsid w:val="00FB666B"/>
    <w:rsid w:val="00FB7114"/>
    <w:rsid w:val="00FB7CCB"/>
    <w:rsid w:val="00FC017A"/>
    <w:rsid w:val="00FC14B7"/>
    <w:rsid w:val="00FC35A7"/>
    <w:rsid w:val="00FC3C53"/>
    <w:rsid w:val="00FC4A5E"/>
    <w:rsid w:val="00FC4F33"/>
    <w:rsid w:val="00FC5202"/>
    <w:rsid w:val="00FC63F7"/>
    <w:rsid w:val="00FC658D"/>
    <w:rsid w:val="00FC6B9D"/>
    <w:rsid w:val="00FC721B"/>
    <w:rsid w:val="00FD119F"/>
    <w:rsid w:val="00FD1AD1"/>
    <w:rsid w:val="00FD1BB6"/>
    <w:rsid w:val="00FD28FE"/>
    <w:rsid w:val="00FD319B"/>
    <w:rsid w:val="00FD36C6"/>
    <w:rsid w:val="00FD42F0"/>
    <w:rsid w:val="00FD432B"/>
    <w:rsid w:val="00FD54B8"/>
    <w:rsid w:val="00FD74E4"/>
    <w:rsid w:val="00FD7B18"/>
    <w:rsid w:val="00FE177A"/>
    <w:rsid w:val="00FE1881"/>
    <w:rsid w:val="00FE2D3D"/>
    <w:rsid w:val="00FE3BA8"/>
    <w:rsid w:val="00FE469A"/>
    <w:rsid w:val="00FE4969"/>
    <w:rsid w:val="00FE4DEB"/>
    <w:rsid w:val="00FE51C3"/>
    <w:rsid w:val="00FE56D6"/>
    <w:rsid w:val="00FE79B3"/>
    <w:rsid w:val="00FE7AB7"/>
    <w:rsid w:val="00FF0E9C"/>
    <w:rsid w:val="00FF1C28"/>
    <w:rsid w:val="00FF2A34"/>
    <w:rsid w:val="00FF3C6E"/>
    <w:rsid w:val="00FF447F"/>
    <w:rsid w:val="00FF5BB1"/>
    <w:rsid w:val="00FF6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colormru v:ext="edit" colors="#cff,#cfc,#d9ffd9"/>
    </o:shapedefaults>
    <o:shapelayout v:ext="edit">
      <o:idmap v:ext="edit" data="1"/>
    </o:shapelayout>
  </w:shapeDefaults>
  <w:decimalSymbol w:val="."/>
  <w:listSeparator w:val=","/>
  <w14:docId w14:val="65AABA70"/>
  <w15:docId w15:val="{FC70EBF7-1156-48BD-B5DE-7E45FE59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C9F"/>
    <w:pPr>
      <w:widowControl w:val="0"/>
      <w:jc w:val="both"/>
    </w:pPr>
    <w:rPr>
      <w:sz w:val="21"/>
      <w:szCs w:val="24"/>
    </w:rPr>
  </w:style>
  <w:style w:type="paragraph" w:styleId="1">
    <w:name w:val="heading 1"/>
    <w:aliases w:val="大項目"/>
    <w:basedOn w:val="2"/>
    <w:next w:val="a"/>
    <w:link w:val="10"/>
    <w:qFormat/>
    <w:rsid w:val="00E23C10"/>
    <w:pPr>
      <w:jc w:val="center"/>
      <w:outlineLvl w:val="0"/>
    </w:pPr>
    <w:rPr>
      <w:rFonts w:eastAsia="ＭＳ ゴシック"/>
      <w:sz w:val="36"/>
    </w:rPr>
  </w:style>
  <w:style w:type="paragraph" w:styleId="2">
    <w:name w:val="heading 2"/>
    <w:aliases w:val="（様式）"/>
    <w:basedOn w:val="20"/>
    <w:next w:val="body1"/>
    <w:link w:val="21"/>
    <w:qFormat/>
    <w:rsid w:val="005A0872"/>
    <w:pPr>
      <w:tabs>
        <w:tab w:val="right" w:leader="dot" w:pos="9060"/>
      </w:tabs>
      <w:outlineLvl w:val="1"/>
    </w:pPr>
    <w:rPr>
      <w:noProof/>
    </w:rPr>
  </w:style>
  <w:style w:type="paragraph" w:styleId="3">
    <w:name w:val="heading 3"/>
    <w:basedOn w:val="a"/>
    <w:next w:val="a0"/>
    <w:link w:val="30"/>
    <w:qFormat/>
    <w:rsid w:val="00FA5779"/>
    <w:pPr>
      <w:numPr>
        <w:ilvl w:val="1"/>
        <w:numId w:val="11"/>
      </w:numPr>
      <w:adjustRightInd w:val="0"/>
      <w:outlineLvl w:val="2"/>
    </w:pPr>
    <w:rPr>
      <w:rFonts w:ascii="ＭＳ 明朝" w:hAnsi="ＭＳ 明朝"/>
    </w:rPr>
  </w:style>
  <w:style w:type="paragraph" w:styleId="4">
    <w:name w:val="heading 4"/>
    <w:basedOn w:val="a"/>
    <w:next w:val="a"/>
    <w:link w:val="40"/>
    <w:qFormat/>
    <w:rsid w:val="00025C9F"/>
    <w:pPr>
      <w:keepNext/>
      <w:outlineLvl w:val="3"/>
    </w:pPr>
    <w:rPr>
      <w:b/>
      <w:bCs/>
      <w:sz w:val="24"/>
      <w:lang w:val="x-none" w:eastAsia="x-none"/>
    </w:rPr>
  </w:style>
  <w:style w:type="paragraph" w:styleId="5">
    <w:name w:val="heading 5"/>
    <w:basedOn w:val="a"/>
    <w:next w:val="a"/>
    <w:link w:val="50"/>
    <w:qFormat/>
    <w:rsid w:val="00025C9F"/>
    <w:pPr>
      <w:keepNext/>
      <w:outlineLvl w:val="4"/>
    </w:pPr>
    <w:rPr>
      <w:rFonts w:ascii="Arial" w:eastAsia="ＭＳ ゴシック" w:hAnsi="Arial"/>
      <w:sz w:val="24"/>
      <w:lang w:val="x-none" w:eastAsia="x-none"/>
    </w:rPr>
  </w:style>
  <w:style w:type="paragraph" w:styleId="6">
    <w:name w:val="heading 6"/>
    <w:basedOn w:val="a"/>
    <w:next w:val="a"/>
    <w:link w:val="60"/>
    <w:qFormat/>
    <w:rsid w:val="007958BF"/>
    <w:pPr>
      <w:keepNext/>
      <w:ind w:leftChars="800" w:left="800"/>
      <w:outlineLvl w:val="5"/>
    </w:pPr>
    <w:rPr>
      <w:b/>
      <w:bCs/>
      <w:sz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大項目 (文字)"/>
    <w:link w:val="1"/>
    <w:locked/>
    <w:rsid w:val="00E23C10"/>
    <w:rPr>
      <w:rFonts w:eastAsia="ＭＳ ゴシック"/>
      <w:noProof/>
      <w:sz w:val="36"/>
      <w:szCs w:val="24"/>
    </w:rPr>
  </w:style>
  <w:style w:type="character" w:customStyle="1" w:styleId="21">
    <w:name w:val="見出し 2 (文字)"/>
    <w:aliases w:val="（様式） (文字)"/>
    <w:link w:val="2"/>
    <w:locked/>
    <w:rsid w:val="005A0872"/>
    <w:rPr>
      <w:rFonts w:ascii="ＭＳ 明朝"/>
      <w:noProof/>
      <w:sz w:val="21"/>
      <w:szCs w:val="24"/>
    </w:rPr>
  </w:style>
  <w:style w:type="character" w:customStyle="1" w:styleId="30">
    <w:name w:val="見出し 3 (文字)"/>
    <w:link w:val="3"/>
    <w:locked/>
    <w:rsid w:val="00FA5779"/>
    <w:rPr>
      <w:rFonts w:ascii="ＭＳ 明朝" w:hAnsi="ＭＳ 明朝"/>
      <w:sz w:val="21"/>
      <w:szCs w:val="24"/>
    </w:rPr>
  </w:style>
  <w:style w:type="character" w:customStyle="1" w:styleId="40">
    <w:name w:val="見出し 4 (文字)"/>
    <w:link w:val="4"/>
    <w:semiHidden/>
    <w:locked/>
    <w:rPr>
      <w:rFonts w:cs="Times New Roman"/>
      <w:b/>
      <w:bCs/>
      <w:kern w:val="0"/>
      <w:sz w:val="24"/>
      <w:szCs w:val="24"/>
    </w:rPr>
  </w:style>
  <w:style w:type="character" w:customStyle="1" w:styleId="50">
    <w:name w:val="見出し 5 (文字)"/>
    <w:link w:val="5"/>
    <w:semiHidden/>
    <w:locked/>
    <w:rPr>
      <w:rFonts w:ascii="Arial" w:eastAsia="ＭＳ ゴシック" w:hAnsi="Arial" w:cs="Times New Roman"/>
      <w:kern w:val="0"/>
      <w:sz w:val="24"/>
      <w:szCs w:val="24"/>
    </w:rPr>
  </w:style>
  <w:style w:type="character" w:customStyle="1" w:styleId="60">
    <w:name w:val="見出し 6 (文字)"/>
    <w:link w:val="6"/>
    <w:semiHidden/>
    <w:locked/>
    <w:rPr>
      <w:rFonts w:cs="Times New Roman"/>
      <w:b/>
      <w:bCs/>
      <w:kern w:val="0"/>
      <w:sz w:val="24"/>
      <w:szCs w:val="24"/>
    </w:rPr>
  </w:style>
  <w:style w:type="paragraph" w:customStyle="1" w:styleId="body1">
    <w:name w:val="body(1)"/>
    <w:basedOn w:val="body10"/>
    <w:rsid w:val="00025C9F"/>
    <w:pPr>
      <w:ind w:left="181"/>
    </w:pPr>
  </w:style>
  <w:style w:type="paragraph" w:customStyle="1" w:styleId="body10">
    <w:name w:val="body1"/>
    <w:basedOn w:val="a"/>
    <w:next w:val="body1"/>
    <w:rsid w:val="00025C9F"/>
    <w:pPr>
      <w:snapToGrid w:val="0"/>
      <w:spacing w:line="240" w:lineRule="atLeast"/>
      <w:ind w:firstLine="181"/>
    </w:pPr>
    <w:rPr>
      <w:rFonts w:ascii="ＭＳ 明朝"/>
      <w:spacing w:val="20"/>
      <w:kern w:val="2"/>
      <w:szCs w:val="20"/>
    </w:rPr>
  </w:style>
  <w:style w:type="paragraph" w:styleId="a0">
    <w:name w:val="Normal Indent"/>
    <w:basedOn w:val="a"/>
    <w:link w:val="a4"/>
    <w:rsid w:val="00025C9F"/>
    <w:pPr>
      <w:ind w:left="851"/>
    </w:pPr>
    <w:rPr>
      <w:rFonts w:ascii="ＭＳ 明朝"/>
      <w:spacing w:val="20"/>
      <w:kern w:val="2"/>
      <w:szCs w:val="20"/>
    </w:rPr>
  </w:style>
  <w:style w:type="character" w:customStyle="1" w:styleId="a4">
    <w:name w:val="標準インデント (文字)"/>
    <w:link w:val="a0"/>
    <w:locked/>
    <w:rsid w:val="00D85BD9"/>
    <w:rPr>
      <w:rFonts w:ascii="ＭＳ 明朝" w:eastAsia="ＭＳ 明朝" w:hAnsi="Century" w:cs="Times New Roman"/>
      <w:spacing w:val="20"/>
      <w:kern w:val="2"/>
      <w:sz w:val="21"/>
      <w:lang w:val="en-US" w:eastAsia="ja-JP" w:bidi="ar-SA"/>
    </w:rPr>
  </w:style>
  <w:style w:type="paragraph" w:styleId="a5">
    <w:name w:val="Salutation"/>
    <w:basedOn w:val="a"/>
    <w:next w:val="a"/>
    <w:link w:val="a6"/>
    <w:rsid w:val="00025C9F"/>
    <w:rPr>
      <w:sz w:val="24"/>
      <w:lang w:val="x-none" w:eastAsia="x-none"/>
    </w:rPr>
  </w:style>
  <w:style w:type="character" w:customStyle="1" w:styleId="a6">
    <w:name w:val="挨拶文 (文字)"/>
    <w:link w:val="a5"/>
    <w:semiHidden/>
    <w:locked/>
    <w:rPr>
      <w:rFonts w:cs="Times New Roman"/>
      <w:kern w:val="0"/>
      <w:sz w:val="24"/>
      <w:szCs w:val="24"/>
    </w:rPr>
  </w:style>
  <w:style w:type="paragraph" w:styleId="22">
    <w:name w:val="Body Text 2"/>
    <w:basedOn w:val="a"/>
    <w:link w:val="23"/>
    <w:rsid w:val="00025C9F"/>
    <w:pPr>
      <w:wordWrap w:val="0"/>
      <w:autoSpaceDE w:val="0"/>
      <w:autoSpaceDN w:val="0"/>
      <w:adjustRightInd w:val="0"/>
      <w:spacing w:after="120"/>
    </w:pPr>
    <w:rPr>
      <w:sz w:val="24"/>
      <w:lang w:val="x-none" w:eastAsia="x-none"/>
    </w:rPr>
  </w:style>
  <w:style w:type="character" w:customStyle="1" w:styleId="23">
    <w:name w:val="本文 2 (文字)"/>
    <w:link w:val="22"/>
    <w:semiHidden/>
    <w:locked/>
    <w:rPr>
      <w:rFonts w:cs="Times New Roman"/>
      <w:kern w:val="0"/>
      <w:sz w:val="24"/>
      <w:szCs w:val="24"/>
    </w:rPr>
  </w:style>
  <w:style w:type="paragraph" w:styleId="a7">
    <w:name w:val="Date"/>
    <w:aliases w:val="強調"/>
    <w:basedOn w:val="a"/>
    <w:next w:val="a"/>
    <w:link w:val="a8"/>
    <w:rsid w:val="00025C9F"/>
    <w:rPr>
      <w:rFonts w:ascii="ＭＳ 明朝"/>
      <w:szCs w:val="20"/>
    </w:rPr>
  </w:style>
  <w:style w:type="character" w:customStyle="1" w:styleId="a8">
    <w:name w:val="日付 (文字)"/>
    <w:aliases w:val="強調 (文字)"/>
    <w:link w:val="a7"/>
    <w:locked/>
    <w:rsid w:val="00B9164D"/>
    <w:rPr>
      <w:rFonts w:ascii="ＭＳ 明朝" w:eastAsia="ＭＳ 明朝" w:hAnsi="Century" w:cs="Times New Roman"/>
      <w:sz w:val="21"/>
      <w:lang w:val="en-US" w:eastAsia="ja-JP"/>
    </w:rPr>
  </w:style>
  <w:style w:type="paragraph" w:styleId="a9">
    <w:name w:val="Balloon Text"/>
    <w:basedOn w:val="a"/>
    <w:link w:val="aa"/>
    <w:semiHidden/>
    <w:rsid w:val="00025C9F"/>
    <w:rPr>
      <w:rFonts w:ascii="Arial" w:eastAsia="ＭＳ ゴシック" w:hAnsi="Arial"/>
      <w:sz w:val="2"/>
      <w:szCs w:val="20"/>
      <w:lang w:val="x-none" w:eastAsia="x-none"/>
    </w:rPr>
  </w:style>
  <w:style w:type="character" w:customStyle="1" w:styleId="aa">
    <w:name w:val="吹き出し (文字)"/>
    <w:link w:val="a9"/>
    <w:semiHidden/>
    <w:locked/>
    <w:rPr>
      <w:rFonts w:ascii="Arial" w:eastAsia="ＭＳ ゴシック" w:hAnsi="Arial" w:cs="Times New Roman"/>
      <w:kern w:val="0"/>
      <w:sz w:val="2"/>
    </w:rPr>
  </w:style>
  <w:style w:type="paragraph" w:styleId="ab">
    <w:name w:val="header"/>
    <w:basedOn w:val="a"/>
    <w:link w:val="ac"/>
    <w:uiPriority w:val="99"/>
    <w:rsid w:val="00025C9F"/>
    <w:pPr>
      <w:tabs>
        <w:tab w:val="center" w:pos="4252"/>
        <w:tab w:val="right" w:pos="8504"/>
      </w:tabs>
      <w:snapToGrid w:val="0"/>
    </w:pPr>
    <w:rPr>
      <w:sz w:val="24"/>
      <w:lang w:val="x-none" w:eastAsia="x-none"/>
    </w:rPr>
  </w:style>
  <w:style w:type="character" w:customStyle="1" w:styleId="ac">
    <w:name w:val="ヘッダー (文字)"/>
    <w:link w:val="ab"/>
    <w:uiPriority w:val="99"/>
    <w:locked/>
    <w:rPr>
      <w:rFonts w:cs="Times New Roman"/>
      <w:kern w:val="0"/>
      <w:sz w:val="24"/>
      <w:szCs w:val="24"/>
    </w:rPr>
  </w:style>
  <w:style w:type="paragraph" w:styleId="ad">
    <w:name w:val="footnote text"/>
    <w:basedOn w:val="a"/>
    <w:link w:val="ae"/>
    <w:semiHidden/>
    <w:rsid w:val="00025C9F"/>
    <w:pPr>
      <w:snapToGrid w:val="0"/>
      <w:jc w:val="left"/>
    </w:pPr>
    <w:rPr>
      <w:sz w:val="24"/>
      <w:lang w:val="x-none" w:eastAsia="x-none"/>
    </w:rPr>
  </w:style>
  <w:style w:type="character" w:customStyle="1" w:styleId="ae">
    <w:name w:val="脚注文字列 (文字)"/>
    <w:link w:val="ad"/>
    <w:semiHidden/>
    <w:locked/>
    <w:rPr>
      <w:rFonts w:cs="Times New Roman"/>
      <w:kern w:val="0"/>
      <w:sz w:val="24"/>
      <w:szCs w:val="24"/>
    </w:rPr>
  </w:style>
  <w:style w:type="paragraph" w:styleId="af">
    <w:name w:val="Body Text Indent"/>
    <w:basedOn w:val="a"/>
    <w:link w:val="af0"/>
    <w:rsid w:val="00025C9F"/>
    <w:pPr>
      <w:ind w:left="420"/>
    </w:pPr>
    <w:rPr>
      <w:sz w:val="24"/>
      <w:lang w:val="x-none" w:eastAsia="x-none"/>
    </w:rPr>
  </w:style>
  <w:style w:type="character" w:customStyle="1" w:styleId="af0">
    <w:name w:val="本文インデント (文字)"/>
    <w:link w:val="af"/>
    <w:semiHidden/>
    <w:locked/>
    <w:rPr>
      <w:rFonts w:cs="Times New Roman"/>
      <w:kern w:val="0"/>
      <w:sz w:val="24"/>
      <w:szCs w:val="24"/>
    </w:rPr>
  </w:style>
  <w:style w:type="paragraph" w:styleId="af1">
    <w:name w:val="Block Text"/>
    <w:basedOn w:val="a"/>
    <w:rsid w:val="00025C9F"/>
    <w:pPr>
      <w:wordWrap w:val="0"/>
      <w:autoSpaceDE w:val="0"/>
      <w:autoSpaceDN w:val="0"/>
      <w:ind w:left="227" w:right="-2"/>
    </w:pPr>
    <w:rPr>
      <w:rFonts w:ascii="ＭＳ 明朝"/>
      <w:color w:val="000000"/>
      <w:szCs w:val="20"/>
    </w:rPr>
  </w:style>
  <w:style w:type="character" w:styleId="af2">
    <w:name w:val="page number"/>
    <w:rsid w:val="00025C9F"/>
    <w:rPr>
      <w:rFonts w:cs="Times New Roman"/>
    </w:rPr>
  </w:style>
  <w:style w:type="paragraph" w:styleId="af3">
    <w:name w:val="footer"/>
    <w:basedOn w:val="a"/>
    <w:link w:val="af4"/>
    <w:uiPriority w:val="99"/>
    <w:rsid w:val="00025C9F"/>
    <w:pPr>
      <w:tabs>
        <w:tab w:val="center" w:pos="4252"/>
        <w:tab w:val="right" w:pos="8504"/>
      </w:tabs>
      <w:snapToGrid w:val="0"/>
    </w:pPr>
    <w:rPr>
      <w:sz w:val="24"/>
      <w:lang w:val="x-none" w:eastAsia="x-none"/>
    </w:rPr>
  </w:style>
  <w:style w:type="character" w:customStyle="1" w:styleId="af4">
    <w:name w:val="フッター (文字)"/>
    <w:link w:val="af3"/>
    <w:uiPriority w:val="99"/>
    <w:locked/>
    <w:rPr>
      <w:rFonts w:cs="Times New Roman"/>
      <w:kern w:val="0"/>
      <w:sz w:val="24"/>
      <w:szCs w:val="24"/>
    </w:rPr>
  </w:style>
  <w:style w:type="paragraph" w:styleId="24">
    <w:name w:val="Body Text Indent 2"/>
    <w:basedOn w:val="a"/>
    <w:link w:val="25"/>
    <w:rsid w:val="00025C9F"/>
    <w:pPr>
      <w:spacing w:line="360" w:lineRule="exact"/>
      <w:ind w:left="180" w:hangingChars="75" w:hanging="180"/>
    </w:pPr>
    <w:rPr>
      <w:sz w:val="24"/>
      <w:lang w:val="x-none" w:eastAsia="x-none"/>
    </w:rPr>
  </w:style>
  <w:style w:type="character" w:customStyle="1" w:styleId="25">
    <w:name w:val="本文インデント 2 (文字)"/>
    <w:link w:val="24"/>
    <w:semiHidden/>
    <w:locked/>
    <w:rPr>
      <w:rFonts w:cs="Times New Roman"/>
      <w:kern w:val="0"/>
      <w:sz w:val="24"/>
      <w:szCs w:val="24"/>
    </w:rPr>
  </w:style>
  <w:style w:type="paragraph" w:customStyle="1" w:styleId="af5">
    <w:name w:val="採用理由"/>
    <w:basedOn w:val="body1"/>
    <w:next w:val="body1"/>
    <w:rsid w:val="00025C9F"/>
    <w:pPr>
      <w:tabs>
        <w:tab w:val="num" w:pos="1440"/>
      </w:tabs>
      <w:spacing w:before="120" w:after="60"/>
      <w:ind w:left="425" w:hanging="425"/>
    </w:pPr>
  </w:style>
  <w:style w:type="paragraph" w:styleId="af6">
    <w:name w:val="Body Text"/>
    <w:basedOn w:val="a"/>
    <w:link w:val="af7"/>
    <w:rsid w:val="00025C9F"/>
    <w:pPr>
      <w:spacing w:line="240" w:lineRule="exact"/>
    </w:pPr>
    <w:rPr>
      <w:sz w:val="24"/>
      <w:lang w:val="x-none" w:eastAsia="x-none"/>
    </w:rPr>
  </w:style>
  <w:style w:type="character" w:customStyle="1" w:styleId="af7">
    <w:name w:val="本文 (文字)"/>
    <w:link w:val="af6"/>
    <w:semiHidden/>
    <w:locked/>
    <w:rPr>
      <w:rFonts w:cs="Times New Roman"/>
      <w:kern w:val="0"/>
      <w:sz w:val="24"/>
      <w:szCs w:val="24"/>
    </w:rPr>
  </w:style>
  <w:style w:type="table" w:styleId="af8">
    <w:name w:val="Table Grid"/>
    <w:basedOn w:val="a2"/>
    <w:uiPriority w:val="39"/>
    <w:rsid w:val="00516D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125A27"/>
    <w:rPr>
      <w:rFonts w:cs="Times New Roman"/>
      <w:color w:val="0000FF"/>
      <w:u w:val="single"/>
    </w:rPr>
  </w:style>
  <w:style w:type="character" w:styleId="afa">
    <w:name w:val="footnote reference"/>
    <w:semiHidden/>
    <w:rsid w:val="00DE7941"/>
    <w:rPr>
      <w:rFonts w:cs="Times New Roman"/>
      <w:vertAlign w:val="superscript"/>
    </w:rPr>
  </w:style>
  <w:style w:type="paragraph" w:styleId="31">
    <w:name w:val="Body Text Indent 3"/>
    <w:basedOn w:val="a"/>
    <w:link w:val="32"/>
    <w:rsid w:val="0040676F"/>
    <w:pPr>
      <w:ind w:firstLine="720"/>
    </w:pPr>
    <w:rPr>
      <w:sz w:val="16"/>
      <w:szCs w:val="16"/>
      <w:lang w:val="x-none" w:eastAsia="x-none"/>
    </w:rPr>
  </w:style>
  <w:style w:type="character" w:customStyle="1" w:styleId="32">
    <w:name w:val="本文インデント 3 (文字)"/>
    <w:link w:val="31"/>
    <w:semiHidden/>
    <w:locked/>
    <w:rPr>
      <w:rFonts w:cs="Times New Roman"/>
      <w:kern w:val="0"/>
      <w:sz w:val="16"/>
      <w:szCs w:val="16"/>
    </w:rPr>
  </w:style>
  <w:style w:type="paragraph" w:styleId="33">
    <w:name w:val="Body Text 3"/>
    <w:basedOn w:val="a"/>
    <w:link w:val="34"/>
    <w:rsid w:val="0040676F"/>
    <w:pPr>
      <w:wordWrap w:val="0"/>
      <w:autoSpaceDE w:val="0"/>
      <w:autoSpaceDN w:val="0"/>
      <w:adjustRightInd w:val="0"/>
      <w:snapToGrid w:val="0"/>
    </w:pPr>
    <w:rPr>
      <w:sz w:val="16"/>
      <w:szCs w:val="16"/>
      <w:lang w:val="x-none" w:eastAsia="x-none"/>
    </w:rPr>
  </w:style>
  <w:style w:type="character" w:customStyle="1" w:styleId="34">
    <w:name w:val="本文 3 (文字)"/>
    <w:link w:val="33"/>
    <w:semiHidden/>
    <w:locked/>
    <w:rPr>
      <w:rFonts w:cs="Times New Roman"/>
      <w:kern w:val="0"/>
      <w:sz w:val="16"/>
      <w:szCs w:val="16"/>
    </w:rPr>
  </w:style>
  <w:style w:type="character" w:styleId="afb">
    <w:name w:val="FollowedHyperlink"/>
    <w:rsid w:val="0040676F"/>
    <w:rPr>
      <w:rFonts w:cs="Times New Roman"/>
      <w:color w:val="800080"/>
      <w:u w:val="single"/>
    </w:rPr>
  </w:style>
  <w:style w:type="paragraph" w:styleId="afc">
    <w:name w:val="Closing"/>
    <w:basedOn w:val="a"/>
    <w:link w:val="afd"/>
    <w:rsid w:val="0040676F"/>
    <w:pPr>
      <w:jc w:val="right"/>
    </w:pPr>
    <w:rPr>
      <w:sz w:val="24"/>
      <w:lang w:val="x-none" w:eastAsia="x-none"/>
    </w:rPr>
  </w:style>
  <w:style w:type="character" w:customStyle="1" w:styleId="afd">
    <w:name w:val="結語 (文字)"/>
    <w:link w:val="afc"/>
    <w:semiHidden/>
    <w:locked/>
    <w:rPr>
      <w:rFonts w:cs="Times New Roman"/>
      <w:kern w:val="0"/>
      <w:sz w:val="24"/>
      <w:szCs w:val="24"/>
    </w:rPr>
  </w:style>
  <w:style w:type="paragraph" w:styleId="Web">
    <w:name w:val="Normal (Web)"/>
    <w:basedOn w:val="a"/>
    <w:rsid w:val="0040676F"/>
    <w:pPr>
      <w:widowControl/>
      <w:spacing w:before="100" w:beforeAutospacing="1" w:after="100" w:afterAutospacing="1"/>
      <w:jc w:val="left"/>
    </w:pPr>
    <w:rPr>
      <w:rFonts w:ascii="ＭＳ 明朝" w:hAnsi="ＭＳ 明朝"/>
      <w:sz w:val="24"/>
    </w:rPr>
  </w:style>
  <w:style w:type="paragraph" w:styleId="afe">
    <w:name w:val="Note Heading"/>
    <w:basedOn w:val="a"/>
    <w:next w:val="a"/>
    <w:link w:val="aff"/>
    <w:rsid w:val="0040676F"/>
    <w:pPr>
      <w:jc w:val="center"/>
    </w:pPr>
    <w:rPr>
      <w:sz w:val="24"/>
      <w:lang w:val="x-none" w:eastAsia="x-none"/>
    </w:rPr>
  </w:style>
  <w:style w:type="character" w:customStyle="1" w:styleId="aff">
    <w:name w:val="記 (文字)"/>
    <w:link w:val="afe"/>
    <w:semiHidden/>
    <w:locked/>
    <w:rPr>
      <w:rFonts w:cs="Times New Roman"/>
      <w:kern w:val="0"/>
      <w:sz w:val="24"/>
      <w:szCs w:val="24"/>
    </w:rPr>
  </w:style>
  <w:style w:type="paragraph" w:customStyle="1" w:styleId="Default">
    <w:name w:val="Default"/>
    <w:rsid w:val="0040676F"/>
    <w:pPr>
      <w:widowControl w:val="0"/>
      <w:autoSpaceDE w:val="0"/>
      <w:autoSpaceDN w:val="0"/>
      <w:adjustRightInd w:val="0"/>
    </w:pPr>
    <w:rPr>
      <w:rFonts w:ascii="ＭＳ 明朝" w:cs="ＭＳ 明朝"/>
      <w:color w:val="000000"/>
      <w:sz w:val="24"/>
      <w:szCs w:val="24"/>
    </w:rPr>
  </w:style>
  <w:style w:type="character" w:styleId="aff0">
    <w:name w:val="annotation reference"/>
    <w:rsid w:val="003C657D"/>
    <w:rPr>
      <w:rFonts w:cs="Times New Roman"/>
      <w:sz w:val="18"/>
      <w:szCs w:val="18"/>
    </w:rPr>
  </w:style>
  <w:style w:type="paragraph" w:styleId="aff1">
    <w:name w:val="annotation text"/>
    <w:basedOn w:val="a"/>
    <w:link w:val="aff2"/>
    <w:rsid w:val="003C657D"/>
    <w:pPr>
      <w:jc w:val="left"/>
    </w:pPr>
    <w:rPr>
      <w:sz w:val="24"/>
      <w:lang w:val="x-none" w:eastAsia="x-none"/>
    </w:rPr>
  </w:style>
  <w:style w:type="character" w:customStyle="1" w:styleId="aff2">
    <w:name w:val="コメント文字列 (文字)"/>
    <w:link w:val="aff1"/>
    <w:locked/>
    <w:rsid w:val="003C657D"/>
    <w:rPr>
      <w:rFonts w:cs="Times New Roman"/>
      <w:sz w:val="24"/>
      <w:szCs w:val="24"/>
    </w:rPr>
  </w:style>
  <w:style w:type="paragraph" w:styleId="aff3">
    <w:name w:val="annotation subject"/>
    <w:basedOn w:val="aff1"/>
    <w:next w:val="aff1"/>
    <w:link w:val="aff4"/>
    <w:rsid w:val="003C657D"/>
    <w:rPr>
      <w:b/>
      <w:bCs/>
    </w:rPr>
  </w:style>
  <w:style w:type="character" w:customStyle="1" w:styleId="aff4">
    <w:name w:val="コメント内容 (文字)"/>
    <w:link w:val="aff3"/>
    <w:locked/>
    <w:rsid w:val="003C657D"/>
    <w:rPr>
      <w:rFonts w:cs="Times New Roman"/>
      <w:b/>
      <w:bCs/>
      <w:sz w:val="24"/>
      <w:szCs w:val="24"/>
    </w:rPr>
  </w:style>
  <w:style w:type="paragraph" w:styleId="aff5">
    <w:name w:val="Document Map"/>
    <w:basedOn w:val="a"/>
    <w:link w:val="aff6"/>
    <w:semiHidden/>
    <w:rsid w:val="008849F9"/>
    <w:pPr>
      <w:shd w:val="clear" w:color="auto" w:fill="000080"/>
    </w:pPr>
    <w:rPr>
      <w:rFonts w:ascii="Times New Roman" w:hAnsi="Times New Roman"/>
      <w:sz w:val="2"/>
      <w:szCs w:val="20"/>
      <w:lang w:val="x-none" w:eastAsia="x-none"/>
    </w:rPr>
  </w:style>
  <w:style w:type="character" w:customStyle="1" w:styleId="aff6">
    <w:name w:val="見出しマップ (文字)"/>
    <w:link w:val="aff5"/>
    <w:semiHidden/>
    <w:locked/>
    <w:rPr>
      <w:rFonts w:ascii="Times New Roman" w:hAnsi="Times New Roman" w:cs="Times New Roman"/>
      <w:kern w:val="0"/>
      <w:sz w:val="2"/>
    </w:rPr>
  </w:style>
  <w:style w:type="paragraph" w:styleId="HTML">
    <w:name w:val="HTML Preformatted"/>
    <w:basedOn w:val="a"/>
    <w:link w:val="HTML0"/>
    <w:rsid w:val="000421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x-none" w:eastAsia="x-none"/>
    </w:rPr>
  </w:style>
  <w:style w:type="character" w:customStyle="1" w:styleId="HTML0">
    <w:name w:val="HTML 書式付き (文字)"/>
    <w:link w:val="HTML"/>
    <w:semiHidden/>
    <w:locked/>
    <w:rPr>
      <w:rFonts w:ascii="Courier New" w:hAnsi="Courier New" w:cs="Courier New"/>
      <w:kern w:val="0"/>
      <w:sz w:val="20"/>
      <w:szCs w:val="20"/>
    </w:rPr>
  </w:style>
  <w:style w:type="character" w:customStyle="1" w:styleId="cm30">
    <w:name w:val="cm30"/>
    <w:rsid w:val="00D44DD7"/>
    <w:rPr>
      <w:rFonts w:cs="Times New Roman"/>
    </w:rPr>
  </w:style>
  <w:style w:type="paragraph" w:customStyle="1" w:styleId="date1">
    <w:name w:val="date1"/>
    <w:basedOn w:val="a"/>
    <w:rsid w:val="00D44DD7"/>
    <w:pPr>
      <w:widowControl/>
      <w:spacing w:before="100" w:beforeAutospacing="1" w:after="100" w:afterAutospacing="1"/>
      <w:jc w:val="right"/>
    </w:pPr>
    <w:rPr>
      <w:rFonts w:ascii="ＭＳ Ｐゴシック" w:eastAsia="ＭＳ Ｐゴシック" w:hAnsi="ＭＳ Ｐゴシック" w:cs="ＭＳ Ｐゴシック"/>
      <w:sz w:val="24"/>
    </w:rPr>
  </w:style>
  <w:style w:type="paragraph" w:customStyle="1" w:styleId="number1">
    <w:name w:val="number1"/>
    <w:basedOn w:val="a"/>
    <w:rsid w:val="00D44DD7"/>
    <w:pPr>
      <w:widowControl/>
      <w:spacing w:before="100" w:beforeAutospacing="1" w:after="100" w:afterAutospacing="1"/>
      <w:jc w:val="right"/>
    </w:pPr>
    <w:rPr>
      <w:rFonts w:ascii="ＭＳ Ｐゴシック" w:eastAsia="ＭＳ Ｐゴシック" w:hAnsi="ＭＳ Ｐゴシック" w:cs="ＭＳ Ｐゴシック"/>
      <w:sz w:val="24"/>
    </w:rPr>
  </w:style>
  <w:style w:type="character" w:customStyle="1" w:styleId="cm31">
    <w:name w:val="cm31"/>
    <w:rsid w:val="00D44DD7"/>
    <w:rPr>
      <w:rFonts w:cs="Times New Roman"/>
    </w:rPr>
  </w:style>
  <w:style w:type="paragraph" w:customStyle="1" w:styleId="11">
    <w:name w:val="変更箇所1"/>
    <w:hidden/>
    <w:semiHidden/>
    <w:rsid w:val="00975F57"/>
    <w:rPr>
      <w:sz w:val="21"/>
      <w:szCs w:val="24"/>
    </w:rPr>
  </w:style>
  <w:style w:type="paragraph" w:customStyle="1" w:styleId="aff7">
    <w:name w:val="様式名"/>
    <w:basedOn w:val="a"/>
    <w:rsid w:val="00020B62"/>
    <w:pPr>
      <w:jc w:val="center"/>
    </w:pPr>
    <w:rPr>
      <w:rFonts w:ascii="ＭＳ 明朝" w:hAnsi="ＭＳ 明朝" w:cs="ＭＳ 明朝"/>
      <w:kern w:val="2"/>
      <w:sz w:val="28"/>
      <w:szCs w:val="28"/>
    </w:rPr>
  </w:style>
  <w:style w:type="character" w:customStyle="1" w:styleId="HeaderChar">
    <w:name w:val="Header Char"/>
    <w:semiHidden/>
    <w:locked/>
    <w:rsid w:val="00CE3037"/>
    <w:rPr>
      <w:rFonts w:cs="Times New Roman"/>
      <w:sz w:val="20"/>
      <w:szCs w:val="20"/>
    </w:rPr>
  </w:style>
  <w:style w:type="paragraph" w:styleId="aff8">
    <w:name w:val="caption"/>
    <w:basedOn w:val="a"/>
    <w:next w:val="a"/>
    <w:unhideWhenUsed/>
    <w:qFormat/>
    <w:locked/>
    <w:rsid w:val="00AF4948"/>
    <w:rPr>
      <w:b/>
      <w:bCs/>
      <w:szCs w:val="21"/>
    </w:rPr>
  </w:style>
  <w:style w:type="character" w:styleId="aff9">
    <w:name w:val="line number"/>
    <w:basedOn w:val="a1"/>
    <w:rsid w:val="00F55213"/>
  </w:style>
  <w:style w:type="paragraph" w:styleId="20">
    <w:name w:val="toc 2"/>
    <w:basedOn w:val="a"/>
    <w:next w:val="a"/>
    <w:autoRedefine/>
    <w:uiPriority w:val="39"/>
    <w:locked/>
    <w:rsid w:val="00EB18D8"/>
    <w:pPr>
      <w:tabs>
        <w:tab w:val="right" w:leader="dot" w:pos="9344"/>
      </w:tabs>
      <w:spacing w:line="320" w:lineRule="exact"/>
      <w:ind w:leftChars="100" w:left="220"/>
    </w:pPr>
    <w:rPr>
      <w:rFonts w:ascii="ＭＳ 明朝"/>
    </w:rPr>
  </w:style>
  <w:style w:type="paragraph" w:styleId="12">
    <w:name w:val="toc 1"/>
    <w:basedOn w:val="a"/>
    <w:next w:val="a"/>
    <w:autoRedefine/>
    <w:uiPriority w:val="39"/>
    <w:locked/>
    <w:rsid w:val="00A77450"/>
    <w:pPr>
      <w:keepNext/>
      <w:keepLines/>
      <w:tabs>
        <w:tab w:val="right" w:leader="dot" w:pos="9356"/>
      </w:tabs>
      <w:spacing w:line="360" w:lineRule="auto"/>
    </w:pPr>
    <w:rPr>
      <w:rFonts w:ascii="ＭＳ 明朝"/>
      <w:noProof/>
    </w:rPr>
  </w:style>
  <w:style w:type="paragraph" w:styleId="affa">
    <w:name w:val="TOC Heading"/>
    <w:basedOn w:val="1"/>
    <w:next w:val="a"/>
    <w:uiPriority w:val="39"/>
    <w:semiHidden/>
    <w:unhideWhenUsed/>
    <w:qFormat/>
    <w:rsid w:val="005A0872"/>
    <w:pPr>
      <w:keepNext/>
      <w:keepLines/>
      <w:widowControl/>
      <w:tabs>
        <w:tab w:val="clear" w:pos="9060"/>
      </w:tabs>
      <w:spacing w:before="480" w:line="276" w:lineRule="auto"/>
      <w:ind w:leftChars="0" w:left="0"/>
      <w:jc w:val="left"/>
      <w:outlineLvl w:val="9"/>
    </w:pPr>
    <w:rPr>
      <w:rFonts w:ascii="Arial" w:hAnsi="Arial"/>
      <w:b/>
      <w:bCs/>
      <w:noProof w:val="0"/>
      <w:color w:val="365F91"/>
      <w:sz w:val="28"/>
      <w:szCs w:val="28"/>
    </w:rPr>
  </w:style>
  <w:style w:type="paragraph" w:styleId="35">
    <w:name w:val="toc 3"/>
    <w:basedOn w:val="a"/>
    <w:next w:val="a"/>
    <w:autoRedefine/>
    <w:uiPriority w:val="39"/>
    <w:locked/>
    <w:rsid w:val="00AE4A28"/>
    <w:pPr>
      <w:ind w:leftChars="200" w:left="420"/>
    </w:pPr>
  </w:style>
  <w:style w:type="paragraph" w:customStyle="1" w:styleId="13">
    <w:name w:val="要綱1"/>
    <w:basedOn w:val="1"/>
    <w:qFormat/>
    <w:rsid w:val="0088579E"/>
    <w:pPr>
      <w:tabs>
        <w:tab w:val="clear" w:pos="9060"/>
      </w:tabs>
      <w:spacing w:line="240" w:lineRule="auto"/>
      <w:ind w:left="100"/>
      <w:jc w:val="both"/>
    </w:pPr>
    <w:rPr>
      <w:rFonts w:eastAsia="ＭＳ 明朝"/>
      <w:sz w:val="22"/>
    </w:rPr>
  </w:style>
  <w:style w:type="paragraph" w:customStyle="1" w:styleId="26">
    <w:name w:val="要綱2"/>
    <w:basedOn w:val="2"/>
    <w:qFormat/>
    <w:rsid w:val="009C59CA"/>
    <w:pPr>
      <w:tabs>
        <w:tab w:val="clear" w:pos="9060"/>
      </w:tabs>
      <w:spacing w:line="240" w:lineRule="auto"/>
      <w:ind w:left="100"/>
    </w:pPr>
    <w:rPr>
      <w:sz w:val="22"/>
    </w:rPr>
  </w:style>
  <w:style w:type="paragraph" w:customStyle="1" w:styleId="36">
    <w:name w:val="要綱3"/>
    <w:basedOn w:val="4"/>
    <w:qFormat/>
    <w:rsid w:val="00F31AFE"/>
    <w:pPr>
      <w:keepNext w:val="0"/>
      <w:ind w:leftChars="200" w:left="400" w:hangingChars="200" w:hanging="200"/>
    </w:pPr>
    <w:rPr>
      <w:rFonts w:ascii="ＭＳ 明朝" w:hAnsi="ＭＳ 明朝"/>
      <w:b w:val="0"/>
      <w:sz w:val="22"/>
    </w:rPr>
  </w:style>
  <w:style w:type="paragraph" w:styleId="affb">
    <w:name w:val="No Spacing"/>
    <w:uiPriority w:val="1"/>
    <w:qFormat/>
    <w:rsid w:val="007D43AA"/>
    <w:pPr>
      <w:widowControl w:val="0"/>
      <w:jc w:val="both"/>
    </w:pPr>
    <w:rPr>
      <w:sz w:val="21"/>
      <w:szCs w:val="24"/>
    </w:rPr>
  </w:style>
  <w:style w:type="paragraph" w:customStyle="1" w:styleId="41">
    <w:name w:val="要綱4"/>
    <w:basedOn w:val="36"/>
    <w:qFormat/>
    <w:rsid w:val="0004441C"/>
    <w:pPr>
      <w:ind w:left="500" w:hangingChars="300" w:hanging="300"/>
    </w:pPr>
  </w:style>
  <w:style w:type="paragraph" w:customStyle="1" w:styleId="14">
    <w:name w:val="スタイル1"/>
    <w:basedOn w:val="a"/>
    <w:link w:val="15"/>
    <w:qFormat/>
    <w:rsid w:val="00E578A9"/>
    <w:pPr>
      <w:pBdr>
        <w:top w:val="single" w:sz="4" w:space="1" w:color="auto"/>
        <w:left w:val="single" w:sz="4" w:space="4" w:color="auto"/>
        <w:bottom w:val="single" w:sz="4" w:space="1" w:color="auto"/>
        <w:right w:val="single" w:sz="4" w:space="4" w:color="auto"/>
      </w:pBdr>
      <w:ind w:leftChars="200" w:left="300" w:rightChars="200" w:right="200" w:hangingChars="100" w:hanging="100"/>
    </w:pPr>
    <w:rPr>
      <w:rFonts w:ascii="ＭＳ 明朝"/>
      <w:kern w:val="2"/>
      <w:szCs w:val="22"/>
    </w:rPr>
  </w:style>
  <w:style w:type="character" w:customStyle="1" w:styleId="15">
    <w:name w:val="スタイル1 (文字)"/>
    <w:link w:val="14"/>
    <w:rsid w:val="00E578A9"/>
    <w:rPr>
      <w:rFonts w:ascii="ＭＳ 明朝"/>
      <w:kern w:val="2"/>
      <w:sz w:val="21"/>
      <w:szCs w:val="22"/>
    </w:rPr>
  </w:style>
  <w:style w:type="paragraph" w:customStyle="1" w:styleId="37">
    <w:name w:val="スタイル3"/>
    <w:basedOn w:val="a"/>
    <w:link w:val="38"/>
    <w:qFormat/>
    <w:rsid w:val="00F97D99"/>
    <w:pPr>
      <w:spacing w:line="300" w:lineRule="exact"/>
      <w:ind w:firstLineChars="100" w:firstLine="100"/>
    </w:pPr>
    <w:rPr>
      <w:rFonts w:ascii="游ゴシック Light" w:hAnsi="游ゴシック Light"/>
      <w:kern w:val="2"/>
      <w:sz w:val="22"/>
      <w:szCs w:val="22"/>
    </w:rPr>
  </w:style>
  <w:style w:type="character" w:customStyle="1" w:styleId="38">
    <w:name w:val="スタイル3 (文字)"/>
    <w:link w:val="37"/>
    <w:rsid w:val="00F97D99"/>
    <w:rPr>
      <w:rFonts w:ascii="游ゴシック Light" w:hAnsi="游ゴシック Light"/>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
                  <w:marLeft w:val="-4275"/>
                  <w:marRight w:val="0"/>
                  <w:marTop w:val="0"/>
                  <w:marBottom w:val="0"/>
                  <w:divBdr>
                    <w:top w:val="none" w:sz="0" w:space="0" w:color="auto"/>
                    <w:left w:val="none" w:sz="0" w:space="0" w:color="auto"/>
                    <w:bottom w:val="none" w:sz="0" w:space="0" w:color="auto"/>
                    <w:right w:val="none" w:sz="0" w:space="0" w:color="auto"/>
                  </w:divBdr>
                  <w:divsChild>
                    <w:div w:id="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
                  <w:marLeft w:val="-4275"/>
                  <w:marRight w:val="0"/>
                  <w:marTop w:val="0"/>
                  <w:marBottom w:val="0"/>
                  <w:divBdr>
                    <w:top w:val="none" w:sz="0" w:space="0" w:color="auto"/>
                    <w:left w:val="none" w:sz="0" w:space="0" w:color="auto"/>
                    <w:bottom w:val="none" w:sz="0" w:space="0" w:color="auto"/>
                    <w:right w:val="none" w:sz="0" w:space="0" w:color="auto"/>
                  </w:divBdr>
                  <w:divsChild>
                    <w:div w:id="2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0838">
      <w:bodyDiv w:val="1"/>
      <w:marLeft w:val="0"/>
      <w:marRight w:val="0"/>
      <w:marTop w:val="0"/>
      <w:marBottom w:val="0"/>
      <w:divBdr>
        <w:top w:val="none" w:sz="0" w:space="0" w:color="auto"/>
        <w:left w:val="none" w:sz="0" w:space="0" w:color="auto"/>
        <w:bottom w:val="none" w:sz="0" w:space="0" w:color="auto"/>
        <w:right w:val="none" w:sz="0" w:space="0" w:color="auto"/>
      </w:divBdr>
    </w:div>
    <w:div w:id="145097428">
      <w:bodyDiv w:val="1"/>
      <w:marLeft w:val="0"/>
      <w:marRight w:val="0"/>
      <w:marTop w:val="0"/>
      <w:marBottom w:val="0"/>
      <w:divBdr>
        <w:top w:val="none" w:sz="0" w:space="0" w:color="auto"/>
        <w:left w:val="none" w:sz="0" w:space="0" w:color="auto"/>
        <w:bottom w:val="none" w:sz="0" w:space="0" w:color="auto"/>
        <w:right w:val="none" w:sz="0" w:space="0" w:color="auto"/>
      </w:divBdr>
    </w:div>
    <w:div w:id="233786122">
      <w:bodyDiv w:val="1"/>
      <w:marLeft w:val="0"/>
      <w:marRight w:val="0"/>
      <w:marTop w:val="0"/>
      <w:marBottom w:val="0"/>
      <w:divBdr>
        <w:top w:val="none" w:sz="0" w:space="0" w:color="auto"/>
        <w:left w:val="none" w:sz="0" w:space="0" w:color="auto"/>
        <w:bottom w:val="none" w:sz="0" w:space="0" w:color="auto"/>
        <w:right w:val="none" w:sz="0" w:space="0" w:color="auto"/>
      </w:divBdr>
    </w:div>
    <w:div w:id="313418032">
      <w:bodyDiv w:val="1"/>
      <w:marLeft w:val="0"/>
      <w:marRight w:val="0"/>
      <w:marTop w:val="0"/>
      <w:marBottom w:val="0"/>
      <w:divBdr>
        <w:top w:val="none" w:sz="0" w:space="0" w:color="auto"/>
        <w:left w:val="none" w:sz="0" w:space="0" w:color="auto"/>
        <w:bottom w:val="none" w:sz="0" w:space="0" w:color="auto"/>
        <w:right w:val="none" w:sz="0" w:space="0" w:color="auto"/>
      </w:divBdr>
    </w:div>
    <w:div w:id="617681692">
      <w:bodyDiv w:val="1"/>
      <w:marLeft w:val="0"/>
      <w:marRight w:val="0"/>
      <w:marTop w:val="0"/>
      <w:marBottom w:val="0"/>
      <w:divBdr>
        <w:top w:val="none" w:sz="0" w:space="0" w:color="auto"/>
        <w:left w:val="none" w:sz="0" w:space="0" w:color="auto"/>
        <w:bottom w:val="none" w:sz="0" w:space="0" w:color="auto"/>
        <w:right w:val="none" w:sz="0" w:space="0" w:color="auto"/>
      </w:divBdr>
    </w:div>
    <w:div w:id="859897936">
      <w:bodyDiv w:val="1"/>
      <w:marLeft w:val="0"/>
      <w:marRight w:val="0"/>
      <w:marTop w:val="0"/>
      <w:marBottom w:val="0"/>
      <w:divBdr>
        <w:top w:val="none" w:sz="0" w:space="0" w:color="auto"/>
        <w:left w:val="none" w:sz="0" w:space="0" w:color="auto"/>
        <w:bottom w:val="none" w:sz="0" w:space="0" w:color="auto"/>
        <w:right w:val="none" w:sz="0" w:space="0" w:color="auto"/>
      </w:divBdr>
    </w:div>
    <w:div w:id="866718027">
      <w:bodyDiv w:val="1"/>
      <w:marLeft w:val="0"/>
      <w:marRight w:val="0"/>
      <w:marTop w:val="0"/>
      <w:marBottom w:val="0"/>
      <w:divBdr>
        <w:top w:val="none" w:sz="0" w:space="0" w:color="auto"/>
        <w:left w:val="none" w:sz="0" w:space="0" w:color="auto"/>
        <w:bottom w:val="none" w:sz="0" w:space="0" w:color="auto"/>
        <w:right w:val="none" w:sz="0" w:space="0" w:color="auto"/>
      </w:divBdr>
    </w:div>
    <w:div w:id="892351283">
      <w:bodyDiv w:val="1"/>
      <w:marLeft w:val="0"/>
      <w:marRight w:val="0"/>
      <w:marTop w:val="0"/>
      <w:marBottom w:val="0"/>
      <w:divBdr>
        <w:top w:val="none" w:sz="0" w:space="0" w:color="auto"/>
        <w:left w:val="none" w:sz="0" w:space="0" w:color="auto"/>
        <w:bottom w:val="none" w:sz="0" w:space="0" w:color="auto"/>
        <w:right w:val="none" w:sz="0" w:space="0" w:color="auto"/>
      </w:divBdr>
    </w:div>
    <w:div w:id="1033267747">
      <w:bodyDiv w:val="1"/>
      <w:marLeft w:val="0"/>
      <w:marRight w:val="0"/>
      <w:marTop w:val="0"/>
      <w:marBottom w:val="0"/>
      <w:divBdr>
        <w:top w:val="none" w:sz="0" w:space="0" w:color="auto"/>
        <w:left w:val="none" w:sz="0" w:space="0" w:color="auto"/>
        <w:bottom w:val="none" w:sz="0" w:space="0" w:color="auto"/>
        <w:right w:val="none" w:sz="0" w:space="0" w:color="auto"/>
      </w:divBdr>
    </w:div>
    <w:div w:id="1329943092">
      <w:bodyDiv w:val="1"/>
      <w:marLeft w:val="0"/>
      <w:marRight w:val="0"/>
      <w:marTop w:val="0"/>
      <w:marBottom w:val="0"/>
      <w:divBdr>
        <w:top w:val="none" w:sz="0" w:space="0" w:color="auto"/>
        <w:left w:val="none" w:sz="0" w:space="0" w:color="auto"/>
        <w:bottom w:val="none" w:sz="0" w:space="0" w:color="auto"/>
        <w:right w:val="none" w:sz="0" w:space="0" w:color="auto"/>
      </w:divBdr>
    </w:div>
    <w:div w:id="1645116447">
      <w:bodyDiv w:val="1"/>
      <w:marLeft w:val="0"/>
      <w:marRight w:val="0"/>
      <w:marTop w:val="0"/>
      <w:marBottom w:val="0"/>
      <w:divBdr>
        <w:top w:val="none" w:sz="0" w:space="0" w:color="auto"/>
        <w:left w:val="none" w:sz="0" w:space="0" w:color="auto"/>
        <w:bottom w:val="none" w:sz="0" w:space="0" w:color="auto"/>
        <w:right w:val="none" w:sz="0" w:space="0" w:color="auto"/>
      </w:divBdr>
    </w:div>
    <w:div w:id="1846433486">
      <w:bodyDiv w:val="1"/>
      <w:marLeft w:val="0"/>
      <w:marRight w:val="0"/>
      <w:marTop w:val="0"/>
      <w:marBottom w:val="0"/>
      <w:divBdr>
        <w:top w:val="none" w:sz="0" w:space="0" w:color="auto"/>
        <w:left w:val="none" w:sz="0" w:space="0" w:color="auto"/>
        <w:bottom w:val="none" w:sz="0" w:space="0" w:color="auto"/>
        <w:right w:val="none" w:sz="0" w:space="0" w:color="auto"/>
      </w:divBdr>
    </w:div>
    <w:div w:id="1852602760">
      <w:bodyDiv w:val="1"/>
      <w:marLeft w:val="0"/>
      <w:marRight w:val="0"/>
      <w:marTop w:val="0"/>
      <w:marBottom w:val="0"/>
      <w:divBdr>
        <w:top w:val="none" w:sz="0" w:space="0" w:color="auto"/>
        <w:left w:val="none" w:sz="0" w:space="0" w:color="auto"/>
        <w:bottom w:val="none" w:sz="0" w:space="0" w:color="auto"/>
        <w:right w:val="none" w:sz="0" w:space="0" w:color="auto"/>
      </w:divBdr>
    </w:div>
    <w:div w:id="200370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FBD48-CA34-4EE0-BBD8-B531912E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3713</Words>
  <Characters>991</Characters>
  <Application>Microsoft Office Word</Application>
  <DocSecurity>0</DocSecurity>
  <Lines>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95</CharactersWithSpaces>
  <SharedDoc>false</SharedDoc>
  <HLinks>
    <vt:vector size="438" baseType="variant">
      <vt:variant>
        <vt:i4>2293760</vt:i4>
      </vt:variant>
      <vt:variant>
        <vt:i4>233</vt:i4>
      </vt:variant>
      <vt:variant>
        <vt:i4>0</vt:i4>
      </vt:variant>
      <vt:variant>
        <vt:i4>5</vt:i4>
      </vt:variant>
      <vt:variant>
        <vt:lpwstr/>
      </vt:variant>
      <vt:variant>
        <vt:lpwstr>_Toc4578396</vt:lpwstr>
      </vt:variant>
      <vt:variant>
        <vt:i4>2293760</vt:i4>
      </vt:variant>
      <vt:variant>
        <vt:i4>227</vt:i4>
      </vt:variant>
      <vt:variant>
        <vt:i4>0</vt:i4>
      </vt:variant>
      <vt:variant>
        <vt:i4>5</vt:i4>
      </vt:variant>
      <vt:variant>
        <vt:lpwstr/>
      </vt:variant>
      <vt:variant>
        <vt:lpwstr>_Toc4578395</vt:lpwstr>
      </vt:variant>
      <vt:variant>
        <vt:i4>2752522</vt:i4>
      </vt:variant>
      <vt:variant>
        <vt:i4>224</vt:i4>
      </vt:variant>
      <vt:variant>
        <vt:i4>0</vt:i4>
      </vt:variant>
      <vt:variant>
        <vt:i4>5</vt:i4>
      </vt:variant>
      <vt:variant>
        <vt:lpwstr/>
      </vt:variant>
      <vt:variant>
        <vt:lpwstr>_Toc3896035</vt:lpwstr>
      </vt:variant>
      <vt:variant>
        <vt:i4>2752522</vt:i4>
      </vt:variant>
      <vt:variant>
        <vt:i4>221</vt:i4>
      </vt:variant>
      <vt:variant>
        <vt:i4>0</vt:i4>
      </vt:variant>
      <vt:variant>
        <vt:i4>5</vt:i4>
      </vt:variant>
      <vt:variant>
        <vt:lpwstr/>
      </vt:variant>
      <vt:variant>
        <vt:lpwstr>_Toc3896035</vt:lpwstr>
      </vt:variant>
      <vt:variant>
        <vt:i4>2752522</vt:i4>
      </vt:variant>
      <vt:variant>
        <vt:i4>218</vt:i4>
      </vt:variant>
      <vt:variant>
        <vt:i4>0</vt:i4>
      </vt:variant>
      <vt:variant>
        <vt:i4>5</vt:i4>
      </vt:variant>
      <vt:variant>
        <vt:lpwstr/>
      </vt:variant>
      <vt:variant>
        <vt:lpwstr>_Toc3896035</vt:lpwstr>
      </vt:variant>
      <vt:variant>
        <vt:i4>2752522</vt:i4>
      </vt:variant>
      <vt:variant>
        <vt:i4>215</vt:i4>
      </vt:variant>
      <vt:variant>
        <vt:i4>0</vt:i4>
      </vt:variant>
      <vt:variant>
        <vt:i4>5</vt:i4>
      </vt:variant>
      <vt:variant>
        <vt:lpwstr/>
      </vt:variant>
      <vt:variant>
        <vt:lpwstr>_Toc3896035</vt:lpwstr>
      </vt:variant>
      <vt:variant>
        <vt:i4>2752522</vt:i4>
      </vt:variant>
      <vt:variant>
        <vt:i4>212</vt:i4>
      </vt:variant>
      <vt:variant>
        <vt:i4>0</vt:i4>
      </vt:variant>
      <vt:variant>
        <vt:i4>5</vt:i4>
      </vt:variant>
      <vt:variant>
        <vt:lpwstr/>
      </vt:variant>
      <vt:variant>
        <vt:lpwstr>_Toc3896035</vt:lpwstr>
      </vt:variant>
      <vt:variant>
        <vt:i4>2752522</vt:i4>
      </vt:variant>
      <vt:variant>
        <vt:i4>209</vt:i4>
      </vt:variant>
      <vt:variant>
        <vt:i4>0</vt:i4>
      </vt:variant>
      <vt:variant>
        <vt:i4>5</vt:i4>
      </vt:variant>
      <vt:variant>
        <vt:lpwstr/>
      </vt:variant>
      <vt:variant>
        <vt:lpwstr>_Toc3896035</vt:lpwstr>
      </vt:variant>
      <vt:variant>
        <vt:i4>2752522</vt:i4>
      </vt:variant>
      <vt:variant>
        <vt:i4>206</vt:i4>
      </vt:variant>
      <vt:variant>
        <vt:i4>0</vt:i4>
      </vt:variant>
      <vt:variant>
        <vt:i4>5</vt:i4>
      </vt:variant>
      <vt:variant>
        <vt:lpwstr/>
      </vt:variant>
      <vt:variant>
        <vt:lpwstr>_Toc3896035</vt:lpwstr>
      </vt:variant>
      <vt:variant>
        <vt:i4>2752522</vt:i4>
      </vt:variant>
      <vt:variant>
        <vt:i4>203</vt:i4>
      </vt:variant>
      <vt:variant>
        <vt:i4>0</vt:i4>
      </vt:variant>
      <vt:variant>
        <vt:i4>5</vt:i4>
      </vt:variant>
      <vt:variant>
        <vt:lpwstr/>
      </vt:variant>
      <vt:variant>
        <vt:lpwstr>_Toc3896035</vt:lpwstr>
      </vt:variant>
      <vt:variant>
        <vt:i4>2752522</vt:i4>
      </vt:variant>
      <vt:variant>
        <vt:i4>200</vt:i4>
      </vt:variant>
      <vt:variant>
        <vt:i4>0</vt:i4>
      </vt:variant>
      <vt:variant>
        <vt:i4>5</vt:i4>
      </vt:variant>
      <vt:variant>
        <vt:lpwstr/>
      </vt:variant>
      <vt:variant>
        <vt:lpwstr>_Toc3896035</vt:lpwstr>
      </vt:variant>
      <vt:variant>
        <vt:i4>2752522</vt:i4>
      </vt:variant>
      <vt:variant>
        <vt:i4>197</vt:i4>
      </vt:variant>
      <vt:variant>
        <vt:i4>0</vt:i4>
      </vt:variant>
      <vt:variant>
        <vt:i4>5</vt:i4>
      </vt:variant>
      <vt:variant>
        <vt:lpwstr/>
      </vt:variant>
      <vt:variant>
        <vt:lpwstr>_Toc3896035</vt:lpwstr>
      </vt:variant>
      <vt:variant>
        <vt:i4>2752522</vt:i4>
      </vt:variant>
      <vt:variant>
        <vt:i4>194</vt:i4>
      </vt:variant>
      <vt:variant>
        <vt:i4>0</vt:i4>
      </vt:variant>
      <vt:variant>
        <vt:i4>5</vt:i4>
      </vt:variant>
      <vt:variant>
        <vt:lpwstr/>
      </vt:variant>
      <vt:variant>
        <vt:lpwstr>_Toc3896035</vt:lpwstr>
      </vt:variant>
      <vt:variant>
        <vt:i4>2752522</vt:i4>
      </vt:variant>
      <vt:variant>
        <vt:i4>191</vt:i4>
      </vt:variant>
      <vt:variant>
        <vt:i4>0</vt:i4>
      </vt:variant>
      <vt:variant>
        <vt:i4>5</vt:i4>
      </vt:variant>
      <vt:variant>
        <vt:lpwstr/>
      </vt:variant>
      <vt:variant>
        <vt:lpwstr>_Toc3896035</vt:lpwstr>
      </vt:variant>
      <vt:variant>
        <vt:i4>2752522</vt:i4>
      </vt:variant>
      <vt:variant>
        <vt:i4>188</vt:i4>
      </vt:variant>
      <vt:variant>
        <vt:i4>0</vt:i4>
      </vt:variant>
      <vt:variant>
        <vt:i4>5</vt:i4>
      </vt:variant>
      <vt:variant>
        <vt:lpwstr/>
      </vt:variant>
      <vt:variant>
        <vt:lpwstr>_Toc3896035</vt:lpwstr>
      </vt:variant>
      <vt:variant>
        <vt:i4>2752522</vt:i4>
      </vt:variant>
      <vt:variant>
        <vt:i4>185</vt:i4>
      </vt:variant>
      <vt:variant>
        <vt:i4>0</vt:i4>
      </vt:variant>
      <vt:variant>
        <vt:i4>5</vt:i4>
      </vt:variant>
      <vt:variant>
        <vt:lpwstr/>
      </vt:variant>
      <vt:variant>
        <vt:lpwstr>_Toc3896035</vt:lpwstr>
      </vt:variant>
      <vt:variant>
        <vt:i4>2752522</vt:i4>
      </vt:variant>
      <vt:variant>
        <vt:i4>182</vt:i4>
      </vt:variant>
      <vt:variant>
        <vt:i4>0</vt:i4>
      </vt:variant>
      <vt:variant>
        <vt:i4>5</vt:i4>
      </vt:variant>
      <vt:variant>
        <vt:lpwstr/>
      </vt:variant>
      <vt:variant>
        <vt:lpwstr>_Toc3896035</vt:lpwstr>
      </vt:variant>
      <vt:variant>
        <vt:i4>2752522</vt:i4>
      </vt:variant>
      <vt:variant>
        <vt:i4>179</vt:i4>
      </vt:variant>
      <vt:variant>
        <vt:i4>0</vt:i4>
      </vt:variant>
      <vt:variant>
        <vt:i4>5</vt:i4>
      </vt:variant>
      <vt:variant>
        <vt:lpwstr/>
      </vt:variant>
      <vt:variant>
        <vt:lpwstr>_Toc3896035</vt:lpwstr>
      </vt:variant>
      <vt:variant>
        <vt:i4>2752522</vt:i4>
      </vt:variant>
      <vt:variant>
        <vt:i4>176</vt:i4>
      </vt:variant>
      <vt:variant>
        <vt:i4>0</vt:i4>
      </vt:variant>
      <vt:variant>
        <vt:i4>5</vt:i4>
      </vt:variant>
      <vt:variant>
        <vt:lpwstr/>
      </vt:variant>
      <vt:variant>
        <vt:lpwstr>_Toc3896035</vt:lpwstr>
      </vt:variant>
      <vt:variant>
        <vt:i4>2752522</vt:i4>
      </vt:variant>
      <vt:variant>
        <vt:i4>173</vt:i4>
      </vt:variant>
      <vt:variant>
        <vt:i4>0</vt:i4>
      </vt:variant>
      <vt:variant>
        <vt:i4>5</vt:i4>
      </vt:variant>
      <vt:variant>
        <vt:lpwstr/>
      </vt:variant>
      <vt:variant>
        <vt:lpwstr>_Toc3896035</vt:lpwstr>
      </vt:variant>
      <vt:variant>
        <vt:i4>2752522</vt:i4>
      </vt:variant>
      <vt:variant>
        <vt:i4>170</vt:i4>
      </vt:variant>
      <vt:variant>
        <vt:i4>0</vt:i4>
      </vt:variant>
      <vt:variant>
        <vt:i4>5</vt:i4>
      </vt:variant>
      <vt:variant>
        <vt:lpwstr/>
      </vt:variant>
      <vt:variant>
        <vt:lpwstr>_Toc3896035</vt:lpwstr>
      </vt:variant>
      <vt:variant>
        <vt:i4>2752522</vt:i4>
      </vt:variant>
      <vt:variant>
        <vt:i4>167</vt:i4>
      </vt:variant>
      <vt:variant>
        <vt:i4>0</vt:i4>
      </vt:variant>
      <vt:variant>
        <vt:i4>5</vt:i4>
      </vt:variant>
      <vt:variant>
        <vt:lpwstr/>
      </vt:variant>
      <vt:variant>
        <vt:lpwstr>_Toc3896035</vt:lpwstr>
      </vt:variant>
      <vt:variant>
        <vt:i4>2752522</vt:i4>
      </vt:variant>
      <vt:variant>
        <vt:i4>164</vt:i4>
      </vt:variant>
      <vt:variant>
        <vt:i4>0</vt:i4>
      </vt:variant>
      <vt:variant>
        <vt:i4>5</vt:i4>
      </vt:variant>
      <vt:variant>
        <vt:lpwstr/>
      </vt:variant>
      <vt:variant>
        <vt:lpwstr>_Toc3896035</vt:lpwstr>
      </vt:variant>
      <vt:variant>
        <vt:i4>2752522</vt:i4>
      </vt:variant>
      <vt:variant>
        <vt:i4>161</vt:i4>
      </vt:variant>
      <vt:variant>
        <vt:i4>0</vt:i4>
      </vt:variant>
      <vt:variant>
        <vt:i4>5</vt:i4>
      </vt:variant>
      <vt:variant>
        <vt:lpwstr/>
      </vt:variant>
      <vt:variant>
        <vt:lpwstr>_Toc3896035</vt:lpwstr>
      </vt:variant>
      <vt:variant>
        <vt:i4>2752522</vt:i4>
      </vt:variant>
      <vt:variant>
        <vt:i4>158</vt:i4>
      </vt:variant>
      <vt:variant>
        <vt:i4>0</vt:i4>
      </vt:variant>
      <vt:variant>
        <vt:i4>5</vt:i4>
      </vt:variant>
      <vt:variant>
        <vt:lpwstr/>
      </vt:variant>
      <vt:variant>
        <vt:lpwstr>_Toc3896035</vt:lpwstr>
      </vt:variant>
      <vt:variant>
        <vt:i4>2752522</vt:i4>
      </vt:variant>
      <vt:variant>
        <vt:i4>155</vt:i4>
      </vt:variant>
      <vt:variant>
        <vt:i4>0</vt:i4>
      </vt:variant>
      <vt:variant>
        <vt:i4>5</vt:i4>
      </vt:variant>
      <vt:variant>
        <vt:lpwstr/>
      </vt:variant>
      <vt:variant>
        <vt:lpwstr>_Toc3896035</vt:lpwstr>
      </vt:variant>
      <vt:variant>
        <vt:i4>2752522</vt:i4>
      </vt:variant>
      <vt:variant>
        <vt:i4>152</vt:i4>
      </vt:variant>
      <vt:variant>
        <vt:i4>0</vt:i4>
      </vt:variant>
      <vt:variant>
        <vt:i4>5</vt:i4>
      </vt:variant>
      <vt:variant>
        <vt:lpwstr/>
      </vt:variant>
      <vt:variant>
        <vt:lpwstr>_Toc3896035</vt:lpwstr>
      </vt:variant>
      <vt:variant>
        <vt:i4>2752522</vt:i4>
      </vt:variant>
      <vt:variant>
        <vt:i4>149</vt:i4>
      </vt:variant>
      <vt:variant>
        <vt:i4>0</vt:i4>
      </vt:variant>
      <vt:variant>
        <vt:i4>5</vt:i4>
      </vt:variant>
      <vt:variant>
        <vt:lpwstr/>
      </vt:variant>
      <vt:variant>
        <vt:lpwstr>_Toc3896035</vt:lpwstr>
      </vt:variant>
      <vt:variant>
        <vt:i4>2752522</vt:i4>
      </vt:variant>
      <vt:variant>
        <vt:i4>146</vt:i4>
      </vt:variant>
      <vt:variant>
        <vt:i4>0</vt:i4>
      </vt:variant>
      <vt:variant>
        <vt:i4>5</vt:i4>
      </vt:variant>
      <vt:variant>
        <vt:lpwstr/>
      </vt:variant>
      <vt:variant>
        <vt:lpwstr>_Toc3896035</vt:lpwstr>
      </vt:variant>
      <vt:variant>
        <vt:i4>2752522</vt:i4>
      </vt:variant>
      <vt:variant>
        <vt:i4>143</vt:i4>
      </vt:variant>
      <vt:variant>
        <vt:i4>0</vt:i4>
      </vt:variant>
      <vt:variant>
        <vt:i4>5</vt:i4>
      </vt:variant>
      <vt:variant>
        <vt:lpwstr/>
      </vt:variant>
      <vt:variant>
        <vt:lpwstr>_Toc3896035</vt:lpwstr>
      </vt:variant>
      <vt:variant>
        <vt:i4>2752522</vt:i4>
      </vt:variant>
      <vt:variant>
        <vt:i4>140</vt:i4>
      </vt:variant>
      <vt:variant>
        <vt:i4>0</vt:i4>
      </vt:variant>
      <vt:variant>
        <vt:i4>5</vt:i4>
      </vt:variant>
      <vt:variant>
        <vt:lpwstr/>
      </vt:variant>
      <vt:variant>
        <vt:lpwstr>_Toc3896035</vt:lpwstr>
      </vt:variant>
      <vt:variant>
        <vt:i4>2752522</vt:i4>
      </vt:variant>
      <vt:variant>
        <vt:i4>137</vt:i4>
      </vt:variant>
      <vt:variant>
        <vt:i4>0</vt:i4>
      </vt:variant>
      <vt:variant>
        <vt:i4>5</vt:i4>
      </vt:variant>
      <vt:variant>
        <vt:lpwstr/>
      </vt:variant>
      <vt:variant>
        <vt:lpwstr>_Toc3896035</vt:lpwstr>
      </vt:variant>
      <vt:variant>
        <vt:i4>2752522</vt:i4>
      </vt:variant>
      <vt:variant>
        <vt:i4>134</vt:i4>
      </vt:variant>
      <vt:variant>
        <vt:i4>0</vt:i4>
      </vt:variant>
      <vt:variant>
        <vt:i4>5</vt:i4>
      </vt:variant>
      <vt:variant>
        <vt:lpwstr/>
      </vt:variant>
      <vt:variant>
        <vt:lpwstr>_Toc3896035</vt:lpwstr>
      </vt:variant>
      <vt:variant>
        <vt:i4>2752522</vt:i4>
      </vt:variant>
      <vt:variant>
        <vt:i4>131</vt:i4>
      </vt:variant>
      <vt:variant>
        <vt:i4>0</vt:i4>
      </vt:variant>
      <vt:variant>
        <vt:i4>5</vt:i4>
      </vt:variant>
      <vt:variant>
        <vt:lpwstr/>
      </vt:variant>
      <vt:variant>
        <vt:lpwstr>_Toc3896035</vt:lpwstr>
      </vt:variant>
      <vt:variant>
        <vt:i4>2752522</vt:i4>
      </vt:variant>
      <vt:variant>
        <vt:i4>128</vt:i4>
      </vt:variant>
      <vt:variant>
        <vt:i4>0</vt:i4>
      </vt:variant>
      <vt:variant>
        <vt:i4>5</vt:i4>
      </vt:variant>
      <vt:variant>
        <vt:lpwstr/>
      </vt:variant>
      <vt:variant>
        <vt:lpwstr>_Toc3896035</vt:lpwstr>
      </vt:variant>
      <vt:variant>
        <vt:i4>2752522</vt:i4>
      </vt:variant>
      <vt:variant>
        <vt:i4>125</vt:i4>
      </vt:variant>
      <vt:variant>
        <vt:i4>0</vt:i4>
      </vt:variant>
      <vt:variant>
        <vt:i4>5</vt:i4>
      </vt:variant>
      <vt:variant>
        <vt:lpwstr/>
      </vt:variant>
      <vt:variant>
        <vt:lpwstr>_Toc3896035</vt:lpwstr>
      </vt:variant>
      <vt:variant>
        <vt:i4>2752522</vt:i4>
      </vt:variant>
      <vt:variant>
        <vt:i4>122</vt:i4>
      </vt:variant>
      <vt:variant>
        <vt:i4>0</vt:i4>
      </vt:variant>
      <vt:variant>
        <vt:i4>5</vt:i4>
      </vt:variant>
      <vt:variant>
        <vt:lpwstr/>
      </vt:variant>
      <vt:variant>
        <vt:lpwstr>_Toc3896035</vt:lpwstr>
      </vt:variant>
      <vt:variant>
        <vt:i4>2752522</vt:i4>
      </vt:variant>
      <vt:variant>
        <vt:i4>119</vt:i4>
      </vt:variant>
      <vt:variant>
        <vt:i4>0</vt:i4>
      </vt:variant>
      <vt:variant>
        <vt:i4>5</vt:i4>
      </vt:variant>
      <vt:variant>
        <vt:lpwstr/>
      </vt:variant>
      <vt:variant>
        <vt:lpwstr>_Toc3896035</vt:lpwstr>
      </vt:variant>
      <vt:variant>
        <vt:i4>2752522</vt:i4>
      </vt:variant>
      <vt:variant>
        <vt:i4>116</vt:i4>
      </vt:variant>
      <vt:variant>
        <vt:i4>0</vt:i4>
      </vt:variant>
      <vt:variant>
        <vt:i4>5</vt:i4>
      </vt:variant>
      <vt:variant>
        <vt:lpwstr/>
      </vt:variant>
      <vt:variant>
        <vt:lpwstr>_Toc3896035</vt:lpwstr>
      </vt:variant>
      <vt:variant>
        <vt:i4>2752522</vt:i4>
      </vt:variant>
      <vt:variant>
        <vt:i4>113</vt:i4>
      </vt:variant>
      <vt:variant>
        <vt:i4>0</vt:i4>
      </vt:variant>
      <vt:variant>
        <vt:i4>5</vt:i4>
      </vt:variant>
      <vt:variant>
        <vt:lpwstr/>
      </vt:variant>
      <vt:variant>
        <vt:lpwstr>_Toc3896035</vt:lpwstr>
      </vt:variant>
      <vt:variant>
        <vt:i4>2752522</vt:i4>
      </vt:variant>
      <vt:variant>
        <vt:i4>110</vt:i4>
      </vt:variant>
      <vt:variant>
        <vt:i4>0</vt:i4>
      </vt:variant>
      <vt:variant>
        <vt:i4>5</vt:i4>
      </vt:variant>
      <vt:variant>
        <vt:lpwstr/>
      </vt:variant>
      <vt:variant>
        <vt:lpwstr>_Toc3896035</vt:lpwstr>
      </vt:variant>
      <vt:variant>
        <vt:i4>2752522</vt:i4>
      </vt:variant>
      <vt:variant>
        <vt:i4>107</vt:i4>
      </vt:variant>
      <vt:variant>
        <vt:i4>0</vt:i4>
      </vt:variant>
      <vt:variant>
        <vt:i4>5</vt:i4>
      </vt:variant>
      <vt:variant>
        <vt:lpwstr/>
      </vt:variant>
      <vt:variant>
        <vt:lpwstr>_Toc3896035</vt:lpwstr>
      </vt:variant>
      <vt:variant>
        <vt:i4>2293760</vt:i4>
      </vt:variant>
      <vt:variant>
        <vt:i4>101</vt:i4>
      </vt:variant>
      <vt:variant>
        <vt:i4>0</vt:i4>
      </vt:variant>
      <vt:variant>
        <vt:i4>5</vt:i4>
      </vt:variant>
      <vt:variant>
        <vt:lpwstr/>
      </vt:variant>
      <vt:variant>
        <vt:lpwstr>_Toc4578394</vt:lpwstr>
      </vt:variant>
      <vt:variant>
        <vt:i4>2293760</vt:i4>
      </vt:variant>
      <vt:variant>
        <vt:i4>98</vt:i4>
      </vt:variant>
      <vt:variant>
        <vt:i4>0</vt:i4>
      </vt:variant>
      <vt:variant>
        <vt:i4>5</vt:i4>
      </vt:variant>
      <vt:variant>
        <vt:lpwstr/>
      </vt:variant>
      <vt:variant>
        <vt:lpwstr>_Toc4578393</vt:lpwstr>
      </vt:variant>
      <vt:variant>
        <vt:i4>2293760</vt:i4>
      </vt:variant>
      <vt:variant>
        <vt:i4>95</vt:i4>
      </vt:variant>
      <vt:variant>
        <vt:i4>0</vt:i4>
      </vt:variant>
      <vt:variant>
        <vt:i4>5</vt:i4>
      </vt:variant>
      <vt:variant>
        <vt:lpwstr/>
      </vt:variant>
      <vt:variant>
        <vt:lpwstr>_Toc4578392</vt:lpwstr>
      </vt:variant>
      <vt:variant>
        <vt:i4>2293760</vt:i4>
      </vt:variant>
      <vt:variant>
        <vt:i4>92</vt:i4>
      </vt:variant>
      <vt:variant>
        <vt:i4>0</vt:i4>
      </vt:variant>
      <vt:variant>
        <vt:i4>5</vt:i4>
      </vt:variant>
      <vt:variant>
        <vt:lpwstr/>
      </vt:variant>
      <vt:variant>
        <vt:lpwstr>_Toc4578391</vt:lpwstr>
      </vt:variant>
      <vt:variant>
        <vt:i4>2293760</vt:i4>
      </vt:variant>
      <vt:variant>
        <vt:i4>89</vt:i4>
      </vt:variant>
      <vt:variant>
        <vt:i4>0</vt:i4>
      </vt:variant>
      <vt:variant>
        <vt:i4>5</vt:i4>
      </vt:variant>
      <vt:variant>
        <vt:lpwstr/>
      </vt:variant>
      <vt:variant>
        <vt:lpwstr>_Toc4578390</vt:lpwstr>
      </vt:variant>
      <vt:variant>
        <vt:i4>2228224</vt:i4>
      </vt:variant>
      <vt:variant>
        <vt:i4>86</vt:i4>
      </vt:variant>
      <vt:variant>
        <vt:i4>0</vt:i4>
      </vt:variant>
      <vt:variant>
        <vt:i4>5</vt:i4>
      </vt:variant>
      <vt:variant>
        <vt:lpwstr/>
      </vt:variant>
      <vt:variant>
        <vt:lpwstr>_Toc4578389</vt:lpwstr>
      </vt:variant>
      <vt:variant>
        <vt:i4>2228224</vt:i4>
      </vt:variant>
      <vt:variant>
        <vt:i4>83</vt:i4>
      </vt:variant>
      <vt:variant>
        <vt:i4>0</vt:i4>
      </vt:variant>
      <vt:variant>
        <vt:i4>5</vt:i4>
      </vt:variant>
      <vt:variant>
        <vt:lpwstr/>
      </vt:variant>
      <vt:variant>
        <vt:lpwstr>_Toc4578388</vt:lpwstr>
      </vt:variant>
      <vt:variant>
        <vt:i4>2228224</vt:i4>
      </vt:variant>
      <vt:variant>
        <vt:i4>80</vt:i4>
      </vt:variant>
      <vt:variant>
        <vt:i4>0</vt:i4>
      </vt:variant>
      <vt:variant>
        <vt:i4>5</vt:i4>
      </vt:variant>
      <vt:variant>
        <vt:lpwstr/>
      </vt:variant>
      <vt:variant>
        <vt:lpwstr>_Toc4578387</vt:lpwstr>
      </vt:variant>
      <vt:variant>
        <vt:i4>2228224</vt:i4>
      </vt:variant>
      <vt:variant>
        <vt:i4>77</vt:i4>
      </vt:variant>
      <vt:variant>
        <vt:i4>0</vt:i4>
      </vt:variant>
      <vt:variant>
        <vt:i4>5</vt:i4>
      </vt:variant>
      <vt:variant>
        <vt:lpwstr/>
      </vt:variant>
      <vt:variant>
        <vt:lpwstr>_Toc4578386</vt:lpwstr>
      </vt:variant>
      <vt:variant>
        <vt:i4>2228224</vt:i4>
      </vt:variant>
      <vt:variant>
        <vt:i4>71</vt:i4>
      </vt:variant>
      <vt:variant>
        <vt:i4>0</vt:i4>
      </vt:variant>
      <vt:variant>
        <vt:i4>5</vt:i4>
      </vt:variant>
      <vt:variant>
        <vt:lpwstr/>
      </vt:variant>
      <vt:variant>
        <vt:lpwstr>_Toc4578385</vt:lpwstr>
      </vt:variant>
      <vt:variant>
        <vt:i4>2228224</vt:i4>
      </vt:variant>
      <vt:variant>
        <vt:i4>68</vt:i4>
      </vt:variant>
      <vt:variant>
        <vt:i4>0</vt:i4>
      </vt:variant>
      <vt:variant>
        <vt:i4>5</vt:i4>
      </vt:variant>
      <vt:variant>
        <vt:lpwstr/>
      </vt:variant>
      <vt:variant>
        <vt:lpwstr>_Toc4578384</vt:lpwstr>
      </vt:variant>
      <vt:variant>
        <vt:i4>2228224</vt:i4>
      </vt:variant>
      <vt:variant>
        <vt:i4>65</vt:i4>
      </vt:variant>
      <vt:variant>
        <vt:i4>0</vt:i4>
      </vt:variant>
      <vt:variant>
        <vt:i4>5</vt:i4>
      </vt:variant>
      <vt:variant>
        <vt:lpwstr/>
      </vt:variant>
      <vt:variant>
        <vt:lpwstr>_Toc4578383</vt:lpwstr>
      </vt:variant>
      <vt:variant>
        <vt:i4>2228224</vt:i4>
      </vt:variant>
      <vt:variant>
        <vt:i4>62</vt:i4>
      </vt:variant>
      <vt:variant>
        <vt:i4>0</vt:i4>
      </vt:variant>
      <vt:variant>
        <vt:i4>5</vt:i4>
      </vt:variant>
      <vt:variant>
        <vt:lpwstr/>
      </vt:variant>
      <vt:variant>
        <vt:lpwstr>_Toc4578382</vt:lpwstr>
      </vt:variant>
      <vt:variant>
        <vt:i4>2228224</vt:i4>
      </vt:variant>
      <vt:variant>
        <vt:i4>59</vt:i4>
      </vt:variant>
      <vt:variant>
        <vt:i4>0</vt:i4>
      </vt:variant>
      <vt:variant>
        <vt:i4>5</vt:i4>
      </vt:variant>
      <vt:variant>
        <vt:lpwstr/>
      </vt:variant>
      <vt:variant>
        <vt:lpwstr>_Toc4578381</vt:lpwstr>
      </vt:variant>
      <vt:variant>
        <vt:i4>2228224</vt:i4>
      </vt:variant>
      <vt:variant>
        <vt:i4>56</vt:i4>
      </vt:variant>
      <vt:variant>
        <vt:i4>0</vt:i4>
      </vt:variant>
      <vt:variant>
        <vt:i4>5</vt:i4>
      </vt:variant>
      <vt:variant>
        <vt:lpwstr/>
      </vt:variant>
      <vt:variant>
        <vt:lpwstr>_Toc4578380</vt:lpwstr>
      </vt:variant>
      <vt:variant>
        <vt:i4>2949120</vt:i4>
      </vt:variant>
      <vt:variant>
        <vt:i4>53</vt:i4>
      </vt:variant>
      <vt:variant>
        <vt:i4>0</vt:i4>
      </vt:variant>
      <vt:variant>
        <vt:i4>5</vt:i4>
      </vt:variant>
      <vt:variant>
        <vt:lpwstr/>
      </vt:variant>
      <vt:variant>
        <vt:lpwstr>_Toc4578379</vt:lpwstr>
      </vt:variant>
      <vt:variant>
        <vt:i4>2949120</vt:i4>
      </vt:variant>
      <vt:variant>
        <vt:i4>50</vt:i4>
      </vt:variant>
      <vt:variant>
        <vt:i4>0</vt:i4>
      </vt:variant>
      <vt:variant>
        <vt:i4>5</vt:i4>
      </vt:variant>
      <vt:variant>
        <vt:lpwstr/>
      </vt:variant>
      <vt:variant>
        <vt:lpwstr>_Toc4578378</vt:lpwstr>
      </vt:variant>
      <vt:variant>
        <vt:i4>2949120</vt:i4>
      </vt:variant>
      <vt:variant>
        <vt:i4>47</vt:i4>
      </vt:variant>
      <vt:variant>
        <vt:i4>0</vt:i4>
      </vt:variant>
      <vt:variant>
        <vt:i4>5</vt:i4>
      </vt:variant>
      <vt:variant>
        <vt:lpwstr/>
      </vt:variant>
      <vt:variant>
        <vt:lpwstr>_Toc4578377</vt:lpwstr>
      </vt:variant>
      <vt:variant>
        <vt:i4>2949120</vt:i4>
      </vt:variant>
      <vt:variant>
        <vt:i4>44</vt:i4>
      </vt:variant>
      <vt:variant>
        <vt:i4>0</vt:i4>
      </vt:variant>
      <vt:variant>
        <vt:i4>5</vt:i4>
      </vt:variant>
      <vt:variant>
        <vt:lpwstr/>
      </vt:variant>
      <vt:variant>
        <vt:lpwstr>_Toc4578376</vt:lpwstr>
      </vt:variant>
      <vt:variant>
        <vt:i4>2949120</vt:i4>
      </vt:variant>
      <vt:variant>
        <vt:i4>41</vt:i4>
      </vt:variant>
      <vt:variant>
        <vt:i4>0</vt:i4>
      </vt:variant>
      <vt:variant>
        <vt:i4>5</vt:i4>
      </vt:variant>
      <vt:variant>
        <vt:lpwstr/>
      </vt:variant>
      <vt:variant>
        <vt:lpwstr>_Toc4578375</vt:lpwstr>
      </vt:variant>
      <vt:variant>
        <vt:i4>2949120</vt:i4>
      </vt:variant>
      <vt:variant>
        <vt:i4>38</vt:i4>
      </vt:variant>
      <vt:variant>
        <vt:i4>0</vt:i4>
      </vt:variant>
      <vt:variant>
        <vt:i4>5</vt:i4>
      </vt:variant>
      <vt:variant>
        <vt:lpwstr/>
      </vt:variant>
      <vt:variant>
        <vt:lpwstr>_Toc4578374</vt:lpwstr>
      </vt:variant>
      <vt:variant>
        <vt:i4>2949120</vt:i4>
      </vt:variant>
      <vt:variant>
        <vt:i4>35</vt:i4>
      </vt:variant>
      <vt:variant>
        <vt:i4>0</vt:i4>
      </vt:variant>
      <vt:variant>
        <vt:i4>5</vt:i4>
      </vt:variant>
      <vt:variant>
        <vt:lpwstr/>
      </vt:variant>
      <vt:variant>
        <vt:lpwstr>_Toc4578373</vt:lpwstr>
      </vt:variant>
      <vt:variant>
        <vt:i4>2949120</vt:i4>
      </vt:variant>
      <vt:variant>
        <vt:i4>32</vt:i4>
      </vt:variant>
      <vt:variant>
        <vt:i4>0</vt:i4>
      </vt:variant>
      <vt:variant>
        <vt:i4>5</vt:i4>
      </vt:variant>
      <vt:variant>
        <vt:lpwstr/>
      </vt:variant>
      <vt:variant>
        <vt:lpwstr>_Toc4578372</vt:lpwstr>
      </vt:variant>
      <vt:variant>
        <vt:i4>2949120</vt:i4>
      </vt:variant>
      <vt:variant>
        <vt:i4>29</vt:i4>
      </vt:variant>
      <vt:variant>
        <vt:i4>0</vt:i4>
      </vt:variant>
      <vt:variant>
        <vt:i4>5</vt:i4>
      </vt:variant>
      <vt:variant>
        <vt:lpwstr/>
      </vt:variant>
      <vt:variant>
        <vt:lpwstr>_Toc4578371</vt:lpwstr>
      </vt:variant>
      <vt:variant>
        <vt:i4>2949120</vt:i4>
      </vt:variant>
      <vt:variant>
        <vt:i4>26</vt:i4>
      </vt:variant>
      <vt:variant>
        <vt:i4>0</vt:i4>
      </vt:variant>
      <vt:variant>
        <vt:i4>5</vt:i4>
      </vt:variant>
      <vt:variant>
        <vt:lpwstr/>
      </vt:variant>
      <vt:variant>
        <vt:lpwstr>_Toc4578370</vt:lpwstr>
      </vt:variant>
      <vt:variant>
        <vt:i4>2883584</vt:i4>
      </vt:variant>
      <vt:variant>
        <vt:i4>23</vt:i4>
      </vt:variant>
      <vt:variant>
        <vt:i4>0</vt:i4>
      </vt:variant>
      <vt:variant>
        <vt:i4>5</vt:i4>
      </vt:variant>
      <vt:variant>
        <vt:lpwstr/>
      </vt:variant>
      <vt:variant>
        <vt:lpwstr>_Toc4578369</vt:lpwstr>
      </vt:variant>
      <vt:variant>
        <vt:i4>2883584</vt:i4>
      </vt:variant>
      <vt:variant>
        <vt:i4>20</vt:i4>
      </vt:variant>
      <vt:variant>
        <vt:i4>0</vt:i4>
      </vt:variant>
      <vt:variant>
        <vt:i4>5</vt:i4>
      </vt:variant>
      <vt:variant>
        <vt:lpwstr/>
      </vt:variant>
      <vt:variant>
        <vt:lpwstr>_Toc4578368</vt:lpwstr>
      </vt:variant>
      <vt:variant>
        <vt:i4>2883584</vt:i4>
      </vt:variant>
      <vt:variant>
        <vt:i4>17</vt:i4>
      </vt:variant>
      <vt:variant>
        <vt:i4>0</vt:i4>
      </vt:variant>
      <vt:variant>
        <vt:i4>5</vt:i4>
      </vt:variant>
      <vt:variant>
        <vt:lpwstr/>
      </vt:variant>
      <vt:variant>
        <vt:lpwstr>_Toc4578367</vt:lpwstr>
      </vt:variant>
      <vt:variant>
        <vt:i4>2883584</vt:i4>
      </vt:variant>
      <vt:variant>
        <vt:i4>11</vt:i4>
      </vt:variant>
      <vt:variant>
        <vt:i4>0</vt:i4>
      </vt:variant>
      <vt:variant>
        <vt:i4>5</vt:i4>
      </vt:variant>
      <vt:variant>
        <vt:lpwstr/>
      </vt:variant>
      <vt:variant>
        <vt:lpwstr>_Toc4578366</vt:lpwstr>
      </vt:variant>
      <vt:variant>
        <vt:i4>2883584</vt:i4>
      </vt:variant>
      <vt:variant>
        <vt:i4>8</vt:i4>
      </vt:variant>
      <vt:variant>
        <vt:i4>0</vt:i4>
      </vt:variant>
      <vt:variant>
        <vt:i4>5</vt:i4>
      </vt:variant>
      <vt:variant>
        <vt:lpwstr/>
      </vt:variant>
      <vt:variant>
        <vt:lpwstr>_Toc4578365</vt:lpwstr>
      </vt:variant>
      <vt:variant>
        <vt:i4>2883584</vt:i4>
      </vt:variant>
      <vt:variant>
        <vt:i4>2</vt:i4>
      </vt:variant>
      <vt:variant>
        <vt:i4>0</vt:i4>
      </vt:variant>
      <vt:variant>
        <vt:i4>5</vt:i4>
      </vt:variant>
      <vt:variant>
        <vt:lpwstr/>
      </vt:variant>
      <vt:variant>
        <vt:lpwstr>_Toc4578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ﾂｶﾊﾗ ﾄｼﾛｳ</cp:lastModifiedBy>
  <cp:revision>16</cp:revision>
  <cp:lastPrinted>2021-02-14T07:35:00Z</cp:lastPrinted>
  <dcterms:created xsi:type="dcterms:W3CDTF">2021-02-16T03:09:00Z</dcterms:created>
  <dcterms:modified xsi:type="dcterms:W3CDTF">2024-05-31T00:16:00Z</dcterms:modified>
</cp:coreProperties>
</file>